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C9" w:rsidRDefault="003622C9" w:rsidP="004E2AED"/>
    <w:tbl>
      <w:tblPr>
        <w:tblW w:w="9565" w:type="dxa"/>
        <w:jc w:val="center"/>
        <w:tblLayout w:type="fixed"/>
        <w:tblLook w:val="0000"/>
      </w:tblPr>
      <w:tblGrid>
        <w:gridCol w:w="1003"/>
        <w:gridCol w:w="1440"/>
        <w:gridCol w:w="5580"/>
        <w:gridCol w:w="1542"/>
      </w:tblGrid>
      <w:tr w:rsidR="00E0324A" w:rsidTr="000472E2">
        <w:trPr>
          <w:cantSplit/>
          <w:trHeight w:val="243"/>
          <w:tblHeader/>
          <w:jc w:val="center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24A" w:rsidRDefault="00E0324A" w:rsidP="003F7238">
            <w:pPr>
              <w:tabs>
                <w:tab w:val="left" w:pos="8892"/>
              </w:tabs>
              <w:snapToGrid w:val="0"/>
              <w:jc w:val="center"/>
              <w:rPr>
                <w:rFonts w:eastAsia="MS Mincho" w:cs="Arial"/>
                <w:b/>
                <w:sz w:val="22"/>
              </w:rPr>
            </w:pPr>
            <w:r>
              <w:rPr>
                <w:rFonts w:eastAsia="MS Mincho" w:cs="Arial"/>
                <w:b/>
                <w:sz w:val="22"/>
              </w:rPr>
              <w:t>Revision History</w:t>
            </w:r>
          </w:p>
        </w:tc>
      </w:tr>
      <w:tr w:rsidR="00165A89" w:rsidTr="000472E2">
        <w:trPr>
          <w:tblHeader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24A" w:rsidRDefault="00E0324A" w:rsidP="003F7238">
            <w:pPr>
              <w:tabs>
                <w:tab w:val="left" w:pos="8892"/>
              </w:tabs>
              <w:snapToGrid w:val="0"/>
              <w:jc w:val="center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Rev N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24A" w:rsidRDefault="00E0324A" w:rsidP="003F7238">
            <w:pPr>
              <w:tabs>
                <w:tab w:val="left" w:pos="8892"/>
              </w:tabs>
              <w:snapToGrid w:val="0"/>
              <w:jc w:val="center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Date of Issu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24A" w:rsidRDefault="00E0324A" w:rsidP="003F7238">
            <w:pPr>
              <w:tabs>
                <w:tab w:val="left" w:pos="8892"/>
              </w:tabs>
              <w:snapToGrid w:val="0"/>
              <w:jc w:val="center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Comment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24A" w:rsidRDefault="00E0324A" w:rsidP="003F7238">
            <w:pPr>
              <w:tabs>
                <w:tab w:val="left" w:pos="8892"/>
              </w:tabs>
              <w:snapToGrid w:val="0"/>
              <w:jc w:val="center"/>
              <w:rPr>
                <w:rFonts w:eastAsia="MS Mincho" w:cs="Arial"/>
                <w:b/>
              </w:rPr>
            </w:pPr>
            <w:r>
              <w:rPr>
                <w:rFonts w:eastAsia="MS Mincho" w:cs="Arial"/>
                <w:b/>
              </w:rPr>
              <w:t>Author</w:t>
            </w:r>
          </w:p>
        </w:tc>
      </w:tr>
      <w:tr w:rsidR="00E0324A" w:rsidTr="000472E2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24A" w:rsidRDefault="00D15F99" w:rsidP="003F7238">
            <w:pPr>
              <w:snapToGrid w:val="0"/>
              <w:jc w:val="center"/>
            </w:pPr>
            <w: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24A" w:rsidRDefault="00642A89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8231FC">
              <w:rPr>
                <w:rFonts w:cs="Arial"/>
              </w:rPr>
              <w:t>3/01</w:t>
            </w:r>
            <w:r w:rsidR="003076FC">
              <w:rPr>
                <w:rFonts w:cs="Arial"/>
              </w:rPr>
              <w:t>/</w:t>
            </w:r>
            <w:r w:rsidR="008231FC">
              <w:rPr>
                <w:rFonts w:cs="Arial"/>
              </w:rPr>
              <w:t>3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1BBB" w:rsidRDefault="008231FC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Copy from Toggle6 Register Definitions 0V5</w:t>
            </w:r>
          </w:p>
          <w:p w:rsidR="00EB5B6E" w:rsidRDefault="008231FC" w:rsidP="008231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odify HV Trim settings in Register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324A" w:rsidRDefault="00EB03BA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smartTag w:uri="urn:schemas-microsoft-com:office:smarttags" w:element="PersonName">
              <w:r>
                <w:rPr>
                  <w:rFonts w:cs="Arial"/>
                </w:rPr>
                <w:t>Pete Good</w:t>
              </w:r>
            </w:smartTag>
          </w:p>
        </w:tc>
      </w:tr>
      <w:tr w:rsidR="00642A89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9" w:rsidRDefault="005F58BE" w:rsidP="003F7238">
            <w:pPr>
              <w:snapToGrid w:val="0"/>
              <w:jc w:val="center"/>
            </w:pPr>
            <w: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9" w:rsidRDefault="005F58BE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2/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9" w:rsidRDefault="005F58BE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emove reg8&lt;5&gt; &amp; reg10&lt;5&gt; - unused in Toggle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9" w:rsidRDefault="005F58BE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  <w:tr w:rsidR="00B17929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9" w:rsidRDefault="00F2658E" w:rsidP="003F7238">
            <w:pPr>
              <w:snapToGrid w:val="0"/>
              <w:jc w:val="center"/>
            </w:pPr>
            <w: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9" w:rsidRDefault="00F2658E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2/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9" w:rsidRDefault="00F2658E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hange references to </w:t>
            </w:r>
            <w:proofErr w:type="spellStart"/>
            <w:r>
              <w:rPr>
                <w:rFonts w:cs="Arial"/>
              </w:rPr>
              <w:t>sw_four_spi</w:t>
            </w:r>
            <w:proofErr w:type="spellEnd"/>
            <w:r>
              <w:rPr>
                <w:rFonts w:cs="Arial"/>
              </w:rPr>
              <w:t xml:space="preserve"> to </w:t>
            </w:r>
            <w:proofErr w:type="spellStart"/>
            <w:r>
              <w:rPr>
                <w:rFonts w:cs="Arial"/>
              </w:rPr>
              <w:t>sw_two_spi</w:t>
            </w:r>
            <w:proofErr w:type="spellEnd"/>
          </w:p>
          <w:p w:rsidR="00F2658E" w:rsidRDefault="00F2658E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odify Toggle7 Register Map (</w:t>
            </w:r>
            <w:r w:rsidR="00501D05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48338953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t xml:space="preserve">Table </w:t>
            </w:r>
            <w:r w:rsidR="00DF268B">
              <w:rPr>
                <w:noProof/>
              </w:rPr>
              <w:t>1</w:t>
            </w:r>
            <w:r w:rsidR="00DF268B">
              <w:noBreakHyphen/>
            </w:r>
            <w:r w:rsidR="00DF268B">
              <w:rPr>
                <w:noProof/>
              </w:rPr>
              <w:t>2</w:t>
            </w:r>
            <w:r w:rsidR="00501D05">
              <w:rPr>
                <w:rFonts w:cs="Arial"/>
              </w:rPr>
              <w:fldChar w:fldCharType="end"/>
            </w:r>
            <w:r>
              <w:rPr>
                <w:rFonts w:cs="Arial"/>
              </w:rPr>
              <w:t>) for Dual Voltage Actuation (DVA) &amp; remove register14</w:t>
            </w:r>
          </w:p>
          <w:p w:rsidR="00F2658E" w:rsidRDefault="00F2658E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t product ID </w:t>
            </w:r>
            <w:r w:rsidR="00CB7BE0">
              <w:rPr>
                <w:rFonts w:cs="Arial"/>
              </w:rPr>
              <w:t xml:space="preserve">= 50 </w:t>
            </w:r>
            <w:r>
              <w:rPr>
                <w:rFonts w:cs="Arial"/>
              </w:rPr>
              <w:t>(</w:t>
            </w:r>
            <w:r w:rsidR="00501D05">
              <w:rPr>
                <w:rFonts w:cs="Arial"/>
              </w:rPr>
              <w:fldChar w:fldCharType="begin"/>
            </w:r>
            <w:r w:rsidR="00CB7BE0">
              <w:rPr>
                <w:rFonts w:cs="Arial"/>
              </w:rPr>
              <w:instrText xml:space="preserve"> REF _Ref348339038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t xml:space="preserve">Table </w:t>
            </w:r>
            <w:r w:rsidR="00DF268B">
              <w:rPr>
                <w:noProof/>
              </w:rPr>
              <w:t>1</w:t>
            </w:r>
            <w:r w:rsidR="00DF268B">
              <w:noBreakHyphen/>
            </w:r>
            <w:r w:rsidR="00DF268B">
              <w:rPr>
                <w:noProof/>
              </w:rPr>
              <w:t>15</w:t>
            </w:r>
            <w:r w:rsidR="00501D05">
              <w:rPr>
                <w:rFonts w:cs="Arial"/>
              </w:rPr>
              <w:fldChar w:fldCharType="end"/>
            </w:r>
            <w:r w:rsidR="00CB7BE0">
              <w:rPr>
                <w:rFonts w:cs="Arial"/>
              </w:rPr>
              <w:t>)</w:t>
            </w:r>
          </w:p>
          <w:p w:rsidR="00CB7BE0" w:rsidRDefault="00CB7BE0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emove Reg0&lt;5&gt; global lock bit</w:t>
            </w:r>
          </w:p>
          <w:p w:rsidR="00F75D72" w:rsidRDefault="00F75D72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dify Register 4 (Section </w:t>
            </w:r>
            <w:r w:rsidR="00501D05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48341411 \r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rPr>
                <w:rFonts w:cs="Arial"/>
              </w:rPr>
              <w:t>1.6</w:t>
            </w:r>
            <w:r w:rsidR="00501D0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) for </w:t>
            </w:r>
            <w:r w:rsidR="00EC3684">
              <w:rPr>
                <w:rFonts w:cs="Arial"/>
              </w:rPr>
              <w:t>DVA Low State</w:t>
            </w:r>
          </w:p>
          <w:p w:rsidR="00EC3684" w:rsidRDefault="00EC3684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dify Register 7 (Section </w:t>
            </w:r>
            <w:r w:rsidR="00501D05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48341444 \r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rPr>
                <w:rFonts w:cs="Arial"/>
              </w:rPr>
              <w:t>1.9</w:t>
            </w:r>
            <w:r w:rsidR="00501D05">
              <w:rPr>
                <w:rFonts w:cs="Arial"/>
              </w:rPr>
              <w:fldChar w:fldCharType="end"/>
            </w:r>
            <w:r>
              <w:rPr>
                <w:rFonts w:cs="Arial"/>
              </w:rPr>
              <w:t>) for DVA High State</w:t>
            </w:r>
          </w:p>
          <w:p w:rsidR="00D02BD7" w:rsidRDefault="00D02BD7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Add notes that Registers 0, 4 &amp; 7 can be prese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29" w:rsidRDefault="00CB7BE0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  <w:tr w:rsidR="009364FE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FE" w:rsidRDefault="00797C32" w:rsidP="003F7238">
            <w:pPr>
              <w:snapToGrid w:val="0"/>
              <w:jc w:val="center"/>
            </w:pPr>
            <w: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FE" w:rsidRDefault="00797C32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2/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B" w:rsidRDefault="00797C32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emove Reg0&lt;1&gt;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FE" w:rsidRDefault="00797C32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  <w:tr w:rsidR="002810C8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C8" w:rsidRDefault="002810C8" w:rsidP="003F7238">
            <w:pPr>
              <w:snapToGrid w:val="0"/>
              <w:jc w:val="center"/>
            </w:pPr>
            <w:r>
              <w:t>0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C8" w:rsidRDefault="002810C8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2/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C8" w:rsidRDefault="002810C8" w:rsidP="002810C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hange reg6_l&lt;0&gt; from unused to </w:t>
            </w:r>
            <w:r w:rsidR="00B24481">
              <w:rPr>
                <w:rFonts w:cs="Arial"/>
              </w:rPr>
              <w:t>‘snooze mode’ enable</w:t>
            </w:r>
          </w:p>
          <w:p w:rsidR="00B24481" w:rsidRDefault="00B24481" w:rsidP="002810C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Change reg8_l&lt;5&gt; from unused to DVA disab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C8" w:rsidRDefault="002810C8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  <w:tr w:rsidR="002810C8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C8" w:rsidRDefault="008D1E6F" w:rsidP="003F7238">
            <w:pPr>
              <w:snapToGrid w:val="0"/>
              <w:jc w:val="center"/>
            </w:pPr>
            <w:r>
              <w:t>0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C8" w:rsidRDefault="008D1E6F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2/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C8" w:rsidRDefault="008D1E6F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move ‘snooze mode’ enable, make reg6_l&lt;0&gt; unused, the </w:t>
            </w:r>
            <w:proofErr w:type="spellStart"/>
            <w:r>
              <w:rPr>
                <w:rFonts w:cs="Arial"/>
              </w:rPr>
              <w:t>bandgap</w:t>
            </w:r>
            <w:proofErr w:type="spellEnd"/>
            <w:r>
              <w:rPr>
                <w:rFonts w:cs="Arial"/>
              </w:rPr>
              <w:t xml:space="preserve"> will automatically go through ‘snooze’ during power-up from sleep</w:t>
            </w:r>
          </w:p>
          <w:p w:rsidR="008D1E6F" w:rsidRDefault="008D1E6F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hange reg8_l&lt;5&gt; from unused to DVA mode during </w:t>
            </w:r>
            <w:proofErr w:type="spellStart"/>
            <w:r>
              <w:rPr>
                <w:rFonts w:cs="Arial"/>
              </w:rPr>
              <w:t>startb</w:t>
            </w:r>
            <w:proofErr w:type="spellEnd"/>
          </w:p>
          <w:p w:rsidR="00AB143C" w:rsidRDefault="00AB143C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Set HV trim 00000 = 10110 (40.25V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C8" w:rsidRDefault="008D1E6F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  <w:tr w:rsidR="00012B0B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B" w:rsidRDefault="00012B0B" w:rsidP="003F7238">
            <w:pPr>
              <w:snapToGrid w:val="0"/>
              <w:jc w:val="center"/>
            </w:pPr>
            <w:r>
              <w:t>0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B" w:rsidRDefault="00012B0B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2/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B" w:rsidRDefault="00012B0B" w:rsidP="00012B0B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Update Register1 (</w:t>
            </w:r>
            <w:r w:rsidR="00501D05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49124732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t xml:space="preserve">Table </w:t>
            </w:r>
            <w:r w:rsidR="00DF268B">
              <w:rPr>
                <w:noProof/>
              </w:rPr>
              <w:t>1</w:t>
            </w:r>
            <w:r w:rsidR="00DF268B">
              <w:noBreakHyphen/>
            </w:r>
            <w:r w:rsidR="00DF268B">
              <w:rPr>
                <w:noProof/>
              </w:rPr>
              <w:t>3</w:t>
            </w:r>
            <w:r w:rsidR="00501D05">
              <w:rPr>
                <w:rFonts w:cs="Arial"/>
              </w:rPr>
              <w:fldChar w:fldCharType="end"/>
            </w:r>
            <w:r>
              <w:rPr>
                <w:rFonts w:cs="Arial"/>
              </w:rPr>
              <w:t>) BCD to beam mapp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B" w:rsidRDefault="00012B0B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  <w:tr w:rsidR="00486316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16" w:rsidRDefault="00486316" w:rsidP="003F7238">
            <w:pPr>
              <w:snapToGrid w:val="0"/>
              <w:jc w:val="center"/>
            </w:pPr>
            <w:r>
              <w:t>0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16" w:rsidRDefault="00486316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2/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16" w:rsidRDefault="00486316" w:rsidP="00012B0B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Add drawing showing beam turn-on order</w:t>
            </w:r>
            <w:r w:rsidR="007D089B">
              <w:rPr>
                <w:rFonts w:cs="Arial"/>
              </w:rPr>
              <w:t xml:space="preserve"> in Appendix (Section </w:t>
            </w:r>
            <w:r w:rsidR="00501D05">
              <w:rPr>
                <w:rFonts w:cs="Arial"/>
              </w:rPr>
              <w:fldChar w:fldCharType="begin"/>
            </w:r>
            <w:r w:rsidR="007D089B">
              <w:rPr>
                <w:rFonts w:cs="Arial"/>
              </w:rPr>
              <w:instrText xml:space="preserve"> REF _Ref349159956 \r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rPr>
                <w:rFonts w:cs="Arial"/>
              </w:rPr>
              <w:t>2</w:t>
            </w:r>
            <w:r w:rsidR="00501D05">
              <w:rPr>
                <w:rFonts w:cs="Arial"/>
              </w:rPr>
              <w:fldChar w:fldCharType="end"/>
            </w:r>
            <w:r w:rsidR="007D089B">
              <w:rPr>
                <w:rFonts w:cs="Arial"/>
              </w:rPr>
              <w:t>)</w:t>
            </w:r>
          </w:p>
          <w:p w:rsidR="00400F91" w:rsidRDefault="00400F91" w:rsidP="00012B0B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x row breaks in </w:t>
            </w:r>
            <w:r w:rsidR="00501D05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49124732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t xml:space="preserve">Table </w:t>
            </w:r>
            <w:r w:rsidR="00DF268B">
              <w:rPr>
                <w:noProof/>
              </w:rPr>
              <w:t>1</w:t>
            </w:r>
            <w:r w:rsidR="00DF268B">
              <w:noBreakHyphen/>
            </w:r>
            <w:r w:rsidR="00DF268B">
              <w:rPr>
                <w:noProof/>
              </w:rPr>
              <w:t>3</w:t>
            </w:r>
            <w:r w:rsidR="00501D05">
              <w:rPr>
                <w:rFonts w:cs="Arial"/>
              </w:rPr>
              <w:fldChar w:fldCharType="end"/>
            </w:r>
          </w:p>
          <w:p w:rsidR="007D089B" w:rsidRDefault="007D089B" w:rsidP="00012B0B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Update Register2 (</w:t>
            </w:r>
            <w:r w:rsidR="00501D05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49160034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t xml:space="preserve">Table </w:t>
            </w:r>
            <w:r w:rsidR="00DF268B">
              <w:rPr>
                <w:noProof/>
              </w:rPr>
              <w:t>1</w:t>
            </w:r>
            <w:r w:rsidR="00DF268B">
              <w:noBreakHyphen/>
            </w:r>
            <w:r w:rsidR="00DF268B">
              <w:rPr>
                <w:noProof/>
              </w:rPr>
              <w:t>4</w:t>
            </w:r>
            <w:r w:rsidR="00501D05">
              <w:rPr>
                <w:rFonts w:cs="Arial"/>
              </w:rPr>
              <w:fldChar w:fldCharType="end"/>
            </w:r>
            <w:r w:rsidR="00501D05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49124732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t xml:space="preserve">Table </w:t>
            </w:r>
            <w:r w:rsidR="00DF268B">
              <w:rPr>
                <w:noProof/>
              </w:rPr>
              <w:t>1</w:t>
            </w:r>
            <w:r w:rsidR="00DF268B">
              <w:noBreakHyphen/>
            </w:r>
            <w:r w:rsidR="00DF268B">
              <w:rPr>
                <w:noProof/>
              </w:rPr>
              <w:t>3</w:t>
            </w:r>
            <w:r w:rsidR="00501D05">
              <w:rPr>
                <w:rFonts w:cs="Arial"/>
              </w:rPr>
              <w:fldChar w:fldCharType="end"/>
            </w:r>
            <w:r>
              <w:rPr>
                <w:rFonts w:cs="Arial"/>
              </w:rPr>
              <w:t>) BCD to beam mapping</w:t>
            </w:r>
          </w:p>
          <w:p w:rsidR="007D089B" w:rsidRDefault="007D089B" w:rsidP="007D089B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Update Register2 (</w:t>
            </w:r>
            <w:r w:rsidR="00501D05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49160049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t xml:space="preserve">Table </w:t>
            </w:r>
            <w:r w:rsidR="00DF268B">
              <w:rPr>
                <w:noProof/>
              </w:rPr>
              <w:t>1</w:t>
            </w:r>
            <w:r w:rsidR="00DF268B">
              <w:noBreakHyphen/>
            </w:r>
            <w:r w:rsidR="00DF268B">
              <w:rPr>
                <w:noProof/>
              </w:rPr>
              <w:t>5</w:t>
            </w:r>
            <w:r w:rsidR="00501D05">
              <w:rPr>
                <w:rFonts w:cs="Arial"/>
              </w:rPr>
              <w:fldChar w:fldCharType="end"/>
            </w:r>
            <w:r>
              <w:rPr>
                <w:rFonts w:cs="Arial"/>
              </w:rPr>
              <w:t>) BCD to beam mapping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16" w:rsidRDefault="00486316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  <w:tr w:rsidR="009265B2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B2" w:rsidRDefault="009265B2" w:rsidP="003F7238">
            <w:pPr>
              <w:snapToGrid w:val="0"/>
              <w:jc w:val="center"/>
            </w:pPr>
            <w:r>
              <w:t>0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B2" w:rsidRDefault="009265B2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3/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B2" w:rsidRDefault="009265B2" w:rsidP="009265B2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efine reg9&lt;3&gt; to control analog test </w:t>
            </w:r>
            <w:proofErr w:type="spellStart"/>
            <w:r>
              <w:rPr>
                <w:rFonts w:cs="Arial"/>
              </w:rPr>
              <w:t>mux</w:t>
            </w:r>
            <w:proofErr w:type="spellEnd"/>
            <w:r>
              <w:rPr>
                <w:rFonts w:cs="Arial"/>
              </w:rPr>
              <w:t xml:space="preserve"> to DAT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B2" w:rsidRDefault="009265B2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  <w:tr w:rsidR="00AA45E3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E3" w:rsidRDefault="00AA45E3" w:rsidP="003F7238">
            <w:pPr>
              <w:snapToGrid w:val="0"/>
              <w:jc w:val="center"/>
            </w:pPr>
            <w: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E3" w:rsidRDefault="00AA45E3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3/0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E3" w:rsidRDefault="001B3C42" w:rsidP="009265B2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Adjust Register1, Register2 &amp; Register3</w:t>
            </w:r>
            <w:r w:rsidR="006B7150">
              <w:rPr>
                <w:rFonts w:cs="Arial"/>
              </w:rPr>
              <w:t xml:space="preserve"> capacitance settings to be typi</w:t>
            </w:r>
            <w:r w:rsidR="000472E2">
              <w:rPr>
                <w:rFonts w:cs="Arial"/>
              </w:rPr>
              <w:t>cally 80% of ‘max’ after normalization</w:t>
            </w:r>
            <w:r w:rsidR="006B7150">
              <w:rPr>
                <w:rFonts w:cs="Arial"/>
              </w:rPr>
              <w:t xml:space="preserve"> (i.e. maximum for each bank= 5.9pF)</w:t>
            </w:r>
          </w:p>
          <w:p w:rsidR="006B7150" w:rsidRDefault="006B7150" w:rsidP="006B7150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pdate Section </w:t>
            </w:r>
            <w:r w:rsidR="00501D05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49159956 \r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 w:rsidR="00DF268B">
              <w:rPr>
                <w:rFonts w:cs="Arial"/>
              </w:rPr>
              <w:t>2</w:t>
            </w:r>
            <w:r w:rsidR="00501D0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o reflect 5.9pF bank max capacitanc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E3" w:rsidRDefault="006B7150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  <w:tr w:rsidR="00D24E6C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6C" w:rsidRDefault="00D24E6C" w:rsidP="003F7238">
            <w:pPr>
              <w:snapToGrid w:val="0"/>
              <w:jc w:val="center"/>
            </w:pPr>
            <w: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6C" w:rsidRDefault="00D24E6C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3/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6C" w:rsidRDefault="00D24E6C" w:rsidP="00D24E6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ve </w:t>
            </w:r>
            <w:proofErr w:type="spellStart"/>
            <w:r>
              <w:rPr>
                <w:rFonts w:cs="Arial"/>
              </w:rPr>
              <w:t>eFU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g_en</w:t>
            </w:r>
            <w:proofErr w:type="spellEnd"/>
            <w:r>
              <w:rPr>
                <w:rFonts w:cs="Arial"/>
              </w:rPr>
              <w:t xml:space="preserve"> away from </w:t>
            </w:r>
            <w:proofErr w:type="spellStart"/>
            <w:r>
              <w:rPr>
                <w:rFonts w:cs="Arial"/>
              </w:rPr>
              <w:t>id_chk</w:t>
            </w:r>
            <w:proofErr w:type="spellEnd"/>
            <w:r>
              <w:rPr>
                <w:rFonts w:cs="Arial"/>
              </w:rPr>
              <w:t xml:space="preserve"> to lessen chance that SPI errors can blow </w:t>
            </w:r>
            <w:proofErr w:type="spellStart"/>
            <w:r>
              <w:rPr>
                <w:rFonts w:cs="Arial"/>
              </w:rPr>
              <w:t>eFUSE</w:t>
            </w:r>
            <w:proofErr w:type="spellEnd"/>
            <w:r>
              <w:rPr>
                <w:rFonts w:cs="Arial"/>
              </w:rPr>
              <w:t>. Reg9&lt;4:0&gt; re-ordere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6C" w:rsidRDefault="00D24E6C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  <w:tr w:rsidR="00DF7B01" w:rsidTr="00247C18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01" w:rsidRDefault="00DF7B01" w:rsidP="003F7238">
            <w:pPr>
              <w:snapToGrid w:val="0"/>
              <w:jc w:val="center"/>
            </w:pPr>
            <w:r>
              <w:t>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01" w:rsidRDefault="00DF7B01" w:rsidP="003F7238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13/04/0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01" w:rsidRDefault="00DF7B01" w:rsidP="00D24E6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Add definition of Bus Reset bit Register26&lt;7&gt;</w:t>
            </w:r>
          </w:p>
          <w:p w:rsidR="00DF7B01" w:rsidRDefault="00DF7B01" w:rsidP="00D24E6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dd section </w:t>
            </w:r>
            <w:r w:rsidR="00501D05"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52690379 \r \h </w:instrText>
            </w:r>
            <w:r w:rsidR="00501D05">
              <w:rPr>
                <w:rFonts w:cs="Arial"/>
              </w:rPr>
            </w:r>
            <w:r w:rsidR="00501D0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.13</w:t>
            </w:r>
            <w:r w:rsidR="00501D0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 renumber subsequent sections</w:t>
            </w:r>
          </w:p>
          <w:p w:rsidR="00FD0D6C" w:rsidRDefault="00FD0D6C" w:rsidP="00D24E6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Remove erroneous don’t cares from Reg1-3 BCD input definitions. 6 LSBs are required, the 2 MSBs are XX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01" w:rsidRDefault="00DF7B01" w:rsidP="003F7238">
            <w:pPr>
              <w:pStyle w:val="WW-Textbody"/>
              <w:widowControl/>
              <w:suppressAutoHyphens w:val="0"/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ete Good</w:t>
            </w:r>
          </w:p>
        </w:tc>
      </w:tr>
    </w:tbl>
    <w:p w:rsidR="002B3FAB" w:rsidRDefault="002B3FAB" w:rsidP="004E2AED"/>
    <w:p w:rsidR="00E0324A" w:rsidRPr="00D651AE" w:rsidRDefault="002B3FAB" w:rsidP="004E2AED">
      <w:r>
        <w:br w:type="page"/>
      </w:r>
    </w:p>
    <w:p w:rsidR="00F04D08" w:rsidRDefault="00430FB6" w:rsidP="00F04D08">
      <w:pPr>
        <w:pStyle w:val="Heading1"/>
      </w:pPr>
      <w:bookmarkStart w:id="0" w:name="_Toc160534742"/>
      <w:bookmarkStart w:id="1" w:name="_Ref208894205"/>
      <w:bookmarkStart w:id="2" w:name="_Ref350096114"/>
      <w:r>
        <w:lastRenderedPageBreak/>
        <w:t>RFFE</w:t>
      </w:r>
      <w:r w:rsidR="00953BD8">
        <w:t>/</w:t>
      </w:r>
      <w:proofErr w:type="spellStart"/>
      <w:r>
        <w:t>wi</w:t>
      </w:r>
      <w:r w:rsidR="004E2AED">
        <w:t>SPI</w:t>
      </w:r>
      <w:proofErr w:type="spellEnd"/>
      <w:r>
        <w:t>/IFX</w:t>
      </w:r>
      <w:r w:rsidR="004E2AED">
        <w:t xml:space="preserve"> Register Details</w:t>
      </w:r>
      <w:bookmarkEnd w:id="0"/>
      <w:bookmarkEnd w:id="1"/>
      <w:bookmarkEnd w:id="2"/>
    </w:p>
    <w:p w:rsidR="00F04D08" w:rsidRPr="00F04D08" w:rsidRDefault="00245644" w:rsidP="00F04D08">
      <w:pPr>
        <w:pStyle w:val="Heading2"/>
      </w:pPr>
      <w:r>
        <w:t>Toggle4</w:t>
      </w:r>
      <w:r w:rsidR="00F04D08">
        <w:t xml:space="preserve"> Register Map</w:t>
      </w:r>
    </w:p>
    <w:p w:rsidR="004E2AED" w:rsidRDefault="004E2AED" w:rsidP="004574BD">
      <w:pPr>
        <w:ind w:left="360"/>
      </w:pPr>
      <w:r>
        <w:t xml:space="preserve">The </w:t>
      </w:r>
      <w:r w:rsidR="00245644">
        <w:t>digital block</w:t>
      </w:r>
      <w:r>
        <w:t xml:space="preserve"> contains </w:t>
      </w:r>
      <w:r w:rsidR="00245644">
        <w:t>nineteen</w:t>
      </w:r>
      <w:r w:rsidR="004574BD">
        <w:t>, 8-</w:t>
      </w:r>
      <w:r w:rsidR="00953BD8">
        <w:t xml:space="preserve">bit registers. </w:t>
      </w:r>
    </w:p>
    <w:p w:rsidR="00F04D08" w:rsidRPr="00F04D08" w:rsidRDefault="00F04D08" w:rsidP="00F04D08">
      <w:pPr>
        <w:pStyle w:val="Caption"/>
      </w:pPr>
      <w:bookmarkStart w:id="3" w:name="_Ref346195950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 w:rsidR="005E2DB9">
        <w:noBreakHyphen/>
      </w:r>
      <w:fldSimple w:instr=" SEQ Table \* ARABIC \s 1 ">
        <w:r w:rsidR="00DF268B">
          <w:rPr>
            <w:noProof/>
          </w:rPr>
          <w:t>1</w:t>
        </w:r>
      </w:fldSimple>
      <w:bookmarkEnd w:id="3"/>
      <w:r w:rsidR="00CB7BE0">
        <w:t xml:space="preserve"> Toggle7 Register Map</w:t>
      </w:r>
    </w:p>
    <w:tbl>
      <w:tblPr>
        <w:tblW w:w="0" w:type="auto"/>
        <w:jc w:val="center"/>
        <w:tblInd w:w="-5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80"/>
        <w:gridCol w:w="5828"/>
      </w:tblGrid>
      <w:tr w:rsidR="00953BD8" w:rsidTr="009D49D0">
        <w:trPr>
          <w:jc w:val="center"/>
        </w:trPr>
        <w:tc>
          <w:tcPr>
            <w:tcW w:w="19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53BD8" w:rsidRPr="00BF69D7" w:rsidRDefault="00953BD8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Data Bits</w:t>
            </w:r>
          </w:p>
        </w:tc>
        <w:tc>
          <w:tcPr>
            <w:tcW w:w="58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953BD8" w:rsidRPr="00BF69D7" w:rsidRDefault="00953BD8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953BD8" w:rsidTr="009D49D0">
        <w:trPr>
          <w:trHeight w:val="288"/>
          <w:jc w:val="center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953BD8" w:rsidRDefault="009D49D0" w:rsidP="00BF69D7">
            <w:pPr>
              <w:jc w:val="center"/>
            </w:pPr>
            <w:r>
              <w:t>Reg</w:t>
            </w:r>
            <w:r w:rsidR="00953BD8">
              <w:t>0&lt;7:0&gt;</w:t>
            </w:r>
          </w:p>
        </w:tc>
        <w:tc>
          <w:tcPr>
            <w:tcW w:w="5828" w:type="dxa"/>
            <w:tcBorders>
              <w:top w:val="single" w:sz="6" w:space="0" w:color="auto"/>
            </w:tcBorders>
            <w:vAlign w:val="center"/>
          </w:tcPr>
          <w:p w:rsidR="00953BD8" w:rsidRDefault="00953BD8" w:rsidP="004E2AED">
            <w:r>
              <w:t>Global Controls</w:t>
            </w:r>
          </w:p>
        </w:tc>
      </w:tr>
      <w:tr w:rsidR="00953BD8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53BD8" w:rsidRDefault="009D49D0" w:rsidP="00BF69D7">
            <w:pPr>
              <w:jc w:val="center"/>
            </w:pPr>
            <w:r>
              <w:t>Reg</w:t>
            </w:r>
            <w:r w:rsidR="00953BD8">
              <w:t>1&lt;7:0&gt;</w:t>
            </w:r>
          </w:p>
        </w:tc>
        <w:tc>
          <w:tcPr>
            <w:tcW w:w="5828" w:type="dxa"/>
            <w:vAlign w:val="center"/>
          </w:tcPr>
          <w:p w:rsidR="00953BD8" w:rsidRDefault="009D49D0" w:rsidP="00D4737A">
            <w:r>
              <w:t xml:space="preserve">Tuning Word for Capacitor </w:t>
            </w:r>
            <w:r w:rsidR="009364FE">
              <w:t>C1</w:t>
            </w:r>
          </w:p>
        </w:tc>
      </w:tr>
      <w:tr w:rsidR="00953BD8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53BD8" w:rsidRDefault="009D49D0" w:rsidP="00BF69D7">
            <w:pPr>
              <w:jc w:val="center"/>
            </w:pPr>
            <w:r>
              <w:t>Reg</w:t>
            </w:r>
            <w:r w:rsidR="00953BD8">
              <w:t>2&lt;7:0&gt;</w:t>
            </w:r>
          </w:p>
        </w:tc>
        <w:tc>
          <w:tcPr>
            <w:tcW w:w="5828" w:type="dxa"/>
            <w:vAlign w:val="center"/>
          </w:tcPr>
          <w:p w:rsidR="00953BD8" w:rsidRDefault="009D49D0" w:rsidP="00D4737A">
            <w:r>
              <w:t>Tuning Word for Capacitor C</w:t>
            </w:r>
            <w:r w:rsidR="009364FE">
              <w:t>2</w:t>
            </w:r>
          </w:p>
        </w:tc>
      </w:tr>
      <w:tr w:rsidR="00953BD8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53BD8" w:rsidRDefault="009D49D0" w:rsidP="00BF69D7">
            <w:pPr>
              <w:jc w:val="center"/>
            </w:pPr>
            <w:r>
              <w:t>Reg</w:t>
            </w:r>
            <w:r w:rsidR="00953BD8">
              <w:t>3&lt;7:0&gt;</w:t>
            </w:r>
          </w:p>
        </w:tc>
        <w:tc>
          <w:tcPr>
            <w:tcW w:w="5828" w:type="dxa"/>
            <w:vAlign w:val="center"/>
          </w:tcPr>
          <w:p w:rsidR="00953BD8" w:rsidRDefault="009D49D0" w:rsidP="00D4737A">
            <w:r>
              <w:t xml:space="preserve">Tuning Word for Capacitor </w:t>
            </w:r>
            <w:r w:rsidR="009364FE">
              <w:t>C3</w:t>
            </w:r>
          </w:p>
        </w:tc>
      </w:tr>
      <w:tr w:rsidR="00953BD8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53BD8" w:rsidRDefault="009D49D0" w:rsidP="00BF69D7">
            <w:pPr>
              <w:jc w:val="center"/>
            </w:pPr>
            <w:r>
              <w:t>Reg</w:t>
            </w:r>
            <w:r w:rsidR="00953BD8">
              <w:t>4&lt;7:0&gt;</w:t>
            </w:r>
          </w:p>
        </w:tc>
        <w:tc>
          <w:tcPr>
            <w:tcW w:w="5828" w:type="dxa"/>
            <w:vAlign w:val="center"/>
          </w:tcPr>
          <w:p w:rsidR="00953BD8" w:rsidRDefault="00F2658E" w:rsidP="00D4737A">
            <w:r>
              <w:t>HV Trim &amp; Oscillator Trim for DVA low setting</w:t>
            </w:r>
          </w:p>
        </w:tc>
      </w:tr>
      <w:tr w:rsidR="00953BD8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53BD8" w:rsidRDefault="009D49D0" w:rsidP="00BF69D7">
            <w:pPr>
              <w:jc w:val="center"/>
            </w:pPr>
            <w:r>
              <w:t>Reg</w:t>
            </w:r>
            <w:r w:rsidR="00953BD8">
              <w:t>5&lt;7:0&gt;</w:t>
            </w:r>
          </w:p>
        </w:tc>
        <w:tc>
          <w:tcPr>
            <w:tcW w:w="5828" w:type="dxa"/>
            <w:vAlign w:val="center"/>
          </w:tcPr>
          <w:p w:rsidR="00953BD8" w:rsidRDefault="009D49D0" w:rsidP="004E2AED">
            <w:proofErr w:type="spellStart"/>
            <w:r>
              <w:t>eFUSE</w:t>
            </w:r>
            <w:proofErr w:type="spellEnd"/>
            <w:r>
              <w:t xml:space="preserve"> Write and Read-B</w:t>
            </w:r>
            <w:r w:rsidR="0000364E">
              <w:t>ack</w:t>
            </w:r>
          </w:p>
        </w:tc>
      </w:tr>
      <w:tr w:rsidR="00953BD8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53BD8" w:rsidRDefault="009D49D0" w:rsidP="00BF69D7">
            <w:pPr>
              <w:jc w:val="center"/>
            </w:pPr>
            <w:r>
              <w:t>Reg</w:t>
            </w:r>
            <w:r w:rsidR="00953BD8">
              <w:t>6&lt;7:0&gt;</w:t>
            </w:r>
          </w:p>
        </w:tc>
        <w:tc>
          <w:tcPr>
            <w:tcW w:w="5828" w:type="dxa"/>
            <w:vAlign w:val="center"/>
          </w:tcPr>
          <w:p w:rsidR="00953BD8" w:rsidRDefault="00953BD8" w:rsidP="004E2AED">
            <w:r>
              <w:t>Block Enables</w:t>
            </w:r>
          </w:p>
        </w:tc>
      </w:tr>
      <w:tr w:rsidR="00953BD8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53BD8" w:rsidRDefault="009D49D0" w:rsidP="00BF69D7">
            <w:pPr>
              <w:jc w:val="center"/>
            </w:pPr>
            <w:r>
              <w:t>Reg</w:t>
            </w:r>
            <w:r w:rsidR="00953BD8">
              <w:t>7&lt;7:0&gt;</w:t>
            </w:r>
          </w:p>
        </w:tc>
        <w:tc>
          <w:tcPr>
            <w:tcW w:w="5828" w:type="dxa"/>
            <w:vAlign w:val="center"/>
          </w:tcPr>
          <w:p w:rsidR="00953BD8" w:rsidRDefault="00953BD8" w:rsidP="004E2AED">
            <w:r>
              <w:t>HV Trim &amp; Oscillator Trim</w:t>
            </w:r>
            <w:r w:rsidR="00F2658E">
              <w:t xml:space="preserve"> for DVA high setting</w:t>
            </w:r>
          </w:p>
        </w:tc>
      </w:tr>
      <w:tr w:rsidR="00953BD8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53BD8" w:rsidRDefault="009D49D0" w:rsidP="00BF69D7">
            <w:pPr>
              <w:jc w:val="center"/>
            </w:pPr>
            <w:r>
              <w:t>Reg</w:t>
            </w:r>
            <w:r w:rsidR="00953BD8">
              <w:t>8&lt;7:0&gt;</w:t>
            </w:r>
          </w:p>
        </w:tc>
        <w:tc>
          <w:tcPr>
            <w:tcW w:w="5828" w:type="dxa"/>
            <w:vAlign w:val="center"/>
          </w:tcPr>
          <w:p w:rsidR="00953BD8" w:rsidRDefault="009364FE" w:rsidP="004E2AED">
            <w:r>
              <w:t>START Mode &amp; Charge Pump Strength</w:t>
            </w:r>
          </w:p>
        </w:tc>
      </w:tr>
      <w:tr w:rsidR="009D49D0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D49D0" w:rsidRDefault="009D49D0" w:rsidP="00BF69D7">
            <w:pPr>
              <w:jc w:val="center"/>
            </w:pPr>
            <w:r>
              <w:t>Reg9&lt;7:0&gt;</w:t>
            </w:r>
          </w:p>
        </w:tc>
        <w:tc>
          <w:tcPr>
            <w:tcW w:w="5828" w:type="dxa"/>
            <w:vAlign w:val="center"/>
          </w:tcPr>
          <w:p w:rsidR="009D49D0" w:rsidRDefault="009D49D0" w:rsidP="004E2AED">
            <w:r>
              <w:t xml:space="preserve">TEST_OUT &amp; </w:t>
            </w:r>
            <w:proofErr w:type="spellStart"/>
            <w:r>
              <w:t>eFUSE</w:t>
            </w:r>
            <w:proofErr w:type="spellEnd"/>
            <w:r>
              <w:t xml:space="preserve"> Controls</w:t>
            </w:r>
          </w:p>
        </w:tc>
      </w:tr>
      <w:tr w:rsidR="009D49D0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D49D0" w:rsidRDefault="009D49D0" w:rsidP="00BF69D7">
            <w:pPr>
              <w:jc w:val="center"/>
            </w:pPr>
            <w:r>
              <w:t>Reg10&lt;7:0&gt;</w:t>
            </w:r>
          </w:p>
        </w:tc>
        <w:tc>
          <w:tcPr>
            <w:tcW w:w="5828" w:type="dxa"/>
            <w:vAlign w:val="center"/>
          </w:tcPr>
          <w:p w:rsidR="009D49D0" w:rsidRDefault="009364FE" w:rsidP="004E2AED">
            <w:r>
              <w:t>Interface I/O Controls</w:t>
            </w:r>
          </w:p>
        </w:tc>
      </w:tr>
      <w:tr w:rsidR="009D49D0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D49D0" w:rsidRDefault="009D49D0" w:rsidP="00BF69D7">
            <w:pPr>
              <w:jc w:val="center"/>
            </w:pPr>
            <w:r>
              <w:t>Reg11&lt;7:0&gt;</w:t>
            </w:r>
          </w:p>
        </w:tc>
        <w:tc>
          <w:tcPr>
            <w:tcW w:w="5828" w:type="dxa"/>
            <w:vAlign w:val="center"/>
          </w:tcPr>
          <w:p w:rsidR="009D49D0" w:rsidRDefault="009D49D0" w:rsidP="004E2AED">
            <w:r>
              <w:t xml:space="preserve">Shadow Register Tuning Word for Capacitor </w:t>
            </w:r>
            <w:r w:rsidR="009364FE">
              <w:t>C1</w:t>
            </w:r>
          </w:p>
        </w:tc>
      </w:tr>
      <w:tr w:rsidR="009D49D0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D49D0" w:rsidRDefault="009D49D0" w:rsidP="00BF69D7">
            <w:pPr>
              <w:jc w:val="center"/>
            </w:pPr>
            <w:r>
              <w:t>Reg12&lt;7:0&gt;</w:t>
            </w:r>
          </w:p>
        </w:tc>
        <w:tc>
          <w:tcPr>
            <w:tcW w:w="5828" w:type="dxa"/>
            <w:vAlign w:val="center"/>
          </w:tcPr>
          <w:p w:rsidR="009D49D0" w:rsidRDefault="009D49D0" w:rsidP="004E2AED">
            <w:r>
              <w:t>Shadow Register Tuning Word for Capacitor C</w:t>
            </w:r>
            <w:r w:rsidR="009364FE">
              <w:t>2</w:t>
            </w:r>
          </w:p>
        </w:tc>
      </w:tr>
      <w:tr w:rsidR="009D49D0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D49D0" w:rsidRDefault="009D49D0" w:rsidP="00BF69D7">
            <w:pPr>
              <w:jc w:val="center"/>
            </w:pPr>
            <w:r>
              <w:t>Reg13&lt;7:0&gt;</w:t>
            </w:r>
          </w:p>
        </w:tc>
        <w:tc>
          <w:tcPr>
            <w:tcW w:w="5828" w:type="dxa"/>
            <w:vAlign w:val="center"/>
          </w:tcPr>
          <w:p w:rsidR="009D49D0" w:rsidRDefault="009D49D0" w:rsidP="004E2AED">
            <w:r>
              <w:t xml:space="preserve">Shadow Register Tuning Word for Capacitor </w:t>
            </w:r>
            <w:r w:rsidR="009364FE">
              <w:t>C3</w:t>
            </w:r>
          </w:p>
        </w:tc>
      </w:tr>
      <w:tr w:rsidR="009D49D0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D49D0" w:rsidRDefault="009D49D0" w:rsidP="00BF69D7">
            <w:pPr>
              <w:jc w:val="center"/>
            </w:pPr>
            <w:r>
              <w:t>Reg28&lt;7:0&gt;</w:t>
            </w:r>
          </w:p>
        </w:tc>
        <w:tc>
          <w:tcPr>
            <w:tcW w:w="5828" w:type="dxa"/>
            <w:vAlign w:val="center"/>
          </w:tcPr>
          <w:p w:rsidR="009D49D0" w:rsidRDefault="007A5463" w:rsidP="004E2AED">
            <w:r>
              <w:t xml:space="preserve">RFFE </w:t>
            </w:r>
            <w:r w:rsidR="009D49D0">
              <w:t>PM_T</w:t>
            </w:r>
            <w:r w:rsidR="009364FE">
              <w:t>RIG</w:t>
            </w:r>
            <w:r>
              <w:t xml:space="preserve"> Register</w:t>
            </w:r>
          </w:p>
        </w:tc>
      </w:tr>
      <w:tr w:rsidR="009D49D0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D49D0" w:rsidRDefault="009D49D0" w:rsidP="00BF69D7">
            <w:pPr>
              <w:jc w:val="center"/>
            </w:pPr>
            <w:r>
              <w:t>Reg29&lt;7:0&gt;</w:t>
            </w:r>
          </w:p>
        </w:tc>
        <w:tc>
          <w:tcPr>
            <w:tcW w:w="5828" w:type="dxa"/>
            <w:vAlign w:val="center"/>
          </w:tcPr>
          <w:p w:rsidR="009D49D0" w:rsidRDefault="007A5463" w:rsidP="004E2AED">
            <w:r>
              <w:t xml:space="preserve">RFFE </w:t>
            </w:r>
            <w:proofErr w:type="spellStart"/>
            <w:r w:rsidR="009D49D0">
              <w:t>Produ</w:t>
            </w:r>
            <w:r>
              <w:t>ct_ID</w:t>
            </w:r>
            <w:proofErr w:type="spellEnd"/>
            <w:r>
              <w:t xml:space="preserve"> Register </w:t>
            </w:r>
            <w:r w:rsidR="009D49D0">
              <w:t>(Read Only)</w:t>
            </w:r>
          </w:p>
        </w:tc>
      </w:tr>
      <w:tr w:rsidR="009D49D0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D49D0" w:rsidRDefault="009D49D0" w:rsidP="00BF69D7">
            <w:pPr>
              <w:jc w:val="center"/>
            </w:pPr>
            <w:r>
              <w:t>Reg30&lt;7:0&gt;</w:t>
            </w:r>
          </w:p>
        </w:tc>
        <w:tc>
          <w:tcPr>
            <w:tcW w:w="5828" w:type="dxa"/>
            <w:vAlign w:val="center"/>
          </w:tcPr>
          <w:p w:rsidR="009D49D0" w:rsidRDefault="007A5463" w:rsidP="004E2AED">
            <w:r>
              <w:t xml:space="preserve">RFFE </w:t>
            </w:r>
            <w:proofErr w:type="spellStart"/>
            <w:r w:rsidR="009D49D0">
              <w:t>Mfg_ID</w:t>
            </w:r>
            <w:proofErr w:type="spellEnd"/>
            <w:r w:rsidR="009D49D0">
              <w:t xml:space="preserve"> Regis</w:t>
            </w:r>
            <w:r w:rsidR="00D34303">
              <w:t>ter LSBs</w:t>
            </w:r>
            <w:r>
              <w:t xml:space="preserve"> </w:t>
            </w:r>
            <w:r w:rsidR="009D49D0">
              <w:t>(Read Only)</w:t>
            </w:r>
          </w:p>
        </w:tc>
      </w:tr>
      <w:tr w:rsidR="009D49D0" w:rsidTr="009D49D0">
        <w:trPr>
          <w:trHeight w:val="288"/>
          <w:jc w:val="center"/>
        </w:trPr>
        <w:tc>
          <w:tcPr>
            <w:tcW w:w="1980" w:type="dxa"/>
            <w:vAlign w:val="center"/>
          </w:tcPr>
          <w:p w:rsidR="009D49D0" w:rsidRDefault="009D49D0" w:rsidP="00BF69D7">
            <w:pPr>
              <w:jc w:val="center"/>
            </w:pPr>
            <w:r>
              <w:t>Reg31&lt;7:0&gt;</w:t>
            </w:r>
          </w:p>
        </w:tc>
        <w:tc>
          <w:tcPr>
            <w:tcW w:w="5828" w:type="dxa"/>
            <w:vAlign w:val="center"/>
          </w:tcPr>
          <w:p w:rsidR="009D49D0" w:rsidRDefault="007A5463" w:rsidP="004E2AED">
            <w:r>
              <w:t xml:space="preserve">RFFE </w:t>
            </w:r>
            <w:proofErr w:type="spellStart"/>
            <w:r w:rsidR="009D49D0">
              <w:t>Mfg_ID</w:t>
            </w:r>
            <w:proofErr w:type="spellEnd"/>
            <w:r w:rsidR="009D49D0">
              <w:t xml:space="preserve"> Regis</w:t>
            </w:r>
            <w:r w:rsidR="00D34303">
              <w:t>ter MSBs</w:t>
            </w:r>
            <w:r>
              <w:t xml:space="preserve"> </w:t>
            </w:r>
            <w:r w:rsidR="009D49D0">
              <w:t>(Read Only)</w:t>
            </w:r>
          </w:p>
        </w:tc>
      </w:tr>
    </w:tbl>
    <w:p w:rsidR="002B3FAB" w:rsidRDefault="002B3FAB">
      <w:bookmarkStart w:id="4" w:name="_Toc160534743"/>
      <w:bookmarkStart w:id="5" w:name="_Ref254771982"/>
    </w:p>
    <w:p w:rsidR="002B3FAB" w:rsidRDefault="002B3FAB">
      <w:r>
        <w:br w:type="page"/>
      </w:r>
    </w:p>
    <w:p w:rsidR="0066631B" w:rsidRDefault="0066631B"/>
    <w:p w:rsidR="004E2AED" w:rsidRDefault="004E2AED" w:rsidP="004E2AED">
      <w:pPr>
        <w:pStyle w:val="Heading2"/>
      </w:pPr>
      <w:r>
        <w:t>R</w:t>
      </w:r>
      <w:r w:rsidR="008A3080">
        <w:t>egister</w:t>
      </w:r>
      <w:r w:rsidR="003B3B3D">
        <w:t xml:space="preserve">0 </w:t>
      </w:r>
      <w:r w:rsidR="00A07D76">
        <w:t>–</w:t>
      </w:r>
      <w:r>
        <w:t xml:space="preserve"> </w:t>
      </w:r>
      <w:bookmarkEnd w:id="4"/>
      <w:r w:rsidR="00A07D76">
        <w:t>Global Controls</w:t>
      </w:r>
      <w:bookmarkEnd w:id="5"/>
    </w:p>
    <w:p w:rsidR="005E2DB9" w:rsidRDefault="00004538" w:rsidP="0066631B">
      <w:pPr>
        <w:ind w:left="360"/>
      </w:pPr>
      <w:r>
        <w:t xml:space="preserve">All bits are active high. </w:t>
      </w:r>
      <w:r w:rsidR="00E964A6">
        <w:t xml:space="preserve">For </w:t>
      </w:r>
      <w:r w:rsidR="00015160">
        <w:t>reg0&lt;7:</w:t>
      </w:r>
      <w:r w:rsidR="00E964A6">
        <w:t>0</w:t>
      </w:r>
      <w:r w:rsidR="00AF28A4">
        <w:t>&gt; the d</w:t>
      </w:r>
      <w:r>
        <w:t xml:space="preserve">efault state (after </w:t>
      </w:r>
      <w:proofErr w:type="spellStart"/>
      <w:r w:rsidR="005E2DB9">
        <w:t>Vdd</w:t>
      </w:r>
      <w:proofErr w:type="spellEnd"/>
      <w:r w:rsidR="005E2DB9">
        <w:t xml:space="preserve"> applied</w:t>
      </w:r>
      <w:r w:rsidR="00894BDE">
        <w:t xml:space="preserve">) </w:t>
      </w:r>
      <w:r w:rsidR="00015160">
        <w:t>can be preset by the inputs reg0_preset&lt;7:0&gt;. Reg0_preset&lt;7:0&gt; = 01000000 and can be changed by V1 mask.</w:t>
      </w:r>
    </w:p>
    <w:p w:rsidR="004E2AED" w:rsidRDefault="004E2AED" w:rsidP="004E2AED">
      <w:pPr>
        <w:rPr>
          <w:color w:val="FF0000"/>
        </w:rPr>
      </w:pPr>
    </w:p>
    <w:p w:rsidR="004E2AED" w:rsidRDefault="004E2AED" w:rsidP="008D6D3C">
      <w:pPr>
        <w:pStyle w:val="Caption"/>
        <w:rPr>
          <w:color w:val="FF0000"/>
        </w:rPr>
      </w:pPr>
      <w:bookmarkStart w:id="6" w:name="_Ref348338953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 w:rsidR="005E2DB9">
        <w:noBreakHyphen/>
      </w:r>
      <w:fldSimple w:instr=" SEQ Table \* ARABIC \s 1 ">
        <w:r w:rsidR="00DF268B">
          <w:rPr>
            <w:noProof/>
          </w:rPr>
          <w:t>2</w:t>
        </w:r>
      </w:fldSimple>
      <w:bookmarkEnd w:id="6"/>
      <w:r w:rsidR="008A3080">
        <w:t xml:space="preserve">  Register</w:t>
      </w:r>
      <w:r>
        <w:t>0 Bit Definitions</w:t>
      </w:r>
    </w:p>
    <w:tbl>
      <w:tblPr>
        <w:tblW w:w="10516" w:type="dxa"/>
        <w:jc w:val="center"/>
        <w:tblInd w:w="-10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2378"/>
        <w:gridCol w:w="2520"/>
        <w:gridCol w:w="1800"/>
        <w:gridCol w:w="3818"/>
      </w:tblGrid>
      <w:tr w:rsidR="00A07D76" w:rsidTr="006146F3">
        <w:trPr>
          <w:jc w:val="center"/>
        </w:trPr>
        <w:tc>
          <w:tcPr>
            <w:tcW w:w="237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381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66631B" w:rsidTr="006146F3">
        <w:trPr>
          <w:trHeight w:val="288"/>
          <w:jc w:val="center"/>
        </w:trPr>
        <w:tc>
          <w:tcPr>
            <w:tcW w:w="2378" w:type="dxa"/>
            <w:tcBorders>
              <w:top w:val="single" w:sz="6" w:space="0" w:color="auto"/>
            </w:tcBorders>
            <w:vAlign w:val="center"/>
          </w:tcPr>
          <w:p w:rsidR="0066631B" w:rsidRDefault="00692E26" w:rsidP="00BF69D7">
            <w:pPr>
              <w:jc w:val="center"/>
            </w:pPr>
            <w:r>
              <w:t>R</w:t>
            </w:r>
            <w:r w:rsidR="0066631B">
              <w:t>eg0&lt;7&gt;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66631B" w:rsidRPr="005C7567" w:rsidRDefault="0066631B" w:rsidP="00BF69D7">
            <w:pPr>
              <w:jc w:val="center"/>
            </w:pPr>
            <w:r>
              <w:t>Not used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66631B" w:rsidRPr="00BF69D7" w:rsidRDefault="0066631B" w:rsidP="00BF69D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ot used</w:t>
            </w:r>
          </w:p>
        </w:tc>
        <w:tc>
          <w:tcPr>
            <w:tcW w:w="3818" w:type="dxa"/>
            <w:tcBorders>
              <w:top w:val="single" w:sz="6" w:space="0" w:color="auto"/>
            </w:tcBorders>
            <w:vAlign w:val="center"/>
          </w:tcPr>
          <w:p w:rsidR="0066631B" w:rsidRDefault="0066631B" w:rsidP="00D4737A">
            <w:r>
              <w:t>Not used</w:t>
            </w:r>
          </w:p>
        </w:tc>
      </w:tr>
      <w:tr w:rsidR="00700790" w:rsidTr="006146F3">
        <w:trPr>
          <w:trHeight w:val="288"/>
          <w:jc w:val="center"/>
        </w:trPr>
        <w:tc>
          <w:tcPr>
            <w:tcW w:w="2378" w:type="dxa"/>
            <w:tcBorders>
              <w:top w:val="single" w:sz="6" w:space="0" w:color="auto"/>
            </w:tcBorders>
            <w:vAlign w:val="center"/>
          </w:tcPr>
          <w:p w:rsidR="00700790" w:rsidRDefault="00700790" w:rsidP="00BF69D7">
            <w:pPr>
              <w:jc w:val="center"/>
            </w:pPr>
            <w:r>
              <w:t>Reg0&lt;6&gt;</w:t>
            </w:r>
          </w:p>
          <w:p w:rsidR="00700790" w:rsidRDefault="00700790" w:rsidP="00D4737A"/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700790" w:rsidRPr="00BF69D7" w:rsidRDefault="00F2658E" w:rsidP="00642A8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two_spi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700790" w:rsidRDefault="00700790" w:rsidP="00642A89">
            <w:pPr>
              <w:jc w:val="center"/>
            </w:pPr>
            <w:r>
              <w:t xml:space="preserve">Internal to </w:t>
            </w:r>
            <w:proofErr w:type="spellStart"/>
            <w:r w:rsidR="00F2658E">
              <w:t>sw_two_spi</w:t>
            </w:r>
            <w:proofErr w:type="spellEnd"/>
          </w:p>
        </w:tc>
        <w:tc>
          <w:tcPr>
            <w:tcW w:w="3818" w:type="dxa"/>
            <w:tcBorders>
              <w:top w:val="single" w:sz="6" w:space="0" w:color="auto"/>
            </w:tcBorders>
            <w:vAlign w:val="center"/>
          </w:tcPr>
          <w:p w:rsidR="00700790" w:rsidRDefault="008B4826" w:rsidP="00D4737A">
            <w:r>
              <w:t>Used to set the device into active regulation mode, determined by:</w:t>
            </w:r>
          </w:p>
          <w:p w:rsidR="0059074B" w:rsidRDefault="0059074B" w:rsidP="00D4737A">
            <w:r>
              <w:t>Active regulation is determined by:</w:t>
            </w:r>
          </w:p>
          <w:p w:rsidR="0059074B" w:rsidRDefault="008B4826" w:rsidP="00D4737A">
            <w:r>
              <w:t>Reg0&lt;0&gt; OR (Reg0&lt;6&gt; AND XCTRL)</w:t>
            </w:r>
          </w:p>
          <w:p w:rsidR="008B4826" w:rsidRDefault="008B4826" w:rsidP="00700790"/>
          <w:p w:rsidR="00700790" w:rsidRDefault="008B4826" w:rsidP="00700790">
            <w:r>
              <w:t xml:space="preserve">Active regulation is </w:t>
            </w:r>
            <w:proofErr w:type="spellStart"/>
            <w:r w:rsidR="00700790">
              <w:t>ORed</w:t>
            </w:r>
            <w:proofErr w:type="spellEnd"/>
            <w:r w:rsidR="00700790">
              <w:t xml:space="preserve"> with cell enables (see </w:t>
            </w:r>
            <w:r w:rsidR="00501D05">
              <w:fldChar w:fldCharType="begin"/>
            </w:r>
            <w:r w:rsidR="00700790">
              <w:instrText xml:space="preserve"> REF _Ref303947404 \h </w:instrText>
            </w:r>
            <w:r w:rsidR="00501D05">
              <w:fldChar w:fldCharType="separate"/>
            </w:r>
            <w:r w:rsidR="00DF268B">
              <w:t xml:space="preserve">Table </w:t>
            </w:r>
            <w:r w:rsidR="00DF268B">
              <w:rPr>
                <w:noProof/>
              </w:rPr>
              <w:t>1</w:t>
            </w:r>
            <w:r w:rsidR="00DF268B">
              <w:noBreakHyphen/>
            </w:r>
            <w:r w:rsidR="00DF268B">
              <w:rPr>
                <w:noProof/>
              </w:rPr>
              <w:t>8</w:t>
            </w:r>
            <w:r w:rsidR="00501D05">
              <w:fldChar w:fldCharType="end"/>
            </w:r>
            <w:r w:rsidR="00700790">
              <w:t>) to enable all required bl</w:t>
            </w:r>
            <w:r>
              <w:t>ocks.</w:t>
            </w:r>
          </w:p>
        </w:tc>
      </w:tr>
      <w:tr w:rsidR="00291FD0" w:rsidTr="006146F3">
        <w:trPr>
          <w:trHeight w:val="288"/>
          <w:jc w:val="center"/>
        </w:trPr>
        <w:tc>
          <w:tcPr>
            <w:tcW w:w="2378" w:type="dxa"/>
            <w:vAlign w:val="center"/>
          </w:tcPr>
          <w:p w:rsidR="00291FD0" w:rsidRPr="00FB1AEE" w:rsidRDefault="00692E26" w:rsidP="00BF69D7">
            <w:pPr>
              <w:jc w:val="center"/>
            </w:pPr>
            <w:r>
              <w:t>R</w:t>
            </w:r>
            <w:r w:rsidR="00291FD0">
              <w:t>eg</w:t>
            </w:r>
            <w:r w:rsidR="000D4014">
              <w:t>0</w:t>
            </w:r>
            <w:r w:rsidR="00291FD0">
              <w:t>&lt;5</w:t>
            </w:r>
            <w:r w:rsidR="00CB7BE0">
              <w:t>:3</w:t>
            </w:r>
            <w:r w:rsidR="00291FD0">
              <w:t>&gt;</w:t>
            </w:r>
          </w:p>
        </w:tc>
        <w:tc>
          <w:tcPr>
            <w:tcW w:w="2520" w:type="dxa"/>
            <w:vAlign w:val="center"/>
          </w:tcPr>
          <w:p w:rsidR="00291FD0" w:rsidRPr="00BF69D7" w:rsidRDefault="00015160" w:rsidP="00291FD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ot used</w:t>
            </w:r>
          </w:p>
        </w:tc>
        <w:tc>
          <w:tcPr>
            <w:tcW w:w="1800" w:type="dxa"/>
            <w:vAlign w:val="center"/>
          </w:tcPr>
          <w:p w:rsidR="00291FD0" w:rsidRDefault="00015160" w:rsidP="00291FD0">
            <w:pPr>
              <w:jc w:val="center"/>
            </w:pPr>
            <w:r>
              <w:t>Not used</w:t>
            </w:r>
          </w:p>
        </w:tc>
        <w:tc>
          <w:tcPr>
            <w:tcW w:w="3818" w:type="dxa"/>
            <w:vAlign w:val="center"/>
          </w:tcPr>
          <w:p w:rsidR="00291FD0" w:rsidRDefault="00015160" w:rsidP="00B60AB9">
            <w:r>
              <w:t>Not used</w:t>
            </w:r>
          </w:p>
        </w:tc>
      </w:tr>
      <w:tr w:rsidR="00746F15" w:rsidRPr="00FA13CC" w:rsidTr="006146F3">
        <w:trPr>
          <w:trHeight w:val="288"/>
          <w:jc w:val="center"/>
        </w:trPr>
        <w:tc>
          <w:tcPr>
            <w:tcW w:w="2378" w:type="dxa"/>
            <w:vAlign w:val="center"/>
          </w:tcPr>
          <w:p w:rsidR="00746F15" w:rsidRPr="00FB1AEE" w:rsidRDefault="00692E26" w:rsidP="00BF69D7">
            <w:pPr>
              <w:jc w:val="center"/>
            </w:pPr>
            <w:r>
              <w:t>R</w:t>
            </w:r>
            <w:r w:rsidR="00746F15" w:rsidRPr="00FB1AEE">
              <w:t>eg0&lt;</w:t>
            </w:r>
            <w:r w:rsidR="00746F15">
              <w:t>2</w:t>
            </w:r>
            <w:r w:rsidR="00746F15" w:rsidRPr="00FB1AEE">
              <w:t>&gt;</w:t>
            </w:r>
          </w:p>
        </w:tc>
        <w:tc>
          <w:tcPr>
            <w:tcW w:w="2520" w:type="dxa"/>
            <w:vAlign w:val="center"/>
          </w:tcPr>
          <w:p w:rsidR="00746F15" w:rsidRPr="00BF69D7" w:rsidRDefault="000D4014" w:rsidP="00BF69D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code_mult_64</w:t>
            </w:r>
          </w:p>
        </w:tc>
        <w:tc>
          <w:tcPr>
            <w:tcW w:w="1800" w:type="dxa"/>
            <w:vAlign w:val="center"/>
          </w:tcPr>
          <w:p w:rsidR="00291FD0" w:rsidRDefault="004E33BD" w:rsidP="004E33BD">
            <w:pPr>
              <w:jc w:val="center"/>
            </w:pPr>
            <w:r>
              <w:t>mult_by_1</w:t>
            </w:r>
          </w:p>
        </w:tc>
        <w:tc>
          <w:tcPr>
            <w:tcW w:w="3818" w:type="dxa"/>
            <w:vAlign w:val="center"/>
          </w:tcPr>
          <w:p w:rsidR="00746F15" w:rsidRPr="001E2AC9" w:rsidRDefault="000D4014" w:rsidP="00FA13CC">
            <w:pPr>
              <w:rPr>
                <w:u w:val="single"/>
              </w:rPr>
            </w:pPr>
            <w:r>
              <w:rPr>
                <w:u w:val="single"/>
              </w:rPr>
              <w:t xml:space="preserve">Bypass </w:t>
            </w:r>
            <w:proofErr w:type="spellStart"/>
            <w:r>
              <w:rPr>
                <w:u w:val="single"/>
              </w:rPr>
              <w:t>eFUSE</w:t>
            </w:r>
            <w:proofErr w:type="spellEnd"/>
            <w:r>
              <w:rPr>
                <w:u w:val="single"/>
              </w:rPr>
              <w:t xml:space="preserve"> Multiplier</w:t>
            </w:r>
          </w:p>
          <w:p w:rsidR="00291FD0" w:rsidRDefault="00291FD0" w:rsidP="00291FD0">
            <w:r>
              <w:t xml:space="preserve">1 = </w:t>
            </w:r>
            <w:r w:rsidR="000D4014">
              <w:t>multiply cap word by 1x</w:t>
            </w:r>
          </w:p>
          <w:p w:rsidR="00291FD0" w:rsidRPr="00FA13CC" w:rsidRDefault="00291FD0" w:rsidP="000D4014">
            <w:r>
              <w:t xml:space="preserve">0 = </w:t>
            </w:r>
            <w:r w:rsidR="000D4014">
              <w:t xml:space="preserve">multiply cap word be </w:t>
            </w:r>
            <w:proofErr w:type="spellStart"/>
            <w:r w:rsidR="000D4014">
              <w:t>eFUSE</w:t>
            </w:r>
            <w:proofErr w:type="spellEnd"/>
            <w:r w:rsidR="000D4014">
              <w:t xml:space="preserve"> code</w:t>
            </w:r>
          </w:p>
        </w:tc>
      </w:tr>
      <w:tr w:rsidR="00366DC8" w:rsidRPr="005E2DB9" w:rsidTr="006146F3">
        <w:trPr>
          <w:trHeight w:val="288"/>
          <w:jc w:val="center"/>
        </w:trPr>
        <w:tc>
          <w:tcPr>
            <w:tcW w:w="2378" w:type="dxa"/>
            <w:vAlign w:val="center"/>
          </w:tcPr>
          <w:p w:rsidR="00366DC8" w:rsidRPr="00FB1AEE" w:rsidRDefault="00366DC8" w:rsidP="00366DC8">
            <w:pPr>
              <w:jc w:val="center"/>
            </w:pPr>
            <w:r>
              <w:t>Reg0&lt;1&gt;</w:t>
            </w:r>
          </w:p>
        </w:tc>
        <w:tc>
          <w:tcPr>
            <w:tcW w:w="2520" w:type="dxa"/>
            <w:vAlign w:val="center"/>
          </w:tcPr>
          <w:p w:rsidR="00366DC8" w:rsidRPr="00BF69D7" w:rsidRDefault="00366DC8" w:rsidP="00366DC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ot used</w:t>
            </w:r>
          </w:p>
        </w:tc>
        <w:tc>
          <w:tcPr>
            <w:tcW w:w="1800" w:type="dxa"/>
            <w:vAlign w:val="center"/>
          </w:tcPr>
          <w:p w:rsidR="00366DC8" w:rsidRDefault="00366DC8" w:rsidP="00366DC8">
            <w:pPr>
              <w:jc w:val="center"/>
            </w:pPr>
            <w:r>
              <w:t>Not used</w:t>
            </w:r>
          </w:p>
        </w:tc>
        <w:tc>
          <w:tcPr>
            <w:tcW w:w="3818" w:type="dxa"/>
            <w:vAlign w:val="center"/>
          </w:tcPr>
          <w:p w:rsidR="00366DC8" w:rsidRDefault="00366DC8" w:rsidP="00366DC8">
            <w:r>
              <w:t>Not used</w:t>
            </w:r>
          </w:p>
        </w:tc>
      </w:tr>
      <w:tr w:rsidR="00366DC8" w:rsidTr="003A7B54">
        <w:trPr>
          <w:trHeight w:val="288"/>
          <w:jc w:val="center"/>
        </w:trPr>
        <w:tc>
          <w:tcPr>
            <w:tcW w:w="2378" w:type="dxa"/>
            <w:vAlign w:val="center"/>
          </w:tcPr>
          <w:p w:rsidR="00366DC8" w:rsidRDefault="00366DC8" w:rsidP="00BF69D7">
            <w:pPr>
              <w:jc w:val="center"/>
            </w:pPr>
            <w:r>
              <w:t>R</w:t>
            </w:r>
            <w:r w:rsidRPr="00FB1AEE">
              <w:t>eg0</w:t>
            </w:r>
            <w:r>
              <w:t>&lt;0</w:t>
            </w:r>
            <w:r w:rsidRPr="00FB1AEE">
              <w:t>&gt;</w:t>
            </w:r>
          </w:p>
        </w:tc>
        <w:tc>
          <w:tcPr>
            <w:tcW w:w="2520" w:type="dxa"/>
            <w:vAlign w:val="center"/>
          </w:tcPr>
          <w:p w:rsidR="00366DC8" w:rsidRDefault="00366DC8" w:rsidP="00BF69D7">
            <w:pPr>
              <w:jc w:val="center"/>
            </w:pPr>
            <w:proofErr w:type="spellStart"/>
            <w:r>
              <w:t>Sw_two_spi</w:t>
            </w:r>
            <w:proofErr w:type="spellEnd"/>
          </w:p>
        </w:tc>
        <w:tc>
          <w:tcPr>
            <w:tcW w:w="1800" w:type="dxa"/>
            <w:vAlign w:val="center"/>
          </w:tcPr>
          <w:p w:rsidR="00366DC8" w:rsidRDefault="00366DC8" w:rsidP="00BF69D7">
            <w:pPr>
              <w:jc w:val="center"/>
            </w:pPr>
            <w:r>
              <w:t xml:space="preserve">Internal to </w:t>
            </w:r>
            <w:proofErr w:type="spellStart"/>
            <w:r>
              <w:t>sw_two_spi</w:t>
            </w:r>
            <w:proofErr w:type="spellEnd"/>
          </w:p>
        </w:tc>
        <w:tc>
          <w:tcPr>
            <w:tcW w:w="3818" w:type="dxa"/>
            <w:vAlign w:val="center"/>
          </w:tcPr>
          <w:p w:rsidR="00366DC8" w:rsidRDefault="00366DC8" w:rsidP="008B4826">
            <w:r>
              <w:t>Used to set the device into active regulation mode, determined by:</w:t>
            </w:r>
          </w:p>
          <w:p w:rsidR="00366DC8" w:rsidRDefault="00366DC8" w:rsidP="008B4826">
            <w:r>
              <w:t>Active regulation is determined by:</w:t>
            </w:r>
          </w:p>
          <w:p w:rsidR="00366DC8" w:rsidRDefault="00366DC8" w:rsidP="008B4826">
            <w:r>
              <w:t>Reg0&lt;0&gt; OR (Reg0&lt;6&gt; AND XCTRL)</w:t>
            </w:r>
          </w:p>
          <w:p w:rsidR="00366DC8" w:rsidRDefault="00366DC8" w:rsidP="008B4826"/>
          <w:p w:rsidR="00366DC8" w:rsidRDefault="00366DC8" w:rsidP="008B4826">
            <w:r>
              <w:t xml:space="preserve">Active regulation is </w:t>
            </w:r>
            <w:proofErr w:type="spellStart"/>
            <w:r>
              <w:t>ORed</w:t>
            </w:r>
            <w:proofErr w:type="spellEnd"/>
            <w:r>
              <w:t xml:space="preserve"> with cell enables (see </w:t>
            </w:r>
            <w:r w:rsidR="00501D05">
              <w:fldChar w:fldCharType="begin"/>
            </w:r>
            <w:r>
              <w:instrText xml:space="preserve"> REF _Ref303947404 \h </w:instrText>
            </w:r>
            <w:r w:rsidR="00501D05">
              <w:fldChar w:fldCharType="separate"/>
            </w:r>
            <w:r w:rsidR="00DF268B">
              <w:t xml:space="preserve">Table </w:t>
            </w:r>
            <w:r w:rsidR="00DF268B">
              <w:rPr>
                <w:noProof/>
              </w:rPr>
              <w:t>1</w:t>
            </w:r>
            <w:r w:rsidR="00DF268B">
              <w:noBreakHyphen/>
            </w:r>
            <w:r w:rsidR="00DF268B">
              <w:rPr>
                <w:noProof/>
              </w:rPr>
              <w:t>8</w:t>
            </w:r>
            <w:r w:rsidR="00501D05">
              <w:fldChar w:fldCharType="end"/>
            </w:r>
            <w:r>
              <w:t>) to enable all required blocks.</w:t>
            </w:r>
          </w:p>
        </w:tc>
      </w:tr>
    </w:tbl>
    <w:p w:rsidR="006146F3" w:rsidRDefault="006146F3" w:rsidP="004E2AED">
      <w:pPr>
        <w:rPr>
          <w:color w:val="FF0000"/>
        </w:rPr>
      </w:pPr>
    </w:p>
    <w:p w:rsidR="004E2AED" w:rsidRDefault="006146F3" w:rsidP="004E2AED">
      <w:pPr>
        <w:rPr>
          <w:color w:val="FF0000"/>
        </w:rPr>
      </w:pPr>
      <w:r>
        <w:rPr>
          <w:color w:val="FF0000"/>
        </w:rPr>
        <w:br w:type="page"/>
      </w:r>
    </w:p>
    <w:p w:rsidR="00847565" w:rsidRPr="00847565" w:rsidRDefault="00966F12" w:rsidP="00847565">
      <w:pPr>
        <w:pStyle w:val="Heading2"/>
      </w:pPr>
      <w:bookmarkStart w:id="7" w:name="_Toc160534744"/>
      <w:r>
        <w:lastRenderedPageBreak/>
        <w:t>Register1</w:t>
      </w:r>
      <w:r w:rsidR="001E2AC9">
        <w:t xml:space="preserve"> &amp; Shadow Register11</w:t>
      </w:r>
      <w:r>
        <w:t xml:space="preserve"> </w:t>
      </w:r>
      <w:bookmarkEnd w:id="7"/>
      <w:r w:rsidR="0096680D">
        <w:t xml:space="preserve">- </w:t>
      </w:r>
      <w:r w:rsidR="00356FD2">
        <w:t xml:space="preserve">Capacitor </w:t>
      </w:r>
      <w:r w:rsidR="0096680D">
        <w:t xml:space="preserve">C1 </w:t>
      </w:r>
      <w:r w:rsidR="00A07D76">
        <w:t>Setting</w:t>
      </w:r>
    </w:p>
    <w:p w:rsidR="003B3B3D" w:rsidRDefault="003B3B3D" w:rsidP="000472E2">
      <w:pPr>
        <w:ind w:left="360"/>
      </w:pPr>
      <w:bookmarkStart w:id="8" w:name="OLE_LINK11"/>
      <w:bookmarkStart w:id="9" w:name="OLE_LINK12"/>
      <w:r>
        <w:t xml:space="preserve">Default state (after </w:t>
      </w:r>
      <w:proofErr w:type="spellStart"/>
      <w:r w:rsidR="005E2DB9">
        <w:t>Vdd</w:t>
      </w:r>
      <w:proofErr w:type="spellEnd"/>
      <w:r w:rsidR="005E2DB9">
        <w:t xml:space="preserve"> applied</w:t>
      </w:r>
      <w:r w:rsidR="00894BDE">
        <w:t>) is l</w:t>
      </w:r>
      <w:r>
        <w:t>ow (inactive)</w:t>
      </w:r>
      <w:r w:rsidR="0082052A">
        <w:t xml:space="preserve">. </w:t>
      </w:r>
      <w:r w:rsidR="008B4846">
        <w:t>Typical capacitance value</w:t>
      </w:r>
      <w:r w:rsidR="000472E2">
        <w:t>s are shown after internal normalization</w:t>
      </w:r>
      <w:r w:rsidR="00AA45E3">
        <w:t>.</w:t>
      </w:r>
      <w:r w:rsidR="008B4846">
        <w:t xml:space="preserve"> Register1 value to beam mapping can be modified with a two mask change (V1 &amp; V2)</w:t>
      </w:r>
    </w:p>
    <w:bookmarkEnd w:id="8"/>
    <w:bookmarkEnd w:id="9"/>
    <w:p w:rsidR="00847565" w:rsidRDefault="00847565" w:rsidP="00847565"/>
    <w:p w:rsidR="004E2AED" w:rsidRDefault="004E2AED" w:rsidP="008D6D3C">
      <w:pPr>
        <w:pStyle w:val="Caption"/>
      </w:pPr>
      <w:bookmarkStart w:id="10" w:name="_Ref349124732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 w:rsidR="005E2DB9">
        <w:noBreakHyphen/>
      </w:r>
      <w:fldSimple w:instr=" SEQ Table \* ARABIC \s 1 ">
        <w:r w:rsidR="00DF268B">
          <w:rPr>
            <w:noProof/>
          </w:rPr>
          <w:t>3</w:t>
        </w:r>
      </w:fldSimple>
      <w:bookmarkEnd w:id="10"/>
      <w:r w:rsidR="008A3080">
        <w:t xml:space="preserve">  Register</w:t>
      </w:r>
      <w:r>
        <w:t>1</w:t>
      </w:r>
      <w:r w:rsidR="009D5D82">
        <w:t xml:space="preserve"> &amp; Register11</w:t>
      </w:r>
      <w:r>
        <w:t xml:space="preserve"> Bit Definition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40"/>
        <w:gridCol w:w="3600"/>
        <w:gridCol w:w="2160"/>
        <w:gridCol w:w="1440"/>
      </w:tblGrid>
      <w:tr w:rsidR="00C862BC" w:rsidTr="00B12905">
        <w:trPr>
          <w:trHeight w:val="555"/>
          <w:jc w:val="center"/>
        </w:trPr>
        <w:tc>
          <w:tcPr>
            <w:tcW w:w="144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62BC" w:rsidRPr="00BF69D7" w:rsidRDefault="00356FD2" w:rsidP="00B12905">
            <w:pPr>
              <w:jc w:val="center"/>
              <w:rPr>
                <w:b/>
              </w:rPr>
            </w:pPr>
            <w:r>
              <w:rPr>
                <w:b/>
              </w:rPr>
              <w:t>Reg1&lt;7:0&gt; Value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62BC" w:rsidRPr="00BF69D7" w:rsidRDefault="00C862BC" w:rsidP="00B12905">
            <w:pPr>
              <w:jc w:val="center"/>
              <w:rPr>
                <w:b/>
              </w:rPr>
            </w:pPr>
            <w:r>
              <w:rPr>
                <w:b/>
              </w:rPr>
              <w:t>Number of Beams Activated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62BC" w:rsidRPr="00BF69D7" w:rsidRDefault="00C862BC" w:rsidP="00B12905">
            <w:pPr>
              <w:jc w:val="center"/>
              <w:rPr>
                <w:b/>
              </w:rPr>
            </w:pPr>
            <w:r>
              <w:rPr>
                <w:b/>
              </w:rPr>
              <w:t>Activated Beams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C862BC" w:rsidRPr="00BF69D7" w:rsidRDefault="0042709E" w:rsidP="00B12905">
            <w:pPr>
              <w:jc w:val="center"/>
              <w:rPr>
                <w:b/>
              </w:rPr>
            </w:pPr>
            <w:r>
              <w:rPr>
                <w:b/>
              </w:rPr>
              <w:t>WS105</w:t>
            </w:r>
            <w:r w:rsidR="00502952">
              <w:rPr>
                <w:b/>
              </w:rPr>
              <w:t xml:space="preserve">0 </w:t>
            </w:r>
            <w:r w:rsidR="00C862BC" w:rsidRPr="00BF69D7">
              <w:rPr>
                <w:b/>
              </w:rPr>
              <w:t>Cap Value (pF)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</w:t>
            </w:r>
            <w:r>
              <w:t>110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4 + fractional2 + fractional1</w:t>
            </w:r>
          </w:p>
        </w:tc>
        <w:tc>
          <w:tcPr>
            <w:tcW w:w="2160" w:type="dxa"/>
            <w:vAlign w:val="center"/>
          </w:tcPr>
          <w:p w:rsidR="00B12905" w:rsidRDefault="00B12905" w:rsidP="00B12905">
            <w:pPr>
              <w:jc w:val="center"/>
            </w:pPr>
            <w:r>
              <w:t>Cell D76 beam4</w:t>
            </w:r>
          </w:p>
          <w:p w:rsidR="00B12905" w:rsidRDefault="00B12905" w:rsidP="00B12905">
            <w:pPr>
              <w:jc w:val="center"/>
            </w:pPr>
            <w:r>
              <w:t>Cell D76 beam1</w:t>
            </w:r>
          </w:p>
          <w:p w:rsidR="00B12905" w:rsidRDefault="00B12905" w:rsidP="00B12905">
            <w:pPr>
              <w:jc w:val="center"/>
            </w:pPr>
            <w:r>
              <w:t>Cell C76 beam4</w:t>
            </w:r>
          </w:p>
          <w:p w:rsidR="00B12905" w:rsidRDefault="00B12905" w:rsidP="00B12905">
            <w:pPr>
              <w:jc w:val="center"/>
            </w:pPr>
            <w:r>
              <w:t>Cell C76 beam1</w:t>
            </w:r>
          </w:p>
          <w:p w:rsidR="00B12905" w:rsidRDefault="00B12905" w:rsidP="00B12905">
            <w:pPr>
              <w:jc w:val="center"/>
            </w:pPr>
            <w:r>
              <w:t>Cell C87 beam1</w:t>
            </w:r>
          </w:p>
          <w:p w:rsidR="00B12905" w:rsidRDefault="00B12905" w:rsidP="00B12905">
            <w:pPr>
              <w:jc w:val="center"/>
            </w:pPr>
            <w:r>
              <w:t>Cell D87 beam4</w:t>
            </w:r>
          </w:p>
          <w:p w:rsidR="00B12905" w:rsidRDefault="00B12905" w:rsidP="00B12905">
            <w:pPr>
              <w:jc w:val="center"/>
            </w:pPr>
            <w:r>
              <w:t>Cell D76 beam3</w:t>
            </w:r>
          </w:p>
          <w:p w:rsidR="00B12905" w:rsidRDefault="00B12905" w:rsidP="00B12905">
            <w:pPr>
              <w:jc w:val="center"/>
            </w:pPr>
            <w:r>
              <w:t>Cell D76 beam2</w:t>
            </w:r>
          </w:p>
          <w:p w:rsidR="00B12905" w:rsidRDefault="00B12905" w:rsidP="00B12905">
            <w:pPr>
              <w:jc w:val="center"/>
            </w:pPr>
            <w:r>
              <w:t>Cell C76 beam3</w:t>
            </w:r>
          </w:p>
          <w:p w:rsidR="00B12905" w:rsidRDefault="00B12905" w:rsidP="00B12905">
            <w:pPr>
              <w:jc w:val="center"/>
            </w:pPr>
            <w:r>
              <w:t>Cell C76 beam2</w:t>
            </w:r>
          </w:p>
          <w:p w:rsidR="00B12905" w:rsidRDefault="00B12905" w:rsidP="00B12905">
            <w:pPr>
              <w:jc w:val="center"/>
            </w:pPr>
            <w:r>
              <w:t>Cell C87 beam2</w:t>
            </w:r>
          </w:p>
          <w:p w:rsidR="00B12905" w:rsidRDefault="00B12905" w:rsidP="00B12905">
            <w:pPr>
              <w:jc w:val="center"/>
            </w:pPr>
            <w:r>
              <w:t>Cell C87 beam3</w:t>
            </w:r>
          </w:p>
          <w:p w:rsidR="00B12905" w:rsidRDefault="00B12905" w:rsidP="00B12905">
            <w:pPr>
              <w:jc w:val="center"/>
            </w:pPr>
            <w:r>
              <w:t>Cell D87 beam2</w:t>
            </w:r>
          </w:p>
          <w:p w:rsidR="00B12905" w:rsidRDefault="00B12905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5.9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</w:t>
            </w:r>
            <w:r>
              <w:t>110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4 + fractional2</w:t>
            </w:r>
          </w:p>
        </w:tc>
        <w:tc>
          <w:tcPr>
            <w:tcW w:w="2160" w:type="dxa"/>
            <w:vAlign w:val="center"/>
          </w:tcPr>
          <w:p w:rsidR="00B12905" w:rsidRDefault="00B12905" w:rsidP="00B12905">
            <w:pPr>
              <w:jc w:val="center"/>
            </w:pPr>
            <w:r>
              <w:t>Cell D76 beam4</w:t>
            </w:r>
          </w:p>
          <w:p w:rsidR="00B12905" w:rsidRDefault="00B12905" w:rsidP="00B12905">
            <w:pPr>
              <w:jc w:val="center"/>
            </w:pPr>
            <w:r>
              <w:t>Cell D76 beam1</w:t>
            </w:r>
          </w:p>
          <w:p w:rsidR="00B12905" w:rsidRDefault="00B12905" w:rsidP="00B12905">
            <w:pPr>
              <w:jc w:val="center"/>
            </w:pPr>
            <w:r>
              <w:t>Cell C76 beam4</w:t>
            </w:r>
          </w:p>
          <w:p w:rsidR="00B12905" w:rsidRDefault="00B12905" w:rsidP="00B12905">
            <w:pPr>
              <w:jc w:val="center"/>
            </w:pPr>
            <w:r>
              <w:t>Cell C76 beam1</w:t>
            </w:r>
          </w:p>
          <w:p w:rsidR="00B12905" w:rsidRDefault="00B12905" w:rsidP="00B12905">
            <w:pPr>
              <w:jc w:val="center"/>
            </w:pPr>
            <w:r>
              <w:t>Cell C87 beam1</w:t>
            </w:r>
          </w:p>
          <w:p w:rsidR="00B12905" w:rsidRDefault="00B12905" w:rsidP="00B12905">
            <w:pPr>
              <w:jc w:val="center"/>
            </w:pPr>
            <w:r>
              <w:t>Cell D87 beam4</w:t>
            </w:r>
          </w:p>
          <w:p w:rsidR="00B12905" w:rsidRDefault="00B12905" w:rsidP="00B12905">
            <w:pPr>
              <w:jc w:val="center"/>
            </w:pPr>
            <w:r>
              <w:t>Cell D76 beam3</w:t>
            </w:r>
          </w:p>
          <w:p w:rsidR="00B12905" w:rsidRDefault="00B12905" w:rsidP="00B12905">
            <w:pPr>
              <w:jc w:val="center"/>
            </w:pPr>
            <w:r>
              <w:t>Cell D76 beam2</w:t>
            </w:r>
          </w:p>
          <w:p w:rsidR="00B12905" w:rsidRDefault="00B12905" w:rsidP="00B12905">
            <w:pPr>
              <w:jc w:val="center"/>
            </w:pPr>
            <w:r>
              <w:t>Cell C76 beam3</w:t>
            </w:r>
          </w:p>
          <w:p w:rsidR="00B12905" w:rsidRDefault="00B12905" w:rsidP="00B12905">
            <w:pPr>
              <w:jc w:val="center"/>
            </w:pPr>
            <w:r>
              <w:t>Cell C76 beam2</w:t>
            </w:r>
          </w:p>
          <w:p w:rsidR="00B12905" w:rsidRDefault="00B12905" w:rsidP="00B12905">
            <w:pPr>
              <w:jc w:val="center"/>
            </w:pPr>
            <w:r>
              <w:t>Cell C87 beam2</w:t>
            </w:r>
          </w:p>
          <w:p w:rsidR="00B12905" w:rsidRDefault="00B12905" w:rsidP="00B12905">
            <w:pPr>
              <w:jc w:val="center"/>
            </w:pPr>
            <w:r>
              <w:t>Cell C87 beam3</w:t>
            </w:r>
          </w:p>
          <w:p w:rsidR="00B12905" w:rsidRDefault="00B12905" w:rsidP="00B12905">
            <w:pPr>
              <w:jc w:val="center"/>
            </w:pPr>
            <w:r>
              <w:t>Cell D87 beam2</w:t>
            </w:r>
          </w:p>
          <w:p w:rsidR="00B12905" w:rsidRDefault="00B12905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5.8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</w:t>
            </w:r>
            <w:r>
              <w:t>110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4 + fractional1</w:t>
            </w:r>
          </w:p>
        </w:tc>
        <w:tc>
          <w:tcPr>
            <w:tcW w:w="2160" w:type="dxa"/>
            <w:vAlign w:val="center"/>
          </w:tcPr>
          <w:p w:rsidR="00B12905" w:rsidRDefault="00B12905" w:rsidP="00B12905">
            <w:pPr>
              <w:jc w:val="center"/>
            </w:pPr>
            <w:r>
              <w:t>Cell D76 beam4</w:t>
            </w:r>
          </w:p>
          <w:p w:rsidR="00B12905" w:rsidRDefault="00B12905" w:rsidP="00B12905">
            <w:pPr>
              <w:jc w:val="center"/>
            </w:pPr>
            <w:r>
              <w:t>Cell D76 beam1</w:t>
            </w:r>
          </w:p>
          <w:p w:rsidR="00B12905" w:rsidRDefault="00B12905" w:rsidP="00B12905">
            <w:pPr>
              <w:jc w:val="center"/>
            </w:pPr>
            <w:r>
              <w:t>Cell C76 beam4</w:t>
            </w:r>
          </w:p>
          <w:p w:rsidR="00B12905" w:rsidRDefault="00B12905" w:rsidP="00B12905">
            <w:pPr>
              <w:jc w:val="center"/>
            </w:pPr>
            <w:r>
              <w:t>Cell C76 beam1</w:t>
            </w:r>
          </w:p>
          <w:p w:rsidR="00B12905" w:rsidRDefault="00B12905" w:rsidP="00B12905">
            <w:pPr>
              <w:jc w:val="center"/>
            </w:pPr>
            <w:r>
              <w:t>Cell C87 beam1</w:t>
            </w:r>
          </w:p>
          <w:p w:rsidR="00B12905" w:rsidRDefault="00B12905" w:rsidP="00B12905">
            <w:pPr>
              <w:jc w:val="center"/>
            </w:pPr>
            <w:r>
              <w:t>Cell D87 beam4</w:t>
            </w:r>
          </w:p>
          <w:p w:rsidR="00B12905" w:rsidRDefault="00B12905" w:rsidP="00B12905">
            <w:pPr>
              <w:jc w:val="center"/>
            </w:pPr>
            <w:r>
              <w:t>Cell D76 beam3</w:t>
            </w:r>
          </w:p>
          <w:p w:rsidR="00B12905" w:rsidRDefault="00B12905" w:rsidP="00B12905">
            <w:pPr>
              <w:jc w:val="center"/>
            </w:pPr>
            <w:r>
              <w:t>Cell D76 beam2</w:t>
            </w:r>
          </w:p>
          <w:p w:rsidR="00B12905" w:rsidRDefault="00B12905" w:rsidP="00B12905">
            <w:pPr>
              <w:jc w:val="center"/>
            </w:pPr>
            <w:r>
              <w:t>Cell C76 beam3</w:t>
            </w:r>
          </w:p>
          <w:p w:rsidR="00B12905" w:rsidRDefault="00B12905" w:rsidP="00B12905">
            <w:pPr>
              <w:jc w:val="center"/>
            </w:pPr>
            <w:r>
              <w:t>Cell C76 beam2</w:t>
            </w:r>
          </w:p>
          <w:p w:rsidR="00B12905" w:rsidRDefault="00B12905" w:rsidP="00B12905">
            <w:pPr>
              <w:jc w:val="center"/>
            </w:pPr>
            <w:r>
              <w:t>Cell C87 beam2</w:t>
            </w:r>
          </w:p>
          <w:p w:rsidR="00B12905" w:rsidRDefault="00B12905" w:rsidP="00B12905">
            <w:pPr>
              <w:jc w:val="center"/>
            </w:pPr>
            <w:r>
              <w:t>Cell C87 beam3</w:t>
            </w:r>
          </w:p>
          <w:p w:rsidR="00B12905" w:rsidRDefault="00B12905" w:rsidP="00B12905">
            <w:pPr>
              <w:jc w:val="center"/>
            </w:pPr>
            <w:r>
              <w:t>Cell D87 beam2</w:t>
            </w:r>
          </w:p>
          <w:p w:rsidR="00B12905" w:rsidRDefault="00B12905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5.7</w:t>
            </w:r>
          </w:p>
        </w:tc>
      </w:tr>
      <w:tr w:rsidR="00063443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63443" w:rsidRDefault="00063443" w:rsidP="00B12905">
            <w:pPr>
              <w:jc w:val="center"/>
            </w:pPr>
            <w:r w:rsidRPr="007044A9">
              <w:lastRenderedPageBreak/>
              <w:t>XX1</w:t>
            </w:r>
            <w:r>
              <w:t>11000</w:t>
            </w:r>
          </w:p>
        </w:tc>
        <w:tc>
          <w:tcPr>
            <w:tcW w:w="3600" w:type="dxa"/>
            <w:vAlign w:val="center"/>
          </w:tcPr>
          <w:p w:rsidR="00063443" w:rsidRDefault="00063443" w:rsidP="00B12905">
            <w:pPr>
              <w:jc w:val="center"/>
            </w:pPr>
          </w:p>
          <w:p w:rsidR="00063443" w:rsidRPr="001C36F8" w:rsidRDefault="00063443" w:rsidP="00B12905">
            <w:pPr>
              <w:jc w:val="center"/>
            </w:pPr>
            <w:r>
              <w:t>14</w:t>
            </w:r>
          </w:p>
        </w:tc>
        <w:tc>
          <w:tcPr>
            <w:tcW w:w="2160" w:type="dxa"/>
            <w:vAlign w:val="center"/>
          </w:tcPr>
          <w:p w:rsidR="00B12905" w:rsidRDefault="00B12905" w:rsidP="00B12905">
            <w:pPr>
              <w:jc w:val="center"/>
            </w:pPr>
            <w:r>
              <w:t>Cell D76 beam4</w:t>
            </w:r>
          </w:p>
          <w:p w:rsidR="00B12905" w:rsidRDefault="00B12905" w:rsidP="00B12905">
            <w:pPr>
              <w:jc w:val="center"/>
            </w:pPr>
            <w:r>
              <w:t>Cell D76 beam1</w:t>
            </w:r>
          </w:p>
          <w:p w:rsidR="00B12905" w:rsidRDefault="00B12905" w:rsidP="00B12905">
            <w:pPr>
              <w:jc w:val="center"/>
            </w:pPr>
            <w:r>
              <w:t>Cell C76 beam4</w:t>
            </w:r>
          </w:p>
          <w:p w:rsidR="00B12905" w:rsidRDefault="00B12905" w:rsidP="00B12905">
            <w:pPr>
              <w:jc w:val="center"/>
            </w:pPr>
            <w:r>
              <w:t>Cell C76 beam1</w:t>
            </w:r>
          </w:p>
          <w:p w:rsidR="00B12905" w:rsidRDefault="00B12905" w:rsidP="00B12905">
            <w:pPr>
              <w:jc w:val="center"/>
            </w:pPr>
            <w:r>
              <w:t>Cell C87 beam1</w:t>
            </w:r>
          </w:p>
          <w:p w:rsidR="00B12905" w:rsidRDefault="00B12905" w:rsidP="00B12905">
            <w:pPr>
              <w:jc w:val="center"/>
            </w:pPr>
            <w:r>
              <w:t>Cell D87 beam4</w:t>
            </w:r>
          </w:p>
          <w:p w:rsidR="00B12905" w:rsidRDefault="00B12905" w:rsidP="00B12905">
            <w:pPr>
              <w:jc w:val="center"/>
            </w:pPr>
            <w:r>
              <w:t>Cell D76 beam3</w:t>
            </w:r>
          </w:p>
          <w:p w:rsidR="00B12905" w:rsidRDefault="00B12905" w:rsidP="00B12905">
            <w:pPr>
              <w:jc w:val="center"/>
            </w:pPr>
            <w:r>
              <w:t>Cell D76 beam2</w:t>
            </w:r>
          </w:p>
          <w:p w:rsidR="00B12905" w:rsidRDefault="00B12905" w:rsidP="00B12905">
            <w:pPr>
              <w:jc w:val="center"/>
            </w:pPr>
            <w:r>
              <w:t>Cell C76 beam3</w:t>
            </w:r>
          </w:p>
          <w:p w:rsidR="00B12905" w:rsidRDefault="00B12905" w:rsidP="00B12905">
            <w:pPr>
              <w:jc w:val="center"/>
            </w:pPr>
            <w:r>
              <w:t>Cell C76 beam2</w:t>
            </w:r>
          </w:p>
          <w:p w:rsidR="00B12905" w:rsidRDefault="00B12905" w:rsidP="00B12905">
            <w:pPr>
              <w:jc w:val="center"/>
            </w:pPr>
            <w:r>
              <w:t>Cell C87 beam2</w:t>
            </w:r>
          </w:p>
          <w:p w:rsidR="00B12905" w:rsidRDefault="00B12905" w:rsidP="00B12905">
            <w:pPr>
              <w:jc w:val="center"/>
            </w:pPr>
            <w:r>
              <w:t>Cell C87 beam3</w:t>
            </w:r>
          </w:p>
          <w:p w:rsidR="00B12905" w:rsidRDefault="00B12905" w:rsidP="00B12905">
            <w:pPr>
              <w:jc w:val="center"/>
            </w:pPr>
            <w:r>
              <w:t>Cell D87 beam2</w:t>
            </w:r>
          </w:p>
          <w:p w:rsidR="00063443" w:rsidRDefault="00B12905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63443" w:rsidRDefault="00AA45E3" w:rsidP="00B12905">
            <w:pPr>
              <w:jc w:val="center"/>
            </w:pPr>
            <w:r>
              <w:t>5.6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</w:t>
            </w:r>
            <w:r>
              <w:t>101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3 + fractional2 + fractional1</w:t>
            </w:r>
          </w:p>
        </w:tc>
        <w:tc>
          <w:tcPr>
            <w:tcW w:w="2160" w:type="dxa"/>
            <w:vAlign w:val="center"/>
          </w:tcPr>
          <w:p w:rsidR="00B12905" w:rsidRDefault="00B12905" w:rsidP="00B12905">
            <w:pPr>
              <w:jc w:val="center"/>
            </w:pPr>
            <w:r>
              <w:t>Cell D76 beam1</w:t>
            </w:r>
          </w:p>
          <w:p w:rsidR="00B12905" w:rsidRDefault="00B12905" w:rsidP="00B12905">
            <w:pPr>
              <w:jc w:val="center"/>
            </w:pPr>
            <w:r>
              <w:t>Cell C76 beam4</w:t>
            </w:r>
          </w:p>
          <w:p w:rsidR="00B12905" w:rsidRDefault="00B12905" w:rsidP="00B12905">
            <w:pPr>
              <w:jc w:val="center"/>
            </w:pPr>
            <w:r>
              <w:t>Cell C76 beam1</w:t>
            </w:r>
          </w:p>
          <w:p w:rsidR="00B12905" w:rsidRDefault="00B12905" w:rsidP="00B12905">
            <w:pPr>
              <w:jc w:val="center"/>
            </w:pPr>
            <w:r>
              <w:t>Cell C87 beam1</w:t>
            </w:r>
          </w:p>
          <w:p w:rsidR="00B12905" w:rsidRDefault="00B12905" w:rsidP="00B12905">
            <w:pPr>
              <w:jc w:val="center"/>
            </w:pPr>
            <w:r>
              <w:t>Cell D87 beam4</w:t>
            </w:r>
          </w:p>
          <w:p w:rsidR="00B12905" w:rsidRDefault="00B12905" w:rsidP="00B12905">
            <w:pPr>
              <w:jc w:val="center"/>
            </w:pPr>
            <w:r>
              <w:t>Cell D76 beam3</w:t>
            </w:r>
          </w:p>
          <w:p w:rsidR="00B12905" w:rsidRDefault="00B12905" w:rsidP="00B12905">
            <w:pPr>
              <w:jc w:val="center"/>
            </w:pPr>
            <w:r>
              <w:t>Cell D76 beam2</w:t>
            </w:r>
          </w:p>
          <w:p w:rsidR="00B12905" w:rsidRDefault="00B12905" w:rsidP="00B12905">
            <w:pPr>
              <w:jc w:val="center"/>
            </w:pPr>
            <w:r>
              <w:t>Cell C76 beam3</w:t>
            </w:r>
          </w:p>
          <w:p w:rsidR="00B12905" w:rsidRDefault="00B12905" w:rsidP="00B12905">
            <w:pPr>
              <w:jc w:val="center"/>
            </w:pPr>
            <w:r>
              <w:t>Cell C76 beam2</w:t>
            </w:r>
          </w:p>
          <w:p w:rsidR="00B12905" w:rsidRDefault="00B12905" w:rsidP="00B12905">
            <w:pPr>
              <w:jc w:val="center"/>
            </w:pPr>
            <w:r>
              <w:t>Cell C87 beam2</w:t>
            </w:r>
          </w:p>
          <w:p w:rsidR="00B12905" w:rsidRDefault="00B12905" w:rsidP="00B12905">
            <w:pPr>
              <w:jc w:val="center"/>
            </w:pPr>
            <w:r>
              <w:t>Cell C87 beam3</w:t>
            </w:r>
          </w:p>
          <w:p w:rsidR="00B12905" w:rsidRDefault="00B12905" w:rsidP="00B12905">
            <w:pPr>
              <w:jc w:val="center"/>
            </w:pPr>
            <w:r>
              <w:t>Cell D87 beam2</w:t>
            </w:r>
          </w:p>
          <w:p w:rsidR="00B12905" w:rsidRDefault="00B12905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5.5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</w:t>
            </w:r>
            <w:r>
              <w:t>101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3 + fractional2</w:t>
            </w:r>
          </w:p>
        </w:tc>
        <w:tc>
          <w:tcPr>
            <w:tcW w:w="2160" w:type="dxa"/>
            <w:vAlign w:val="center"/>
          </w:tcPr>
          <w:p w:rsidR="00B12905" w:rsidRDefault="00B12905" w:rsidP="00B12905">
            <w:pPr>
              <w:jc w:val="center"/>
            </w:pPr>
            <w:r>
              <w:t>Cell D76 beam1</w:t>
            </w:r>
          </w:p>
          <w:p w:rsidR="00B12905" w:rsidRDefault="00B12905" w:rsidP="00B12905">
            <w:pPr>
              <w:jc w:val="center"/>
            </w:pPr>
            <w:r>
              <w:t>Cell C76 beam4</w:t>
            </w:r>
          </w:p>
          <w:p w:rsidR="00B12905" w:rsidRDefault="00B12905" w:rsidP="00B12905">
            <w:pPr>
              <w:jc w:val="center"/>
            </w:pPr>
            <w:r>
              <w:t>Cell C76 beam1</w:t>
            </w:r>
          </w:p>
          <w:p w:rsidR="00B12905" w:rsidRDefault="00B12905" w:rsidP="00B12905">
            <w:pPr>
              <w:jc w:val="center"/>
            </w:pPr>
            <w:r>
              <w:t>Cell C87 beam1</w:t>
            </w:r>
          </w:p>
          <w:p w:rsidR="00B12905" w:rsidRDefault="00B12905" w:rsidP="00B12905">
            <w:pPr>
              <w:jc w:val="center"/>
            </w:pPr>
            <w:r>
              <w:t>Cell D87 beam4</w:t>
            </w:r>
          </w:p>
          <w:p w:rsidR="00B12905" w:rsidRDefault="00B12905" w:rsidP="00B12905">
            <w:pPr>
              <w:jc w:val="center"/>
            </w:pPr>
            <w:r>
              <w:t>Cell D76 beam3</w:t>
            </w:r>
          </w:p>
          <w:p w:rsidR="00B12905" w:rsidRDefault="00B12905" w:rsidP="00B12905">
            <w:pPr>
              <w:jc w:val="center"/>
            </w:pPr>
            <w:r>
              <w:t>Cell D76 beam2</w:t>
            </w:r>
          </w:p>
          <w:p w:rsidR="00B12905" w:rsidRDefault="00B12905" w:rsidP="00B12905">
            <w:pPr>
              <w:jc w:val="center"/>
            </w:pPr>
            <w:r>
              <w:t>Cell C76 beam3</w:t>
            </w:r>
          </w:p>
          <w:p w:rsidR="00B12905" w:rsidRDefault="00B12905" w:rsidP="00B12905">
            <w:pPr>
              <w:jc w:val="center"/>
            </w:pPr>
            <w:r>
              <w:t>Cell C76 beam2</w:t>
            </w:r>
          </w:p>
          <w:p w:rsidR="00B12905" w:rsidRDefault="00B12905" w:rsidP="00B12905">
            <w:pPr>
              <w:jc w:val="center"/>
            </w:pPr>
            <w:r>
              <w:t>Cell C87 beam2</w:t>
            </w:r>
          </w:p>
          <w:p w:rsidR="00B12905" w:rsidRDefault="00B12905" w:rsidP="00B12905">
            <w:pPr>
              <w:jc w:val="center"/>
            </w:pPr>
            <w:r>
              <w:t>Cell C87 beam3</w:t>
            </w:r>
          </w:p>
          <w:p w:rsidR="00B12905" w:rsidRDefault="00B12905" w:rsidP="00B12905">
            <w:pPr>
              <w:jc w:val="center"/>
            </w:pPr>
            <w:r>
              <w:t>Cell D87 beam2</w:t>
            </w:r>
          </w:p>
          <w:p w:rsidR="00B12905" w:rsidRDefault="00B12905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5.4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lastRenderedPageBreak/>
              <w:t>XX1</w:t>
            </w:r>
            <w:r>
              <w:t>101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3 + fractional1</w:t>
            </w:r>
          </w:p>
        </w:tc>
        <w:tc>
          <w:tcPr>
            <w:tcW w:w="2160" w:type="dxa"/>
            <w:vAlign w:val="center"/>
          </w:tcPr>
          <w:p w:rsidR="00B12905" w:rsidRDefault="00B12905" w:rsidP="00B12905">
            <w:pPr>
              <w:jc w:val="center"/>
            </w:pPr>
            <w:r>
              <w:t>Cell D76 beam1</w:t>
            </w:r>
          </w:p>
          <w:p w:rsidR="00B12905" w:rsidRDefault="00B12905" w:rsidP="00B12905">
            <w:pPr>
              <w:jc w:val="center"/>
            </w:pPr>
            <w:r>
              <w:t>Cell C76 beam4</w:t>
            </w:r>
          </w:p>
          <w:p w:rsidR="00B12905" w:rsidRDefault="00B12905" w:rsidP="00B12905">
            <w:pPr>
              <w:jc w:val="center"/>
            </w:pPr>
            <w:r>
              <w:t>Cell C76 beam1</w:t>
            </w:r>
          </w:p>
          <w:p w:rsidR="00B12905" w:rsidRDefault="00B12905" w:rsidP="00B12905">
            <w:pPr>
              <w:jc w:val="center"/>
            </w:pPr>
            <w:r>
              <w:t>Cell C87 beam1</w:t>
            </w:r>
          </w:p>
          <w:p w:rsidR="00B12905" w:rsidRDefault="00B12905" w:rsidP="00B12905">
            <w:pPr>
              <w:jc w:val="center"/>
            </w:pPr>
            <w:r>
              <w:t>Cell D87 beam4</w:t>
            </w:r>
          </w:p>
          <w:p w:rsidR="00B12905" w:rsidRDefault="00B12905" w:rsidP="00B12905">
            <w:pPr>
              <w:jc w:val="center"/>
            </w:pPr>
            <w:r>
              <w:t>Cell D76 beam3</w:t>
            </w:r>
          </w:p>
          <w:p w:rsidR="00B12905" w:rsidRDefault="00B12905" w:rsidP="00B12905">
            <w:pPr>
              <w:jc w:val="center"/>
            </w:pPr>
            <w:r>
              <w:t>Cell D76 beam2</w:t>
            </w:r>
          </w:p>
          <w:p w:rsidR="00B12905" w:rsidRDefault="00B12905" w:rsidP="00B12905">
            <w:pPr>
              <w:jc w:val="center"/>
            </w:pPr>
            <w:r>
              <w:t>Cell C76 beam3</w:t>
            </w:r>
          </w:p>
          <w:p w:rsidR="00B12905" w:rsidRDefault="00B12905" w:rsidP="00B12905">
            <w:pPr>
              <w:jc w:val="center"/>
            </w:pPr>
            <w:r>
              <w:t>Cell C76 beam2</w:t>
            </w:r>
          </w:p>
          <w:p w:rsidR="00B12905" w:rsidRDefault="00B12905" w:rsidP="00B12905">
            <w:pPr>
              <w:jc w:val="center"/>
            </w:pPr>
            <w:r>
              <w:t>Cell C87 beam2</w:t>
            </w:r>
          </w:p>
          <w:p w:rsidR="00B12905" w:rsidRDefault="00B12905" w:rsidP="00B12905">
            <w:pPr>
              <w:jc w:val="center"/>
            </w:pPr>
            <w:r>
              <w:t>Cell C87 beam3</w:t>
            </w:r>
          </w:p>
          <w:p w:rsidR="00B12905" w:rsidRDefault="00B12905" w:rsidP="00B12905">
            <w:pPr>
              <w:jc w:val="center"/>
            </w:pPr>
            <w:r>
              <w:t>Cell D87 beam2</w:t>
            </w:r>
          </w:p>
          <w:p w:rsidR="00B12905" w:rsidRDefault="00B12905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5.3</w:t>
            </w:r>
          </w:p>
        </w:tc>
      </w:tr>
      <w:tr w:rsidR="00063443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63443" w:rsidRDefault="00063443" w:rsidP="00B12905">
            <w:pPr>
              <w:jc w:val="center"/>
            </w:pPr>
            <w:r w:rsidRPr="007044A9">
              <w:t>XX1</w:t>
            </w:r>
            <w:r>
              <w:t>10100</w:t>
            </w:r>
          </w:p>
        </w:tc>
        <w:tc>
          <w:tcPr>
            <w:tcW w:w="3600" w:type="dxa"/>
            <w:vAlign w:val="center"/>
          </w:tcPr>
          <w:p w:rsidR="00063443" w:rsidRPr="001C36F8" w:rsidRDefault="00063443" w:rsidP="00B12905">
            <w:pPr>
              <w:jc w:val="center"/>
            </w:pPr>
            <w:r>
              <w:t>13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 xml:space="preserve">Cell </w:t>
            </w:r>
            <w:r w:rsidR="00B12905">
              <w:t>D76 beam1</w:t>
            </w:r>
          </w:p>
          <w:p w:rsidR="00A774EB" w:rsidRDefault="00A774EB" w:rsidP="00B12905">
            <w:pPr>
              <w:jc w:val="center"/>
            </w:pPr>
            <w:r>
              <w:t>Cell C76 beam4</w:t>
            </w:r>
          </w:p>
          <w:p w:rsidR="00A774EB" w:rsidRDefault="00A774EB" w:rsidP="00B12905">
            <w:pPr>
              <w:jc w:val="center"/>
            </w:pPr>
            <w:r>
              <w:t>Cell C76 beam1</w:t>
            </w:r>
          </w:p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063443" w:rsidRDefault="00A774EB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63443" w:rsidRDefault="00AA45E3" w:rsidP="00B12905">
            <w:pPr>
              <w:jc w:val="center"/>
            </w:pPr>
            <w:r>
              <w:t>5.2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</w:t>
            </w:r>
            <w:r>
              <w:t>100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2 + fractional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4</w:t>
            </w:r>
          </w:p>
          <w:p w:rsidR="00A774EB" w:rsidRDefault="00A774EB" w:rsidP="00B12905">
            <w:pPr>
              <w:jc w:val="center"/>
            </w:pPr>
            <w:r>
              <w:t>Cell C76 beam1</w:t>
            </w:r>
          </w:p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5.1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</w:t>
            </w:r>
            <w:r>
              <w:t>100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2 + fractional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4</w:t>
            </w:r>
          </w:p>
          <w:p w:rsidR="00A774EB" w:rsidRDefault="00A774EB" w:rsidP="00B12905">
            <w:pPr>
              <w:jc w:val="center"/>
            </w:pPr>
            <w:r>
              <w:t>Cell C76 beam1</w:t>
            </w:r>
          </w:p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5.0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lastRenderedPageBreak/>
              <w:t>XX1</w:t>
            </w:r>
            <w:r>
              <w:t>100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4</w:t>
            </w:r>
          </w:p>
          <w:p w:rsidR="00A774EB" w:rsidRDefault="00A774EB" w:rsidP="00B12905">
            <w:pPr>
              <w:jc w:val="center"/>
            </w:pPr>
            <w:r>
              <w:t>Cell C76 beam1</w:t>
            </w:r>
          </w:p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4.9</w:t>
            </w:r>
          </w:p>
        </w:tc>
      </w:tr>
      <w:tr w:rsidR="00063443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63443" w:rsidRDefault="00063443" w:rsidP="00B12905">
            <w:pPr>
              <w:jc w:val="center"/>
            </w:pPr>
            <w:r w:rsidRPr="007044A9">
              <w:t>XX1</w:t>
            </w:r>
            <w:r>
              <w:t>10000</w:t>
            </w:r>
          </w:p>
        </w:tc>
        <w:tc>
          <w:tcPr>
            <w:tcW w:w="3600" w:type="dxa"/>
            <w:vAlign w:val="center"/>
          </w:tcPr>
          <w:p w:rsidR="00063443" w:rsidRDefault="00063443" w:rsidP="00B12905">
            <w:pPr>
              <w:jc w:val="center"/>
            </w:pPr>
          </w:p>
          <w:p w:rsidR="00063443" w:rsidRPr="001C36F8" w:rsidRDefault="00063443" w:rsidP="00B12905">
            <w:pPr>
              <w:jc w:val="center"/>
            </w:pPr>
            <w:r>
              <w:t>1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4</w:t>
            </w:r>
          </w:p>
          <w:p w:rsidR="00A774EB" w:rsidRDefault="00A774EB" w:rsidP="00B12905">
            <w:pPr>
              <w:jc w:val="center"/>
            </w:pPr>
            <w:r>
              <w:t>Cell C76 beam1</w:t>
            </w:r>
          </w:p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063443" w:rsidRDefault="00A774EB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63443" w:rsidRDefault="00AA45E3" w:rsidP="00B12905">
            <w:pPr>
              <w:jc w:val="center"/>
            </w:pPr>
            <w:r>
              <w:t>4.8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0</w:t>
            </w:r>
            <w:r>
              <w:t>11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1 + fractional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1</w:t>
            </w:r>
          </w:p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4.7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0</w:t>
            </w:r>
            <w:r>
              <w:t>11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1 + fractional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1</w:t>
            </w:r>
          </w:p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4.6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lastRenderedPageBreak/>
              <w:t>XX10</w:t>
            </w:r>
            <w:r>
              <w:t>11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1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1</w:t>
            </w:r>
          </w:p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4.5</w:t>
            </w:r>
          </w:p>
        </w:tc>
      </w:tr>
      <w:tr w:rsidR="00063443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63443" w:rsidRDefault="00063443" w:rsidP="00B12905">
            <w:pPr>
              <w:jc w:val="center"/>
            </w:pPr>
            <w:r w:rsidRPr="007044A9">
              <w:t>XX10</w:t>
            </w:r>
            <w:r>
              <w:t>1100</w:t>
            </w:r>
          </w:p>
        </w:tc>
        <w:tc>
          <w:tcPr>
            <w:tcW w:w="3600" w:type="dxa"/>
            <w:vAlign w:val="center"/>
          </w:tcPr>
          <w:p w:rsidR="00063443" w:rsidRPr="001C36F8" w:rsidRDefault="00063443" w:rsidP="00B12905">
            <w:pPr>
              <w:jc w:val="center"/>
            </w:pPr>
            <w:r>
              <w:t>1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1</w:t>
            </w:r>
          </w:p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063443" w:rsidRDefault="00A774EB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63443" w:rsidRDefault="00AA45E3" w:rsidP="00B12905">
            <w:pPr>
              <w:jc w:val="center"/>
            </w:pPr>
            <w:r>
              <w:t>4.4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0</w:t>
            </w:r>
            <w:r>
              <w:t>10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0 + fractional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4.3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0</w:t>
            </w:r>
            <w:r>
              <w:t>10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0 + fractional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4.2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lastRenderedPageBreak/>
              <w:t>XX10</w:t>
            </w:r>
            <w:r>
              <w:t>10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0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4.1</w:t>
            </w:r>
          </w:p>
        </w:tc>
      </w:tr>
      <w:tr w:rsidR="00063443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63443" w:rsidRDefault="00063443" w:rsidP="00B12905">
            <w:pPr>
              <w:jc w:val="center"/>
            </w:pPr>
            <w:r w:rsidRPr="007044A9">
              <w:t>XX10</w:t>
            </w:r>
            <w:r>
              <w:t>1000</w:t>
            </w:r>
          </w:p>
        </w:tc>
        <w:tc>
          <w:tcPr>
            <w:tcW w:w="3600" w:type="dxa"/>
            <w:vAlign w:val="center"/>
          </w:tcPr>
          <w:p w:rsidR="00063443" w:rsidRPr="001C36F8" w:rsidRDefault="00063443" w:rsidP="00B12905">
            <w:pPr>
              <w:jc w:val="center"/>
            </w:pPr>
            <w:r>
              <w:t>10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87 beam1</w:t>
            </w:r>
          </w:p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063443" w:rsidRDefault="00A774EB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63443" w:rsidRDefault="00AA45E3" w:rsidP="00B12905">
            <w:pPr>
              <w:jc w:val="center"/>
            </w:pPr>
            <w:r>
              <w:t>4.0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00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9 + fractional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3.9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00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9 + fractional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3.8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00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9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3.7</w:t>
            </w:r>
          </w:p>
        </w:tc>
      </w:tr>
      <w:tr w:rsidR="00063443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63443" w:rsidRDefault="00063443" w:rsidP="00B12905">
            <w:pPr>
              <w:jc w:val="center"/>
            </w:pPr>
            <w:r w:rsidRPr="007044A9">
              <w:lastRenderedPageBreak/>
              <w:t>XX100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063443" w:rsidRDefault="00063443" w:rsidP="00B12905">
            <w:pPr>
              <w:jc w:val="center"/>
            </w:pPr>
          </w:p>
          <w:p w:rsidR="00063443" w:rsidRPr="001C36F8" w:rsidRDefault="00063443" w:rsidP="00B12905">
            <w:pPr>
              <w:jc w:val="center"/>
            </w:pPr>
            <w:r>
              <w:t>9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87 beam4</w:t>
            </w:r>
          </w:p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063443" w:rsidRDefault="00A774EB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63443" w:rsidRDefault="00AA45E3" w:rsidP="00B12905">
            <w:pPr>
              <w:jc w:val="center"/>
            </w:pPr>
            <w:r>
              <w:t>3.6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00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8 + fractional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3.5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00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8 + fractional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3.4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 w:rsidRPr="007044A9">
              <w:t>XX10000</w:t>
            </w:r>
            <w:r>
              <w:t>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8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3.3</w:t>
            </w:r>
          </w:p>
        </w:tc>
      </w:tr>
      <w:tr w:rsidR="00063443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63443" w:rsidRDefault="00063443" w:rsidP="00B12905">
            <w:pPr>
              <w:jc w:val="center"/>
            </w:pPr>
            <w:r w:rsidRPr="007045CD">
              <w:t>XX</w:t>
            </w:r>
            <w:r>
              <w:t>100000</w:t>
            </w:r>
          </w:p>
        </w:tc>
        <w:tc>
          <w:tcPr>
            <w:tcW w:w="3600" w:type="dxa"/>
            <w:vAlign w:val="center"/>
          </w:tcPr>
          <w:p w:rsidR="00063443" w:rsidRPr="001C36F8" w:rsidRDefault="00063443" w:rsidP="00B12905">
            <w:pPr>
              <w:jc w:val="center"/>
            </w:pPr>
            <w:r>
              <w:t>8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76 beam3</w:t>
            </w:r>
          </w:p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063443" w:rsidRDefault="00A774EB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63443" w:rsidRDefault="00AA45E3" w:rsidP="00B12905">
            <w:pPr>
              <w:jc w:val="center"/>
            </w:pPr>
            <w:r>
              <w:t>3.2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</w:t>
            </w:r>
            <w:r w:rsidR="007A2B04" w:rsidRPr="007045CD">
              <w:t>11</w:t>
            </w:r>
            <w:r w:rsidR="007A2B04">
              <w:t>1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7 + fractional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3.</w:t>
            </w:r>
            <w:r w:rsidR="00AA45E3">
              <w:t>1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lastRenderedPageBreak/>
              <w:t>XX0</w:t>
            </w:r>
            <w:r w:rsidR="007A2B04" w:rsidRPr="007045CD">
              <w:t>11</w:t>
            </w:r>
            <w:r w:rsidR="007A2B04">
              <w:t>1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7 + fractional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3.</w:t>
            </w:r>
            <w:r w:rsidR="00AA45E3">
              <w:t>0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</w:t>
            </w:r>
            <w:r w:rsidR="007A2B04" w:rsidRPr="007045CD">
              <w:t>11</w:t>
            </w:r>
            <w:r w:rsidR="007A2B04">
              <w:t>1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7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2.9</w:t>
            </w:r>
          </w:p>
        </w:tc>
      </w:tr>
      <w:tr w:rsidR="00063443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63443" w:rsidRDefault="00FD0D6C" w:rsidP="00B12905">
            <w:pPr>
              <w:jc w:val="center"/>
            </w:pPr>
            <w:r>
              <w:t>XX0</w:t>
            </w:r>
            <w:r w:rsidR="00063443" w:rsidRPr="007045CD">
              <w:t>11</w:t>
            </w:r>
            <w:r w:rsidR="00063443">
              <w:t>100</w:t>
            </w:r>
          </w:p>
        </w:tc>
        <w:tc>
          <w:tcPr>
            <w:tcW w:w="3600" w:type="dxa"/>
            <w:vAlign w:val="center"/>
          </w:tcPr>
          <w:p w:rsidR="00063443" w:rsidRPr="001C36F8" w:rsidRDefault="00063443" w:rsidP="00B12905">
            <w:pPr>
              <w:jc w:val="center"/>
            </w:pPr>
            <w:r>
              <w:t>7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D76 beam2</w:t>
            </w:r>
          </w:p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063443" w:rsidRDefault="00A774EB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63443" w:rsidRDefault="00AA45E3" w:rsidP="00B12905">
            <w:pPr>
              <w:jc w:val="center"/>
            </w:pPr>
            <w:r>
              <w:t>2.8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</w:t>
            </w:r>
            <w:r w:rsidR="007A2B04" w:rsidRPr="007045CD">
              <w:t>110</w:t>
            </w:r>
            <w:r w:rsidR="007A2B04">
              <w:t>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6 + fractional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2.7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</w:t>
            </w:r>
            <w:r w:rsidR="007A2B04" w:rsidRPr="007045CD">
              <w:t>110</w:t>
            </w:r>
            <w:r w:rsidR="007A2B04">
              <w:t>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6 + fractional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2.6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</w:t>
            </w:r>
            <w:r w:rsidR="007A2B04" w:rsidRPr="007045CD">
              <w:t>1100</w:t>
            </w:r>
            <w:r w:rsidR="007A2B04">
              <w:t>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6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2.5</w:t>
            </w:r>
          </w:p>
        </w:tc>
      </w:tr>
      <w:tr w:rsidR="000F3BBA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F3BBA" w:rsidRDefault="00FD0D6C" w:rsidP="00B12905">
            <w:pPr>
              <w:jc w:val="center"/>
            </w:pPr>
            <w:r>
              <w:t>XX0</w:t>
            </w:r>
            <w:r w:rsidR="000F3BBA" w:rsidRPr="00D2707D">
              <w:t>1</w:t>
            </w:r>
            <w:r w:rsidR="000F3BBA">
              <w:t>1000</w:t>
            </w:r>
          </w:p>
        </w:tc>
        <w:tc>
          <w:tcPr>
            <w:tcW w:w="3600" w:type="dxa"/>
            <w:vAlign w:val="center"/>
          </w:tcPr>
          <w:p w:rsidR="000F3BBA" w:rsidRPr="001C36F8" w:rsidRDefault="000F3BBA" w:rsidP="00B12905">
            <w:pPr>
              <w:jc w:val="center"/>
            </w:pPr>
            <w:r>
              <w:t>6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3</w:t>
            </w:r>
          </w:p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0F3BBA" w:rsidRDefault="00A774EB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F3BBA" w:rsidRDefault="00AA45E3" w:rsidP="00B12905">
            <w:pPr>
              <w:jc w:val="center"/>
            </w:pPr>
            <w:r>
              <w:t>2.4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lastRenderedPageBreak/>
              <w:t>XX0</w:t>
            </w:r>
            <w:r w:rsidR="007A2B04" w:rsidRPr="00D2707D">
              <w:t>10</w:t>
            </w:r>
            <w:r w:rsidR="007A2B04">
              <w:t>1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5 + fractional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2.</w:t>
            </w:r>
            <w:r w:rsidR="00AA45E3">
              <w:t>3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</w:t>
            </w:r>
            <w:r w:rsidR="007A2B04" w:rsidRPr="00D2707D">
              <w:t>10</w:t>
            </w:r>
            <w:r w:rsidR="007A2B04">
              <w:t>1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5 + fractional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2.</w:t>
            </w:r>
            <w:r w:rsidR="00AA45E3">
              <w:t>2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</w:t>
            </w:r>
            <w:r w:rsidR="007A2B04" w:rsidRPr="00D2707D">
              <w:t>10</w:t>
            </w:r>
            <w:r w:rsidR="007A2B04">
              <w:t>1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5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A774EB" w:rsidRDefault="00A774EB" w:rsidP="00B12905">
            <w:pPr>
              <w:jc w:val="center"/>
            </w:pPr>
            <w:r>
              <w:t>Cell D87 beam2</w:t>
            </w:r>
          </w:p>
          <w:p w:rsidR="00A774EB" w:rsidRDefault="00A774EB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2.</w:t>
            </w:r>
            <w:r w:rsidR="00AA45E3">
              <w:t>1</w:t>
            </w:r>
          </w:p>
        </w:tc>
      </w:tr>
      <w:tr w:rsidR="000F3BBA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F3BBA" w:rsidRDefault="00FD0D6C" w:rsidP="00B12905">
            <w:pPr>
              <w:jc w:val="center"/>
            </w:pPr>
            <w:r>
              <w:t>XX0</w:t>
            </w:r>
            <w:r w:rsidR="000F3BBA" w:rsidRPr="00D2707D">
              <w:t>10</w:t>
            </w:r>
            <w:r w:rsidR="000F3BBA">
              <w:t>100</w:t>
            </w:r>
          </w:p>
        </w:tc>
        <w:tc>
          <w:tcPr>
            <w:tcW w:w="3600" w:type="dxa"/>
            <w:vAlign w:val="center"/>
          </w:tcPr>
          <w:p w:rsidR="000F3BBA" w:rsidRPr="001C36F8" w:rsidRDefault="000F3BBA" w:rsidP="00B12905">
            <w:pPr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76 beam2</w:t>
            </w:r>
          </w:p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0F3BBA" w:rsidRDefault="007A2B04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F3BBA" w:rsidRDefault="000B464A" w:rsidP="00B12905">
            <w:pPr>
              <w:jc w:val="center"/>
            </w:pPr>
            <w:r>
              <w:t>2.</w:t>
            </w:r>
            <w:r w:rsidR="00AA45E3">
              <w:t>0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</w:t>
            </w:r>
            <w:r w:rsidR="007A2B04" w:rsidRPr="00D2707D">
              <w:t>100</w:t>
            </w:r>
            <w:r w:rsidR="007A2B04">
              <w:t>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4 + fractional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7A2B04" w:rsidRDefault="007A2B04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1.9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</w:t>
            </w:r>
            <w:r w:rsidR="007A2B04" w:rsidRPr="00D2707D">
              <w:t>100</w:t>
            </w:r>
            <w:r w:rsidR="007A2B04">
              <w:t>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4 + fractional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7A2B04" w:rsidRDefault="007A2B04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1.8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</w:t>
            </w:r>
            <w:r w:rsidR="007A2B04" w:rsidRPr="00D2707D">
              <w:t>1000</w:t>
            </w:r>
            <w:r w:rsidR="007A2B04">
              <w:t>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4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7A2B04" w:rsidRDefault="007A2B04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1.7</w:t>
            </w:r>
          </w:p>
        </w:tc>
      </w:tr>
      <w:tr w:rsidR="000F3BBA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F3BBA" w:rsidRDefault="00FD0D6C" w:rsidP="00B12905">
            <w:pPr>
              <w:jc w:val="center"/>
            </w:pPr>
            <w:r>
              <w:t>XX0</w:t>
            </w:r>
            <w:r w:rsidR="000F3BBA">
              <w:t>10000</w:t>
            </w:r>
          </w:p>
        </w:tc>
        <w:tc>
          <w:tcPr>
            <w:tcW w:w="3600" w:type="dxa"/>
            <w:vAlign w:val="center"/>
          </w:tcPr>
          <w:p w:rsidR="000F3BBA" w:rsidRPr="001C36F8" w:rsidRDefault="000F3BBA" w:rsidP="00B12905">
            <w:pPr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87 beam2</w:t>
            </w:r>
          </w:p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0F3BBA" w:rsidRDefault="007A2B04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F3BBA" w:rsidRDefault="00AA45E3" w:rsidP="00B12905">
            <w:pPr>
              <w:jc w:val="center"/>
            </w:pPr>
            <w:r>
              <w:t>1.6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A864EE">
              <w:t>1</w:t>
            </w:r>
            <w:r w:rsidR="007A2B04">
              <w:t>1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3 + fractional2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7A2B04" w:rsidRDefault="007A2B04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1.</w:t>
            </w:r>
            <w:r w:rsidR="00AA45E3">
              <w:t>5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A864EE">
              <w:t>1</w:t>
            </w:r>
            <w:r w:rsidR="007A2B04">
              <w:t>1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3 + fractional2</w:t>
            </w:r>
          </w:p>
        </w:tc>
        <w:tc>
          <w:tcPr>
            <w:tcW w:w="2160" w:type="dxa"/>
            <w:vAlign w:val="center"/>
          </w:tcPr>
          <w:p w:rsidR="00A774EB" w:rsidRDefault="00A774EB" w:rsidP="00B12905">
            <w:pPr>
              <w:jc w:val="center"/>
            </w:pPr>
            <w:r>
              <w:t>Cell C87 beam3</w:t>
            </w:r>
          </w:p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7A2B04" w:rsidRDefault="007A2B04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1.</w:t>
            </w:r>
            <w:r w:rsidR="00AA45E3">
              <w:t>4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lastRenderedPageBreak/>
              <w:t>XX00</w:t>
            </w:r>
            <w:r w:rsidR="007A2B04" w:rsidRPr="00A864EE">
              <w:t>1</w:t>
            </w:r>
            <w:r w:rsidR="007A2B04">
              <w:t>1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3 + fractional1</w:t>
            </w:r>
          </w:p>
        </w:tc>
        <w:tc>
          <w:tcPr>
            <w:tcW w:w="2160" w:type="dxa"/>
            <w:vAlign w:val="center"/>
          </w:tcPr>
          <w:p w:rsidR="00A774EB" w:rsidRDefault="00A774EB" w:rsidP="000B1941">
            <w:pPr>
              <w:jc w:val="center"/>
            </w:pPr>
            <w:r>
              <w:t>Cell C87 beam3</w:t>
            </w:r>
          </w:p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7A2B04" w:rsidRDefault="007A2B04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1.</w:t>
            </w:r>
            <w:r w:rsidR="00AA45E3">
              <w:t>3</w:t>
            </w:r>
          </w:p>
        </w:tc>
      </w:tr>
      <w:tr w:rsidR="000F3BBA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F3BBA" w:rsidRDefault="00FD0D6C" w:rsidP="00B12905">
            <w:pPr>
              <w:jc w:val="center"/>
            </w:pPr>
            <w:r>
              <w:t>XX00</w:t>
            </w:r>
            <w:r w:rsidR="000F3BBA" w:rsidRPr="00A864EE">
              <w:t>1</w:t>
            </w:r>
            <w:r w:rsidR="000F3BBA">
              <w:t>100</w:t>
            </w:r>
          </w:p>
        </w:tc>
        <w:tc>
          <w:tcPr>
            <w:tcW w:w="3600" w:type="dxa"/>
            <w:vAlign w:val="center"/>
          </w:tcPr>
          <w:p w:rsidR="000F3BBA" w:rsidRPr="001C36F8" w:rsidRDefault="000F3BBA" w:rsidP="00B12905">
            <w:pPr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:rsidR="003A0979" w:rsidRDefault="00A774EB" w:rsidP="00B12905">
            <w:pPr>
              <w:jc w:val="center"/>
            </w:pPr>
            <w:r>
              <w:t xml:space="preserve">Cell </w:t>
            </w:r>
            <w:r w:rsidR="003A0979">
              <w:t>C87 beam</w:t>
            </w:r>
            <w:r>
              <w:t>3</w:t>
            </w:r>
          </w:p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7A2B04" w:rsidRDefault="007A2B04" w:rsidP="00B12905">
            <w:pPr>
              <w:jc w:val="center"/>
            </w:pPr>
            <w:r>
              <w:t>Cell D87 beam3</w:t>
            </w:r>
          </w:p>
          <w:p w:rsidR="000F3BBA" w:rsidRDefault="007A2B04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F3BBA" w:rsidRDefault="00063443" w:rsidP="00B12905">
            <w:pPr>
              <w:jc w:val="center"/>
            </w:pPr>
            <w:r>
              <w:t>1.</w:t>
            </w:r>
            <w:r w:rsidR="00AA45E3">
              <w:t>2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A864EE">
              <w:t>10</w:t>
            </w:r>
            <w:r w:rsidR="007A2B04">
              <w:t>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2 + fractional2 + fractional1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7A2B04" w:rsidRDefault="007A2B04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1.</w:t>
            </w:r>
            <w:r w:rsidR="00AA45E3">
              <w:t>1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A864EE">
              <w:t>10</w:t>
            </w:r>
            <w:r w:rsidR="007A2B04">
              <w:t>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2 + fractional2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7A2B04" w:rsidRDefault="007A2B04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1.</w:t>
            </w:r>
            <w:r w:rsidR="00AA45E3">
              <w:t>0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A864EE">
              <w:t>100</w:t>
            </w:r>
            <w:r w:rsidR="007A2B04">
              <w:t>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2 + fractional1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7A2B04" w:rsidRDefault="007A2B04" w:rsidP="00B12905">
            <w:pPr>
              <w:jc w:val="center"/>
            </w:pPr>
            <w:r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AA45E3" w:rsidP="00B12905">
            <w:pPr>
              <w:jc w:val="center"/>
            </w:pPr>
            <w:r>
              <w:t>0.9</w:t>
            </w:r>
          </w:p>
        </w:tc>
      </w:tr>
      <w:tr w:rsidR="000F3BBA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0F3BBA" w:rsidRDefault="00FD0D6C" w:rsidP="00B12905">
            <w:pPr>
              <w:jc w:val="center"/>
            </w:pPr>
            <w:r>
              <w:t>XX00</w:t>
            </w:r>
            <w:r w:rsidR="000F3BBA">
              <w:t>1000</w:t>
            </w:r>
          </w:p>
        </w:tc>
        <w:tc>
          <w:tcPr>
            <w:tcW w:w="3600" w:type="dxa"/>
            <w:vAlign w:val="center"/>
          </w:tcPr>
          <w:p w:rsidR="000F3BBA" w:rsidRPr="001C36F8" w:rsidRDefault="000F3BBA" w:rsidP="00B12905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>
              <w:t>Cell D87 beam2</w:t>
            </w:r>
          </w:p>
          <w:p w:rsidR="000F3BBA" w:rsidRDefault="007A2B04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0F3BBA" w:rsidRDefault="00AA45E3" w:rsidP="00B12905">
            <w:pPr>
              <w:jc w:val="center"/>
            </w:pPr>
            <w:r>
              <w:t>0.8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EF2156">
              <w:t>0</w:t>
            </w:r>
            <w:r w:rsidR="007A2B04">
              <w:t>1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 + fractional2 + fractional1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 w:rsidRPr="000D01DA"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0.</w:t>
            </w:r>
            <w:r w:rsidR="00AA45E3">
              <w:t>7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EF2156">
              <w:t>0</w:t>
            </w:r>
            <w:r w:rsidR="007A2B04">
              <w:t>1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 + fractional2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 w:rsidRPr="000D01DA">
              <w:t>Cell D87 beam3</w:t>
            </w:r>
          </w:p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0.</w:t>
            </w:r>
            <w:r w:rsidR="00AA45E3">
              <w:t>6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EF2156">
              <w:t>0</w:t>
            </w:r>
            <w:r w:rsidR="007A2B04">
              <w:t>1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 + fractional1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 w:rsidRPr="000D01DA">
              <w:t>Cell D87 beam3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0.</w:t>
            </w:r>
            <w:r w:rsidR="00AA45E3">
              <w:t>5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EF2156">
              <w:t>0</w:t>
            </w:r>
            <w:r w:rsidR="007A2B04">
              <w:t>10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>
              <w:t>Cell D87 beam3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0.</w:t>
            </w:r>
            <w:r w:rsidR="00AA45E3">
              <w:t>4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EF2156">
              <w:t>00</w:t>
            </w:r>
            <w:r w:rsidR="007A2B04">
              <w:t>1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0 + fractional2 + fractional1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>
              <w:t>Cell D87 beam1</w:t>
            </w:r>
          </w:p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0.3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 w:rsidRPr="00EF2156">
              <w:t>00</w:t>
            </w:r>
            <w:r w:rsidR="007A2B04">
              <w:t>10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0 + fractional2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>
              <w:t>Cell D87 beam1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0.2</w:t>
            </w:r>
          </w:p>
        </w:tc>
      </w:tr>
      <w:tr w:rsidR="007A2B04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7A2B04" w:rsidRDefault="00FD0D6C" w:rsidP="00B12905">
            <w:pPr>
              <w:jc w:val="center"/>
            </w:pPr>
            <w:r>
              <w:t>XX00</w:t>
            </w:r>
            <w:r w:rsidR="007A2B04">
              <w:t>0001</w:t>
            </w:r>
          </w:p>
        </w:tc>
        <w:tc>
          <w:tcPr>
            <w:tcW w:w="3600" w:type="dxa"/>
            <w:vAlign w:val="center"/>
          </w:tcPr>
          <w:p w:rsidR="007A2B04" w:rsidRPr="001C36F8" w:rsidRDefault="007A2B04" w:rsidP="00B12905">
            <w:pPr>
              <w:jc w:val="center"/>
            </w:pPr>
            <w:r>
              <w:t>0 + fractional1</w:t>
            </w:r>
          </w:p>
        </w:tc>
        <w:tc>
          <w:tcPr>
            <w:tcW w:w="2160" w:type="dxa"/>
            <w:vAlign w:val="center"/>
          </w:tcPr>
          <w:p w:rsidR="007A2B04" w:rsidRDefault="007A2B04" w:rsidP="00B12905">
            <w:pPr>
              <w:jc w:val="center"/>
            </w:pPr>
            <w:r>
              <w:t>Cell C87 beam4</w:t>
            </w:r>
          </w:p>
        </w:tc>
        <w:tc>
          <w:tcPr>
            <w:tcW w:w="1440" w:type="dxa"/>
            <w:vAlign w:val="center"/>
          </w:tcPr>
          <w:p w:rsidR="007A2B04" w:rsidRDefault="007A2B04" w:rsidP="00B12905">
            <w:pPr>
              <w:jc w:val="center"/>
            </w:pPr>
            <w:r>
              <w:t>0.1</w:t>
            </w:r>
          </w:p>
        </w:tc>
      </w:tr>
      <w:tr w:rsidR="00841FBA" w:rsidTr="00400F91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841FBA" w:rsidRDefault="00FD0D6C" w:rsidP="00841FBA">
            <w:pPr>
              <w:jc w:val="center"/>
            </w:pPr>
            <w:r>
              <w:t>XX00</w:t>
            </w:r>
            <w:r w:rsidR="00841FBA">
              <w:t>0000</w:t>
            </w:r>
          </w:p>
        </w:tc>
        <w:tc>
          <w:tcPr>
            <w:tcW w:w="3600" w:type="dxa"/>
            <w:vAlign w:val="center"/>
          </w:tcPr>
          <w:p w:rsidR="00841FBA" w:rsidRPr="001C36F8" w:rsidRDefault="00841FBA" w:rsidP="00841FBA">
            <w:pPr>
              <w:jc w:val="center"/>
            </w:pPr>
            <w:r>
              <w:t>No beams</w:t>
            </w:r>
          </w:p>
        </w:tc>
        <w:tc>
          <w:tcPr>
            <w:tcW w:w="2160" w:type="dxa"/>
            <w:vAlign w:val="center"/>
          </w:tcPr>
          <w:p w:rsidR="00841FBA" w:rsidRDefault="00841FBA" w:rsidP="00841FBA">
            <w:pPr>
              <w:jc w:val="center"/>
            </w:pPr>
            <w:r>
              <w:t>No beams</w:t>
            </w:r>
          </w:p>
        </w:tc>
        <w:tc>
          <w:tcPr>
            <w:tcW w:w="1440" w:type="dxa"/>
            <w:vAlign w:val="center"/>
          </w:tcPr>
          <w:p w:rsidR="00841FBA" w:rsidRDefault="00841FBA" w:rsidP="00841FBA">
            <w:pPr>
              <w:jc w:val="center"/>
            </w:pPr>
            <w:r>
              <w:t>0</w:t>
            </w:r>
          </w:p>
        </w:tc>
      </w:tr>
    </w:tbl>
    <w:p w:rsidR="00A07D76" w:rsidRDefault="00A07D76" w:rsidP="00A07D76"/>
    <w:p w:rsidR="00A07D76" w:rsidRPr="00A07D76" w:rsidRDefault="0082052A" w:rsidP="00A07D76">
      <w:r>
        <w:br w:type="page"/>
      </w:r>
    </w:p>
    <w:p w:rsidR="00E431F2" w:rsidRDefault="009F1CBB" w:rsidP="00E431F2">
      <w:pPr>
        <w:pStyle w:val="Heading2"/>
      </w:pPr>
      <w:r>
        <w:lastRenderedPageBreak/>
        <w:t xml:space="preserve">Register2 </w:t>
      </w:r>
      <w:r w:rsidR="001E2AC9">
        <w:t xml:space="preserve">&amp; Shadow Register12 </w:t>
      </w:r>
      <w:r w:rsidR="0096680D">
        <w:t xml:space="preserve">- </w:t>
      </w:r>
      <w:r w:rsidR="00356FD2">
        <w:t xml:space="preserve">Capacitor </w:t>
      </w:r>
      <w:r w:rsidR="0096680D">
        <w:t xml:space="preserve">C2 </w:t>
      </w:r>
      <w:r w:rsidR="00E431F2">
        <w:t>Setting</w:t>
      </w:r>
    </w:p>
    <w:p w:rsidR="000472E2" w:rsidRDefault="000472E2" w:rsidP="000472E2">
      <w:pPr>
        <w:ind w:left="360"/>
      </w:pPr>
      <w:r>
        <w:t xml:space="preserve">Default state (after </w:t>
      </w:r>
      <w:proofErr w:type="spellStart"/>
      <w:r>
        <w:t>Vdd</w:t>
      </w:r>
      <w:proofErr w:type="spellEnd"/>
      <w:r>
        <w:t xml:space="preserve"> applied) is low (inactive). Typical capacitance values are shown after internal normalization. Register1 value to beam mapping can be modified with a two mask change (V1 &amp; V2)</w:t>
      </w:r>
    </w:p>
    <w:p w:rsidR="00E431F2" w:rsidRDefault="00E431F2" w:rsidP="00E431F2">
      <w:pPr>
        <w:ind w:left="360"/>
      </w:pPr>
    </w:p>
    <w:p w:rsidR="00E431F2" w:rsidRDefault="00E431F2" w:rsidP="00E06278">
      <w:pPr>
        <w:pStyle w:val="Caption"/>
      </w:pPr>
      <w:bookmarkStart w:id="11" w:name="_Ref349160034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 w:rsidR="005E2DB9">
        <w:noBreakHyphen/>
      </w:r>
      <w:fldSimple w:instr=" SEQ Table \* ARABIC \s 1 ">
        <w:r w:rsidR="00DF268B">
          <w:rPr>
            <w:noProof/>
          </w:rPr>
          <w:t>4</w:t>
        </w:r>
      </w:fldSimple>
      <w:bookmarkEnd w:id="11"/>
      <w:r>
        <w:t xml:space="preserve">  Register2</w:t>
      </w:r>
      <w:r w:rsidR="009D5D82">
        <w:t xml:space="preserve"> &amp; Register12</w:t>
      </w:r>
      <w:r>
        <w:t xml:space="preserve"> Bit Definition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40"/>
        <w:gridCol w:w="3600"/>
        <w:gridCol w:w="2160"/>
        <w:gridCol w:w="1440"/>
      </w:tblGrid>
      <w:tr w:rsidR="00144837" w:rsidTr="00144837">
        <w:trPr>
          <w:trHeight w:val="555"/>
          <w:jc w:val="center"/>
        </w:trPr>
        <w:tc>
          <w:tcPr>
            <w:tcW w:w="144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44837" w:rsidRPr="00BF69D7" w:rsidRDefault="00144837" w:rsidP="00144837">
            <w:pPr>
              <w:jc w:val="center"/>
              <w:rPr>
                <w:b/>
              </w:rPr>
            </w:pPr>
            <w:r>
              <w:rPr>
                <w:b/>
              </w:rPr>
              <w:t>Reg1&lt;7:0&gt; Value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44837" w:rsidRPr="00BF69D7" w:rsidRDefault="00144837" w:rsidP="00144837">
            <w:pPr>
              <w:jc w:val="center"/>
              <w:rPr>
                <w:b/>
              </w:rPr>
            </w:pPr>
            <w:r>
              <w:rPr>
                <w:b/>
              </w:rPr>
              <w:t>Number of Beams Activated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144837" w:rsidRPr="00BF69D7" w:rsidRDefault="00144837" w:rsidP="00144837">
            <w:pPr>
              <w:jc w:val="center"/>
              <w:rPr>
                <w:b/>
              </w:rPr>
            </w:pPr>
            <w:r>
              <w:rPr>
                <w:b/>
              </w:rPr>
              <w:t>Activated Beams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144837" w:rsidRPr="00BF69D7" w:rsidRDefault="00144837" w:rsidP="00144837">
            <w:pPr>
              <w:jc w:val="center"/>
              <w:rPr>
                <w:b/>
              </w:rPr>
            </w:pPr>
            <w:r>
              <w:rPr>
                <w:b/>
              </w:rPr>
              <w:t xml:space="preserve">WS1050 </w:t>
            </w:r>
            <w:r w:rsidRPr="00BF69D7">
              <w:rPr>
                <w:b/>
              </w:rPr>
              <w:t>Cap Value (pF)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10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4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4</w:t>
            </w:r>
          </w:p>
          <w:p w:rsidR="00FD0D6C" w:rsidRDefault="00FD0D6C" w:rsidP="00144837">
            <w:pPr>
              <w:jc w:val="center"/>
            </w:pPr>
            <w:r>
              <w:t>Cell D43 beam1</w:t>
            </w:r>
          </w:p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9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10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4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4</w:t>
            </w:r>
          </w:p>
          <w:p w:rsidR="00FD0D6C" w:rsidRDefault="00FD0D6C" w:rsidP="00144837">
            <w:pPr>
              <w:jc w:val="center"/>
            </w:pPr>
            <w:r>
              <w:t>Cell D43 beam1</w:t>
            </w:r>
          </w:p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8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10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4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4</w:t>
            </w:r>
          </w:p>
          <w:p w:rsidR="00FD0D6C" w:rsidRDefault="00FD0D6C" w:rsidP="00144837">
            <w:pPr>
              <w:jc w:val="center"/>
            </w:pPr>
            <w:r>
              <w:t>Cell D43 beam1</w:t>
            </w:r>
          </w:p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7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</w:t>
            </w:r>
            <w:r>
              <w:t>11000</w:t>
            </w:r>
          </w:p>
        </w:tc>
        <w:tc>
          <w:tcPr>
            <w:tcW w:w="3600" w:type="dxa"/>
            <w:vAlign w:val="center"/>
          </w:tcPr>
          <w:p w:rsidR="00FD0D6C" w:rsidRDefault="00FD0D6C" w:rsidP="00144837">
            <w:pPr>
              <w:jc w:val="center"/>
            </w:pPr>
          </w:p>
          <w:p w:rsidR="00FD0D6C" w:rsidRPr="001C36F8" w:rsidRDefault="00FD0D6C" w:rsidP="00144837">
            <w:pPr>
              <w:jc w:val="center"/>
            </w:pPr>
            <w:r>
              <w:t>14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4</w:t>
            </w:r>
          </w:p>
          <w:p w:rsidR="00FD0D6C" w:rsidRDefault="00FD0D6C" w:rsidP="00144837">
            <w:pPr>
              <w:jc w:val="center"/>
            </w:pPr>
            <w:r>
              <w:t>Cell D43 beam1</w:t>
            </w:r>
          </w:p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6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3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1</w:t>
            </w:r>
          </w:p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5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3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1</w:t>
            </w:r>
          </w:p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4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</w:t>
            </w:r>
            <w:r>
              <w:t>10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3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1</w:t>
            </w:r>
          </w:p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3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3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1</w:t>
            </w:r>
          </w:p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2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0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2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1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0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2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0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</w:t>
            </w:r>
            <w:r>
              <w:t>100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9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000</w:t>
            </w:r>
          </w:p>
        </w:tc>
        <w:tc>
          <w:tcPr>
            <w:tcW w:w="3600" w:type="dxa"/>
            <w:vAlign w:val="center"/>
          </w:tcPr>
          <w:p w:rsidR="00FD0D6C" w:rsidRDefault="00FD0D6C" w:rsidP="00144837">
            <w:pPr>
              <w:jc w:val="center"/>
            </w:pPr>
          </w:p>
          <w:p w:rsidR="00FD0D6C" w:rsidRPr="001C36F8" w:rsidRDefault="00FD0D6C" w:rsidP="00144837">
            <w:pPr>
              <w:jc w:val="center"/>
            </w:pPr>
            <w:r>
              <w:t>1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4</w:t>
            </w:r>
          </w:p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8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1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7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1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6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0</w:t>
            </w:r>
            <w:r>
              <w:t>1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1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5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1</w:t>
            </w:r>
          </w:p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4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0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0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3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0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0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2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0</w:t>
            </w:r>
            <w:r>
              <w:t>10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0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1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0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1</w:t>
            </w:r>
          </w:p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0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9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9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9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8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9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7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00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FD0D6C" w:rsidRDefault="00FD0D6C" w:rsidP="00144837">
            <w:pPr>
              <w:jc w:val="center"/>
            </w:pPr>
          </w:p>
          <w:p w:rsidR="00FD0D6C" w:rsidRPr="001C36F8" w:rsidRDefault="00FD0D6C" w:rsidP="00144837">
            <w:pPr>
              <w:jc w:val="center"/>
            </w:pPr>
            <w:r>
              <w:t>9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4</w:t>
            </w:r>
          </w:p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6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8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5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8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4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00</w:t>
            </w:r>
            <w:r>
              <w:t>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8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3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5CD">
              <w:t>XX</w:t>
            </w:r>
            <w:r>
              <w:t>100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8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3</w:t>
            </w:r>
          </w:p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2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7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1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lastRenderedPageBreak/>
              <w:t>XX0</w:t>
            </w:r>
            <w:r w:rsidRPr="007045CD">
              <w:t>11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7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0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7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9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7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43 beam2</w:t>
            </w:r>
          </w:p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8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6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7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6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6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00</w:t>
            </w:r>
            <w:r>
              <w:t>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6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5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</w:t>
            </w:r>
            <w:r>
              <w:t>1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6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3</w:t>
            </w:r>
          </w:p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4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lastRenderedPageBreak/>
              <w:t>XX0</w:t>
            </w:r>
            <w:r w:rsidRPr="00D2707D">
              <w:t>10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5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3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5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2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5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1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43 beam2</w:t>
            </w:r>
          </w:p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0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4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9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4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8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00</w:t>
            </w:r>
            <w:r>
              <w:t>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4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7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10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2</w:t>
            </w:r>
          </w:p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6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3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5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3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4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lastRenderedPageBreak/>
              <w:t>XX00</w:t>
            </w:r>
            <w:r w:rsidRPr="00A864EE">
              <w:t>1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3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3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3</w:t>
            </w:r>
          </w:p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2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2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1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2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0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00</w:t>
            </w:r>
            <w:r>
              <w:t>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9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1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2</w:t>
            </w:r>
          </w:p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8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 w:rsidRPr="000D01DA">
              <w:t xml:space="preserve">Cell </w:t>
            </w:r>
            <w:r>
              <w:t>D32</w:t>
            </w:r>
            <w:r w:rsidRPr="000D01DA">
              <w:t xml:space="preserve">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7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 w:rsidRPr="000D01DA">
              <w:t xml:space="preserve">Cell </w:t>
            </w:r>
            <w:r>
              <w:t>D32</w:t>
            </w:r>
            <w:r w:rsidRPr="000D01DA">
              <w:t xml:space="preserve"> beam3</w:t>
            </w:r>
          </w:p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6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 w:rsidRPr="000D01DA">
              <w:t xml:space="preserve">Cell </w:t>
            </w:r>
            <w:r>
              <w:t>D32</w:t>
            </w:r>
            <w:r w:rsidRPr="000D01DA">
              <w:t xml:space="preserve"> beam3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5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3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4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0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1</w:t>
            </w:r>
          </w:p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3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0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D32 beam1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2</w:t>
            </w:r>
          </w:p>
        </w:tc>
      </w:tr>
      <w:tr w:rsidR="00FD0D6C" w:rsidTr="00144837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00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144837">
            <w:pPr>
              <w:jc w:val="center"/>
            </w:pPr>
            <w:r>
              <w:t>0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144837">
            <w:pPr>
              <w:jc w:val="center"/>
            </w:pPr>
            <w:r>
              <w:t>Cell C32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1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0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No beams</w:t>
            </w:r>
          </w:p>
        </w:tc>
        <w:tc>
          <w:tcPr>
            <w:tcW w:w="2160" w:type="dxa"/>
            <w:vAlign w:val="center"/>
          </w:tcPr>
          <w:p w:rsidR="00FD0D6C" w:rsidRDefault="00FD0D6C" w:rsidP="00841FBA">
            <w:pPr>
              <w:jc w:val="center"/>
            </w:pPr>
            <w:r>
              <w:t>No beams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</w:t>
            </w:r>
          </w:p>
        </w:tc>
      </w:tr>
    </w:tbl>
    <w:p w:rsidR="00144837" w:rsidRDefault="00144837" w:rsidP="00144837"/>
    <w:p w:rsidR="00144837" w:rsidRPr="00144837" w:rsidRDefault="00144837" w:rsidP="00144837"/>
    <w:p w:rsidR="004E2AED" w:rsidRDefault="004E2AED" w:rsidP="00BE154E"/>
    <w:p w:rsidR="00DD62D6" w:rsidRDefault="00DD62D6" w:rsidP="00BE154E">
      <w:r>
        <w:br w:type="page"/>
      </w:r>
    </w:p>
    <w:p w:rsidR="004E2AED" w:rsidRDefault="00E431F2" w:rsidP="00DD62D6">
      <w:pPr>
        <w:pStyle w:val="Heading2"/>
      </w:pPr>
      <w:bookmarkStart w:id="12" w:name="_Toc160534745"/>
      <w:r>
        <w:lastRenderedPageBreak/>
        <w:t>Register3</w:t>
      </w:r>
      <w:r w:rsidR="00AB5172">
        <w:t xml:space="preserve"> </w:t>
      </w:r>
      <w:r w:rsidR="001E2AC9">
        <w:t xml:space="preserve">&amp; Shadow Register13 </w:t>
      </w:r>
      <w:r w:rsidR="00AB5172">
        <w:t xml:space="preserve">- </w:t>
      </w:r>
      <w:r w:rsidR="00AB1B23">
        <w:t xml:space="preserve">Capacitor </w:t>
      </w:r>
      <w:r w:rsidR="0096680D">
        <w:t>C3</w:t>
      </w:r>
      <w:bookmarkEnd w:id="12"/>
      <w:r w:rsidR="0096680D">
        <w:t xml:space="preserve"> </w:t>
      </w:r>
      <w:r w:rsidR="00A07D76">
        <w:t>Setting</w:t>
      </w:r>
    </w:p>
    <w:p w:rsidR="000472E2" w:rsidRDefault="000472E2" w:rsidP="000472E2">
      <w:pPr>
        <w:ind w:left="360"/>
      </w:pPr>
      <w:r>
        <w:t xml:space="preserve">Default state (after </w:t>
      </w:r>
      <w:proofErr w:type="spellStart"/>
      <w:r>
        <w:t>Vdd</w:t>
      </w:r>
      <w:proofErr w:type="spellEnd"/>
      <w:r>
        <w:t xml:space="preserve"> applied) is low (inactive). Typical capacitance values are shown after internal normalization. Register1 value to beam mapping can be modified with a two mask change (V1 &amp; V2)</w:t>
      </w:r>
    </w:p>
    <w:p w:rsidR="003B3B3D" w:rsidRDefault="003B3B3D" w:rsidP="003B3B3D">
      <w:pPr>
        <w:ind w:left="360"/>
      </w:pPr>
    </w:p>
    <w:p w:rsidR="004E2AED" w:rsidRDefault="003B3B3D" w:rsidP="008D6D3C">
      <w:pPr>
        <w:pStyle w:val="Caption"/>
      </w:pPr>
      <w:bookmarkStart w:id="13" w:name="_Ref349160049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 w:rsidR="005E2DB9">
        <w:noBreakHyphen/>
      </w:r>
      <w:fldSimple w:instr=" SEQ Table \* ARABIC \s 1 ">
        <w:r w:rsidR="00DF268B">
          <w:rPr>
            <w:noProof/>
          </w:rPr>
          <w:t>5</w:t>
        </w:r>
      </w:fldSimple>
      <w:bookmarkEnd w:id="13"/>
      <w:r w:rsidR="00E431F2">
        <w:t xml:space="preserve"> Register3</w:t>
      </w:r>
      <w:r w:rsidR="009D5D82">
        <w:t xml:space="preserve"> &amp; Register13</w:t>
      </w:r>
      <w:r w:rsidR="008A3080">
        <w:t xml:space="preserve"> Bit Definition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40"/>
        <w:gridCol w:w="3600"/>
        <w:gridCol w:w="2160"/>
        <w:gridCol w:w="1440"/>
      </w:tblGrid>
      <w:tr w:rsidR="00841FBA" w:rsidTr="00841FBA">
        <w:trPr>
          <w:trHeight w:val="555"/>
          <w:jc w:val="center"/>
        </w:trPr>
        <w:tc>
          <w:tcPr>
            <w:tcW w:w="144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1FBA" w:rsidRPr="00BF69D7" w:rsidRDefault="00841FBA" w:rsidP="00841FBA">
            <w:pPr>
              <w:jc w:val="center"/>
              <w:rPr>
                <w:b/>
              </w:rPr>
            </w:pPr>
            <w:r>
              <w:rPr>
                <w:b/>
              </w:rPr>
              <w:t>Reg1&lt;7:0&gt; Value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1FBA" w:rsidRPr="00BF69D7" w:rsidRDefault="00841FBA" w:rsidP="00841FBA">
            <w:pPr>
              <w:jc w:val="center"/>
              <w:rPr>
                <w:b/>
              </w:rPr>
            </w:pPr>
            <w:r>
              <w:rPr>
                <w:b/>
              </w:rPr>
              <w:t>Number of Beams Activated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41FBA" w:rsidRPr="00BF69D7" w:rsidRDefault="00841FBA" w:rsidP="00841FBA">
            <w:pPr>
              <w:jc w:val="center"/>
              <w:rPr>
                <w:b/>
              </w:rPr>
            </w:pPr>
            <w:r>
              <w:rPr>
                <w:b/>
              </w:rPr>
              <w:t>Activated Beams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41FBA" w:rsidRPr="00BF69D7" w:rsidRDefault="00841FBA" w:rsidP="00841FBA">
            <w:pPr>
              <w:jc w:val="center"/>
              <w:rPr>
                <w:b/>
              </w:rPr>
            </w:pPr>
            <w:r>
              <w:rPr>
                <w:b/>
              </w:rPr>
              <w:t xml:space="preserve">WS1050 </w:t>
            </w:r>
            <w:r w:rsidRPr="00BF69D7">
              <w:rPr>
                <w:b/>
              </w:rPr>
              <w:t>Cap Value (pF)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10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4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7D089B">
            <w:pPr>
              <w:jc w:val="center"/>
            </w:pPr>
            <w:r>
              <w:t>Cell E87 beam4</w:t>
            </w:r>
          </w:p>
          <w:p w:rsidR="00FD0D6C" w:rsidRDefault="00FD0D6C" w:rsidP="00AA45E3">
            <w:pPr>
              <w:jc w:val="center"/>
            </w:pPr>
            <w:r>
              <w:t>Cell E32 beam4</w:t>
            </w:r>
          </w:p>
          <w:p w:rsidR="00FD0D6C" w:rsidRDefault="00FD0D6C" w:rsidP="00AA45E3">
            <w:pPr>
              <w:jc w:val="center"/>
            </w:pPr>
            <w:r>
              <w:t>Cell E32 beam1</w:t>
            </w:r>
          </w:p>
          <w:p w:rsidR="00FD0D6C" w:rsidRDefault="00FD0D6C" w:rsidP="00AA45E3">
            <w:pPr>
              <w:jc w:val="center"/>
            </w:pPr>
            <w:r>
              <w:t>Cell E43 beam1</w:t>
            </w:r>
          </w:p>
          <w:p w:rsidR="00FD0D6C" w:rsidRDefault="00FD0D6C" w:rsidP="00AA45E3">
            <w:pPr>
              <w:jc w:val="center"/>
            </w:pPr>
            <w:r>
              <w:t>Cell E76 beam1</w:t>
            </w:r>
          </w:p>
          <w:p w:rsidR="00FD0D6C" w:rsidRDefault="00FD0D6C" w:rsidP="00AA45E3">
            <w:pPr>
              <w:jc w:val="center"/>
            </w:pPr>
            <w:r>
              <w:t>Cell E87 beam1</w:t>
            </w:r>
          </w:p>
          <w:p w:rsidR="00FD0D6C" w:rsidRDefault="00FD0D6C" w:rsidP="00AA45E3">
            <w:pPr>
              <w:jc w:val="center"/>
            </w:pPr>
            <w:r>
              <w:t>Cell E87 beam3</w:t>
            </w:r>
          </w:p>
          <w:p w:rsidR="00FD0D6C" w:rsidRDefault="00FD0D6C" w:rsidP="00AA45E3">
            <w:pPr>
              <w:jc w:val="center"/>
            </w:pPr>
            <w:r>
              <w:t>Cell E76 beam3</w:t>
            </w:r>
          </w:p>
          <w:p w:rsidR="00FD0D6C" w:rsidRDefault="00FD0D6C" w:rsidP="00AA45E3">
            <w:pPr>
              <w:jc w:val="center"/>
            </w:pPr>
            <w:r>
              <w:t>Cell E43 beam3</w:t>
            </w:r>
          </w:p>
          <w:p w:rsidR="00FD0D6C" w:rsidRDefault="00FD0D6C" w:rsidP="00AA45E3">
            <w:pPr>
              <w:jc w:val="center"/>
            </w:pPr>
            <w:r>
              <w:t>Cell E32 beam3</w:t>
            </w:r>
          </w:p>
          <w:p w:rsidR="00FD0D6C" w:rsidRDefault="00FD0D6C" w:rsidP="00AA45E3">
            <w:pPr>
              <w:jc w:val="center"/>
            </w:pPr>
            <w:r>
              <w:t>Cell E32 beam2</w:t>
            </w:r>
          </w:p>
          <w:p w:rsidR="00FD0D6C" w:rsidRDefault="00FD0D6C" w:rsidP="00AA45E3">
            <w:pPr>
              <w:jc w:val="center"/>
            </w:pPr>
            <w:r>
              <w:t>Cell E43 beam2</w:t>
            </w:r>
          </w:p>
          <w:p w:rsidR="00FD0D6C" w:rsidRDefault="00FD0D6C" w:rsidP="00AA45E3">
            <w:pPr>
              <w:jc w:val="center"/>
            </w:pPr>
            <w:r>
              <w:t>Cell E76 beam2</w:t>
            </w:r>
          </w:p>
          <w:p w:rsidR="00FD0D6C" w:rsidRDefault="00FD0D6C" w:rsidP="00AA45E3">
            <w:pPr>
              <w:jc w:val="center"/>
            </w:pPr>
            <w:r>
              <w:t>Cell E87 beam2</w:t>
            </w:r>
          </w:p>
          <w:p w:rsidR="00FD0D6C" w:rsidRDefault="00FD0D6C" w:rsidP="00AA45E3">
            <w:pPr>
              <w:jc w:val="center"/>
            </w:pPr>
            <w:r>
              <w:t>Cell E43 beam4</w:t>
            </w:r>
          </w:p>
          <w:p w:rsidR="00FD0D6C" w:rsidRDefault="00FD0D6C" w:rsidP="00AA45E3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9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10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4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7D089B">
            <w:pPr>
              <w:jc w:val="center"/>
            </w:pPr>
            <w:r>
              <w:t>Cell E87 beam4</w:t>
            </w:r>
          </w:p>
          <w:p w:rsidR="00FD0D6C" w:rsidRDefault="00FD0D6C" w:rsidP="00AA45E3">
            <w:pPr>
              <w:jc w:val="center"/>
            </w:pPr>
            <w:r>
              <w:t>Cell E32 beam4</w:t>
            </w:r>
          </w:p>
          <w:p w:rsidR="00FD0D6C" w:rsidRDefault="00FD0D6C" w:rsidP="00AA45E3">
            <w:pPr>
              <w:jc w:val="center"/>
            </w:pPr>
            <w:r>
              <w:t>Cell E32 beam1</w:t>
            </w:r>
          </w:p>
          <w:p w:rsidR="00FD0D6C" w:rsidRDefault="00FD0D6C" w:rsidP="00AA45E3">
            <w:pPr>
              <w:jc w:val="center"/>
            </w:pPr>
            <w:r>
              <w:t>Cell E43 beam1</w:t>
            </w:r>
          </w:p>
          <w:p w:rsidR="00FD0D6C" w:rsidRDefault="00FD0D6C" w:rsidP="00AA45E3">
            <w:pPr>
              <w:jc w:val="center"/>
            </w:pPr>
            <w:r>
              <w:t>Cell E76 beam1</w:t>
            </w:r>
          </w:p>
          <w:p w:rsidR="00FD0D6C" w:rsidRDefault="00FD0D6C" w:rsidP="00AA45E3">
            <w:pPr>
              <w:jc w:val="center"/>
            </w:pPr>
            <w:r>
              <w:t>Cell E87 beam1</w:t>
            </w:r>
          </w:p>
          <w:p w:rsidR="00FD0D6C" w:rsidRDefault="00FD0D6C" w:rsidP="00AA45E3">
            <w:pPr>
              <w:jc w:val="center"/>
            </w:pPr>
            <w:r>
              <w:t>Cell E87 beam1</w:t>
            </w:r>
          </w:p>
          <w:p w:rsidR="00FD0D6C" w:rsidRDefault="00FD0D6C" w:rsidP="00AA45E3">
            <w:pPr>
              <w:jc w:val="center"/>
            </w:pPr>
            <w:r>
              <w:t>Cell E87 beam3</w:t>
            </w:r>
          </w:p>
          <w:p w:rsidR="00FD0D6C" w:rsidRDefault="00FD0D6C" w:rsidP="00AA45E3">
            <w:pPr>
              <w:jc w:val="center"/>
            </w:pPr>
            <w:r>
              <w:t>Cell E76 beam3</w:t>
            </w:r>
          </w:p>
          <w:p w:rsidR="00FD0D6C" w:rsidRDefault="00FD0D6C" w:rsidP="00AA45E3">
            <w:pPr>
              <w:jc w:val="center"/>
            </w:pPr>
            <w:r>
              <w:t>Cell E43 beam3</w:t>
            </w:r>
          </w:p>
          <w:p w:rsidR="00FD0D6C" w:rsidRDefault="00FD0D6C" w:rsidP="00AA45E3">
            <w:pPr>
              <w:jc w:val="center"/>
            </w:pPr>
            <w:r>
              <w:t>Cell E32 beam3</w:t>
            </w:r>
          </w:p>
          <w:p w:rsidR="00FD0D6C" w:rsidRDefault="00FD0D6C" w:rsidP="00AA45E3">
            <w:pPr>
              <w:jc w:val="center"/>
            </w:pPr>
            <w:r>
              <w:t>Cell E32 beam2</w:t>
            </w:r>
          </w:p>
          <w:p w:rsidR="00FD0D6C" w:rsidRDefault="00FD0D6C" w:rsidP="00AA45E3">
            <w:pPr>
              <w:jc w:val="center"/>
            </w:pPr>
            <w:r>
              <w:t>Cell E43 beam2</w:t>
            </w:r>
          </w:p>
          <w:p w:rsidR="00FD0D6C" w:rsidRDefault="00FD0D6C" w:rsidP="00AA45E3">
            <w:pPr>
              <w:jc w:val="center"/>
            </w:pPr>
            <w:r>
              <w:t>Cell E76 beam2</w:t>
            </w:r>
          </w:p>
          <w:p w:rsidR="00FD0D6C" w:rsidRDefault="00FD0D6C" w:rsidP="00AA45E3">
            <w:pPr>
              <w:jc w:val="center"/>
            </w:pPr>
            <w:r>
              <w:t>Cell E87 beam2</w:t>
            </w:r>
          </w:p>
          <w:p w:rsidR="00FD0D6C" w:rsidRDefault="00FD0D6C" w:rsidP="00AA45E3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8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10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4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7D089B">
            <w:pPr>
              <w:jc w:val="center"/>
            </w:pPr>
            <w:r>
              <w:t>Cell E87 beam4</w:t>
            </w:r>
          </w:p>
          <w:p w:rsidR="00FD0D6C" w:rsidRDefault="00FD0D6C" w:rsidP="00AA45E3">
            <w:pPr>
              <w:jc w:val="center"/>
            </w:pPr>
            <w:r>
              <w:t>Cell E32 beam4</w:t>
            </w:r>
          </w:p>
          <w:p w:rsidR="00FD0D6C" w:rsidRDefault="00FD0D6C" w:rsidP="00AA45E3">
            <w:pPr>
              <w:jc w:val="center"/>
            </w:pPr>
            <w:r>
              <w:t>Cell E32 beam1</w:t>
            </w:r>
          </w:p>
          <w:p w:rsidR="00FD0D6C" w:rsidRDefault="00FD0D6C" w:rsidP="00AA45E3">
            <w:pPr>
              <w:jc w:val="center"/>
            </w:pPr>
            <w:r>
              <w:t>Cell E43 beam1</w:t>
            </w:r>
          </w:p>
          <w:p w:rsidR="00FD0D6C" w:rsidRDefault="00FD0D6C" w:rsidP="00AA45E3">
            <w:pPr>
              <w:jc w:val="center"/>
            </w:pPr>
            <w:r>
              <w:t>Cell E76 beam1</w:t>
            </w:r>
          </w:p>
          <w:p w:rsidR="00FD0D6C" w:rsidRDefault="00FD0D6C" w:rsidP="00AA45E3">
            <w:pPr>
              <w:jc w:val="center"/>
            </w:pPr>
            <w:r>
              <w:t>Cell E87 beam1</w:t>
            </w:r>
          </w:p>
          <w:p w:rsidR="00FD0D6C" w:rsidRDefault="00FD0D6C" w:rsidP="00AA45E3">
            <w:pPr>
              <w:jc w:val="center"/>
            </w:pPr>
            <w:r>
              <w:t>Cell E87 beam3</w:t>
            </w:r>
          </w:p>
          <w:p w:rsidR="00FD0D6C" w:rsidRDefault="00FD0D6C" w:rsidP="00AA45E3">
            <w:pPr>
              <w:jc w:val="center"/>
            </w:pPr>
            <w:r>
              <w:t>Cell E76 beam3</w:t>
            </w:r>
          </w:p>
          <w:p w:rsidR="00FD0D6C" w:rsidRDefault="00FD0D6C" w:rsidP="00AA45E3">
            <w:pPr>
              <w:jc w:val="center"/>
            </w:pPr>
            <w:r>
              <w:t>Cell E43 beam3</w:t>
            </w:r>
          </w:p>
          <w:p w:rsidR="00FD0D6C" w:rsidRDefault="00FD0D6C" w:rsidP="00AA45E3">
            <w:pPr>
              <w:jc w:val="center"/>
            </w:pPr>
            <w:r>
              <w:t>Cell E32 beam3</w:t>
            </w:r>
          </w:p>
          <w:p w:rsidR="00FD0D6C" w:rsidRDefault="00FD0D6C" w:rsidP="00AA45E3">
            <w:pPr>
              <w:jc w:val="center"/>
            </w:pPr>
            <w:r>
              <w:t>Cell E32 beam2</w:t>
            </w:r>
          </w:p>
          <w:p w:rsidR="00FD0D6C" w:rsidRDefault="00FD0D6C" w:rsidP="00AA45E3">
            <w:pPr>
              <w:jc w:val="center"/>
            </w:pPr>
            <w:r>
              <w:t>Cell E43 beam2</w:t>
            </w:r>
          </w:p>
          <w:p w:rsidR="00FD0D6C" w:rsidRDefault="00FD0D6C" w:rsidP="00AA45E3">
            <w:pPr>
              <w:jc w:val="center"/>
            </w:pPr>
            <w:r>
              <w:t>Cell E76 beam2</w:t>
            </w:r>
          </w:p>
          <w:p w:rsidR="00FD0D6C" w:rsidRDefault="00FD0D6C" w:rsidP="00AA45E3">
            <w:pPr>
              <w:jc w:val="center"/>
            </w:pPr>
            <w:r>
              <w:t>Cell E87 beam2</w:t>
            </w:r>
          </w:p>
          <w:p w:rsidR="00FD0D6C" w:rsidRDefault="00FD0D6C" w:rsidP="00AA45E3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7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</w:t>
            </w:r>
            <w:r>
              <w:t>11000</w:t>
            </w:r>
          </w:p>
        </w:tc>
        <w:tc>
          <w:tcPr>
            <w:tcW w:w="3600" w:type="dxa"/>
            <w:vAlign w:val="center"/>
          </w:tcPr>
          <w:p w:rsidR="00FD0D6C" w:rsidRDefault="00FD0D6C" w:rsidP="00841FBA">
            <w:pPr>
              <w:jc w:val="center"/>
            </w:pPr>
          </w:p>
          <w:p w:rsidR="00FD0D6C" w:rsidRPr="001C36F8" w:rsidRDefault="00FD0D6C" w:rsidP="00841FBA">
            <w:pPr>
              <w:jc w:val="center"/>
            </w:pPr>
            <w:r>
              <w:t>14</w:t>
            </w:r>
          </w:p>
        </w:tc>
        <w:tc>
          <w:tcPr>
            <w:tcW w:w="2160" w:type="dxa"/>
            <w:vAlign w:val="center"/>
          </w:tcPr>
          <w:p w:rsidR="00FD0D6C" w:rsidRDefault="00FD0D6C" w:rsidP="00AA45E3">
            <w:pPr>
              <w:jc w:val="center"/>
            </w:pPr>
            <w:r>
              <w:t>Cell E87 beam4</w:t>
            </w:r>
          </w:p>
          <w:p w:rsidR="00FD0D6C" w:rsidRDefault="00FD0D6C" w:rsidP="00AA45E3">
            <w:pPr>
              <w:jc w:val="center"/>
            </w:pPr>
            <w:r>
              <w:t>Cell E32 beam4</w:t>
            </w:r>
          </w:p>
          <w:p w:rsidR="00FD0D6C" w:rsidRDefault="00FD0D6C" w:rsidP="00AA45E3">
            <w:pPr>
              <w:jc w:val="center"/>
            </w:pPr>
            <w:r>
              <w:t>Cell E32 beam1</w:t>
            </w:r>
          </w:p>
          <w:p w:rsidR="00FD0D6C" w:rsidRDefault="00FD0D6C" w:rsidP="00AA45E3">
            <w:pPr>
              <w:jc w:val="center"/>
            </w:pPr>
            <w:r>
              <w:t>Cell E43 beam1</w:t>
            </w:r>
          </w:p>
          <w:p w:rsidR="00FD0D6C" w:rsidRDefault="00FD0D6C" w:rsidP="00AA45E3">
            <w:pPr>
              <w:jc w:val="center"/>
            </w:pPr>
            <w:r>
              <w:t>Cell E76 beam1</w:t>
            </w:r>
          </w:p>
          <w:p w:rsidR="00FD0D6C" w:rsidRDefault="00FD0D6C" w:rsidP="00AA45E3">
            <w:pPr>
              <w:jc w:val="center"/>
            </w:pPr>
            <w:r>
              <w:t>Cell E87 beam1</w:t>
            </w:r>
          </w:p>
          <w:p w:rsidR="00FD0D6C" w:rsidRDefault="00FD0D6C" w:rsidP="00AA45E3">
            <w:pPr>
              <w:jc w:val="center"/>
            </w:pPr>
            <w:r>
              <w:t>Cell E87 beam3</w:t>
            </w:r>
          </w:p>
          <w:p w:rsidR="00FD0D6C" w:rsidRDefault="00FD0D6C" w:rsidP="00AA45E3">
            <w:pPr>
              <w:jc w:val="center"/>
            </w:pPr>
            <w:r>
              <w:t>Cell E76 beam3</w:t>
            </w:r>
          </w:p>
          <w:p w:rsidR="00FD0D6C" w:rsidRDefault="00FD0D6C" w:rsidP="00AA45E3">
            <w:pPr>
              <w:jc w:val="center"/>
            </w:pPr>
            <w:r>
              <w:t>Cell E43 beam3</w:t>
            </w:r>
          </w:p>
          <w:p w:rsidR="00FD0D6C" w:rsidRDefault="00FD0D6C" w:rsidP="00AA45E3">
            <w:pPr>
              <w:jc w:val="center"/>
            </w:pPr>
            <w:r>
              <w:t>Cell E32 beam3</w:t>
            </w:r>
          </w:p>
          <w:p w:rsidR="00FD0D6C" w:rsidRDefault="00FD0D6C" w:rsidP="00AA45E3">
            <w:pPr>
              <w:jc w:val="center"/>
            </w:pPr>
            <w:r>
              <w:t>Cell E32 beam2</w:t>
            </w:r>
          </w:p>
          <w:p w:rsidR="00FD0D6C" w:rsidRDefault="00FD0D6C" w:rsidP="00AA45E3">
            <w:pPr>
              <w:jc w:val="center"/>
            </w:pPr>
            <w:r>
              <w:t>Cell E43 beam2</w:t>
            </w:r>
          </w:p>
          <w:p w:rsidR="00FD0D6C" w:rsidRDefault="00FD0D6C" w:rsidP="00AA45E3">
            <w:pPr>
              <w:jc w:val="center"/>
            </w:pPr>
            <w:r>
              <w:t>Cell E76 beam2</w:t>
            </w:r>
          </w:p>
          <w:p w:rsidR="00FD0D6C" w:rsidRDefault="00FD0D6C" w:rsidP="00AA45E3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6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3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7D089B">
            <w:pPr>
              <w:jc w:val="center"/>
            </w:pPr>
            <w:r>
              <w:t>Cell E32 beam4</w:t>
            </w:r>
          </w:p>
          <w:p w:rsidR="00FD0D6C" w:rsidRDefault="00FD0D6C" w:rsidP="000346E5">
            <w:pPr>
              <w:jc w:val="center"/>
            </w:pPr>
            <w:r>
              <w:t>Cell E32 beam1</w:t>
            </w:r>
          </w:p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43 beam4</w:t>
            </w:r>
          </w:p>
          <w:p w:rsidR="00FD0D6C" w:rsidRDefault="00FD0D6C" w:rsidP="000346E5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5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3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7D089B">
            <w:pPr>
              <w:jc w:val="center"/>
            </w:pPr>
            <w:r>
              <w:t>Cell E32 beam4</w:t>
            </w:r>
          </w:p>
          <w:p w:rsidR="00FD0D6C" w:rsidRDefault="00FD0D6C" w:rsidP="000346E5">
            <w:pPr>
              <w:jc w:val="center"/>
            </w:pPr>
            <w:r>
              <w:t>Cell E32 beam1</w:t>
            </w:r>
          </w:p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4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</w:t>
            </w:r>
            <w:r>
              <w:t>10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3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32 beam4</w:t>
            </w:r>
          </w:p>
          <w:p w:rsidR="00FD0D6C" w:rsidRDefault="00FD0D6C" w:rsidP="000346E5">
            <w:pPr>
              <w:jc w:val="center"/>
            </w:pPr>
            <w:r>
              <w:t>Cell E32 beam1</w:t>
            </w:r>
          </w:p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3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3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32 beam4</w:t>
            </w:r>
          </w:p>
          <w:p w:rsidR="00FD0D6C" w:rsidRDefault="00FD0D6C" w:rsidP="000346E5">
            <w:pPr>
              <w:jc w:val="center"/>
            </w:pPr>
            <w:r>
              <w:t>Cell E32 beam1</w:t>
            </w:r>
          </w:p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2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0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2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32 beam1</w:t>
            </w:r>
          </w:p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43 beam4</w:t>
            </w:r>
          </w:p>
          <w:p w:rsidR="00FD0D6C" w:rsidRDefault="00FD0D6C" w:rsidP="000346E5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1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0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2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32 beam1</w:t>
            </w:r>
          </w:p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5.0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</w:t>
            </w:r>
            <w:r>
              <w:t>100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32 beam1</w:t>
            </w:r>
          </w:p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9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</w:t>
            </w:r>
            <w:r>
              <w:t>10000</w:t>
            </w:r>
          </w:p>
        </w:tc>
        <w:tc>
          <w:tcPr>
            <w:tcW w:w="3600" w:type="dxa"/>
            <w:vAlign w:val="center"/>
          </w:tcPr>
          <w:p w:rsidR="00FD0D6C" w:rsidRDefault="00FD0D6C" w:rsidP="00841FBA">
            <w:pPr>
              <w:jc w:val="center"/>
            </w:pPr>
          </w:p>
          <w:p w:rsidR="00FD0D6C" w:rsidRPr="001C36F8" w:rsidRDefault="00FD0D6C" w:rsidP="00841FBA">
            <w:pPr>
              <w:jc w:val="center"/>
            </w:pPr>
            <w:r>
              <w:t>12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32 beam1</w:t>
            </w:r>
          </w:p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8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1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43 beam4</w:t>
            </w:r>
          </w:p>
          <w:p w:rsidR="00FD0D6C" w:rsidRDefault="00FD0D6C" w:rsidP="000346E5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7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1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6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0</w:t>
            </w:r>
            <w:r>
              <w:t>1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1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5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1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43 beam1</w:t>
            </w:r>
          </w:p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4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0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0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43 beam4</w:t>
            </w:r>
          </w:p>
          <w:p w:rsidR="00FD0D6C" w:rsidRDefault="00FD0D6C" w:rsidP="000346E5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3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0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0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2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0</w:t>
            </w:r>
            <w:r>
              <w:t>10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0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  <w:p w:rsidR="00FD0D6C" w:rsidRDefault="00FD0D6C" w:rsidP="000346E5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1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</w:t>
            </w:r>
            <w:r>
              <w:t>1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0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76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3</w:t>
            </w:r>
          </w:p>
          <w:p w:rsidR="00FD0D6C" w:rsidRDefault="00FD0D6C" w:rsidP="000346E5">
            <w:pPr>
              <w:jc w:val="center"/>
            </w:pPr>
            <w:r>
              <w:t>Cell E76 beam3</w:t>
            </w:r>
          </w:p>
          <w:p w:rsidR="00FD0D6C" w:rsidRDefault="00FD0D6C" w:rsidP="000346E5">
            <w:pPr>
              <w:jc w:val="center"/>
            </w:pPr>
            <w:r>
              <w:t>Cell E43 beam3</w:t>
            </w:r>
          </w:p>
          <w:p w:rsidR="00FD0D6C" w:rsidRDefault="00FD0D6C" w:rsidP="000346E5">
            <w:pPr>
              <w:jc w:val="center"/>
            </w:pPr>
            <w:r>
              <w:t>Cell E32 beam3</w:t>
            </w:r>
          </w:p>
          <w:p w:rsidR="00FD0D6C" w:rsidRDefault="00FD0D6C" w:rsidP="000346E5">
            <w:pPr>
              <w:jc w:val="center"/>
            </w:pPr>
            <w:r>
              <w:t>Cell E32 beam2</w:t>
            </w:r>
          </w:p>
          <w:p w:rsidR="00FD0D6C" w:rsidRDefault="00FD0D6C" w:rsidP="000346E5">
            <w:pPr>
              <w:jc w:val="center"/>
            </w:pPr>
            <w:r>
              <w:t>Cell E43 beam2</w:t>
            </w:r>
          </w:p>
          <w:p w:rsidR="00FD0D6C" w:rsidRDefault="00FD0D6C" w:rsidP="000346E5">
            <w:pPr>
              <w:jc w:val="center"/>
            </w:pPr>
            <w:r>
              <w:t>Cell E76 beam2</w:t>
            </w:r>
          </w:p>
          <w:p w:rsidR="00FD0D6C" w:rsidRDefault="00FD0D6C" w:rsidP="000346E5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4.0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9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9F307E">
            <w:pPr>
              <w:jc w:val="center"/>
            </w:pPr>
            <w:r>
              <w:t>Cell E87 beam3</w:t>
            </w:r>
          </w:p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  <w:p w:rsidR="00FD0D6C" w:rsidRDefault="00FD0D6C" w:rsidP="009F307E">
            <w:pPr>
              <w:jc w:val="center"/>
            </w:pPr>
            <w:r>
              <w:t>Cell E43 beam4</w:t>
            </w:r>
          </w:p>
          <w:p w:rsidR="00FD0D6C" w:rsidRDefault="00FD0D6C" w:rsidP="009F307E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9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9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9F307E">
            <w:pPr>
              <w:jc w:val="center"/>
            </w:pPr>
            <w:r>
              <w:t>Cell E87 beam3</w:t>
            </w:r>
          </w:p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  <w:p w:rsidR="00FD0D6C" w:rsidRDefault="00FD0D6C" w:rsidP="009F307E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8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9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0346E5">
            <w:pPr>
              <w:jc w:val="center"/>
            </w:pPr>
            <w:r>
              <w:t>Cell E87 beam1</w:t>
            </w:r>
          </w:p>
          <w:p w:rsidR="00FD0D6C" w:rsidRDefault="00FD0D6C" w:rsidP="009F307E">
            <w:pPr>
              <w:jc w:val="center"/>
            </w:pPr>
            <w:r>
              <w:t>Cell E87 beam3</w:t>
            </w:r>
          </w:p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  <w:p w:rsidR="00FD0D6C" w:rsidRDefault="00FD0D6C" w:rsidP="009F307E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7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lastRenderedPageBreak/>
              <w:t>XX100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0346E5">
            <w:pPr>
              <w:jc w:val="center"/>
            </w:pPr>
            <w:r>
              <w:t>9</w:t>
            </w:r>
          </w:p>
        </w:tc>
        <w:tc>
          <w:tcPr>
            <w:tcW w:w="2160" w:type="dxa"/>
            <w:vAlign w:val="center"/>
          </w:tcPr>
          <w:p w:rsidR="00FD0D6C" w:rsidRDefault="00FD0D6C" w:rsidP="009F307E">
            <w:pPr>
              <w:jc w:val="center"/>
            </w:pPr>
            <w:r>
              <w:t>Cell E87 beam1</w:t>
            </w:r>
          </w:p>
          <w:p w:rsidR="00FD0D6C" w:rsidRDefault="00FD0D6C" w:rsidP="009F307E">
            <w:pPr>
              <w:jc w:val="center"/>
            </w:pPr>
            <w:r>
              <w:t>Cell E87 beam3</w:t>
            </w:r>
          </w:p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6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8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9F307E">
            <w:pPr>
              <w:jc w:val="center"/>
            </w:pPr>
            <w:r>
              <w:t>Cell E87 beam3</w:t>
            </w:r>
          </w:p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  <w:p w:rsidR="00FD0D6C" w:rsidRDefault="00FD0D6C" w:rsidP="009F307E">
            <w:pPr>
              <w:jc w:val="center"/>
            </w:pPr>
            <w:r>
              <w:t>Cell E43 beam4</w:t>
            </w:r>
          </w:p>
          <w:p w:rsidR="00FD0D6C" w:rsidRDefault="00FD0D6C" w:rsidP="009F307E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5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8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F043E9">
            <w:pPr>
              <w:jc w:val="center"/>
            </w:pPr>
            <w:r>
              <w:t>Cell E87 beam3</w:t>
            </w:r>
          </w:p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  <w:p w:rsidR="00FD0D6C" w:rsidRDefault="00FD0D6C" w:rsidP="009F307E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4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4A9">
              <w:t>XX10000</w:t>
            </w:r>
            <w:r>
              <w:t>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8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F043E9">
            <w:pPr>
              <w:jc w:val="center"/>
            </w:pPr>
            <w:r>
              <w:t>Cell E87 beam3</w:t>
            </w:r>
          </w:p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  <w:p w:rsidR="00FD0D6C" w:rsidRDefault="00FD0D6C" w:rsidP="009F307E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3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 w:rsidRPr="007045CD">
              <w:t>XX</w:t>
            </w:r>
            <w:r>
              <w:t>100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8</w:t>
            </w:r>
          </w:p>
        </w:tc>
        <w:tc>
          <w:tcPr>
            <w:tcW w:w="2160" w:type="dxa"/>
            <w:vAlign w:val="center"/>
          </w:tcPr>
          <w:p w:rsidR="00FD0D6C" w:rsidRDefault="00FD0D6C" w:rsidP="009F307E">
            <w:pPr>
              <w:jc w:val="center"/>
            </w:pPr>
            <w:r>
              <w:t>Cell E87 beam3</w:t>
            </w:r>
          </w:p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2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7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  <w:p w:rsidR="00FD0D6C" w:rsidRDefault="00FD0D6C" w:rsidP="009F307E">
            <w:pPr>
              <w:jc w:val="center"/>
            </w:pPr>
            <w:r>
              <w:t>Cell E43 beam4</w:t>
            </w:r>
          </w:p>
          <w:p w:rsidR="00FD0D6C" w:rsidRDefault="00FD0D6C" w:rsidP="009F307E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1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lastRenderedPageBreak/>
              <w:t>XX0</w:t>
            </w:r>
            <w:r w:rsidRPr="007045CD">
              <w:t>11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7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  <w:p w:rsidR="00FD0D6C" w:rsidRDefault="00FD0D6C" w:rsidP="009F307E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3.0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7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  <w:p w:rsidR="00FD0D6C" w:rsidRDefault="00FD0D6C" w:rsidP="009F307E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9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7</w:t>
            </w:r>
          </w:p>
        </w:tc>
        <w:tc>
          <w:tcPr>
            <w:tcW w:w="2160" w:type="dxa"/>
            <w:vAlign w:val="center"/>
          </w:tcPr>
          <w:p w:rsidR="00FD0D6C" w:rsidRDefault="00FD0D6C" w:rsidP="009F307E">
            <w:pPr>
              <w:jc w:val="center"/>
            </w:pPr>
            <w:r>
              <w:t>Cell E76 beam3</w:t>
            </w:r>
          </w:p>
          <w:p w:rsidR="00FD0D6C" w:rsidRDefault="00FD0D6C" w:rsidP="009F307E">
            <w:pPr>
              <w:jc w:val="center"/>
            </w:pPr>
            <w:r>
              <w:t>Cell E43 beam3</w:t>
            </w:r>
          </w:p>
          <w:p w:rsidR="00FD0D6C" w:rsidRDefault="00FD0D6C" w:rsidP="009F307E">
            <w:pPr>
              <w:jc w:val="center"/>
            </w:pPr>
            <w:r>
              <w:t>Cell E32 beam3</w:t>
            </w:r>
          </w:p>
          <w:p w:rsidR="00FD0D6C" w:rsidRDefault="00FD0D6C" w:rsidP="009F307E">
            <w:pPr>
              <w:jc w:val="center"/>
            </w:pPr>
            <w:r>
              <w:t>Cell E32 beam2</w:t>
            </w:r>
          </w:p>
          <w:p w:rsidR="00FD0D6C" w:rsidRDefault="00FD0D6C" w:rsidP="009F307E">
            <w:pPr>
              <w:jc w:val="center"/>
            </w:pPr>
            <w:r>
              <w:t>Cell E43 beam2</w:t>
            </w:r>
          </w:p>
          <w:p w:rsidR="00FD0D6C" w:rsidRDefault="00FD0D6C" w:rsidP="009F307E">
            <w:pPr>
              <w:jc w:val="center"/>
            </w:pPr>
            <w:r>
              <w:t>Cell E76 beam2</w:t>
            </w:r>
          </w:p>
          <w:p w:rsidR="00FD0D6C" w:rsidRDefault="00FD0D6C" w:rsidP="009F307E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8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6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F043E9">
            <w:pPr>
              <w:jc w:val="center"/>
            </w:pPr>
            <w:r>
              <w:t>Cell E43 beam3</w:t>
            </w:r>
          </w:p>
          <w:p w:rsidR="00FD0D6C" w:rsidRDefault="00FD0D6C" w:rsidP="00A65D94">
            <w:pPr>
              <w:jc w:val="center"/>
            </w:pPr>
            <w:r>
              <w:t>Cell E32 beam3</w:t>
            </w:r>
          </w:p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7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6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F043E9">
            <w:pPr>
              <w:jc w:val="center"/>
            </w:pPr>
            <w:r>
              <w:t>Cell E43 beam3</w:t>
            </w:r>
          </w:p>
          <w:p w:rsidR="00FD0D6C" w:rsidRDefault="00FD0D6C" w:rsidP="00A65D94">
            <w:pPr>
              <w:jc w:val="center"/>
            </w:pPr>
            <w:r>
              <w:t>Cell E32 beam3</w:t>
            </w:r>
          </w:p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6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7045CD">
              <w:t>1100</w:t>
            </w:r>
            <w:r>
              <w:t>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6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F043E9">
            <w:pPr>
              <w:jc w:val="center"/>
            </w:pPr>
            <w:r>
              <w:t>Cell E43 beam3</w:t>
            </w:r>
          </w:p>
          <w:p w:rsidR="00FD0D6C" w:rsidRDefault="00FD0D6C" w:rsidP="00A65D94">
            <w:pPr>
              <w:jc w:val="center"/>
            </w:pPr>
            <w:r>
              <w:t>Cell E32 beam3</w:t>
            </w:r>
          </w:p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5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</w:t>
            </w:r>
            <w:r>
              <w:t>1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6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43 beam3</w:t>
            </w:r>
          </w:p>
          <w:p w:rsidR="00FD0D6C" w:rsidRDefault="00FD0D6C" w:rsidP="00A65D94">
            <w:pPr>
              <w:jc w:val="center"/>
            </w:pPr>
            <w:r>
              <w:t>Cell E32 beam3</w:t>
            </w:r>
          </w:p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4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lastRenderedPageBreak/>
              <w:t>XX0</w:t>
            </w:r>
            <w:r w:rsidRPr="00D2707D">
              <w:t>10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5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32 beam3</w:t>
            </w:r>
          </w:p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3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5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32 beam3</w:t>
            </w:r>
          </w:p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2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5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32 beam3</w:t>
            </w:r>
          </w:p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1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32 beam3</w:t>
            </w:r>
          </w:p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2.0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4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9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4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8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</w:t>
            </w:r>
            <w:r w:rsidRPr="00D2707D">
              <w:t>1000</w:t>
            </w:r>
            <w:r>
              <w:t>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4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7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10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32 beam2</w:t>
            </w:r>
          </w:p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6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3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5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3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4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lastRenderedPageBreak/>
              <w:t>XX00</w:t>
            </w:r>
            <w:r w:rsidRPr="00A864EE">
              <w:t>1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3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3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43 beam2</w:t>
            </w:r>
          </w:p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2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2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1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2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1.0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A864EE">
              <w:t>100</w:t>
            </w:r>
            <w:r>
              <w:t>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9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1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76 beam2</w:t>
            </w:r>
          </w:p>
          <w:p w:rsidR="00FD0D6C" w:rsidRDefault="00FD0D6C" w:rsidP="00A65D94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8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</w:t>
            </w:r>
            <w:r>
              <w:t>1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7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</w:t>
            </w:r>
            <w:r>
              <w:t>1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6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</w:t>
            </w:r>
            <w:r>
              <w:t>1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A65D94">
            <w:pPr>
              <w:jc w:val="center"/>
            </w:pPr>
            <w:r>
              <w:t>Cell E87 beam2</w:t>
            </w:r>
          </w:p>
          <w:p w:rsidR="00FD0D6C" w:rsidRDefault="00FD0D6C" w:rsidP="00A65D94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5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</w:t>
            </w:r>
            <w:r>
              <w:t>1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:rsidR="00FD0D6C" w:rsidRDefault="00FD0D6C" w:rsidP="00841FBA">
            <w:pPr>
              <w:jc w:val="center"/>
            </w:pPr>
            <w:r>
              <w:t>Cell E87 beam2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4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0</w:t>
            </w:r>
            <w:r>
              <w:t>1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0 + fractional2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841FBA">
            <w:pPr>
              <w:jc w:val="center"/>
            </w:pPr>
            <w:r>
              <w:t>Cell E43 beam4</w:t>
            </w:r>
          </w:p>
          <w:p w:rsidR="00FD0D6C" w:rsidRDefault="00FD0D6C" w:rsidP="00841FBA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3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</w:t>
            </w:r>
            <w:r w:rsidRPr="00EF2156">
              <w:t>00</w:t>
            </w:r>
            <w:r>
              <w:t>1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0 + fractional2</w:t>
            </w:r>
          </w:p>
        </w:tc>
        <w:tc>
          <w:tcPr>
            <w:tcW w:w="2160" w:type="dxa"/>
            <w:vAlign w:val="center"/>
          </w:tcPr>
          <w:p w:rsidR="00FD0D6C" w:rsidRDefault="00FD0D6C" w:rsidP="00841FBA">
            <w:pPr>
              <w:jc w:val="center"/>
            </w:pPr>
            <w:r>
              <w:t>Cell E43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2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0001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0 + fractional1</w:t>
            </w:r>
          </w:p>
        </w:tc>
        <w:tc>
          <w:tcPr>
            <w:tcW w:w="2160" w:type="dxa"/>
            <w:vAlign w:val="center"/>
          </w:tcPr>
          <w:p w:rsidR="00FD0D6C" w:rsidRDefault="00FD0D6C" w:rsidP="00841FBA">
            <w:pPr>
              <w:jc w:val="center"/>
            </w:pPr>
            <w:r>
              <w:t>Cell E76 beam4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.1</w:t>
            </w:r>
          </w:p>
        </w:tc>
      </w:tr>
      <w:tr w:rsidR="00FD0D6C" w:rsidTr="00841FBA">
        <w:trPr>
          <w:cantSplit/>
          <w:trHeight w:val="288"/>
          <w:jc w:val="center"/>
        </w:trPr>
        <w:tc>
          <w:tcPr>
            <w:tcW w:w="1440" w:type="dxa"/>
            <w:vAlign w:val="center"/>
          </w:tcPr>
          <w:p w:rsidR="00FD0D6C" w:rsidRDefault="00FD0D6C" w:rsidP="00652BD0">
            <w:pPr>
              <w:jc w:val="center"/>
            </w:pPr>
            <w:r>
              <w:t>XX000000</w:t>
            </w:r>
          </w:p>
        </w:tc>
        <w:tc>
          <w:tcPr>
            <w:tcW w:w="3600" w:type="dxa"/>
            <w:vAlign w:val="center"/>
          </w:tcPr>
          <w:p w:rsidR="00FD0D6C" w:rsidRPr="001C36F8" w:rsidRDefault="00FD0D6C" w:rsidP="00841FBA">
            <w:pPr>
              <w:jc w:val="center"/>
            </w:pPr>
            <w:r>
              <w:t>No beams</w:t>
            </w:r>
          </w:p>
        </w:tc>
        <w:tc>
          <w:tcPr>
            <w:tcW w:w="2160" w:type="dxa"/>
            <w:vAlign w:val="center"/>
          </w:tcPr>
          <w:p w:rsidR="00FD0D6C" w:rsidRDefault="00FD0D6C" w:rsidP="00841FBA">
            <w:pPr>
              <w:jc w:val="center"/>
            </w:pPr>
            <w:r>
              <w:t>No beams</w:t>
            </w:r>
          </w:p>
        </w:tc>
        <w:tc>
          <w:tcPr>
            <w:tcW w:w="1440" w:type="dxa"/>
            <w:vAlign w:val="center"/>
          </w:tcPr>
          <w:p w:rsidR="00FD0D6C" w:rsidRDefault="00FD0D6C" w:rsidP="00AA45E3">
            <w:pPr>
              <w:jc w:val="center"/>
            </w:pPr>
            <w:r>
              <w:t>0</w:t>
            </w:r>
          </w:p>
        </w:tc>
      </w:tr>
    </w:tbl>
    <w:p w:rsidR="0082052A" w:rsidRDefault="0082052A" w:rsidP="0082052A"/>
    <w:p w:rsidR="0082052A" w:rsidRPr="0082052A" w:rsidRDefault="0082052A" w:rsidP="0082052A">
      <w:r>
        <w:br w:type="page"/>
      </w:r>
    </w:p>
    <w:p w:rsidR="008B4826" w:rsidRDefault="008B4826" w:rsidP="008B4826">
      <w:pPr>
        <w:pStyle w:val="Heading2"/>
      </w:pPr>
      <w:bookmarkStart w:id="14" w:name="_Ref348341411"/>
      <w:bookmarkStart w:id="15" w:name="_Toc160534746"/>
      <w:r>
        <w:lastRenderedPageBreak/>
        <w:t>Register4 – HV Trim and Oscillator Frequency for DVA Low State</w:t>
      </w:r>
      <w:bookmarkEnd w:id="14"/>
    </w:p>
    <w:p w:rsidR="008B4826" w:rsidRDefault="008B4826" w:rsidP="008B4826">
      <w:pPr>
        <w:ind w:left="360"/>
      </w:pPr>
      <w:r>
        <w:t xml:space="preserve">All bits are active high. For reg0&lt;7:0&gt; the default state (after </w:t>
      </w:r>
      <w:proofErr w:type="spellStart"/>
      <w:r>
        <w:t>Vdd</w:t>
      </w:r>
      <w:proofErr w:type="spellEnd"/>
      <w:r>
        <w:t xml:space="preserve"> applied) can be preset</w:t>
      </w:r>
      <w:r w:rsidR="008B4846">
        <w:t xml:space="preserve"> by the inputs reg4_preset&lt;7:0&gt;. </w:t>
      </w:r>
      <w:bookmarkStart w:id="16" w:name="OLE_LINK9"/>
      <w:bookmarkStart w:id="17" w:name="OLE_LINK10"/>
      <w:r w:rsidR="008B4846">
        <w:t>Reg4</w:t>
      </w:r>
      <w:r>
        <w:t xml:space="preserve">_preset&lt;7:0&gt; = XXXXXXXX and can be </w:t>
      </w:r>
      <w:r w:rsidR="008B4846">
        <w:t>modified with a one mask change (V1)</w:t>
      </w:r>
      <w:r>
        <w:t>.</w:t>
      </w:r>
      <w:bookmarkEnd w:id="16"/>
      <w:bookmarkEnd w:id="17"/>
    </w:p>
    <w:p w:rsidR="008B4826" w:rsidRDefault="008B4826" w:rsidP="008B4826"/>
    <w:p w:rsidR="008B4826" w:rsidRDefault="008B4826" w:rsidP="008B4826">
      <w:pPr>
        <w:pStyle w:val="Caption"/>
      </w:pPr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>
        <w:noBreakHyphen/>
      </w:r>
      <w:fldSimple w:instr=" SEQ Table \* ARABIC \s 1 ">
        <w:r w:rsidR="00DF268B">
          <w:rPr>
            <w:noProof/>
          </w:rPr>
          <w:t>6</w:t>
        </w:r>
      </w:fldSimple>
      <w:r>
        <w:t xml:space="preserve"> Register7 Bit Definitions</w:t>
      </w:r>
    </w:p>
    <w:tbl>
      <w:tblPr>
        <w:tblW w:w="10546" w:type="dxa"/>
        <w:jc w:val="center"/>
        <w:tblInd w:w="-7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763"/>
        <w:gridCol w:w="2610"/>
        <w:gridCol w:w="1800"/>
        <w:gridCol w:w="4373"/>
      </w:tblGrid>
      <w:tr w:rsidR="008B4826" w:rsidTr="00F75D72">
        <w:trPr>
          <w:jc w:val="center"/>
        </w:trPr>
        <w:tc>
          <w:tcPr>
            <w:tcW w:w="176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4826" w:rsidRPr="00BF69D7" w:rsidRDefault="008B4826" w:rsidP="00F75D72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8B4826" w:rsidRPr="00BF69D7" w:rsidRDefault="008B4826" w:rsidP="00F75D72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4826" w:rsidRPr="00BF69D7" w:rsidRDefault="008B4826" w:rsidP="00F75D72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4826" w:rsidRPr="00BF69D7" w:rsidRDefault="008B4826" w:rsidP="00F75D72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37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4826" w:rsidRPr="00BF69D7" w:rsidRDefault="008B4826" w:rsidP="00F75D72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8B4826" w:rsidTr="00F75D72">
        <w:trPr>
          <w:trHeight w:val="288"/>
          <w:jc w:val="center"/>
        </w:trPr>
        <w:tc>
          <w:tcPr>
            <w:tcW w:w="1763" w:type="dxa"/>
            <w:tcBorders>
              <w:top w:val="single" w:sz="6" w:space="0" w:color="auto"/>
            </w:tcBorders>
            <w:vAlign w:val="center"/>
          </w:tcPr>
          <w:p w:rsidR="008B4826" w:rsidRDefault="008B4826" w:rsidP="00F75D72">
            <w:pPr>
              <w:jc w:val="center"/>
            </w:pPr>
            <w:r>
              <w:t>reg4_l</w:t>
            </w:r>
            <w:r w:rsidRPr="00FB1AEE">
              <w:t>&lt;</w:t>
            </w:r>
            <w:r>
              <w:t>7:5</w:t>
            </w:r>
            <w:r w:rsidRPr="00FB1AEE">
              <w:t>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8B4826" w:rsidRDefault="008B4826" w:rsidP="00F75D72">
            <w:pPr>
              <w:jc w:val="center"/>
            </w:pPr>
            <w:r>
              <w:t>ra_prg_rng_osc_togl6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8B4826" w:rsidRDefault="008B4826" w:rsidP="00F75D72">
            <w:pPr>
              <w:jc w:val="center"/>
            </w:pPr>
            <w:proofErr w:type="spellStart"/>
            <w:r>
              <w:t>ib_prg</w:t>
            </w:r>
            <w:proofErr w:type="spellEnd"/>
            <w:r>
              <w:t>&lt;2:0&gt;</w:t>
            </w:r>
          </w:p>
        </w:tc>
        <w:tc>
          <w:tcPr>
            <w:tcW w:w="4373" w:type="dxa"/>
            <w:tcBorders>
              <w:top w:val="single" w:sz="6" w:space="0" w:color="auto"/>
            </w:tcBorders>
            <w:vAlign w:val="center"/>
          </w:tcPr>
          <w:p w:rsidR="008B4826" w:rsidRDefault="008B4826" w:rsidP="00F75D72">
            <w:r>
              <w:t xml:space="preserve">Program ring oscillator bias currents to set center frequency. Frequency is dependent on </w:t>
            </w:r>
            <w:proofErr w:type="spellStart"/>
            <w:r>
              <w:t>Vdd</w:t>
            </w:r>
            <w:proofErr w:type="spellEnd"/>
            <w:r>
              <w:t>, as well as the programmed bias setting.</w:t>
            </w:r>
          </w:p>
          <w:p w:rsidR="008B4826" w:rsidRDefault="008B4826" w:rsidP="00F75D72">
            <w:r>
              <w:t>000 &amp; 011 codes are the same frequency</w:t>
            </w:r>
          </w:p>
          <w:p w:rsidR="008B4826" w:rsidRPr="00BF69D7" w:rsidRDefault="008B4826" w:rsidP="00F75D72">
            <w:pPr>
              <w:jc w:val="center"/>
              <w:rPr>
                <w:u w:val="single"/>
              </w:rPr>
            </w:pPr>
            <w:r w:rsidRPr="00BF69D7">
              <w:rPr>
                <w:u w:val="single"/>
              </w:rPr>
              <w:t>Code       2.7V        3.0V        5.0V</w:t>
            </w:r>
          </w:p>
          <w:p w:rsidR="008B4826" w:rsidRDefault="008B4826" w:rsidP="00F75D72">
            <w:pPr>
              <w:jc w:val="center"/>
            </w:pPr>
            <w:r>
              <w:t>000 =        54           44           16</w:t>
            </w:r>
          </w:p>
          <w:p w:rsidR="008B4826" w:rsidRDefault="008B4826" w:rsidP="00F75D72">
            <w:pPr>
              <w:jc w:val="center"/>
            </w:pPr>
            <w:r>
              <w:t>001 =        23           18             7</w:t>
            </w:r>
          </w:p>
          <w:p w:rsidR="008B4826" w:rsidRDefault="008B4826" w:rsidP="00F75D72">
            <w:pPr>
              <w:jc w:val="center"/>
            </w:pPr>
            <w:r>
              <w:t>010 =        39           31           12</w:t>
            </w:r>
          </w:p>
          <w:p w:rsidR="008B4826" w:rsidRDefault="008B4826" w:rsidP="00F75D72">
            <w:pPr>
              <w:jc w:val="center"/>
            </w:pPr>
            <w:r>
              <w:t>011 =        54           44           16</w:t>
            </w:r>
          </w:p>
          <w:p w:rsidR="008B4826" w:rsidRDefault="008B4826" w:rsidP="00F75D72">
            <w:pPr>
              <w:jc w:val="center"/>
            </w:pPr>
            <w:r>
              <w:t>100 =        68           58           21</w:t>
            </w:r>
          </w:p>
          <w:p w:rsidR="008B4826" w:rsidRDefault="008B4826" w:rsidP="00F75D72">
            <w:pPr>
              <w:jc w:val="center"/>
            </w:pPr>
            <w:r>
              <w:t>101 =        81           71           27</w:t>
            </w:r>
          </w:p>
          <w:p w:rsidR="008B4826" w:rsidRDefault="008B4826" w:rsidP="00F75D72">
            <w:pPr>
              <w:jc w:val="center"/>
            </w:pPr>
            <w:r>
              <w:t>110 =        93           83           32</w:t>
            </w:r>
          </w:p>
          <w:p w:rsidR="008B4826" w:rsidRDefault="008B4826" w:rsidP="00F75D72">
            <w:pPr>
              <w:jc w:val="center"/>
            </w:pPr>
            <w:r>
              <w:t>111 =      104           95           38</w:t>
            </w:r>
          </w:p>
        </w:tc>
      </w:tr>
      <w:tr w:rsidR="008B4826" w:rsidRPr="004D38AD" w:rsidTr="00F75D72">
        <w:trPr>
          <w:trHeight w:val="288"/>
          <w:jc w:val="center"/>
        </w:trPr>
        <w:tc>
          <w:tcPr>
            <w:tcW w:w="1763" w:type="dxa"/>
            <w:vAlign w:val="center"/>
          </w:tcPr>
          <w:p w:rsidR="008B4826" w:rsidRDefault="008B4826" w:rsidP="00F75D72">
            <w:pPr>
              <w:jc w:val="center"/>
            </w:pPr>
            <w:r>
              <w:t>reg4_r</w:t>
            </w:r>
            <w:r w:rsidRPr="00FB1AEE">
              <w:t>&lt;</w:t>
            </w:r>
            <w:r>
              <w:t>4:0</w:t>
            </w:r>
            <w:r w:rsidRPr="00FB1AEE">
              <w:t>&gt;</w:t>
            </w:r>
          </w:p>
        </w:tc>
        <w:tc>
          <w:tcPr>
            <w:tcW w:w="2610" w:type="dxa"/>
            <w:vAlign w:val="center"/>
          </w:tcPr>
          <w:p w:rsidR="008B4826" w:rsidRPr="00BF69D7" w:rsidRDefault="008B4826" w:rsidP="00F75D72">
            <w:pPr>
              <w:jc w:val="center"/>
              <w:rPr>
                <w:lang w:val="it-IT"/>
              </w:rPr>
            </w:pPr>
            <w:r w:rsidRPr="00BF69D7">
              <w:rPr>
                <w:lang w:val="it-IT"/>
              </w:rPr>
              <w:t>ac_feedback_divider</w:t>
            </w:r>
            <w:r>
              <w:rPr>
                <w:lang w:val="it-IT"/>
              </w:rPr>
              <w:t>_togl7</w:t>
            </w:r>
          </w:p>
        </w:tc>
        <w:tc>
          <w:tcPr>
            <w:tcW w:w="1800" w:type="dxa"/>
            <w:vAlign w:val="center"/>
          </w:tcPr>
          <w:p w:rsidR="008B4826" w:rsidRPr="00BF69D7" w:rsidRDefault="008B4826" w:rsidP="00F75D7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4,b3,b2</w:t>
            </w:r>
            <w:r w:rsidRPr="00BF69D7">
              <w:rPr>
                <w:lang w:val="it-IT"/>
              </w:rPr>
              <w:t>,b</w:t>
            </w:r>
            <w:r>
              <w:rPr>
                <w:lang w:val="it-IT"/>
              </w:rPr>
              <w:t>1</w:t>
            </w:r>
            <w:r w:rsidRPr="00BF69D7">
              <w:rPr>
                <w:lang w:val="it-IT"/>
              </w:rPr>
              <w:t>,</w:t>
            </w:r>
            <w:r>
              <w:rPr>
                <w:lang w:val="it-IT"/>
              </w:rPr>
              <w:t>b0</w:t>
            </w:r>
          </w:p>
        </w:tc>
        <w:tc>
          <w:tcPr>
            <w:tcW w:w="4373" w:type="dxa"/>
            <w:vAlign w:val="center"/>
          </w:tcPr>
          <w:p w:rsidR="008B4826" w:rsidRDefault="008B4826" w:rsidP="00F75D72">
            <w:r>
              <w:t>00000 &amp; 10010 codes are the same voltage</w:t>
            </w:r>
          </w:p>
          <w:p w:rsidR="008B4826" w:rsidRPr="00BF69D7" w:rsidRDefault="008B4826" w:rsidP="00F75D72">
            <w:pPr>
              <w:rPr>
                <w:u w:val="single"/>
              </w:rPr>
            </w:pPr>
            <w:r w:rsidRPr="00BF69D7">
              <w:rPr>
                <w:u w:val="single"/>
              </w:rPr>
              <w:t xml:space="preserve">      Code          HV</w:t>
            </w:r>
          </w:p>
          <w:p w:rsidR="008B4826" w:rsidRDefault="008B4826" w:rsidP="00F75D72">
            <w:r>
              <w:t xml:space="preserve">      11111 =  62V (OVST)  Use </w:t>
            </w:r>
            <w:proofErr w:type="spellStart"/>
            <w:r>
              <w:t>Vdd</w:t>
            </w:r>
            <w:proofErr w:type="spellEnd"/>
            <w:r>
              <w:t>=5.0V</w:t>
            </w:r>
          </w:p>
          <w:p w:rsidR="008B4826" w:rsidRDefault="008B4826" w:rsidP="00F75D72">
            <w:r>
              <w:t xml:space="preserve">      11110 =  60V (OVST)  for OVST settings</w:t>
            </w:r>
          </w:p>
          <w:p w:rsidR="008B4826" w:rsidRDefault="008B4826" w:rsidP="00F75D72">
            <w:r>
              <w:t xml:space="preserve">      11101 =  55.0</w:t>
            </w:r>
          </w:p>
          <w:p w:rsidR="008B4826" w:rsidRDefault="008B4826" w:rsidP="00F75D72">
            <w:r>
              <w:t xml:space="preserve">      11100 =  50.0</w:t>
            </w:r>
          </w:p>
          <w:p w:rsidR="008B4826" w:rsidRDefault="008B4826" w:rsidP="00F75D72">
            <w:r>
              <w:t xml:space="preserve">      11011 =  44.0</w:t>
            </w:r>
          </w:p>
          <w:p w:rsidR="008B4826" w:rsidRDefault="008B4826" w:rsidP="00F75D72">
            <w:r>
              <w:t xml:space="preserve">      11010 =  43.25</w:t>
            </w:r>
          </w:p>
          <w:p w:rsidR="008B4826" w:rsidRDefault="008B4826" w:rsidP="00F75D72">
            <w:r>
              <w:t xml:space="preserve">      11001 =  42.5</w:t>
            </w:r>
          </w:p>
          <w:p w:rsidR="008B4826" w:rsidRDefault="008B4826" w:rsidP="00F75D72">
            <w:r>
              <w:t xml:space="preserve">      11000 =  41.75</w:t>
            </w:r>
          </w:p>
          <w:p w:rsidR="008B4826" w:rsidRDefault="008B4826" w:rsidP="00F75D72">
            <w:r>
              <w:t xml:space="preserve">      10111 =  41.0</w:t>
            </w:r>
          </w:p>
          <w:p w:rsidR="008B4826" w:rsidRDefault="008B4826" w:rsidP="00F75D72">
            <w:r>
              <w:t xml:space="preserve">      10110 =  40.25</w:t>
            </w:r>
          </w:p>
          <w:p w:rsidR="008B4826" w:rsidRDefault="008B4826" w:rsidP="00F75D72">
            <w:r>
              <w:t xml:space="preserve">      10101 =  39.5</w:t>
            </w:r>
          </w:p>
          <w:p w:rsidR="008B4826" w:rsidRDefault="008B4826" w:rsidP="00F75D72">
            <w:r>
              <w:t xml:space="preserve">      10100 =  38.75</w:t>
            </w:r>
          </w:p>
          <w:p w:rsidR="008B4826" w:rsidRDefault="008B4826" w:rsidP="00F75D72">
            <w:r>
              <w:t xml:space="preserve">      10011 =  38</w:t>
            </w:r>
          </w:p>
          <w:p w:rsidR="008B4826" w:rsidRDefault="008B4826" w:rsidP="00F75D72">
            <w:r>
              <w:t xml:space="preserve">      10010 =  37.25</w:t>
            </w:r>
          </w:p>
          <w:p w:rsidR="008B4826" w:rsidRDefault="008B4826" w:rsidP="00F75D72">
            <w:r>
              <w:t xml:space="preserve">      10001 =  36.5</w:t>
            </w:r>
          </w:p>
          <w:p w:rsidR="008B4826" w:rsidRDefault="008B4826" w:rsidP="00F75D72">
            <w:r>
              <w:t xml:space="preserve">      10000 =  35.75</w:t>
            </w:r>
          </w:p>
          <w:p w:rsidR="008B4826" w:rsidRDefault="008B4826" w:rsidP="00F75D72">
            <w:r>
              <w:t xml:space="preserve">      01111 =  35.0</w:t>
            </w:r>
          </w:p>
          <w:p w:rsidR="008B4826" w:rsidRDefault="008B4826" w:rsidP="00F75D72">
            <w:r>
              <w:t xml:space="preserve">      01110 =  34.25</w:t>
            </w:r>
          </w:p>
          <w:p w:rsidR="008B4826" w:rsidRDefault="008B4826" w:rsidP="00F75D72">
            <w:r>
              <w:t xml:space="preserve">      01101 =  33.5</w:t>
            </w:r>
          </w:p>
          <w:p w:rsidR="008B4826" w:rsidRDefault="008B4826" w:rsidP="00F75D72">
            <w:r>
              <w:t xml:space="preserve">      01100 =  32.75</w:t>
            </w:r>
          </w:p>
          <w:p w:rsidR="008B4826" w:rsidRDefault="008B4826" w:rsidP="00F75D72">
            <w:r>
              <w:t xml:space="preserve">      01011 =  32.0</w:t>
            </w:r>
          </w:p>
          <w:p w:rsidR="008B4826" w:rsidRDefault="008B4826" w:rsidP="00F75D72">
            <w:r>
              <w:t xml:space="preserve">      01010 =  31.25</w:t>
            </w:r>
          </w:p>
          <w:p w:rsidR="008B4826" w:rsidRDefault="008B4826" w:rsidP="00F75D72">
            <w:r>
              <w:t xml:space="preserve">      01001 =  30.5</w:t>
            </w:r>
          </w:p>
          <w:p w:rsidR="008B4826" w:rsidRDefault="008B4826" w:rsidP="00F75D72">
            <w:r>
              <w:t xml:space="preserve">      01000 =  29.75</w:t>
            </w:r>
          </w:p>
          <w:p w:rsidR="008B4826" w:rsidRDefault="008B4826" w:rsidP="00F75D72">
            <w:r>
              <w:t xml:space="preserve">      00111 =  29</w:t>
            </w:r>
          </w:p>
          <w:p w:rsidR="008B4826" w:rsidRDefault="008B4826" w:rsidP="00F75D72">
            <w:r>
              <w:t xml:space="preserve">      00110 =  28.25</w:t>
            </w:r>
          </w:p>
          <w:p w:rsidR="008B4826" w:rsidRDefault="008B4826" w:rsidP="00F75D72">
            <w:r>
              <w:t xml:space="preserve">      00101 =  27.5</w:t>
            </w:r>
          </w:p>
          <w:p w:rsidR="008B4826" w:rsidRDefault="008B4826" w:rsidP="00F75D72">
            <w:r>
              <w:t xml:space="preserve">      00100 =  26.75</w:t>
            </w:r>
          </w:p>
          <w:p w:rsidR="008B4826" w:rsidRDefault="008B4826" w:rsidP="00F75D72">
            <w:r>
              <w:t xml:space="preserve">      00011 =  26.0</w:t>
            </w:r>
          </w:p>
          <w:p w:rsidR="008B4826" w:rsidRDefault="008B4826" w:rsidP="00F75D72">
            <w:r>
              <w:t xml:space="preserve">      00010 =  25.25</w:t>
            </w:r>
          </w:p>
          <w:p w:rsidR="008B4826" w:rsidRDefault="008B4826" w:rsidP="00F75D72">
            <w:r>
              <w:t xml:space="preserve">      00001 =  24.5</w:t>
            </w:r>
          </w:p>
          <w:p w:rsidR="008B4826" w:rsidRPr="004D38AD" w:rsidRDefault="008B4826" w:rsidP="00F75D72">
            <w:r>
              <w:t xml:space="preserve">      00000 =  40.25</w:t>
            </w:r>
          </w:p>
        </w:tc>
      </w:tr>
      <w:bookmarkEnd w:id="15"/>
    </w:tbl>
    <w:p w:rsidR="0082052A" w:rsidRPr="0082052A" w:rsidRDefault="0082052A" w:rsidP="0082052A"/>
    <w:p w:rsidR="006A3E6D" w:rsidRDefault="006A3E6D" w:rsidP="008E0E3B"/>
    <w:p w:rsidR="005E2DB9" w:rsidRDefault="00E431F2" w:rsidP="006A3E6D">
      <w:pPr>
        <w:pStyle w:val="Heading2"/>
      </w:pPr>
      <w:r>
        <w:t xml:space="preserve">Register5 – </w:t>
      </w:r>
      <w:proofErr w:type="spellStart"/>
      <w:r w:rsidR="006D73E5">
        <w:t>eFUSE</w:t>
      </w:r>
      <w:proofErr w:type="spellEnd"/>
      <w:r w:rsidR="006D73E5">
        <w:t xml:space="preserve"> Write and Read Back</w:t>
      </w:r>
      <w:r w:rsidR="005E2DB9">
        <w:t xml:space="preserve"> </w:t>
      </w:r>
    </w:p>
    <w:p w:rsidR="006A3E6D" w:rsidRDefault="006A3E6D" w:rsidP="006A3E6D">
      <w:pPr>
        <w:ind w:left="360"/>
      </w:pPr>
      <w:r>
        <w:t xml:space="preserve">All bits are active high. For reg5&lt;3:0&gt; the default state (after </w:t>
      </w:r>
      <w:proofErr w:type="spellStart"/>
      <w:r>
        <w:t>Vdd</w:t>
      </w:r>
      <w:proofErr w:type="spellEnd"/>
      <w:r>
        <w:t xml:space="preserve"> applied) is low (inactive).</w:t>
      </w:r>
    </w:p>
    <w:p w:rsidR="006A3E6D" w:rsidRPr="005E2DB9" w:rsidRDefault="006A3E6D" w:rsidP="006A3E6D">
      <w:pPr>
        <w:ind w:left="360"/>
      </w:pPr>
      <w:r>
        <w:t xml:space="preserve">For reg5&lt;7:4&gt; the default state (after </w:t>
      </w:r>
      <w:proofErr w:type="spellStart"/>
      <w:r>
        <w:t>Vdd</w:t>
      </w:r>
      <w:proofErr w:type="spellEnd"/>
      <w:r>
        <w:t xml:space="preserve"> applied) i</w:t>
      </w:r>
      <w:r w:rsidR="0000364E">
        <w:t xml:space="preserve">s the programmed </w:t>
      </w:r>
      <w:proofErr w:type="spellStart"/>
      <w:r w:rsidR="0000364E">
        <w:t>eFUSE</w:t>
      </w:r>
      <w:proofErr w:type="spellEnd"/>
      <w:r w:rsidR="0000364E">
        <w:t xml:space="preserve"> state of</w:t>
      </w:r>
      <w:r>
        <w:t xml:space="preserve"> that device.</w:t>
      </w:r>
    </w:p>
    <w:p w:rsidR="00F164BA" w:rsidRDefault="00F164BA" w:rsidP="006D73E5"/>
    <w:p w:rsidR="005E2DB9" w:rsidRDefault="005E2DB9" w:rsidP="005E2DB9">
      <w:pPr>
        <w:pStyle w:val="Caption"/>
      </w:pPr>
      <w:bookmarkStart w:id="18" w:name="_Ref346196917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>
        <w:noBreakHyphen/>
      </w:r>
      <w:fldSimple w:instr=" SEQ Table \* ARABIC \s 1 ">
        <w:r w:rsidR="00DF268B">
          <w:rPr>
            <w:noProof/>
          </w:rPr>
          <w:t>7</w:t>
        </w:r>
      </w:fldSimple>
      <w:bookmarkEnd w:id="18"/>
      <w:r>
        <w:t xml:space="preserve"> Register5 Bit Definitions</w:t>
      </w:r>
    </w:p>
    <w:tbl>
      <w:tblPr>
        <w:tblW w:w="10526" w:type="dxa"/>
        <w:jc w:val="center"/>
        <w:tblInd w:w="-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753"/>
        <w:gridCol w:w="2610"/>
        <w:gridCol w:w="1800"/>
        <w:gridCol w:w="4363"/>
      </w:tblGrid>
      <w:tr w:rsidR="006D73E5" w:rsidTr="002227FC">
        <w:trPr>
          <w:jc w:val="center"/>
        </w:trPr>
        <w:tc>
          <w:tcPr>
            <w:tcW w:w="175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D73E5" w:rsidRPr="00BF69D7" w:rsidRDefault="006D73E5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6D73E5" w:rsidRPr="00BF69D7" w:rsidRDefault="006D73E5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D73E5" w:rsidRPr="00BF69D7" w:rsidRDefault="006D73E5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D73E5" w:rsidRPr="00BF69D7" w:rsidRDefault="006D73E5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36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D73E5" w:rsidRPr="00BF69D7" w:rsidRDefault="006D73E5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6D73E5" w:rsidTr="002227FC">
        <w:trPr>
          <w:trHeight w:val="288"/>
          <w:jc w:val="center"/>
        </w:trPr>
        <w:tc>
          <w:tcPr>
            <w:tcW w:w="1753" w:type="dxa"/>
            <w:vAlign w:val="center"/>
          </w:tcPr>
          <w:p w:rsidR="006D73E5" w:rsidRDefault="00CA31D0" w:rsidP="00BF69D7">
            <w:pPr>
              <w:jc w:val="center"/>
            </w:pPr>
            <w:r>
              <w:t>r</w:t>
            </w:r>
            <w:r w:rsidR="0045348A">
              <w:t>eg5</w:t>
            </w:r>
            <w:r>
              <w:t>_in</w:t>
            </w:r>
            <w:r w:rsidR="006D73E5" w:rsidRPr="00FB1AEE">
              <w:t>&lt;</w:t>
            </w:r>
            <w:r w:rsidR="0045348A">
              <w:t>7:4</w:t>
            </w:r>
            <w:r w:rsidR="006D73E5" w:rsidRPr="00FB1AEE">
              <w:t>&gt;</w:t>
            </w:r>
          </w:p>
        </w:tc>
        <w:tc>
          <w:tcPr>
            <w:tcW w:w="2610" w:type="dxa"/>
            <w:vAlign w:val="center"/>
          </w:tcPr>
          <w:p w:rsidR="006D73E5" w:rsidRDefault="00A075AB" w:rsidP="00BF69D7">
            <w:pPr>
              <w:jc w:val="center"/>
            </w:pPr>
            <w:r>
              <w:rPr>
                <w:lang w:val="it-IT"/>
              </w:rPr>
              <w:t>ra_4bit_eFUSE_togl4</w:t>
            </w:r>
          </w:p>
        </w:tc>
        <w:tc>
          <w:tcPr>
            <w:tcW w:w="1800" w:type="dxa"/>
            <w:vAlign w:val="center"/>
          </w:tcPr>
          <w:p w:rsidR="006D73E5" w:rsidRDefault="00A075AB" w:rsidP="00BF69D7">
            <w:pPr>
              <w:jc w:val="center"/>
            </w:pPr>
            <w:r>
              <w:t>out&lt;3:0&gt;</w:t>
            </w:r>
          </w:p>
        </w:tc>
        <w:tc>
          <w:tcPr>
            <w:tcW w:w="4363" w:type="dxa"/>
            <w:vAlign w:val="center"/>
          </w:tcPr>
          <w:p w:rsidR="0045348A" w:rsidRDefault="002227FC" w:rsidP="00A5721D">
            <w:r>
              <w:t xml:space="preserve">NOTE: </w:t>
            </w:r>
            <w:r w:rsidR="005E7C80">
              <w:t>Reg5&lt;7:4&gt; is Read Only.</w:t>
            </w:r>
          </w:p>
          <w:p w:rsidR="006D73E5" w:rsidRDefault="0000364E" w:rsidP="00A5721D">
            <w:r>
              <w:t xml:space="preserve">The </w:t>
            </w:r>
            <w:proofErr w:type="spellStart"/>
            <w:r>
              <w:t>eFUSE</w:t>
            </w:r>
            <w:proofErr w:type="spellEnd"/>
            <w:r w:rsidR="0045348A">
              <w:t xml:space="preserve"> values are automatically interrogated at power up </w:t>
            </w:r>
            <w:r>
              <w:t xml:space="preserve">and </w:t>
            </w:r>
            <w:r w:rsidR="009364FE">
              <w:t xml:space="preserve">the value </w:t>
            </w:r>
            <w:r w:rsidR="0045348A">
              <w:t>latched</w:t>
            </w:r>
            <w:r w:rsidR="009364FE">
              <w:t>.</w:t>
            </w:r>
            <w:r w:rsidR="0045348A">
              <w:t xml:space="preserve"> </w:t>
            </w:r>
            <w:r w:rsidR="009364FE">
              <w:t>To transfer the latched value into Reg5</w:t>
            </w:r>
            <w:r w:rsidR="004F487D">
              <w:t>, write any value to Reg5.</w:t>
            </w:r>
          </w:p>
        </w:tc>
      </w:tr>
      <w:tr w:rsidR="006D73E5" w:rsidRPr="002E5258" w:rsidTr="002227FC">
        <w:trPr>
          <w:trHeight w:val="288"/>
          <w:jc w:val="center"/>
        </w:trPr>
        <w:tc>
          <w:tcPr>
            <w:tcW w:w="1753" w:type="dxa"/>
            <w:vAlign w:val="center"/>
          </w:tcPr>
          <w:p w:rsidR="006D73E5" w:rsidRPr="00FB1AEE" w:rsidRDefault="00A075AB" w:rsidP="00BF69D7">
            <w:pPr>
              <w:jc w:val="center"/>
            </w:pPr>
            <w:r>
              <w:t>r</w:t>
            </w:r>
            <w:r w:rsidR="006D73E5">
              <w:t>eg5</w:t>
            </w:r>
            <w:r>
              <w:t>_out_l</w:t>
            </w:r>
            <w:r w:rsidR="006D73E5" w:rsidRPr="00FB1AEE">
              <w:t>&lt;</w:t>
            </w:r>
            <w:r w:rsidR="006D73E5">
              <w:t>3:0</w:t>
            </w:r>
            <w:r w:rsidR="006D73E5" w:rsidRPr="00FB1AEE">
              <w:t>&gt;</w:t>
            </w:r>
          </w:p>
        </w:tc>
        <w:tc>
          <w:tcPr>
            <w:tcW w:w="2610" w:type="dxa"/>
            <w:vAlign w:val="center"/>
          </w:tcPr>
          <w:p w:rsidR="006D73E5" w:rsidRPr="00BF69D7" w:rsidRDefault="00A075AB" w:rsidP="00BF69D7">
            <w:pPr>
              <w:jc w:val="center"/>
              <w:rPr>
                <w:lang w:val="it-IT"/>
              </w:rPr>
            </w:pPr>
            <w:bookmarkStart w:id="19" w:name="OLE_LINK5"/>
            <w:bookmarkStart w:id="20" w:name="OLE_LINK6"/>
            <w:r>
              <w:rPr>
                <w:lang w:val="it-IT"/>
              </w:rPr>
              <w:t>ra_4bit_eFUSE_togl4</w:t>
            </w:r>
            <w:bookmarkEnd w:id="19"/>
            <w:bookmarkEnd w:id="20"/>
          </w:p>
        </w:tc>
        <w:tc>
          <w:tcPr>
            <w:tcW w:w="1800" w:type="dxa"/>
            <w:vAlign w:val="center"/>
          </w:tcPr>
          <w:p w:rsidR="006D73E5" w:rsidRDefault="0000364E" w:rsidP="00BF69D7">
            <w:pPr>
              <w:jc w:val="center"/>
            </w:pPr>
            <w:proofErr w:type="spellStart"/>
            <w:r>
              <w:t>p</w:t>
            </w:r>
            <w:r w:rsidR="0045348A">
              <w:t>rg_sel</w:t>
            </w:r>
            <w:proofErr w:type="spellEnd"/>
            <w:r w:rsidR="0045348A">
              <w:t>&lt;3:0&gt;</w:t>
            </w:r>
          </w:p>
        </w:tc>
        <w:tc>
          <w:tcPr>
            <w:tcW w:w="4363" w:type="dxa"/>
            <w:vAlign w:val="center"/>
          </w:tcPr>
          <w:p w:rsidR="0045348A" w:rsidRDefault="0000364E" w:rsidP="00A5721D">
            <w:r>
              <w:t>Set</w:t>
            </w:r>
            <w:r w:rsidR="0045348A">
              <w:t xml:space="preserve"> the </w:t>
            </w:r>
            <w:proofErr w:type="spellStart"/>
            <w:r w:rsidR="0045348A">
              <w:t>eFUSE</w:t>
            </w:r>
            <w:proofErr w:type="spellEnd"/>
            <w:r w:rsidR="0045348A">
              <w:t xml:space="preserve"> bits to be blown when reg9&lt;5&gt; is high. To program the fuses reg9&lt;5&gt; is cycled low-high-low</w:t>
            </w:r>
            <w:r w:rsidR="005E7C80">
              <w:t xml:space="preserve"> (see </w:t>
            </w:r>
            <w:r w:rsidR="00501D05">
              <w:fldChar w:fldCharType="begin"/>
            </w:r>
            <w:r w:rsidR="005E7C80">
              <w:instrText xml:space="preserve"> REF _Ref303855359 \h </w:instrText>
            </w:r>
            <w:r w:rsidR="00501D05">
              <w:fldChar w:fldCharType="separate"/>
            </w:r>
            <w:r w:rsidR="00DF268B">
              <w:t xml:space="preserve">Table </w:t>
            </w:r>
            <w:r w:rsidR="00DF268B">
              <w:rPr>
                <w:noProof/>
              </w:rPr>
              <w:t>1</w:t>
            </w:r>
            <w:r w:rsidR="00DF268B">
              <w:noBreakHyphen/>
            </w:r>
            <w:r w:rsidR="00DF268B">
              <w:rPr>
                <w:noProof/>
              </w:rPr>
              <w:t>11</w:t>
            </w:r>
            <w:r w:rsidR="00501D05">
              <w:fldChar w:fldCharType="end"/>
            </w:r>
            <w:r w:rsidR="005E7C80">
              <w:t>).</w:t>
            </w:r>
          </w:p>
        </w:tc>
      </w:tr>
    </w:tbl>
    <w:p w:rsidR="007056AD" w:rsidRDefault="007056AD" w:rsidP="00AB1B23"/>
    <w:p w:rsidR="006A3E6D" w:rsidRDefault="006A3E6D" w:rsidP="00AB1B23"/>
    <w:p w:rsidR="004E2AED" w:rsidRPr="00177E90" w:rsidRDefault="003B3B3D" w:rsidP="005C5557">
      <w:pPr>
        <w:pStyle w:val="Heading2"/>
      </w:pPr>
      <w:bookmarkStart w:id="21" w:name="_Toc160534749"/>
      <w:r>
        <w:t xml:space="preserve"> </w:t>
      </w:r>
      <w:bookmarkStart w:id="22" w:name="_Ref303947427"/>
      <w:bookmarkEnd w:id="21"/>
      <w:r w:rsidR="008D6D3C">
        <w:t>Register6</w:t>
      </w:r>
      <w:r w:rsidR="00E431F2">
        <w:t xml:space="preserve"> – Block Enables</w:t>
      </w:r>
      <w:bookmarkEnd w:id="22"/>
    </w:p>
    <w:p w:rsidR="00AB1B23" w:rsidRDefault="00AB1B23" w:rsidP="00AB1B23">
      <w:pPr>
        <w:ind w:left="360"/>
      </w:pPr>
      <w:r>
        <w:t>All bits are active high. Default state (a</w:t>
      </w:r>
      <w:r w:rsidR="00E431F2">
        <w:t xml:space="preserve">fter </w:t>
      </w:r>
      <w:r w:rsidR="00894BDE">
        <w:t>power-on reset) is l</w:t>
      </w:r>
      <w:r w:rsidR="00E431F2">
        <w:t>ow (inactive).</w:t>
      </w:r>
      <w:r>
        <w:t xml:space="preserve"> </w:t>
      </w:r>
    </w:p>
    <w:p w:rsidR="0029282C" w:rsidRDefault="0029282C" w:rsidP="003B3B3D">
      <w:pPr>
        <w:ind w:left="360"/>
      </w:pPr>
    </w:p>
    <w:p w:rsidR="00A07D76" w:rsidRDefault="00A07D76" w:rsidP="00A07D76">
      <w:pPr>
        <w:pStyle w:val="Caption"/>
      </w:pPr>
      <w:bookmarkStart w:id="23" w:name="_Ref303947404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 w:rsidR="005E2DB9">
        <w:noBreakHyphen/>
      </w:r>
      <w:fldSimple w:instr=" SEQ Table \* ARABIC \s 1 ">
        <w:r w:rsidR="00DF268B">
          <w:rPr>
            <w:noProof/>
          </w:rPr>
          <w:t>8</w:t>
        </w:r>
      </w:fldSimple>
      <w:bookmarkEnd w:id="23"/>
      <w:r w:rsidR="006D7CDE">
        <w:t xml:space="preserve">  Register6</w:t>
      </w:r>
      <w:r>
        <w:t xml:space="preserve"> Bit Definitions</w:t>
      </w:r>
    </w:p>
    <w:tbl>
      <w:tblPr>
        <w:tblW w:w="10490" w:type="dxa"/>
        <w:jc w:val="center"/>
        <w:tblInd w:w="-7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735"/>
        <w:gridCol w:w="2610"/>
        <w:gridCol w:w="1800"/>
        <w:gridCol w:w="4345"/>
      </w:tblGrid>
      <w:tr w:rsidR="00A07D76" w:rsidTr="002227FC">
        <w:trPr>
          <w:jc w:val="center"/>
        </w:trPr>
        <w:tc>
          <w:tcPr>
            <w:tcW w:w="173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34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E431F2" w:rsidTr="002227FC">
        <w:trPr>
          <w:trHeight w:val="288"/>
          <w:jc w:val="center"/>
        </w:trPr>
        <w:tc>
          <w:tcPr>
            <w:tcW w:w="1735" w:type="dxa"/>
            <w:tcBorders>
              <w:top w:val="single" w:sz="6" w:space="0" w:color="auto"/>
            </w:tcBorders>
            <w:vAlign w:val="center"/>
          </w:tcPr>
          <w:p w:rsidR="00E431F2" w:rsidRDefault="007A4503" w:rsidP="00BF69D7">
            <w:pPr>
              <w:jc w:val="center"/>
            </w:pPr>
            <w:r>
              <w:t>r</w:t>
            </w:r>
            <w:r w:rsidR="00872D54">
              <w:t>eg6</w:t>
            </w:r>
            <w:r>
              <w:t>or</w:t>
            </w:r>
            <w:r w:rsidR="00CA31D0">
              <w:t>_r</w:t>
            </w:r>
            <w:r w:rsidR="00E431F2" w:rsidRPr="00FB1AEE">
              <w:t>&lt;</w:t>
            </w:r>
            <w:r w:rsidR="00E431F2">
              <w:t>7</w:t>
            </w:r>
            <w:r w:rsidR="00E431F2" w:rsidRPr="00FB1AEE">
              <w:t>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E431F2" w:rsidRDefault="00570682" w:rsidP="00BF69D7">
            <w:pPr>
              <w:jc w:val="center"/>
            </w:pPr>
            <w:r>
              <w:t>ac_bgp</w:t>
            </w:r>
            <w:r w:rsidR="004E208C">
              <w:t>_togl6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E431F2" w:rsidRDefault="00570682" w:rsidP="00BF69D7">
            <w:pPr>
              <w:jc w:val="center"/>
            </w:pPr>
            <w:r>
              <w:t>en</w:t>
            </w:r>
          </w:p>
        </w:tc>
        <w:tc>
          <w:tcPr>
            <w:tcW w:w="4345" w:type="dxa"/>
            <w:tcBorders>
              <w:top w:val="single" w:sz="6" w:space="0" w:color="auto"/>
            </w:tcBorders>
            <w:vAlign w:val="center"/>
          </w:tcPr>
          <w:p w:rsidR="00D34303" w:rsidRDefault="00E431F2" w:rsidP="00D4737A">
            <w:r>
              <w:t xml:space="preserve">Enable </w:t>
            </w:r>
            <w:proofErr w:type="spellStart"/>
            <w:r>
              <w:t>bandgap</w:t>
            </w:r>
            <w:proofErr w:type="spellEnd"/>
            <w:r w:rsidR="00D34303">
              <w:t xml:space="preserve"> (</w:t>
            </w:r>
            <w:proofErr w:type="spellStart"/>
            <w:r w:rsidR="00D34303">
              <w:t>ORed</w:t>
            </w:r>
            <w:proofErr w:type="spellEnd"/>
            <w:r w:rsidR="00D34303">
              <w:t xml:space="preserve"> with reg0&lt;6&gt;).</w:t>
            </w:r>
          </w:p>
        </w:tc>
      </w:tr>
      <w:tr w:rsidR="00E431F2" w:rsidTr="002227FC">
        <w:trPr>
          <w:trHeight w:val="288"/>
          <w:jc w:val="center"/>
        </w:trPr>
        <w:tc>
          <w:tcPr>
            <w:tcW w:w="1735" w:type="dxa"/>
            <w:vAlign w:val="center"/>
          </w:tcPr>
          <w:p w:rsidR="00E431F2" w:rsidRDefault="007A4503" w:rsidP="00BF69D7">
            <w:pPr>
              <w:jc w:val="center"/>
            </w:pPr>
            <w:r>
              <w:t>r</w:t>
            </w:r>
            <w:r w:rsidR="00872D54">
              <w:t>eg6</w:t>
            </w:r>
            <w:r>
              <w:t>or</w:t>
            </w:r>
            <w:r w:rsidR="00CA31D0">
              <w:t>_r</w:t>
            </w:r>
            <w:r w:rsidR="00E431F2" w:rsidRPr="00FB1AEE">
              <w:t>&lt;</w:t>
            </w:r>
            <w:r w:rsidR="00E431F2">
              <w:t>6</w:t>
            </w:r>
            <w:r w:rsidR="00E431F2" w:rsidRPr="00FB1AEE">
              <w:t>&gt;</w:t>
            </w:r>
          </w:p>
        </w:tc>
        <w:tc>
          <w:tcPr>
            <w:tcW w:w="2610" w:type="dxa"/>
            <w:vAlign w:val="center"/>
          </w:tcPr>
          <w:p w:rsidR="00E431F2" w:rsidRDefault="00570682" w:rsidP="00BF69D7">
            <w:pPr>
              <w:jc w:val="center"/>
            </w:pPr>
            <w:r>
              <w:t>ra_n_cmp_tmn2i</w:t>
            </w:r>
          </w:p>
        </w:tc>
        <w:tc>
          <w:tcPr>
            <w:tcW w:w="1800" w:type="dxa"/>
            <w:vAlign w:val="center"/>
          </w:tcPr>
          <w:p w:rsidR="00E431F2" w:rsidRDefault="00570682" w:rsidP="00BF69D7">
            <w:pPr>
              <w:jc w:val="center"/>
            </w:pPr>
            <w:proofErr w:type="spellStart"/>
            <w:r>
              <w:t>e</w:t>
            </w:r>
            <w:r w:rsidR="00E431F2">
              <w:t>n</w:t>
            </w:r>
            <w:r>
              <w:t>_hi</w:t>
            </w:r>
            <w:proofErr w:type="spellEnd"/>
          </w:p>
        </w:tc>
        <w:tc>
          <w:tcPr>
            <w:tcW w:w="4345" w:type="dxa"/>
            <w:vAlign w:val="center"/>
          </w:tcPr>
          <w:p w:rsidR="00E431F2" w:rsidRDefault="00D34303" w:rsidP="00D4737A">
            <w:r>
              <w:t>Enable loop comparator (</w:t>
            </w:r>
            <w:proofErr w:type="spellStart"/>
            <w:r>
              <w:t>ORed</w:t>
            </w:r>
            <w:proofErr w:type="spellEnd"/>
            <w:r>
              <w:t xml:space="preserve"> with reg0&lt;6&gt;).</w:t>
            </w:r>
          </w:p>
          <w:p w:rsidR="00E431F2" w:rsidRDefault="00E431F2" w:rsidP="00D4737A">
            <w:r>
              <w:t>This bit is also u</w:t>
            </w:r>
            <w:r w:rsidR="005E7C80">
              <w:t>sed to trigger the START signal</w:t>
            </w:r>
            <w:r>
              <w:t xml:space="preserve"> for HV Driver power-up.</w:t>
            </w:r>
          </w:p>
        </w:tc>
      </w:tr>
      <w:tr w:rsidR="00E431F2" w:rsidTr="002227FC">
        <w:trPr>
          <w:trHeight w:val="288"/>
          <w:jc w:val="center"/>
        </w:trPr>
        <w:tc>
          <w:tcPr>
            <w:tcW w:w="1735" w:type="dxa"/>
            <w:vAlign w:val="center"/>
          </w:tcPr>
          <w:p w:rsidR="00E431F2" w:rsidRDefault="007A4503" w:rsidP="00BF69D7">
            <w:pPr>
              <w:jc w:val="center"/>
            </w:pPr>
            <w:r>
              <w:t>r</w:t>
            </w:r>
            <w:r w:rsidR="00872D54">
              <w:t>eg6</w:t>
            </w:r>
            <w:r>
              <w:t>or</w:t>
            </w:r>
            <w:r w:rsidR="00CA31D0">
              <w:t>_r</w:t>
            </w:r>
            <w:r w:rsidR="00E431F2" w:rsidRPr="00FB1AEE">
              <w:t>&lt;</w:t>
            </w:r>
            <w:r w:rsidR="00E431F2">
              <w:t>5</w:t>
            </w:r>
            <w:r w:rsidR="00E431F2" w:rsidRPr="00FB1AEE">
              <w:t>&gt;</w:t>
            </w:r>
          </w:p>
        </w:tc>
        <w:tc>
          <w:tcPr>
            <w:tcW w:w="2610" w:type="dxa"/>
            <w:vAlign w:val="center"/>
          </w:tcPr>
          <w:p w:rsidR="00E431F2" w:rsidRPr="00BF69D7" w:rsidRDefault="00E431F2" w:rsidP="00BF69D7">
            <w:pPr>
              <w:jc w:val="center"/>
              <w:rPr>
                <w:lang w:val="it-IT"/>
              </w:rPr>
            </w:pPr>
            <w:r w:rsidRPr="00BF69D7">
              <w:rPr>
                <w:lang w:val="it-IT"/>
              </w:rPr>
              <w:t>ac_feedback_divider</w:t>
            </w:r>
            <w:r w:rsidR="00CA31D0">
              <w:rPr>
                <w:lang w:val="it-IT"/>
              </w:rPr>
              <w:t>_</w:t>
            </w:r>
            <w:r w:rsidR="004E208C">
              <w:rPr>
                <w:lang w:val="it-IT"/>
              </w:rPr>
              <w:t>togl6</w:t>
            </w:r>
          </w:p>
        </w:tc>
        <w:tc>
          <w:tcPr>
            <w:tcW w:w="1800" w:type="dxa"/>
            <w:vAlign w:val="center"/>
          </w:tcPr>
          <w:p w:rsidR="00E431F2" w:rsidRDefault="00E431F2" w:rsidP="00BF69D7">
            <w:pPr>
              <w:jc w:val="center"/>
            </w:pPr>
            <w:r>
              <w:t>enable</w:t>
            </w:r>
          </w:p>
        </w:tc>
        <w:tc>
          <w:tcPr>
            <w:tcW w:w="4345" w:type="dxa"/>
            <w:vAlign w:val="center"/>
          </w:tcPr>
          <w:p w:rsidR="00E431F2" w:rsidRDefault="00E431F2" w:rsidP="00D4737A">
            <w:r w:rsidRPr="002E5258">
              <w:t xml:space="preserve">Enable </w:t>
            </w:r>
            <w:r>
              <w:t>feedback divider op-amp</w:t>
            </w:r>
          </w:p>
          <w:p w:rsidR="00D34303" w:rsidRPr="002E5258" w:rsidRDefault="00D34303" w:rsidP="00D4737A">
            <w:r>
              <w:t>(</w:t>
            </w:r>
            <w:proofErr w:type="spellStart"/>
            <w:r>
              <w:t>ORed</w:t>
            </w:r>
            <w:proofErr w:type="spellEnd"/>
            <w:r>
              <w:t xml:space="preserve"> with reg0&lt;6&gt;).</w:t>
            </w:r>
          </w:p>
        </w:tc>
      </w:tr>
      <w:tr w:rsidR="00E431F2" w:rsidTr="002227FC">
        <w:trPr>
          <w:trHeight w:val="288"/>
          <w:jc w:val="center"/>
        </w:trPr>
        <w:tc>
          <w:tcPr>
            <w:tcW w:w="1735" w:type="dxa"/>
            <w:vAlign w:val="center"/>
          </w:tcPr>
          <w:p w:rsidR="00E431F2" w:rsidRPr="00FB1AEE" w:rsidRDefault="007A4503" w:rsidP="00BF69D7">
            <w:pPr>
              <w:jc w:val="center"/>
            </w:pPr>
            <w:r>
              <w:t>r</w:t>
            </w:r>
            <w:r w:rsidR="00872D54">
              <w:t>eg6</w:t>
            </w:r>
            <w:r>
              <w:t>or</w:t>
            </w:r>
            <w:r w:rsidR="005C00B9">
              <w:t>_l</w:t>
            </w:r>
            <w:r w:rsidR="00E431F2">
              <w:t>&lt;4&gt;</w:t>
            </w:r>
          </w:p>
        </w:tc>
        <w:tc>
          <w:tcPr>
            <w:tcW w:w="2610" w:type="dxa"/>
            <w:vAlign w:val="center"/>
          </w:tcPr>
          <w:p w:rsidR="00E431F2" w:rsidRPr="00BF69D7" w:rsidRDefault="00E431F2" w:rsidP="00BF69D7">
            <w:pPr>
              <w:jc w:val="center"/>
              <w:rPr>
                <w:lang w:val="es-ES"/>
              </w:rPr>
            </w:pPr>
            <w:r w:rsidRPr="00BF69D7">
              <w:rPr>
                <w:lang w:val="es-ES"/>
              </w:rPr>
              <w:t>ra_prg_rng_os</w:t>
            </w:r>
            <w:r w:rsidR="00570682" w:rsidRPr="00BF69D7">
              <w:rPr>
                <w:lang w:val="es-ES"/>
              </w:rPr>
              <w:t>c</w:t>
            </w:r>
            <w:r w:rsidR="004E208C">
              <w:rPr>
                <w:lang w:val="es-ES"/>
              </w:rPr>
              <w:t>_togl6</w:t>
            </w:r>
          </w:p>
        </w:tc>
        <w:tc>
          <w:tcPr>
            <w:tcW w:w="1800" w:type="dxa"/>
            <w:vAlign w:val="center"/>
          </w:tcPr>
          <w:p w:rsidR="00E431F2" w:rsidRDefault="00E431F2" w:rsidP="00BF69D7">
            <w:pPr>
              <w:jc w:val="center"/>
            </w:pPr>
            <w:proofErr w:type="spellStart"/>
            <w:r>
              <w:t>en_hi</w:t>
            </w:r>
            <w:proofErr w:type="spellEnd"/>
          </w:p>
          <w:p w:rsidR="00E431F2" w:rsidRDefault="00E431F2" w:rsidP="00BF69D7">
            <w:pPr>
              <w:jc w:val="center"/>
            </w:pPr>
            <w:proofErr w:type="spellStart"/>
            <w:r>
              <w:t>start_reg</w:t>
            </w:r>
            <w:proofErr w:type="spellEnd"/>
          </w:p>
        </w:tc>
        <w:tc>
          <w:tcPr>
            <w:tcW w:w="4345" w:type="dxa"/>
            <w:vAlign w:val="center"/>
          </w:tcPr>
          <w:p w:rsidR="00E431F2" w:rsidRDefault="00E431F2" w:rsidP="00D4737A">
            <w:r>
              <w:t>Enable Oscillator bias and allow ring to oscillate</w:t>
            </w:r>
            <w:r w:rsidR="00D34303">
              <w:t xml:space="preserve"> (</w:t>
            </w:r>
            <w:proofErr w:type="spellStart"/>
            <w:r w:rsidR="00D34303">
              <w:t>ORed</w:t>
            </w:r>
            <w:proofErr w:type="spellEnd"/>
            <w:r w:rsidR="00D34303">
              <w:t xml:space="preserve"> with reg0&lt;6&gt;).</w:t>
            </w:r>
          </w:p>
        </w:tc>
      </w:tr>
      <w:tr w:rsidR="00E431F2" w:rsidTr="002227FC">
        <w:trPr>
          <w:trHeight w:val="288"/>
          <w:jc w:val="center"/>
        </w:trPr>
        <w:tc>
          <w:tcPr>
            <w:tcW w:w="1735" w:type="dxa"/>
            <w:vAlign w:val="center"/>
          </w:tcPr>
          <w:p w:rsidR="00E431F2" w:rsidRDefault="00396F32" w:rsidP="00BF69D7">
            <w:pPr>
              <w:jc w:val="center"/>
            </w:pPr>
            <w:r>
              <w:t>r</w:t>
            </w:r>
            <w:r w:rsidR="00872D54">
              <w:t>eg6</w:t>
            </w:r>
            <w:r w:rsidR="005C00B9">
              <w:t>_l</w:t>
            </w:r>
            <w:r w:rsidR="00E431F2" w:rsidRPr="00FB1AEE">
              <w:t>&lt;</w:t>
            </w:r>
            <w:r w:rsidR="00E431F2">
              <w:t>3</w:t>
            </w:r>
            <w:r w:rsidR="00E431F2" w:rsidRPr="00FB1AEE">
              <w:t>&gt;</w:t>
            </w:r>
          </w:p>
        </w:tc>
        <w:tc>
          <w:tcPr>
            <w:tcW w:w="2610" w:type="dxa"/>
            <w:vAlign w:val="center"/>
          </w:tcPr>
          <w:p w:rsidR="00E431F2" w:rsidRPr="00BF69D7" w:rsidRDefault="00570682" w:rsidP="00BF69D7">
            <w:pPr>
              <w:jc w:val="center"/>
              <w:rPr>
                <w:lang w:val="es-ES"/>
              </w:rPr>
            </w:pPr>
            <w:r w:rsidRPr="00BF69D7">
              <w:rPr>
                <w:lang w:val="es-ES"/>
              </w:rPr>
              <w:t>ra_prg_rng_osc</w:t>
            </w:r>
            <w:r w:rsidR="004E208C">
              <w:rPr>
                <w:lang w:val="es-ES"/>
              </w:rPr>
              <w:t>_togl6</w:t>
            </w:r>
          </w:p>
        </w:tc>
        <w:tc>
          <w:tcPr>
            <w:tcW w:w="1800" w:type="dxa"/>
            <w:vAlign w:val="center"/>
          </w:tcPr>
          <w:p w:rsidR="00E431F2" w:rsidRDefault="00E431F2" w:rsidP="00BF69D7">
            <w:pPr>
              <w:jc w:val="center"/>
            </w:pPr>
            <w:proofErr w:type="spellStart"/>
            <w:r>
              <w:t>allwy_on</w:t>
            </w:r>
            <w:proofErr w:type="spellEnd"/>
          </w:p>
        </w:tc>
        <w:tc>
          <w:tcPr>
            <w:tcW w:w="4345" w:type="dxa"/>
            <w:vAlign w:val="center"/>
          </w:tcPr>
          <w:p w:rsidR="00E431F2" w:rsidRDefault="006146F3" w:rsidP="00D4737A">
            <w:r>
              <w:t xml:space="preserve">Force the </w:t>
            </w:r>
            <w:r w:rsidR="00E431F2">
              <w:t xml:space="preserve">oscillator to run continuously. </w:t>
            </w:r>
          </w:p>
          <w:p w:rsidR="00E431F2" w:rsidRDefault="00E431F2" w:rsidP="00D4737A">
            <w:r>
              <w:t>1 = Oscillator runs continuously</w:t>
            </w:r>
          </w:p>
          <w:p w:rsidR="00E431F2" w:rsidRDefault="00E431F2" w:rsidP="00D4737A">
            <w:r>
              <w:t>0 = Oscillator gated on by regulation.</w:t>
            </w:r>
          </w:p>
        </w:tc>
      </w:tr>
      <w:tr w:rsidR="00E431F2" w:rsidTr="002227FC">
        <w:trPr>
          <w:trHeight w:val="288"/>
          <w:jc w:val="center"/>
        </w:trPr>
        <w:tc>
          <w:tcPr>
            <w:tcW w:w="1735" w:type="dxa"/>
            <w:vAlign w:val="center"/>
          </w:tcPr>
          <w:p w:rsidR="00E431F2" w:rsidRPr="00FB1AEE" w:rsidRDefault="00396F32" w:rsidP="00BF69D7">
            <w:pPr>
              <w:jc w:val="center"/>
            </w:pPr>
            <w:r>
              <w:t>r</w:t>
            </w:r>
            <w:r w:rsidR="00872D54">
              <w:t>eg6</w:t>
            </w:r>
            <w:r w:rsidR="005C00B9">
              <w:t>_l</w:t>
            </w:r>
            <w:r w:rsidR="00E431F2" w:rsidRPr="00FB1AEE">
              <w:t>&lt;</w:t>
            </w:r>
            <w:r w:rsidR="00E431F2">
              <w:t>2</w:t>
            </w:r>
            <w:r w:rsidR="00E431F2" w:rsidRPr="00FB1AEE">
              <w:t>&gt;</w:t>
            </w:r>
          </w:p>
        </w:tc>
        <w:tc>
          <w:tcPr>
            <w:tcW w:w="2610" w:type="dxa"/>
            <w:vAlign w:val="center"/>
          </w:tcPr>
          <w:p w:rsidR="00E431F2" w:rsidRPr="00BF69D7" w:rsidRDefault="00E431F2" w:rsidP="00BF69D7">
            <w:pPr>
              <w:jc w:val="center"/>
              <w:rPr>
                <w:lang w:val="it-IT"/>
              </w:rPr>
            </w:pPr>
            <w:r w:rsidRPr="00BF69D7">
              <w:rPr>
                <w:lang w:val="es-ES"/>
              </w:rPr>
              <w:t>ra_prg_rng_osc</w:t>
            </w:r>
            <w:r w:rsidR="004E208C">
              <w:rPr>
                <w:lang w:val="es-ES"/>
              </w:rPr>
              <w:t>_togl6</w:t>
            </w:r>
          </w:p>
        </w:tc>
        <w:tc>
          <w:tcPr>
            <w:tcW w:w="1800" w:type="dxa"/>
            <w:vAlign w:val="center"/>
          </w:tcPr>
          <w:p w:rsidR="00E431F2" w:rsidRDefault="00E431F2" w:rsidP="00BF69D7">
            <w:pPr>
              <w:jc w:val="center"/>
            </w:pPr>
            <w:proofErr w:type="spellStart"/>
            <w:r>
              <w:t>bias_on</w:t>
            </w:r>
            <w:proofErr w:type="spellEnd"/>
          </w:p>
        </w:tc>
        <w:tc>
          <w:tcPr>
            <w:tcW w:w="4345" w:type="dxa"/>
            <w:vAlign w:val="center"/>
          </w:tcPr>
          <w:p w:rsidR="00E431F2" w:rsidRDefault="00C603D0" w:rsidP="00D4737A">
            <w:r>
              <w:t>1 = Oscillator bias on when reg6</w:t>
            </w:r>
            <w:r w:rsidR="00E431F2">
              <w:t>&lt;4&gt; high</w:t>
            </w:r>
          </w:p>
          <w:p w:rsidR="00E431F2" w:rsidRDefault="00E431F2" w:rsidP="00D4737A">
            <w:r>
              <w:t>0 = Oscill</w:t>
            </w:r>
            <w:r w:rsidR="005E7C80">
              <w:t>ator bias gated on by comparator</w:t>
            </w:r>
          </w:p>
        </w:tc>
      </w:tr>
      <w:tr w:rsidR="007E405A" w:rsidTr="002227FC">
        <w:trPr>
          <w:trHeight w:val="288"/>
          <w:jc w:val="center"/>
        </w:trPr>
        <w:tc>
          <w:tcPr>
            <w:tcW w:w="1735" w:type="dxa"/>
            <w:vAlign w:val="center"/>
          </w:tcPr>
          <w:p w:rsidR="007E405A" w:rsidRPr="00FB1AEE" w:rsidRDefault="00396F32" w:rsidP="00BF69D7">
            <w:pPr>
              <w:jc w:val="center"/>
            </w:pPr>
            <w:r>
              <w:t>r</w:t>
            </w:r>
            <w:r w:rsidR="00872D54">
              <w:t>eg6</w:t>
            </w:r>
            <w:r w:rsidR="005C00B9">
              <w:t>_l</w:t>
            </w:r>
            <w:r w:rsidR="007E405A" w:rsidRPr="00FB1AEE">
              <w:t>&lt;</w:t>
            </w:r>
            <w:r w:rsidR="007E405A">
              <w:t>1</w:t>
            </w:r>
            <w:r w:rsidR="007E405A" w:rsidRPr="00FB1AEE">
              <w:t>&gt;</w:t>
            </w:r>
          </w:p>
        </w:tc>
        <w:tc>
          <w:tcPr>
            <w:tcW w:w="2610" w:type="dxa"/>
            <w:vAlign w:val="center"/>
          </w:tcPr>
          <w:p w:rsidR="007E405A" w:rsidRPr="00BF69D7" w:rsidRDefault="00570682" w:rsidP="00BF69D7">
            <w:pPr>
              <w:jc w:val="center"/>
              <w:rPr>
                <w:lang w:val="it-IT"/>
              </w:rPr>
            </w:pPr>
            <w:r w:rsidRPr="00BF69D7">
              <w:rPr>
                <w:lang w:val="it-IT"/>
              </w:rPr>
              <w:t>ra_clk_gating</w:t>
            </w:r>
            <w:r w:rsidR="001D52C2">
              <w:rPr>
                <w:lang w:val="it-IT"/>
              </w:rPr>
              <w:t>_togl6</w:t>
            </w:r>
          </w:p>
        </w:tc>
        <w:tc>
          <w:tcPr>
            <w:tcW w:w="1800" w:type="dxa"/>
            <w:vAlign w:val="center"/>
          </w:tcPr>
          <w:p w:rsidR="007E405A" w:rsidRDefault="00570682" w:rsidP="00BF69D7">
            <w:pPr>
              <w:jc w:val="center"/>
            </w:pPr>
            <w:proofErr w:type="spellStart"/>
            <w:r>
              <w:t>d</w:t>
            </w:r>
            <w:r w:rsidR="007E405A">
              <w:t>isable_cp</w:t>
            </w:r>
            <w:proofErr w:type="spellEnd"/>
          </w:p>
        </w:tc>
        <w:tc>
          <w:tcPr>
            <w:tcW w:w="4345" w:type="dxa"/>
            <w:vAlign w:val="center"/>
          </w:tcPr>
          <w:p w:rsidR="006146F3" w:rsidRDefault="007E405A" w:rsidP="00D4737A">
            <w:r>
              <w:t xml:space="preserve">Gates-off the charge pump clock. </w:t>
            </w:r>
          </w:p>
          <w:p w:rsidR="007E405A" w:rsidRDefault="007E405A" w:rsidP="00D4737A">
            <w:r>
              <w:t>Disable is active high.</w:t>
            </w:r>
          </w:p>
        </w:tc>
      </w:tr>
      <w:tr w:rsidR="007E405A" w:rsidRPr="002E5258" w:rsidTr="002227FC">
        <w:trPr>
          <w:trHeight w:val="288"/>
          <w:jc w:val="center"/>
        </w:trPr>
        <w:tc>
          <w:tcPr>
            <w:tcW w:w="1735" w:type="dxa"/>
            <w:vAlign w:val="center"/>
          </w:tcPr>
          <w:p w:rsidR="007E405A" w:rsidRPr="00FB1AEE" w:rsidRDefault="00396F32" w:rsidP="00BF69D7">
            <w:pPr>
              <w:jc w:val="center"/>
            </w:pPr>
            <w:r>
              <w:t>r</w:t>
            </w:r>
            <w:r w:rsidR="00872D54">
              <w:t>eg6</w:t>
            </w:r>
            <w:r w:rsidR="008E725F">
              <w:t>_r</w:t>
            </w:r>
            <w:r w:rsidR="007E405A" w:rsidRPr="00FB1AEE">
              <w:t>&lt;</w:t>
            </w:r>
            <w:r w:rsidR="007E405A">
              <w:t>0</w:t>
            </w:r>
            <w:r w:rsidR="007E405A" w:rsidRPr="00FB1AEE">
              <w:t>&gt;</w:t>
            </w:r>
          </w:p>
        </w:tc>
        <w:tc>
          <w:tcPr>
            <w:tcW w:w="2610" w:type="dxa"/>
            <w:vAlign w:val="center"/>
          </w:tcPr>
          <w:p w:rsidR="007E405A" w:rsidRPr="00BF69D7" w:rsidRDefault="00DF0275" w:rsidP="00BF69D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p_bgp_togl7</w:t>
            </w:r>
          </w:p>
        </w:tc>
        <w:tc>
          <w:tcPr>
            <w:tcW w:w="1800" w:type="dxa"/>
            <w:vAlign w:val="center"/>
          </w:tcPr>
          <w:p w:rsidR="007E405A" w:rsidRDefault="00DF0275" w:rsidP="00BF69D7">
            <w:pPr>
              <w:jc w:val="center"/>
            </w:pPr>
            <w:r>
              <w:t>en</w:t>
            </w:r>
          </w:p>
        </w:tc>
        <w:tc>
          <w:tcPr>
            <w:tcW w:w="4345" w:type="dxa"/>
            <w:vAlign w:val="center"/>
          </w:tcPr>
          <w:p w:rsidR="007E405A" w:rsidRDefault="00DF0275" w:rsidP="00D4737A">
            <w:r>
              <w:t xml:space="preserve">Enables </w:t>
            </w:r>
            <w:proofErr w:type="spellStart"/>
            <w:r>
              <w:t>bandgap</w:t>
            </w:r>
            <w:proofErr w:type="spellEnd"/>
            <w:r>
              <w:t xml:space="preserve"> ‘snooze’ mode to keep on critical bias circuits to allow fastest start-up</w:t>
            </w:r>
          </w:p>
          <w:p w:rsidR="00DF0275" w:rsidRDefault="00DF0275" w:rsidP="00D4737A">
            <w:r>
              <w:t>r6or&lt;7&gt;  r6&lt;0&gt;</w:t>
            </w:r>
          </w:p>
          <w:p w:rsidR="00DF0275" w:rsidRDefault="00DF0275" w:rsidP="00D4737A">
            <w:r>
              <w:t>----------  --------</w:t>
            </w:r>
          </w:p>
          <w:p w:rsidR="00DF0275" w:rsidRPr="00373DB5" w:rsidRDefault="00DF0275" w:rsidP="00DF0275">
            <w:pPr>
              <w:jc w:val="both"/>
            </w:pPr>
            <w:r>
              <w:t xml:space="preserve">    </w:t>
            </w:r>
            <w:r w:rsidRPr="00373DB5">
              <w:t>0</w:t>
            </w:r>
            <w:r>
              <w:t xml:space="preserve">          </w:t>
            </w:r>
            <w:proofErr w:type="spellStart"/>
            <w:r w:rsidRPr="00373DB5">
              <w:t>0</w:t>
            </w:r>
            <w:proofErr w:type="spellEnd"/>
            <w:r w:rsidRPr="00373DB5">
              <w:t xml:space="preserve"> </w:t>
            </w:r>
            <w:r>
              <w:t xml:space="preserve">   = Sleep Mode,       </w:t>
            </w:r>
            <w:proofErr w:type="spellStart"/>
            <w:r>
              <w:t>Ibgp</w:t>
            </w:r>
            <w:proofErr w:type="spellEnd"/>
            <w:r>
              <w:t>= 0</w:t>
            </w:r>
          </w:p>
          <w:p w:rsidR="00DF0275" w:rsidRPr="00373DB5" w:rsidRDefault="00DF0275" w:rsidP="00DF0275">
            <w:pPr>
              <w:jc w:val="both"/>
            </w:pPr>
            <w:r>
              <w:t xml:space="preserve">    </w:t>
            </w:r>
            <w:r w:rsidRPr="00373DB5">
              <w:t>0</w:t>
            </w:r>
            <w:r>
              <w:t xml:space="preserve">          </w:t>
            </w:r>
            <w:r w:rsidRPr="00373DB5">
              <w:t xml:space="preserve">1 </w:t>
            </w:r>
            <w:r>
              <w:t xml:space="preserve">   =</w:t>
            </w:r>
            <w:r w:rsidRPr="00373DB5">
              <w:t xml:space="preserve"> </w:t>
            </w:r>
            <w:r>
              <w:t xml:space="preserve">Snooze Mode,    </w:t>
            </w:r>
            <w:proofErr w:type="spellStart"/>
            <w:r>
              <w:t>Ibgp</w:t>
            </w:r>
            <w:proofErr w:type="spellEnd"/>
            <w:r>
              <w:t xml:space="preserve"> ~0.6uA</w:t>
            </w:r>
          </w:p>
          <w:p w:rsidR="000D37FA" w:rsidRDefault="00DF0275" w:rsidP="00DF0275">
            <w:pPr>
              <w:jc w:val="both"/>
            </w:pPr>
            <w:r>
              <w:t xml:space="preserve">    1          X    = </w:t>
            </w:r>
            <w:proofErr w:type="spellStart"/>
            <w:r>
              <w:t>Bandgap</w:t>
            </w:r>
            <w:proofErr w:type="spellEnd"/>
            <w:r>
              <w:t xml:space="preserve"> Active, </w:t>
            </w:r>
            <w:proofErr w:type="spellStart"/>
            <w:r>
              <w:t>Ibgp</w:t>
            </w:r>
            <w:proofErr w:type="spellEnd"/>
            <w:r>
              <w:t xml:space="preserve"> ~ </w:t>
            </w:r>
          </w:p>
          <w:p w:rsidR="00DF0275" w:rsidRDefault="00DF0275" w:rsidP="00DF0275">
            <w:pPr>
              <w:jc w:val="both"/>
            </w:pPr>
          </w:p>
        </w:tc>
      </w:tr>
    </w:tbl>
    <w:p w:rsidR="00E464B8" w:rsidRDefault="00E464B8" w:rsidP="00A07D76"/>
    <w:p w:rsidR="00A07D76" w:rsidRDefault="00D70C95" w:rsidP="00A07D76">
      <w:r>
        <w:br w:type="page"/>
      </w:r>
    </w:p>
    <w:p w:rsidR="0029282C" w:rsidRDefault="0029282C" w:rsidP="0029282C">
      <w:pPr>
        <w:pStyle w:val="Heading2"/>
      </w:pPr>
      <w:bookmarkStart w:id="24" w:name="_Ref348341444"/>
      <w:r>
        <w:lastRenderedPageBreak/>
        <w:t xml:space="preserve">Register7 – </w:t>
      </w:r>
      <w:r w:rsidR="00E464B8">
        <w:t>HV Trim and Oscil</w:t>
      </w:r>
      <w:r w:rsidR="008B4826">
        <w:t>lator Frequency for DVA High State</w:t>
      </w:r>
      <w:bookmarkEnd w:id="24"/>
    </w:p>
    <w:p w:rsidR="0029282C" w:rsidRDefault="008B4826" w:rsidP="001904F7">
      <w:pPr>
        <w:ind w:left="360"/>
      </w:pPr>
      <w:r>
        <w:t xml:space="preserve">All bits are active high. For reg0&lt;7:0&gt; the default state (after </w:t>
      </w:r>
      <w:proofErr w:type="spellStart"/>
      <w:r>
        <w:t>Vdd</w:t>
      </w:r>
      <w:proofErr w:type="spellEnd"/>
      <w:r>
        <w:t xml:space="preserve"> applied) </w:t>
      </w:r>
      <w:r w:rsidR="008B4846">
        <w:t>can be preset by the inputs reg7</w:t>
      </w:r>
      <w:r>
        <w:t xml:space="preserve">_preset&lt;7:0&gt;. </w:t>
      </w:r>
      <w:r w:rsidR="008B4846">
        <w:t>Reg7_preset&lt;7:0&gt; = 11110011 and can be modified with a one mask change (V1).</w:t>
      </w:r>
    </w:p>
    <w:p w:rsidR="001904F7" w:rsidRDefault="001904F7" w:rsidP="001904F7">
      <w:pPr>
        <w:ind w:left="360"/>
      </w:pPr>
    </w:p>
    <w:p w:rsidR="00A07D76" w:rsidRDefault="0029282C" w:rsidP="007E405A">
      <w:pPr>
        <w:pStyle w:val="Caption"/>
      </w:pPr>
      <w:bookmarkStart w:id="25" w:name="_Ref242005227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 w:rsidR="005E2DB9">
        <w:noBreakHyphen/>
      </w:r>
      <w:fldSimple w:instr=" SEQ Table \* ARABIC \s 1 ">
        <w:r w:rsidR="00DF268B">
          <w:rPr>
            <w:noProof/>
          </w:rPr>
          <w:t>9</w:t>
        </w:r>
      </w:fldSimple>
      <w:bookmarkEnd w:id="25"/>
      <w:r w:rsidR="00441564">
        <w:t xml:space="preserve"> Register7</w:t>
      </w:r>
      <w:r>
        <w:t xml:space="preserve"> Bit Definitions</w:t>
      </w:r>
    </w:p>
    <w:tbl>
      <w:tblPr>
        <w:tblW w:w="10546" w:type="dxa"/>
        <w:jc w:val="center"/>
        <w:tblInd w:w="-7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763"/>
        <w:gridCol w:w="2610"/>
        <w:gridCol w:w="1800"/>
        <w:gridCol w:w="4373"/>
      </w:tblGrid>
      <w:tr w:rsidR="00A07D76" w:rsidTr="002227FC">
        <w:trPr>
          <w:jc w:val="center"/>
        </w:trPr>
        <w:tc>
          <w:tcPr>
            <w:tcW w:w="176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37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07D76" w:rsidRPr="00BF69D7" w:rsidRDefault="00A07D76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A07D76" w:rsidTr="002227FC">
        <w:trPr>
          <w:trHeight w:val="288"/>
          <w:jc w:val="center"/>
        </w:trPr>
        <w:tc>
          <w:tcPr>
            <w:tcW w:w="1763" w:type="dxa"/>
            <w:tcBorders>
              <w:top w:val="single" w:sz="6" w:space="0" w:color="auto"/>
            </w:tcBorders>
            <w:vAlign w:val="center"/>
          </w:tcPr>
          <w:p w:rsidR="00A07D76" w:rsidRDefault="007868B5" w:rsidP="00BF69D7">
            <w:pPr>
              <w:jc w:val="center"/>
            </w:pPr>
            <w:r>
              <w:t>reg7</w:t>
            </w:r>
            <w:r w:rsidR="008B4826">
              <w:t>_l</w:t>
            </w:r>
            <w:r w:rsidR="00A07D76" w:rsidRPr="00FB1AEE">
              <w:t>&lt;</w:t>
            </w:r>
            <w:r w:rsidR="008B171C">
              <w:t>7:5</w:t>
            </w:r>
            <w:r w:rsidR="00A07D76" w:rsidRPr="00FB1AEE">
              <w:t>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A07D76" w:rsidRDefault="00487E45" w:rsidP="00BF69D7">
            <w:pPr>
              <w:jc w:val="center"/>
            </w:pPr>
            <w:r>
              <w:t>ra_prg_rng_osc</w:t>
            </w:r>
            <w:r w:rsidR="004E208C">
              <w:t>_togl6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A07D76" w:rsidRDefault="00A07D76" w:rsidP="00BF69D7">
            <w:pPr>
              <w:jc w:val="center"/>
            </w:pPr>
            <w:proofErr w:type="spellStart"/>
            <w:r>
              <w:t>ib_prg</w:t>
            </w:r>
            <w:proofErr w:type="spellEnd"/>
            <w:r>
              <w:t>&lt;2:0&gt;</w:t>
            </w:r>
          </w:p>
        </w:tc>
        <w:tc>
          <w:tcPr>
            <w:tcW w:w="4373" w:type="dxa"/>
            <w:tcBorders>
              <w:top w:val="single" w:sz="6" w:space="0" w:color="auto"/>
            </w:tcBorders>
            <w:vAlign w:val="center"/>
          </w:tcPr>
          <w:p w:rsidR="00A07D76" w:rsidRDefault="00A07D76" w:rsidP="00D4737A">
            <w:r>
              <w:t>Program ring oscillator bias cu</w:t>
            </w:r>
            <w:r w:rsidR="00D70C95">
              <w:t>rrents to</w:t>
            </w:r>
            <w:r w:rsidR="00185D77">
              <w:t xml:space="preserve"> set center </w:t>
            </w:r>
            <w:r w:rsidR="00D70C95">
              <w:t>frequency. F</w:t>
            </w:r>
            <w:r w:rsidR="00185D77">
              <w:t xml:space="preserve">requency is dependent on </w:t>
            </w:r>
            <w:proofErr w:type="spellStart"/>
            <w:r w:rsidR="00185D77">
              <w:t>Vdd</w:t>
            </w:r>
            <w:proofErr w:type="spellEnd"/>
            <w:r w:rsidR="00185D77">
              <w:t>, as well</w:t>
            </w:r>
            <w:r w:rsidR="00627DB8">
              <w:t xml:space="preserve"> as the programmed bias setting.</w:t>
            </w:r>
          </w:p>
          <w:p w:rsidR="0020148C" w:rsidRDefault="00D70C95" w:rsidP="00D4737A">
            <w:r>
              <w:t>000 &amp;</w:t>
            </w:r>
            <w:r w:rsidR="005733DB">
              <w:t xml:space="preserve"> 011</w:t>
            </w:r>
            <w:r w:rsidR="00627DB8">
              <w:t xml:space="preserve"> codes are the same </w:t>
            </w:r>
            <w:r>
              <w:t>frequency</w:t>
            </w:r>
          </w:p>
          <w:p w:rsidR="00185D77" w:rsidRPr="00BF69D7" w:rsidRDefault="00185D77" w:rsidP="00BF69D7">
            <w:pPr>
              <w:jc w:val="center"/>
              <w:rPr>
                <w:u w:val="single"/>
              </w:rPr>
            </w:pPr>
            <w:r w:rsidRPr="00BF69D7">
              <w:rPr>
                <w:u w:val="single"/>
              </w:rPr>
              <w:t>Code       2.7V        3.0V        5.0V</w:t>
            </w:r>
          </w:p>
          <w:p w:rsidR="00A07D76" w:rsidRDefault="00185D77" w:rsidP="00BF69D7">
            <w:pPr>
              <w:jc w:val="center"/>
            </w:pPr>
            <w:r>
              <w:t xml:space="preserve">000 =        </w:t>
            </w:r>
            <w:r w:rsidR="005733DB">
              <w:t>54           44           16</w:t>
            </w:r>
          </w:p>
          <w:p w:rsidR="00185D77" w:rsidRDefault="00185D77" w:rsidP="00BF69D7">
            <w:pPr>
              <w:jc w:val="center"/>
            </w:pPr>
            <w:r>
              <w:t>001 =        23           18             7</w:t>
            </w:r>
          </w:p>
          <w:p w:rsidR="00A07D76" w:rsidRDefault="00185D77" w:rsidP="00BF69D7">
            <w:pPr>
              <w:jc w:val="center"/>
            </w:pPr>
            <w:r>
              <w:t>010 =        39           31           12</w:t>
            </w:r>
          </w:p>
          <w:p w:rsidR="00A07D76" w:rsidRDefault="00185D77" w:rsidP="00BF69D7">
            <w:pPr>
              <w:jc w:val="center"/>
            </w:pPr>
            <w:r>
              <w:t>011 =        54           44           16</w:t>
            </w:r>
          </w:p>
          <w:p w:rsidR="00A07D76" w:rsidRDefault="00185D77" w:rsidP="00BF69D7">
            <w:pPr>
              <w:jc w:val="center"/>
            </w:pPr>
            <w:bookmarkStart w:id="26" w:name="OLE_LINK1"/>
            <w:bookmarkStart w:id="27" w:name="OLE_LINK2"/>
            <w:r>
              <w:t>100 =        68           58           21</w:t>
            </w:r>
          </w:p>
          <w:p w:rsidR="00A07D76" w:rsidRDefault="00185D77" w:rsidP="00BF69D7">
            <w:pPr>
              <w:jc w:val="center"/>
            </w:pPr>
            <w:r>
              <w:t xml:space="preserve">101 =        81           </w:t>
            </w:r>
            <w:r w:rsidR="00E75D79">
              <w:t>71           27</w:t>
            </w:r>
          </w:p>
          <w:p w:rsidR="00A07D76" w:rsidRDefault="00185D77" w:rsidP="00BF69D7">
            <w:pPr>
              <w:jc w:val="center"/>
            </w:pPr>
            <w:r>
              <w:t xml:space="preserve">110 =   </w:t>
            </w:r>
            <w:r w:rsidR="00E75D79">
              <w:t xml:space="preserve">     </w:t>
            </w:r>
            <w:r>
              <w:t>93</w:t>
            </w:r>
            <w:r w:rsidR="00E75D79">
              <w:t xml:space="preserve">           83           32</w:t>
            </w:r>
          </w:p>
          <w:p w:rsidR="00A07D76" w:rsidRDefault="00185D77" w:rsidP="00BF69D7">
            <w:pPr>
              <w:jc w:val="center"/>
            </w:pPr>
            <w:r>
              <w:t xml:space="preserve">111 = </w:t>
            </w:r>
            <w:r w:rsidR="00E75D79">
              <w:t xml:space="preserve">     </w:t>
            </w:r>
            <w:r>
              <w:t>104</w:t>
            </w:r>
            <w:bookmarkEnd w:id="26"/>
            <w:bookmarkEnd w:id="27"/>
            <w:r w:rsidR="00E75D79">
              <w:t xml:space="preserve">           95           38</w:t>
            </w:r>
          </w:p>
        </w:tc>
      </w:tr>
      <w:tr w:rsidR="007E405A" w:rsidRPr="004D38AD" w:rsidTr="002227FC">
        <w:trPr>
          <w:trHeight w:val="288"/>
          <w:jc w:val="center"/>
        </w:trPr>
        <w:tc>
          <w:tcPr>
            <w:tcW w:w="1763" w:type="dxa"/>
            <w:vAlign w:val="center"/>
          </w:tcPr>
          <w:p w:rsidR="007E405A" w:rsidRDefault="007868B5" w:rsidP="00BF69D7">
            <w:pPr>
              <w:jc w:val="center"/>
            </w:pPr>
            <w:r>
              <w:t>reg7</w:t>
            </w:r>
            <w:r w:rsidR="004C3328">
              <w:t>_r</w:t>
            </w:r>
            <w:r w:rsidR="007E405A" w:rsidRPr="00FB1AEE">
              <w:t>&lt;</w:t>
            </w:r>
            <w:r w:rsidR="007E405A">
              <w:t>4</w:t>
            </w:r>
            <w:r w:rsidR="00627DB8">
              <w:t>:0</w:t>
            </w:r>
            <w:r w:rsidR="007E405A" w:rsidRPr="00FB1AEE">
              <w:t>&gt;</w:t>
            </w:r>
          </w:p>
        </w:tc>
        <w:tc>
          <w:tcPr>
            <w:tcW w:w="2610" w:type="dxa"/>
            <w:vAlign w:val="center"/>
          </w:tcPr>
          <w:p w:rsidR="007E405A" w:rsidRPr="00BF69D7" w:rsidRDefault="007E405A" w:rsidP="00BF69D7">
            <w:pPr>
              <w:jc w:val="center"/>
              <w:rPr>
                <w:lang w:val="it-IT"/>
              </w:rPr>
            </w:pPr>
            <w:r w:rsidRPr="00BF69D7">
              <w:rPr>
                <w:lang w:val="it-IT"/>
              </w:rPr>
              <w:t>ac_feedback_divider</w:t>
            </w:r>
            <w:r w:rsidR="004C3328">
              <w:rPr>
                <w:lang w:val="it-IT"/>
              </w:rPr>
              <w:t>_</w:t>
            </w:r>
            <w:r w:rsidR="004E208C">
              <w:rPr>
                <w:lang w:val="it-IT"/>
              </w:rPr>
              <w:t>togl</w:t>
            </w:r>
            <w:r w:rsidR="008B4826">
              <w:rPr>
                <w:lang w:val="it-IT"/>
              </w:rPr>
              <w:t>7</w:t>
            </w:r>
          </w:p>
        </w:tc>
        <w:tc>
          <w:tcPr>
            <w:tcW w:w="1800" w:type="dxa"/>
            <w:vAlign w:val="center"/>
          </w:tcPr>
          <w:p w:rsidR="007E405A" w:rsidRPr="00BF69D7" w:rsidRDefault="004C3328" w:rsidP="00BF69D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4,b3,b2</w:t>
            </w:r>
            <w:r w:rsidR="00627DB8" w:rsidRPr="00BF69D7">
              <w:rPr>
                <w:lang w:val="it-IT"/>
              </w:rPr>
              <w:t>,b</w:t>
            </w:r>
            <w:r>
              <w:rPr>
                <w:lang w:val="it-IT"/>
              </w:rPr>
              <w:t>1</w:t>
            </w:r>
            <w:r w:rsidR="00627DB8" w:rsidRPr="00BF69D7">
              <w:rPr>
                <w:lang w:val="it-IT"/>
              </w:rPr>
              <w:t>,</w:t>
            </w:r>
            <w:r>
              <w:rPr>
                <w:lang w:val="it-IT"/>
              </w:rPr>
              <w:t>b0</w:t>
            </w:r>
          </w:p>
        </w:tc>
        <w:tc>
          <w:tcPr>
            <w:tcW w:w="4373" w:type="dxa"/>
            <w:vAlign w:val="center"/>
          </w:tcPr>
          <w:p w:rsidR="0020148C" w:rsidRDefault="00D70C95" w:rsidP="00627DB8">
            <w:bookmarkStart w:id="28" w:name="OLE_LINK3"/>
            <w:bookmarkStart w:id="29" w:name="OLE_LINK4"/>
            <w:r>
              <w:t xml:space="preserve">00000 &amp; </w:t>
            </w:r>
            <w:r w:rsidR="00AB143C">
              <w:t>10110</w:t>
            </w:r>
            <w:r>
              <w:t xml:space="preserve"> codes are the same voltage</w:t>
            </w:r>
          </w:p>
          <w:p w:rsidR="00627DB8" w:rsidRPr="00BF69D7" w:rsidRDefault="0020148C" w:rsidP="0020148C">
            <w:pPr>
              <w:rPr>
                <w:u w:val="single"/>
              </w:rPr>
            </w:pPr>
            <w:r w:rsidRPr="00BF69D7">
              <w:rPr>
                <w:u w:val="single"/>
              </w:rPr>
              <w:t xml:space="preserve">      </w:t>
            </w:r>
            <w:r w:rsidR="00627DB8" w:rsidRPr="00BF69D7">
              <w:rPr>
                <w:u w:val="single"/>
              </w:rPr>
              <w:t xml:space="preserve">Code   </w:t>
            </w:r>
            <w:r w:rsidR="0065595E" w:rsidRPr="00BF69D7">
              <w:rPr>
                <w:u w:val="single"/>
              </w:rPr>
              <w:t xml:space="preserve">       HV</w:t>
            </w:r>
          </w:p>
          <w:p w:rsidR="00627DB8" w:rsidRDefault="0020148C" w:rsidP="0020148C">
            <w:r>
              <w:t xml:space="preserve">      </w:t>
            </w:r>
            <w:r w:rsidR="00B35CC8">
              <w:t>11111</w:t>
            </w:r>
            <w:r>
              <w:t xml:space="preserve"> =  </w:t>
            </w:r>
            <w:r w:rsidR="008231FC">
              <w:t xml:space="preserve">62V (OVST)  Use </w:t>
            </w:r>
            <w:proofErr w:type="spellStart"/>
            <w:r w:rsidR="008231FC">
              <w:t>Vdd</w:t>
            </w:r>
            <w:proofErr w:type="spellEnd"/>
            <w:r w:rsidR="008231FC">
              <w:t>=5.0V</w:t>
            </w:r>
          </w:p>
          <w:p w:rsidR="00627DB8" w:rsidRDefault="0020148C" w:rsidP="0020148C">
            <w:r>
              <w:t xml:space="preserve">      </w:t>
            </w:r>
            <w:r w:rsidR="00D4712A">
              <w:t>11110</w:t>
            </w:r>
            <w:r>
              <w:t xml:space="preserve"> =  </w:t>
            </w:r>
            <w:r w:rsidR="008231FC">
              <w:t>60V (OVST)  for OVST settings</w:t>
            </w:r>
          </w:p>
          <w:p w:rsidR="00627DB8" w:rsidRDefault="0020148C" w:rsidP="0020148C">
            <w:r>
              <w:t xml:space="preserve">      </w:t>
            </w:r>
            <w:r w:rsidR="00D4712A">
              <w:t>11101</w:t>
            </w:r>
            <w:r>
              <w:t xml:space="preserve"> =  </w:t>
            </w:r>
            <w:r w:rsidR="00370E0F">
              <w:t>55.0</w:t>
            </w:r>
          </w:p>
          <w:p w:rsidR="00627DB8" w:rsidRDefault="0020148C" w:rsidP="0020148C">
            <w:r>
              <w:t xml:space="preserve">      </w:t>
            </w:r>
            <w:r w:rsidR="00D4712A">
              <w:t>11100</w:t>
            </w:r>
            <w:r>
              <w:t xml:space="preserve"> =  </w:t>
            </w:r>
            <w:r w:rsidR="00370E0F">
              <w:t>50.0</w:t>
            </w:r>
          </w:p>
          <w:p w:rsidR="00627DB8" w:rsidRDefault="0020148C" w:rsidP="0020148C">
            <w:r>
              <w:t xml:space="preserve">      </w:t>
            </w:r>
            <w:r w:rsidR="00D4712A">
              <w:t>11011</w:t>
            </w:r>
            <w:r>
              <w:t xml:space="preserve"> =  </w:t>
            </w:r>
            <w:r w:rsidR="008231FC">
              <w:t>44.0</w:t>
            </w:r>
          </w:p>
          <w:p w:rsidR="00627DB8" w:rsidRDefault="0020148C" w:rsidP="0020148C">
            <w:r>
              <w:t xml:space="preserve">      </w:t>
            </w:r>
            <w:r w:rsidR="00D4712A">
              <w:t>11010</w:t>
            </w:r>
            <w:r w:rsidR="00627DB8">
              <w:t xml:space="preserve"> = </w:t>
            </w:r>
            <w:r>
              <w:t xml:space="preserve"> </w:t>
            </w:r>
            <w:r w:rsidR="008231FC">
              <w:t>43.25</w:t>
            </w:r>
          </w:p>
          <w:p w:rsidR="00627DB8" w:rsidRDefault="0020148C" w:rsidP="0020148C">
            <w:r>
              <w:t xml:space="preserve">      </w:t>
            </w:r>
            <w:r w:rsidR="00D4712A">
              <w:t>11001</w:t>
            </w:r>
            <w:r>
              <w:t xml:space="preserve"> =  </w:t>
            </w:r>
            <w:r w:rsidR="008231FC">
              <w:t>42.5</w:t>
            </w:r>
          </w:p>
          <w:p w:rsidR="00627DB8" w:rsidRDefault="0020148C" w:rsidP="0020148C">
            <w:r>
              <w:t xml:space="preserve">      </w:t>
            </w:r>
            <w:r w:rsidR="00D4712A">
              <w:t>11000</w:t>
            </w:r>
            <w:r w:rsidR="00627DB8">
              <w:t xml:space="preserve"> = </w:t>
            </w:r>
            <w:r>
              <w:t xml:space="preserve"> </w:t>
            </w:r>
            <w:r w:rsidR="008231FC">
              <w:t>41.75</w:t>
            </w:r>
          </w:p>
          <w:p w:rsidR="00627DB8" w:rsidRDefault="0020148C" w:rsidP="0020148C">
            <w:r>
              <w:t xml:space="preserve">      </w:t>
            </w:r>
            <w:r w:rsidR="00D4712A">
              <w:t>10111</w:t>
            </w:r>
            <w:r w:rsidR="0065595E">
              <w:t xml:space="preserve"> =</w:t>
            </w:r>
            <w:r>
              <w:t xml:space="preserve">  </w:t>
            </w:r>
            <w:r w:rsidR="008231FC">
              <w:t>41.0</w:t>
            </w:r>
          </w:p>
          <w:p w:rsidR="0065595E" w:rsidRDefault="0020148C" w:rsidP="0020148C">
            <w:r>
              <w:t xml:space="preserve">      </w:t>
            </w:r>
            <w:r w:rsidR="00D4712A">
              <w:t>10110</w:t>
            </w:r>
            <w:r w:rsidR="0065595E">
              <w:t xml:space="preserve"> =</w:t>
            </w:r>
            <w:r>
              <w:t xml:space="preserve">  </w:t>
            </w:r>
            <w:r w:rsidR="008231FC">
              <w:t>40.25</w:t>
            </w:r>
          </w:p>
          <w:p w:rsidR="0065595E" w:rsidRDefault="0020148C" w:rsidP="0020148C">
            <w:r>
              <w:t xml:space="preserve">      </w:t>
            </w:r>
            <w:r w:rsidR="00D4712A">
              <w:t>10101</w:t>
            </w:r>
            <w:r w:rsidR="0065595E">
              <w:t xml:space="preserve"> =</w:t>
            </w:r>
            <w:r>
              <w:t xml:space="preserve">  </w:t>
            </w:r>
            <w:r w:rsidR="008231FC">
              <w:t>39.5</w:t>
            </w:r>
          </w:p>
          <w:p w:rsidR="00627DB8" w:rsidRDefault="0020148C" w:rsidP="0020148C">
            <w:r>
              <w:t xml:space="preserve">      </w:t>
            </w:r>
            <w:r w:rsidR="00D4712A">
              <w:t>10100</w:t>
            </w:r>
            <w:r w:rsidR="0065595E">
              <w:t xml:space="preserve"> =</w:t>
            </w:r>
            <w:r>
              <w:t xml:space="preserve">  </w:t>
            </w:r>
            <w:r w:rsidR="008231FC">
              <w:t>38.75</w:t>
            </w:r>
          </w:p>
          <w:p w:rsidR="00627DB8" w:rsidRDefault="0020148C" w:rsidP="0020148C">
            <w:r>
              <w:t xml:space="preserve">      </w:t>
            </w:r>
            <w:r w:rsidR="00D4712A">
              <w:t>10011</w:t>
            </w:r>
            <w:r w:rsidR="0065595E">
              <w:t xml:space="preserve"> =</w:t>
            </w:r>
            <w:r>
              <w:t xml:space="preserve">  </w:t>
            </w:r>
            <w:r w:rsidR="008231FC">
              <w:t>38</w:t>
            </w:r>
          </w:p>
          <w:p w:rsidR="00627DB8" w:rsidRDefault="0020148C" w:rsidP="0020148C">
            <w:r>
              <w:t xml:space="preserve">      </w:t>
            </w:r>
            <w:r w:rsidR="00D4712A">
              <w:t>10010</w:t>
            </w:r>
            <w:r w:rsidR="0065595E">
              <w:t xml:space="preserve"> =</w:t>
            </w:r>
            <w:r>
              <w:t xml:space="preserve">  </w:t>
            </w:r>
            <w:r w:rsidR="008231FC">
              <w:t>37.25</w:t>
            </w:r>
          </w:p>
          <w:p w:rsidR="00627DB8" w:rsidRDefault="0020148C" w:rsidP="0020148C">
            <w:r>
              <w:t xml:space="preserve">      </w:t>
            </w:r>
            <w:r w:rsidR="00D4712A">
              <w:t>10001</w:t>
            </w:r>
            <w:r w:rsidR="0065595E">
              <w:t xml:space="preserve"> =</w:t>
            </w:r>
            <w:r>
              <w:t xml:space="preserve">  </w:t>
            </w:r>
            <w:r w:rsidR="008231FC">
              <w:t>36.5</w:t>
            </w:r>
          </w:p>
          <w:p w:rsidR="00627DB8" w:rsidRDefault="0020148C" w:rsidP="0020148C">
            <w:r>
              <w:t xml:space="preserve">      </w:t>
            </w:r>
            <w:r w:rsidR="00D4712A">
              <w:t>10000</w:t>
            </w:r>
            <w:r w:rsidR="0065595E">
              <w:t xml:space="preserve"> =</w:t>
            </w:r>
            <w:r>
              <w:t xml:space="preserve">  </w:t>
            </w:r>
            <w:r w:rsidR="008231FC">
              <w:t>35.75</w:t>
            </w:r>
          </w:p>
          <w:p w:rsidR="00627DB8" w:rsidRDefault="0020148C" w:rsidP="0020148C">
            <w:r>
              <w:t xml:space="preserve">      </w:t>
            </w:r>
            <w:r w:rsidR="00D4712A">
              <w:t>01111</w:t>
            </w:r>
            <w:r w:rsidR="0065595E">
              <w:t xml:space="preserve"> =</w:t>
            </w:r>
            <w:r>
              <w:t xml:space="preserve">  </w:t>
            </w:r>
            <w:r w:rsidR="008231FC">
              <w:t>35.0</w:t>
            </w:r>
          </w:p>
          <w:p w:rsidR="0065595E" w:rsidRDefault="0020148C" w:rsidP="0020148C">
            <w:r>
              <w:t xml:space="preserve">      </w:t>
            </w:r>
            <w:r w:rsidR="00D4712A">
              <w:t>01110</w:t>
            </w:r>
            <w:r w:rsidR="0065595E">
              <w:t xml:space="preserve"> =</w:t>
            </w:r>
            <w:r>
              <w:t xml:space="preserve">  </w:t>
            </w:r>
            <w:r w:rsidR="008231FC">
              <w:t>34.25</w:t>
            </w:r>
          </w:p>
          <w:p w:rsidR="0065595E" w:rsidRDefault="0020148C" w:rsidP="0020148C">
            <w:r>
              <w:t xml:space="preserve">      </w:t>
            </w:r>
            <w:r w:rsidR="00D4712A">
              <w:t>01101</w:t>
            </w:r>
            <w:r w:rsidR="0065595E">
              <w:t xml:space="preserve"> =</w:t>
            </w:r>
            <w:r>
              <w:t xml:space="preserve">  </w:t>
            </w:r>
            <w:r w:rsidR="008231FC">
              <w:t>33.5</w:t>
            </w:r>
          </w:p>
          <w:p w:rsidR="0065595E" w:rsidRDefault="0020148C" w:rsidP="0020148C">
            <w:r>
              <w:t xml:space="preserve">      </w:t>
            </w:r>
            <w:r w:rsidR="00D4712A">
              <w:t>01100</w:t>
            </w:r>
            <w:r w:rsidR="0065595E">
              <w:t xml:space="preserve"> =</w:t>
            </w:r>
            <w:r>
              <w:t xml:space="preserve">  </w:t>
            </w:r>
            <w:r w:rsidR="008231FC">
              <w:t>32.75</w:t>
            </w:r>
          </w:p>
          <w:p w:rsidR="0065595E" w:rsidRDefault="0020148C" w:rsidP="0020148C">
            <w:r>
              <w:t xml:space="preserve">      </w:t>
            </w:r>
            <w:r w:rsidR="00B35CC8">
              <w:t>0</w:t>
            </w:r>
            <w:r w:rsidR="00D4712A">
              <w:t>1011</w:t>
            </w:r>
            <w:r w:rsidR="0065595E">
              <w:t xml:space="preserve"> =</w:t>
            </w:r>
            <w:r>
              <w:t xml:space="preserve">  </w:t>
            </w:r>
            <w:r w:rsidR="008231FC">
              <w:t>32.0</w:t>
            </w:r>
          </w:p>
          <w:p w:rsidR="0065595E" w:rsidRDefault="0020148C" w:rsidP="0020148C">
            <w:r>
              <w:t xml:space="preserve">      </w:t>
            </w:r>
            <w:r w:rsidR="00B35CC8">
              <w:t>01010</w:t>
            </w:r>
            <w:r w:rsidR="0065595E">
              <w:t xml:space="preserve"> =</w:t>
            </w:r>
            <w:r>
              <w:t xml:space="preserve">  </w:t>
            </w:r>
            <w:r w:rsidR="008231FC">
              <w:t>31.25</w:t>
            </w:r>
          </w:p>
          <w:p w:rsidR="0065595E" w:rsidRDefault="0020148C" w:rsidP="0020148C">
            <w:r>
              <w:t xml:space="preserve">      </w:t>
            </w:r>
            <w:r w:rsidR="00B35CC8">
              <w:t>01001</w:t>
            </w:r>
            <w:r w:rsidR="0065595E">
              <w:t xml:space="preserve"> =</w:t>
            </w:r>
            <w:r>
              <w:t xml:space="preserve">  </w:t>
            </w:r>
            <w:r w:rsidR="008231FC">
              <w:t>30.5</w:t>
            </w:r>
          </w:p>
          <w:p w:rsidR="0065595E" w:rsidRDefault="0020148C" w:rsidP="0020148C">
            <w:r>
              <w:t xml:space="preserve">      </w:t>
            </w:r>
            <w:r w:rsidR="00B35CC8">
              <w:t>01000</w:t>
            </w:r>
            <w:r w:rsidR="0065595E">
              <w:t xml:space="preserve"> =</w:t>
            </w:r>
            <w:r>
              <w:t xml:space="preserve">  </w:t>
            </w:r>
            <w:r w:rsidR="008231FC">
              <w:t>29.75</w:t>
            </w:r>
          </w:p>
          <w:p w:rsidR="0065595E" w:rsidRDefault="0020148C" w:rsidP="0020148C">
            <w:r>
              <w:t xml:space="preserve">      </w:t>
            </w:r>
            <w:r w:rsidR="00B35CC8">
              <w:t>00111</w:t>
            </w:r>
            <w:r w:rsidR="0065595E">
              <w:t xml:space="preserve"> =</w:t>
            </w:r>
            <w:r>
              <w:t xml:space="preserve">  </w:t>
            </w:r>
            <w:r w:rsidR="008231FC">
              <w:t>29</w:t>
            </w:r>
          </w:p>
          <w:p w:rsidR="0065595E" w:rsidRDefault="0020148C" w:rsidP="0020148C">
            <w:r>
              <w:t xml:space="preserve">      </w:t>
            </w:r>
            <w:r w:rsidR="00B35CC8">
              <w:t>00110</w:t>
            </w:r>
            <w:r w:rsidR="0065595E">
              <w:t xml:space="preserve"> =</w:t>
            </w:r>
            <w:r>
              <w:t xml:space="preserve">  </w:t>
            </w:r>
            <w:r w:rsidR="008231FC">
              <w:t>28.25</w:t>
            </w:r>
          </w:p>
          <w:p w:rsidR="0065595E" w:rsidRDefault="0020148C" w:rsidP="0020148C">
            <w:r>
              <w:t xml:space="preserve">      </w:t>
            </w:r>
            <w:r w:rsidR="00B35CC8">
              <w:t>00101</w:t>
            </w:r>
            <w:r w:rsidR="0065595E">
              <w:t xml:space="preserve"> =</w:t>
            </w:r>
            <w:r>
              <w:t xml:space="preserve">  </w:t>
            </w:r>
            <w:r w:rsidR="008231FC">
              <w:t>27.5</w:t>
            </w:r>
          </w:p>
          <w:p w:rsidR="0065595E" w:rsidRDefault="0020148C" w:rsidP="0020148C">
            <w:r>
              <w:t xml:space="preserve">      </w:t>
            </w:r>
            <w:r w:rsidR="00B35CC8">
              <w:t>00100</w:t>
            </w:r>
            <w:r w:rsidR="0065595E">
              <w:t xml:space="preserve"> =</w:t>
            </w:r>
            <w:r>
              <w:t xml:space="preserve">  </w:t>
            </w:r>
            <w:r w:rsidR="008231FC">
              <w:t>26.75</w:t>
            </w:r>
          </w:p>
          <w:p w:rsidR="008231FC" w:rsidRDefault="0020148C" w:rsidP="0020148C">
            <w:r>
              <w:t xml:space="preserve">      </w:t>
            </w:r>
            <w:r w:rsidR="00B35CC8">
              <w:t>00011</w:t>
            </w:r>
            <w:r w:rsidR="0065595E">
              <w:t xml:space="preserve"> =</w:t>
            </w:r>
            <w:r>
              <w:t xml:space="preserve">  </w:t>
            </w:r>
            <w:r w:rsidR="008231FC">
              <w:t>26.0</w:t>
            </w:r>
          </w:p>
          <w:p w:rsidR="0065595E" w:rsidRDefault="008231FC" w:rsidP="0020148C">
            <w:r>
              <w:t xml:space="preserve">      </w:t>
            </w:r>
            <w:r w:rsidR="00B35CC8">
              <w:t>00010</w:t>
            </w:r>
            <w:r w:rsidR="0065595E">
              <w:t xml:space="preserve"> =</w:t>
            </w:r>
            <w:r w:rsidR="0020148C">
              <w:t xml:space="preserve">  </w:t>
            </w:r>
            <w:r>
              <w:t>25.25</w:t>
            </w:r>
          </w:p>
          <w:p w:rsidR="0065595E" w:rsidRDefault="0020148C" w:rsidP="0020148C">
            <w:r>
              <w:t xml:space="preserve">      </w:t>
            </w:r>
            <w:r w:rsidR="00B35CC8">
              <w:t>00001</w:t>
            </w:r>
            <w:r w:rsidR="0065595E">
              <w:t xml:space="preserve"> =</w:t>
            </w:r>
            <w:r>
              <w:t xml:space="preserve">  </w:t>
            </w:r>
            <w:r w:rsidR="008231FC">
              <w:t>24.5</w:t>
            </w:r>
          </w:p>
          <w:p w:rsidR="00627DB8" w:rsidRPr="004D38AD" w:rsidRDefault="0020148C" w:rsidP="0020148C">
            <w:r>
              <w:t xml:space="preserve">      </w:t>
            </w:r>
            <w:r w:rsidR="00B35CC8">
              <w:t>00000</w:t>
            </w:r>
            <w:r w:rsidR="0065595E">
              <w:t xml:space="preserve"> =</w:t>
            </w:r>
            <w:r>
              <w:t xml:space="preserve">  </w:t>
            </w:r>
            <w:bookmarkEnd w:id="28"/>
            <w:bookmarkEnd w:id="29"/>
            <w:r w:rsidR="00704D09">
              <w:t>40.25</w:t>
            </w:r>
          </w:p>
        </w:tc>
      </w:tr>
    </w:tbl>
    <w:p w:rsidR="007E405A" w:rsidRDefault="007E405A" w:rsidP="004E2AED"/>
    <w:p w:rsidR="007E405A" w:rsidRDefault="00E464B8" w:rsidP="007E405A">
      <w:pPr>
        <w:pStyle w:val="Heading2"/>
      </w:pPr>
      <w:r>
        <w:lastRenderedPageBreak/>
        <w:t xml:space="preserve">  Register8</w:t>
      </w:r>
      <w:r w:rsidR="007E405A">
        <w:t xml:space="preserve"> – </w:t>
      </w:r>
      <w:r w:rsidR="00BD6DB1">
        <w:t>START &amp; Charge Pump Strength</w:t>
      </w:r>
    </w:p>
    <w:p w:rsidR="007E405A" w:rsidRDefault="007E405A" w:rsidP="007E1AEC">
      <w:pPr>
        <w:ind w:left="360"/>
      </w:pPr>
      <w:r>
        <w:t xml:space="preserve">All bits are active high. Default state (after </w:t>
      </w:r>
      <w:r w:rsidR="00894BDE">
        <w:t>power-on reset) is l</w:t>
      </w:r>
      <w:r>
        <w:t>ow (inactive)</w:t>
      </w:r>
    </w:p>
    <w:p w:rsidR="007E405A" w:rsidRDefault="007E405A" w:rsidP="007E405A"/>
    <w:p w:rsidR="007E405A" w:rsidRDefault="007E405A" w:rsidP="007E405A">
      <w:pPr>
        <w:pStyle w:val="Caption"/>
      </w:pPr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 w:rsidR="005E2DB9">
        <w:noBreakHyphen/>
      </w:r>
      <w:fldSimple w:instr=" SEQ Table \* ARABIC \s 1 ">
        <w:r w:rsidR="00DF268B">
          <w:rPr>
            <w:noProof/>
          </w:rPr>
          <w:t>10</w:t>
        </w:r>
      </w:fldSimple>
      <w:r w:rsidR="006D7CDE">
        <w:t xml:space="preserve"> Register8</w:t>
      </w:r>
      <w:r>
        <w:t xml:space="preserve"> Bit Definitions</w:t>
      </w:r>
    </w:p>
    <w:tbl>
      <w:tblPr>
        <w:tblW w:w="10551" w:type="dxa"/>
        <w:jc w:val="center"/>
        <w:tblInd w:w="-10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586"/>
        <w:gridCol w:w="2970"/>
        <w:gridCol w:w="1620"/>
        <w:gridCol w:w="4375"/>
      </w:tblGrid>
      <w:tr w:rsidR="007E405A" w:rsidTr="002810C8">
        <w:trPr>
          <w:jc w:val="center"/>
        </w:trPr>
        <w:tc>
          <w:tcPr>
            <w:tcW w:w="158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405A" w:rsidRPr="00BF69D7" w:rsidRDefault="007E405A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7E405A" w:rsidRPr="00BF69D7" w:rsidRDefault="007E405A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405A" w:rsidRPr="00BF69D7" w:rsidRDefault="007E405A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405A" w:rsidRPr="00BF69D7" w:rsidRDefault="007E405A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3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405A" w:rsidRPr="00BF69D7" w:rsidRDefault="007E405A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7E405A" w:rsidTr="002810C8">
        <w:trPr>
          <w:trHeight w:val="288"/>
          <w:jc w:val="center"/>
        </w:trPr>
        <w:tc>
          <w:tcPr>
            <w:tcW w:w="1586" w:type="dxa"/>
            <w:vAlign w:val="center"/>
          </w:tcPr>
          <w:p w:rsidR="007E405A" w:rsidRDefault="00E90365" w:rsidP="00BF69D7">
            <w:pPr>
              <w:jc w:val="center"/>
            </w:pPr>
            <w:r>
              <w:t>r</w:t>
            </w:r>
            <w:r w:rsidR="00502EE1">
              <w:t>eg8</w:t>
            </w:r>
            <w:r>
              <w:t>_l</w:t>
            </w:r>
            <w:r w:rsidR="008B171C">
              <w:t>&lt;</w:t>
            </w:r>
            <w:r w:rsidR="008D1E6F">
              <w:t>7</w:t>
            </w:r>
            <w:r w:rsidR="007E405A" w:rsidRPr="00FB1AEE">
              <w:t>&gt;</w:t>
            </w:r>
          </w:p>
        </w:tc>
        <w:tc>
          <w:tcPr>
            <w:tcW w:w="2970" w:type="dxa"/>
            <w:vAlign w:val="center"/>
          </w:tcPr>
          <w:p w:rsidR="007E405A" w:rsidRDefault="00EB5B6E" w:rsidP="00BF69D7">
            <w:pPr>
              <w:jc w:val="center"/>
            </w:pPr>
            <w:r>
              <w:t>Not used</w:t>
            </w:r>
          </w:p>
        </w:tc>
        <w:tc>
          <w:tcPr>
            <w:tcW w:w="1620" w:type="dxa"/>
            <w:vAlign w:val="center"/>
          </w:tcPr>
          <w:p w:rsidR="007E405A" w:rsidRDefault="00EB5B6E" w:rsidP="00BF69D7">
            <w:pPr>
              <w:jc w:val="center"/>
            </w:pPr>
            <w:r>
              <w:t>Not used</w:t>
            </w:r>
          </w:p>
        </w:tc>
        <w:tc>
          <w:tcPr>
            <w:tcW w:w="4375" w:type="dxa"/>
            <w:vAlign w:val="center"/>
          </w:tcPr>
          <w:p w:rsidR="007E405A" w:rsidRDefault="00EB5B6E" w:rsidP="007E1AEC">
            <w:r>
              <w:t>Not used</w:t>
            </w:r>
          </w:p>
        </w:tc>
      </w:tr>
      <w:tr w:rsidR="008D1E6F" w:rsidTr="002810C8">
        <w:trPr>
          <w:trHeight w:val="288"/>
          <w:jc w:val="center"/>
        </w:trPr>
        <w:tc>
          <w:tcPr>
            <w:tcW w:w="1586" w:type="dxa"/>
            <w:vAlign w:val="center"/>
          </w:tcPr>
          <w:p w:rsidR="008D1E6F" w:rsidRDefault="008D1E6F" w:rsidP="00BF69D7">
            <w:pPr>
              <w:jc w:val="center"/>
            </w:pPr>
            <w:r>
              <w:t>reg8_l&lt;6&gt;</w:t>
            </w:r>
          </w:p>
        </w:tc>
        <w:tc>
          <w:tcPr>
            <w:tcW w:w="2970" w:type="dxa"/>
            <w:vAlign w:val="center"/>
          </w:tcPr>
          <w:p w:rsidR="008D1E6F" w:rsidRDefault="008D1E6F" w:rsidP="00BF69D7">
            <w:pPr>
              <w:jc w:val="center"/>
            </w:pPr>
            <w:proofErr w:type="spellStart"/>
            <w:r>
              <w:t>pg_dva_cntrl</w:t>
            </w:r>
            <w:proofErr w:type="spellEnd"/>
          </w:p>
        </w:tc>
        <w:tc>
          <w:tcPr>
            <w:tcW w:w="1620" w:type="dxa"/>
            <w:vAlign w:val="center"/>
          </w:tcPr>
          <w:p w:rsidR="008D1E6F" w:rsidRDefault="008D1E6F" w:rsidP="00BF69D7">
            <w:pPr>
              <w:jc w:val="center"/>
            </w:pPr>
            <w:proofErr w:type="spellStart"/>
            <w:r>
              <w:t>startup_mode</w:t>
            </w:r>
            <w:proofErr w:type="spellEnd"/>
          </w:p>
        </w:tc>
        <w:tc>
          <w:tcPr>
            <w:tcW w:w="4375" w:type="dxa"/>
            <w:vAlign w:val="center"/>
          </w:tcPr>
          <w:p w:rsidR="008D1E6F" w:rsidRDefault="008D1E6F" w:rsidP="007E1AEC">
            <w:r>
              <w:t>0 = Loop ramps up using DVA low settings</w:t>
            </w:r>
          </w:p>
          <w:p w:rsidR="008D1E6F" w:rsidRDefault="008D1E6F" w:rsidP="007E1AEC">
            <w:r>
              <w:t>1 = loop ramps up using DVA high settings</w:t>
            </w:r>
          </w:p>
        </w:tc>
      </w:tr>
      <w:tr w:rsidR="00B24481" w:rsidTr="002810C8">
        <w:trPr>
          <w:trHeight w:val="288"/>
          <w:jc w:val="center"/>
        </w:trPr>
        <w:tc>
          <w:tcPr>
            <w:tcW w:w="1586" w:type="dxa"/>
            <w:vAlign w:val="center"/>
          </w:tcPr>
          <w:p w:rsidR="00B24481" w:rsidRPr="00FB1AEE" w:rsidRDefault="00B24481" w:rsidP="00B24481">
            <w:pPr>
              <w:jc w:val="center"/>
            </w:pPr>
            <w:r>
              <w:t>reg8_l</w:t>
            </w:r>
            <w:r w:rsidRPr="00FB1AEE">
              <w:t>&lt;</w:t>
            </w:r>
            <w:r>
              <w:t>5</w:t>
            </w:r>
            <w:r w:rsidRPr="00FB1AEE">
              <w:t>&gt;</w:t>
            </w:r>
          </w:p>
        </w:tc>
        <w:tc>
          <w:tcPr>
            <w:tcW w:w="2970" w:type="dxa"/>
            <w:vAlign w:val="center"/>
          </w:tcPr>
          <w:p w:rsidR="00B24481" w:rsidRPr="00BF69D7" w:rsidRDefault="00B24481" w:rsidP="00B244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g_dva_cntrl</w:t>
            </w:r>
          </w:p>
        </w:tc>
        <w:tc>
          <w:tcPr>
            <w:tcW w:w="1620" w:type="dxa"/>
            <w:vAlign w:val="center"/>
          </w:tcPr>
          <w:p w:rsidR="00B24481" w:rsidRDefault="00B24481" w:rsidP="00B24481">
            <w:pPr>
              <w:jc w:val="center"/>
            </w:pPr>
            <w:r>
              <w:t>disable</w:t>
            </w:r>
          </w:p>
        </w:tc>
        <w:tc>
          <w:tcPr>
            <w:tcW w:w="4375" w:type="dxa"/>
            <w:vAlign w:val="center"/>
          </w:tcPr>
          <w:p w:rsidR="00B24481" w:rsidRDefault="00B24481" w:rsidP="00B24481">
            <w:r>
              <w:t>0 = Enable dual voltage actuation (DVA)</w:t>
            </w:r>
          </w:p>
          <w:p w:rsidR="00B24481" w:rsidRDefault="00B24481" w:rsidP="00B24481">
            <w:r>
              <w:t xml:space="preserve">      Low-state </w:t>
            </w:r>
            <w:proofErr w:type="spellStart"/>
            <w:r>
              <w:t>Fosc</w:t>
            </w:r>
            <w:proofErr w:type="spellEnd"/>
            <w:r>
              <w:t xml:space="preserve"> &amp; HV Trim set by Reg4</w:t>
            </w:r>
          </w:p>
          <w:p w:rsidR="00B24481" w:rsidRDefault="00B24481" w:rsidP="00B24481">
            <w:r>
              <w:t xml:space="preserve">      Low-state Pump stages forced to 26</w:t>
            </w:r>
          </w:p>
          <w:p w:rsidR="00B24481" w:rsidRDefault="00B24481" w:rsidP="00B24481">
            <w:r>
              <w:t xml:space="preserve">      High-state </w:t>
            </w:r>
            <w:proofErr w:type="spellStart"/>
            <w:r>
              <w:t>Fosc</w:t>
            </w:r>
            <w:proofErr w:type="spellEnd"/>
            <w:r>
              <w:t xml:space="preserve"> &amp; HV Trim set by Reg7</w:t>
            </w:r>
          </w:p>
          <w:p w:rsidR="00B24481" w:rsidRDefault="00B24481" w:rsidP="00B24481">
            <w:r>
              <w:t xml:space="preserve">      High-state Pump stages set by Reg8&lt;4:2&gt;</w:t>
            </w:r>
          </w:p>
          <w:p w:rsidR="00B24481" w:rsidRDefault="00B24481" w:rsidP="00B24481">
            <w:r>
              <w:t>1 = Disable dual voltage actuation (DVA)</w:t>
            </w:r>
          </w:p>
          <w:p w:rsidR="00B24481" w:rsidRDefault="00B24481" w:rsidP="00B24481">
            <w:r>
              <w:t xml:space="preserve">      </w:t>
            </w:r>
            <w:proofErr w:type="spellStart"/>
            <w:r>
              <w:t>Fosc</w:t>
            </w:r>
            <w:proofErr w:type="spellEnd"/>
            <w:r>
              <w:t xml:space="preserve"> &amp; HV Trim set by Reg7</w:t>
            </w:r>
          </w:p>
          <w:p w:rsidR="00B24481" w:rsidRDefault="00B24481" w:rsidP="00B24481">
            <w:r>
              <w:t xml:space="preserve">      Pump stages set by Reg8&lt;4:2&gt; </w:t>
            </w:r>
          </w:p>
        </w:tc>
      </w:tr>
      <w:tr w:rsidR="002810C8" w:rsidTr="00B24481">
        <w:trPr>
          <w:trHeight w:val="1640"/>
          <w:jc w:val="center"/>
        </w:trPr>
        <w:tc>
          <w:tcPr>
            <w:tcW w:w="1586" w:type="dxa"/>
            <w:vAlign w:val="center"/>
          </w:tcPr>
          <w:p w:rsidR="002810C8" w:rsidRDefault="002810C8" w:rsidP="00DE2593">
            <w:pPr>
              <w:jc w:val="center"/>
            </w:pPr>
          </w:p>
          <w:p w:rsidR="002810C8" w:rsidRDefault="002810C8" w:rsidP="00DE2593">
            <w:pPr>
              <w:jc w:val="center"/>
            </w:pPr>
            <w:r>
              <w:t>reg8_l&lt;4:2&gt;</w:t>
            </w:r>
          </w:p>
          <w:p w:rsidR="002810C8" w:rsidRDefault="002810C8" w:rsidP="00BF69D7">
            <w:pPr>
              <w:jc w:val="center"/>
            </w:pPr>
          </w:p>
        </w:tc>
        <w:tc>
          <w:tcPr>
            <w:tcW w:w="2970" w:type="dxa"/>
            <w:vAlign w:val="center"/>
          </w:tcPr>
          <w:p w:rsidR="002810C8" w:rsidRDefault="002810C8" w:rsidP="002810C8">
            <w:pPr>
              <w:jc w:val="center"/>
            </w:pPr>
          </w:p>
          <w:p w:rsidR="002810C8" w:rsidRPr="00BF69D7" w:rsidRDefault="002810C8" w:rsidP="002810C8">
            <w:pPr>
              <w:jc w:val="center"/>
              <w:rPr>
                <w:lang w:val="it-IT"/>
              </w:rPr>
            </w:pPr>
            <w:r>
              <w:t>ra_n32_cp_top_togl6_DN_DVA</w:t>
            </w:r>
          </w:p>
          <w:p w:rsidR="002810C8" w:rsidRPr="00BF69D7" w:rsidRDefault="002810C8" w:rsidP="00BF69D7">
            <w:pPr>
              <w:jc w:val="center"/>
              <w:rPr>
                <w:lang w:val="it-IT"/>
              </w:rPr>
            </w:pPr>
          </w:p>
        </w:tc>
        <w:tc>
          <w:tcPr>
            <w:tcW w:w="1620" w:type="dxa"/>
            <w:vAlign w:val="center"/>
          </w:tcPr>
          <w:p w:rsidR="002810C8" w:rsidRPr="00BF69D7" w:rsidRDefault="002810C8" w:rsidP="002810C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trength&lt;2:0&gt;</w:t>
            </w:r>
          </w:p>
        </w:tc>
        <w:tc>
          <w:tcPr>
            <w:tcW w:w="4375" w:type="dxa"/>
            <w:vAlign w:val="center"/>
          </w:tcPr>
          <w:p w:rsidR="002810C8" w:rsidRPr="002227FC" w:rsidRDefault="002810C8" w:rsidP="00C50602">
            <w:pPr>
              <w:rPr>
                <w:u w:val="single"/>
              </w:rPr>
            </w:pPr>
            <w:r>
              <w:rPr>
                <w:u w:val="single"/>
              </w:rPr>
              <w:t>Charge Pump Strength, reg8_l&lt;4:2&gt;</w:t>
            </w:r>
          </w:p>
          <w:p w:rsidR="002810C8" w:rsidRDefault="002810C8" w:rsidP="00C50602">
            <w:r>
              <w:t xml:space="preserve">000 = 32 stages (default) </w:t>
            </w:r>
          </w:p>
          <w:p w:rsidR="002810C8" w:rsidRDefault="002810C8" w:rsidP="00C50602">
            <w:r>
              <w:t xml:space="preserve">100 = 30 stages </w:t>
            </w:r>
          </w:p>
          <w:p w:rsidR="002810C8" w:rsidRDefault="002810C8" w:rsidP="00C50602">
            <w:r>
              <w:t>110 = 28 stages</w:t>
            </w:r>
          </w:p>
          <w:p w:rsidR="002810C8" w:rsidRDefault="002810C8" w:rsidP="00C50602">
            <w:r>
              <w:t xml:space="preserve">111 = 26 stages </w:t>
            </w:r>
          </w:p>
          <w:p w:rsidR="002810C8" w:rsidRDefault="002810C8" w:rsidP="00C50602">
            <w:r>
              <w:t>All other settings are invalid</w:t>
            </w:r>
          </w:p>
          <w:p w:rsidR="002810C8" w:rsidRDefault="00B24481" w:rsidP="00C50602">
            <w:r>
              <w:t>See re8&lt;5</w:t>
            </w:r>
            <w:r w:rsidR="002810C8">
              <w:t>&gt; for Pump Strength during DVA</w:t>
            </w:r>
          </w:p>
        </w:tc>
      </w:tr>
      <w:tr w:rsidR="008B171C" w:rsidTr="002810C8">
        <w:trPr>
          <w:trHeight w:val="288"/>
          <w:jc w:val="center"/>
        </w:trPr>
        <w:tc>
          <w:tcPr>
            <w:tcW w:w="1586" w:type="dxa"/>
            <w:vAlign w:val="center"/>
          </w:tcPr>
          <w:p w:rsidR="008B171C" w:rsidRDefault="00E90365" w:rsidP="00BF69D7">
            <w:pPr>
              <w:jc w:val="center"/>
            </w:pPr>
            <w:r>
              <w:t>r</w:t>
            </w:r>
            <w:r w:rsidR="00502EE1">
              <w:t>eg8</w:t>
            </w:r>
            <w:r>
              <w:t>_l</w:t>
            </w:r>
            <w:r w:rsidR="008B171C">
              <w:t>&lt;1</w:t>
            </w:r>
            <w:r w:rsidR="00F02855">
              <w:t>:0</w:t>
            </w:r>
            <w:r w:rsidR="008B171C">
              <w:t>&gt;</w:t>
            </w:r>
          </w:p>
        </w:tc>
        <w:tc>
          <w:tcPr>
            <w:tcW w:w="2970" w:type="dxa"/>
            <w:vAlign w:val="center"/>
          </w:tcPr>
          <w:p w:rsidR="008B171C" w:rsidRPr="00BF69D7" w:rsidRDefault="008B171C" w:rsidP="00BF69D7">
            <w:pPr>
              <w:jc w:val="center"/>
              <w:rPr>
                <w:lang w:val="it-IT"/>
              </w:rPr>
            </w:pPr>
            <w:r w:rsidRPr="00BF69D7">
              <w:rPr>
                <w:lang w:val="it-IT"/>
              </w:rPr>
              <w:t>pg_</w:t>
            </w:r>
            <w:r w:rsidR="008033B6" w:rsidRPr="00BF69D7">
              <w:rPr>
                <w:lang w:val="it-IT"/>
              </w:rPr>
              <w:t>start_counter</w:t>
            </w:r>
          </w:p>
        </w:tc>
        <w:tc>
          <w:tcPr>
            <w:tcW w:w="1620" w:type="dxa"/>
            <w:vAlign w:val="center"/>
          </w:tcPr>
          <w:p w:rsidR="008B171C" w:rsidRPr="00BF69D7" w:rsidRDefault="008B171C" w:rsidP="00BF69D7">
            <w:pPr>
              <w:jc w:val="center"/>
              <w:rPr>
                <w:lang w:val="it-IT"/>
              </w:rPr>
            </w:pPr>
            <w:r w:rsidRPr="00BF69D7">
              <w:rPr>
                <w:lang w:val="it-IT"/>
              </w:rPr>
              <w:t>force_start_</w:t>
            </w:r>
            <w:r w:rsidR="008033B6" w:rsidRPr="00BF69D7">
              <w:rPr>
                <w:lang w:val="it-IT"/>
              </w:rPr>
              <w:t>on</w:t>
            </w:r>
          </w:p>
        </w:tc>
        <w:tc>
          <w:tcPr>
            <w:tcW w:w="4375" w:type="dxa"/>
            <w:vAlign w:val="center"/>
          </w:tcPr>
          <w:p w:rsidR="00F666D4" w:rsidRDefault="00F666D4" w:rsidP="009C7931">
            <w:r>
              <w:t xml:space="preserve">NOTE: Toggle4 START </w:t>
            </w:r>
            <w:r w:rsidR="009C7931">
              <w:t>count</w:t>
            </w:r>
            <w:r>
              <w:t xml:space="preserve"> hard-wired to</w:t>
            </w:r>
            <w:r w:rsidR="009C7931">
              <w:t xml:space="preserve"> 000</w:t>
            </w:r>
            <w:r>
              <w:t xml:space="preserve">, i.e. </w:t>
            </w:r>
            <w:r w:rsidR="009C7931">
              <w:t xml:space="preserve">release drivers on </w:t>
            </w:r>
            <w:r>
              <w:t>first comparator high-low</w:t>
            </w:r>
          </w:p>
          <w:p w:rsidR="008033B6" w:rsidRPr="00373DB5" w:rsidRDefault="00373DB5" w:rsidP="00BF69D7">
            <w:pPr>
              <w:jc w:val="both"/>
            </w:pPr>
            <w:bookmarkStart w:id="30" w:name="OLE_LINK7"/>
            <w:bookmarkStart w:id="31" w:name="OLE_LINK8"/>
            <w:r w:rsidRPr="00373DB5">
              <w:t xml:space="preserve">00 </w:t>
            </w:r>
            <w:r w:rsidR="00F02855">
              <w:t xml:space="preserve">= </w:t>
            </w:r>
            <w:r w:rsidRPr="00373DB5">
              <w:t>Don’t Care</w:t>
            </w:r>
          </w:p>
          <w:p w:rsidR="00373DB5" w:rsidRPr="00373DB5" w:rsidRDefault="00373DB5" w:rsidP="00BF69D7">
            <w:pPr>
              <w:jc w:val="both"/>
            </w:pPr>
            <w:r w:rsidRPr="00373DB5">
              <w:t xml:space="preserve">01 </w:t>
            </w:r>
            <w:r w:rsidR="00F02855">
              <w:t>=</w:t>
            </w:r>
            <w:r w:rsidRPr="00373DB5">
              <w:t xml:space="preserve"> </w:t>
            </w:r>
            <w:r>
              <w:t>START forced off</w:t>
            </w:r>
          </w:p>
          <w:p w:rsidR="00373DB5" w:rsidRDefault="00F02855" w:rsidP="00BF69D7">
            <w:pPr>
              <w:jc w:val="both"/>
            </w:pPr>
            <w:r>
              <w:t xml:space="preserve">10 = </w:t>
            </w:r>
            <w:r w:rsidR="00373DB5">
              <w:t>START forced on</w:t>
            </w:r>
          </w:p>
          <w:p w:rsidR="008B171C" w:rsidRPr="004D38AD" w:rsidRDefault="00373DB5" w:rsidP="00BF69D7">
            <w:pPr>
              <w:jc w:val="both"/>
            </w:pPr>
            <w:r w:rsidRPr="00373DB5">
              <w:t xml:space="preserve">11 </w:t>
            </w:r>
            <w:r w:rsidR="00F02855">
              <w:t xml:space="preserve">= </w:t>
            </w:r>
            <w:r w:rsidRPr="00373DB5">
              <w:t>START forced on</w:t>
            </w:r>
            <w:bookmarkEnd w:id="30"/>
            <w:bookmarkEnd w:id="31"/>
          </w:p>
        </w:tc>
      </w:tr>
    </w:tbl>
    <w:p w:rsidR="00C87143" w:rsidRDefault="00C87143" w:rsidP="004E2AED">
      <w:r>
        <w:br w:type="page"/>
      </w:r>
    </w:p>
    <w:p w:rsidR="007E405A" w:rsidRDefault="00E464B8" w:rsidP="007E405A">
      <w:pPr>
        <w:pStyle w:val="Heading2"/>
      </w:pPr>
      <w:r>
        <w:lastRenderedPageBreak/>
        <w:t xml:space="preserve">  </w:t>
      </w:r>
      <w:r w:rsidR="007E405A">
        <w:t xml:space="preserve">Register9 – </w:t>
      </w:r>
      <w:r w:rsidR="0014614C">
        <w:t xml:space="preserve">DATO/TEST_OUT Pin </w:t>
      </w:r>
      <w:r w:rsidR="0074515B">
        <w:t xml:space="preserve">&amp; </w:t>
      </w:r>
      <w:proofErr w:type="spellStart"/>
      <w:r w:rsidR="0074515B">
        <w:t>eFUSE</w:t>
      </w:r>
      <w:proofErr w:type="spellEnd"/>
      <w:r w:rsidR="0074515B">
        <w:t xml:space="preserve"> Controls</w:t>
      </w:r>
    </w:p>
    <w:p w:rsidR="007E405A" w:rsidRDefault="007E405A" w:rsidP="007E405A">
      <w:pPr>
        <w:ind w:left="360"/>
      </w:pPr>
      <w:r>
        <w:t xml:space="preserve">All bits are active high. Default state (after </w:t>
      </w:r>
      <w:r w:rsidR="00894BDE">
        <w:t>power-on reset) is l</w:t>
      </w:r>
      <w:r>
        <w:t>ow (inactive)</w:t>
      </w:r>
    </w:p>
    <w:p w:rsidR="007E405A" w:rsidRDefault="007E405A" w:rsidP="007E405A"/>
    <w:p w:rsidR="007E405A" w:rsidRDefault="007E405A" w:rsidP="007E405A">
      <w:pPr>
        <w:pStyle w:val="Caption"/>
      </w:pPr>
      <w:bookmarkStart w:id="32" w:name="_Ref303855359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 w:rsidR="005E2DB9">
        <w:noBreakHyphen/>
      </w:r>
      <w:fldSimple w:instr=" SEQ Table \* ARABIC \s 1 ">
        <w:r w:rsidR="00DF268B">
          <w:rPr>
            <w:noProof/>
          </w:rPr>
          <w:t>11</w:t>
        </w:r>
      </w:fldSimple>
      <w:bookmarkEnd w:id="32"/>
      <w:r w:rsidR="00E464B8">
        <w:t xml:space="preserve"> Register9</w:t>
      </w:r>
      <w:r>
        <w:t xml:space="preserve"> Bit Definitions</w:t>
      </w:r>
    </w:p>
    <w:tbl>
      <w:tblPr>
        <w:tblW w:w="10546" w:type="dxa"/>
        <w:jc w:val="center"/>
        <w:tblInd w:w="-6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763"/>
        <w:gridCol w:w="2610"/>
        <w:gridCol w:w="1800"/>
        <w:gridCol w:w="4373"/>
      </w:tblGrid>
      <w:tr w:rsidR="007E405A" w:rsidTr="002227FC">
        <w:trPr>
          <w:jc w:val="center"/>
        </w:trPr>
        <w:tc>
          <w:tcPr>
            <w:tcW w:w="176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405A" w:rsidRPr="00BF69D7" w:rsidRDefault="007E405A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7E405A" w:rsidRPr="00BF69D7" w:rsidRDefault="007E405A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405A" w:rsidRPr="00BF69D7" w:rsidRDefault="007E405A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405A" w:rsidRPr="00BF69D7" w:rsidRDefault="007E405A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37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405A" w:rsidRPr="00BF69D7" w:rsidRDefault="007E405A" w:rsidP="00BF69D7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BA2C8C" w:rsidTr="002227FC">
        <w:trPr>
          <w:trHeight w:val="288"/>
          <w:jc w:val="center"/>
        </w:trPr>
        <w:tc>
          <w:tcPr>
            <w:tcW w:w="1763" w:type="dxa"/>
            <w:tcBorders>
              <w:top w:val="single" w:sz="6" w:space="0" w:color="auto"/>
            </w:tcBorders>
            <w:vAlign w:val="center"/>
          </w:tcPr>
          <w:p w:rsidR="00BA2C8C" w:rsidRDefault="000472E2" w:rsidP="00BF69D7">
            <w:pPr>
              <w:jc w:val="center"/>
            </w:pPr>
            <w:r>
              <w:t>r</w:t>
            </w:r>
            <w:r w:rsidR="006D73E5">
              <w:t>eg9&lt;7:6</w:t>
            </w:r>
            <w:r w:rsidR="00BA2C8C">
              <w:t>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BA2C8C" w:rsidRDefault="00F2658E" w:rsidP="00BF69D7">
            <w:pPr>
              <w:jc w:val="center"/>
            </w:pPr>
            <w:proofErr w:type="spellStart"/>
            <w:r>
              <w:t>sw_two_spi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BA2C8C" w:rsidRDefault="008D16FC" w:rsidP="00BF69D7">
            <w:pPr>
              <w:jc w:val="center"/>
            </w:pPr>
            <w:r>
              <w:t xml:space="preserve">Internal to </w:t>
            </w:r>
            <w:proofErr w:type="spellStart"/>
            <w:r w:rsidR="00F2658E">
              <w:t>sw_two_spi</w:t>
            </w:r>
            <w:proofErr w:type="spellEnd"/>
          </w:p>
        </w:tc>
        <w:tc>
          <w:tcPr>
            <w:tcW w:w="4373" w:type="dxa"/>
            <w:tcBorders>
              <w:top w:val="single" w:sz="6" w:space="0" w:color="auto"/>
            </w:tcBorders>
            <w:vAlign w:val="center"/>
          </w:tcPr>
          <w:p w:rsidR="00BA2C8C" w:rsidRPr="001E2AC9" w:rsidRDefault="008D16FC" w:rsidP="00D4737A">
            <w:pPr>
              <w:rPr>
                <w:u w:val="single"/>
              </w:rPr>
            </w:pPr>
            <w:r w:rsidRPr="001E2AC9">
              <w:rPr>
                <w:u w:val="single"/>
              </w:rPr>
              <w:t xml:space="preserve">Master DATO/TEST_OUT </w:t>
            </w:r>
            <w:r w:rsidR="00B74078" w:rsidRPr="001E2AC9">
              <w:rPr>
                <w:u w:val="single"/>
              </w:rPr>
              <w:t xml:space="preserve">Pin </w:t>
            </w:r>
            <w:r w:rsidRPr="001E2AC9">
              <w:rPr>
                <w:u w:val="single"/>
              </w:rPr>
              <w:t>Control</w:t>
            </w:r>
          </w:p>
          <w:p w:rsidR="008D16FC" w:rsidRDefault="008D16FC" w:rsidP="00D4737A">
            <w:r>
              <w:t>00 =</w:t>
            </w:r>
            <w:r w:rsidR="002227FC">
              <w:t xml:space="preserve"> </w:t>
            </w:r>
            <w:r w:rsidR="00B74078">
              <w:t>DATO</w:t>
            </w:r>
          </w:p>
          <w:p w:rsidR="00B74078" w:rsidRDefault="002227FC" w:rsidP="00D4737A">
            <w:r>
              <w:t xml:space="preserve">01 = </w:t>
            </w:r>
            <w:r w:rsidR="00B74078">
              <w:t>TEST_OUT (controlled by reg9&lt;3:0&gt;)</w:t>
            </w:r>
          </w:p>
          <w:p w:rsidR="00B74078" w:rsidRDefault="002227FC" w:rsidP="00D4737A">
            <w:r>
              <w:t>10 = SPI Clock</w:t>
            </w:r>
          </w:p>
          <w:p w:rsidR="00B74078" w:rsidRDefault="00B74078" w:rsidP="00D4737A">
            <w:r>
              <w:t>11 = SPI Data</w:t>
            </w:r>
            <w:r w:rsidR="002227FC">
              <w:t xml:space="preserve"> In</w:t>
            </w:r>
          </w:p>
        </w:tc>
      </w:tr>
      <w:tr w:rsidR="008D16FC" w:rsidTr="002227FC">
        <w:trPr>
          <w:trHeight w:val="288"/>
          <w:jc w:val="center"/>
        </w:trPr>
        <w:tc>
          <w:tcPr>
            <w:tcW w:w="1763" w:type="dxa"/>
            <w:tcBorders>
              <w:top w:val="single" w:sz="6" w:space="0" w:color="auto"/>
            </w:tcBorders>
            <w:vAlign w:val="center"/>
          </w:tcPr>
          <w:p w:rsidR="008D16FC" w:rsidRDefault="008D16FC" w:rsidP="008D16FC">
            <w:pPr>
              <w:jc w:val="center"/>
            </w:pPr>
            <w:r>
              <w:t>reg9_l&lt;5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8D16FC" w:rsidRDefault="008D16FC" w:rsidP="008D16FC">
            <w:pPr>
              <w:jc w:val="center"/>
            </w:pPr>
            <w:r>
              <w:t>ra_4bit_eFUSE_togl</w:t>
            </w:r>
            <w:r w:rsidR="00BD6DB1">
              <w:t>6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8D16FC" w:rsidRDefault="008D16FC" w:rsidP="008D16FC">
            <w:pPr>
              <w:jc w:val="center"/>
            </w:pPr>
            <w:r>
              <w:t>ID_CHK</w:t>
            </w:r>
          </w:p>
        </w:tc>
        <w:tc>
          <w:tcPr>
            <w:tcW w:w="4373" w:type="dxa"/>
            <w:tcBorders>
              <w:top w:val="single" w:sz="6" w:space="0" w:color="auto"/>
            </w:tcBorders>
            <w:vAlign w:val="center"/>
          </w:tcPr>
          <w:p w:rsidR="008D16FC" w:rsidRDefault="008D16FC" w:rsidP="008D16FC">
            <w:r>
              <w:t xml:space="preserve">Trigger </w:t>
            </w:r>
            <w:proofErr w:type="spellStart"/>
            <w:r>
              <w:t>eFUSE</w:t>
            </w:r>
            <w:proofErr w:type="spellEnd"/>
            <w:r>
              <w:t xml:space="preserve"> read-back. Program sequence 0 -</w:t>
            </w:r>
            <w:r w:rsidR="000222CF">
              <w:t xml:space="preserve"> </w:t>
            </w:r>
            <w:r>
              <w:t>1 - 0 to trigger read-back.</w:t>
            </w:r>
          </w:p>
        </w:tc>
      </w:tr>
      <w:tr w:rsidR="00CB1D1C" w:rsidTr="009265B2">
        <w:trPr>
          <w:trHeight w:val="288"/>
          <w:jc w:val="center"/>
        </w:trPr>
        <w:tc>
          <w:tcPr>
            <w:tcW w:w="1763" w:type="dxa"/>
            <w:tcBorders>
              <w:top w:val="single" w:sz="6" w:space="0" w:color="auto"/>
            </w:tcBorders>
            <w:vAlign w:val="center"/>
          </w:tcPr>
          <w:p w:rsidR="00CB1D1C" w:rsidRDefault="008D16FC" w:rsidP="00BF69D7">
            <w:pPr>
              <w:jc w:val="center"/>
            </w:pPr>
            <w:r>
              <w:t>r</w:t>
            </w:r>
            <w:r w:rsidR="00CB1D1C">
              <w:t>eg9</w:t>
            </w:r>
            <w:r>
              <w:t>_l</w:t>
            </w:r>
            <w:r w:rsidR="00072688">
              <w:t>&lt;4</w:t>
            </w:r>
            <w:r w:rsidR="00CB1D1C">
              <w:t>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CB1D1C" w:rsidRDefault="009265B2" w:rsidP="009265B2">
            <w:pPr>
              <w:jc w:val="center"/>
            </w:pPr>
            <w:proofErr w:type="spellStart"/>
            <w:r>
              <w:t>bp_dato_ctrl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CB1D1C" w:rsidRDefault="009265B2" w:rsidP="00BF69D7">
            <w:pPr>
              <w:jc w:val="center"/>
            </w:pPr>
            <w:proofErr w:type="spellStart"/>
            <w:r>
              <w:t>ana_test_en</w:t>
            </w:r>
            <w:proofErr w:type="spellEnd"/>
          </w:p>
        </w:tc>
        <w:tc>
          <w:tcPr>
            <w:tcW w:w="4373" w:type="dxa"/>
            <w:tcBorders>
              <w:top w:val="single" w:sz="6" w:space="0" w:color="auto"/>
            </w:tcBorders>
            <w:vAlign w:val="center"/>
          </w:tcPr>
          <w:p w:rsidR="009265B2" w:rsidRDefault="009265B2" w:rsidP="009265B2">
            <w:r>
              <w:t xml:space="preserve">Controls ra_rffe_spi_io_togl6 do_4w_en pin to make the digital output driver </w:t>
            </w:r>
            <w:proofErr w:type="spellStart"/>
            <w:r>
              <w:t>tristate</w:t>
            </w:r>
            <w:proofErr w:type="spellEnd"/>
            <w:r>
              <w:t xml:space="preserve"> when the analog test </w:t>
            </w:r>
            <w:proofErr w:type="spellStart"/>
            <w:r>
              <w:t>mux</w:t>
            </w:r>
            <w:proofErr w:type="spellEnd"/>
            <w:r>
              <w:t xml:space="preserve"> is selected.</w:t>
            </w:r>
          </w:p>
          <w:p w:rsidR="009265B2" w:rsidRDefault="009265B2" w:rsidP="009265B2">
            <w:r>
              <w:t xml:space="preserve">0 = DATO controlled by </w:t>
            </w:r>
            <w:proofErr w:type="spellStart"/>
            <w:r>
              <w:t>sw_two_spi</w:t>
            </w:r>
            <w:proofErr w:type="spellEnd"/>
          </w:p>
          <w:p w:rsidR="00CB1D1C" w:rsidRDefault="009265B2" w:rsidP="00D4737A">
            <w:r>
              <w:t xml:space="preserve">1 = DATO </w:t>
            </w:r>
            <w:proofErr w:type="spellStart"/>
            <w:r>
              <w:t>tristate</w:t>
            </w:r>
            <w:proofErr w:type="spellEnd"/>
            <w:r>
              <w:t xml:space="preserve">, enable analog </w:t>
            </w:r>
            <w:proofErr w:type="spellStart"/>
            <w:r>
              <w:t>mux</w:t>
            </w:r>
            <w:proofErr w:type="spellEnd"/>
            <w:r>
              <w:t xml:space="preserve"> to DATO</w:t>
            </w:r>
          </w:p>
        </w:tc>
      </w:tr>
      <w:tr w:rsidR="00CB1D1C" w:rsidTr="002227FC">
        <w:trPr>
          <w:trHeight w:val="288"/>
          <w:jc w:val="center"/>
        </w:trPr>
        <w:tc>
          <w:tcPr>
            <w:tcW w:w="1763" w:type="dxa"/>
            <w:vAlign w:val="center"/>
          </w:tcPr>
          <w:p w:rsidR="00CB1D1C" w:rsidRDefault="008D16FC" w:rsidP="00BF69D7">
            <w:pPr>
              <w:jc w:val="center"/>
            </w:pPr>
            <w:r>
              <w:t>r</w:t>
            </w:r>
            <w:r w:rsidR="00CB1D1C">
              <w:t>eg9</w:t>
            </w:r>
            <w:r>
              <w:t>_l</w:t>
            </w:r>
            <w:r w:rsidR="00072688">
              <w:t>&lt;3</w:t>
            </w:r>
            <w:r w:rsidR="00CB1D1C" w:rsidRPr="00FB1AEE">
              <w:t>&gt;</w:t>
            </w:r>
          </w:p>
        </w:tc>
        <w:tc>
          <w:tcPr>
            <w:tcW w:w="2610" w:type="dxa"/>
          </w:tcPr>
          <w:p w:rsidR="00CB1D1C" w:rsidRDefault="00CB1D1C" w:rsidP="00BF69D7">
            <w:pPr>
              <w:jc w:val="center"/>
            </w:pPr>
            <w:r w:rsidRPr="00B067DC">
              <w:t>ra_clk_gating</w:t>
            </w:r>
            <w:r w:rsidR="00BD6DB1">
              <w:t>_togl6</w:t>
            </w:r>
          </w:p>
        </w:tc>
        <w:tc>
          <w:tcPr>
            <w:tcW w:w="1800" w:type="dxa"/>
            <w:vAlign w:val="center"/>
          </w:tcPr>
          <w:p w:rsidR="00CB1D1C" w:rsidRDefault="00CB1D1C" w:rsidP="00BF69D7">
            <w:pPr>
              <w:jc w:val="center"/>
            </w:pPr>
            <w:proofErr w:type="spellStart"/>
            <w:r>
              <w:t>en_comp_test</w:t>
            </w:r>
            <w:proofErr w:type="spellEnd"/>
          </w:p>
        </w:tc>
        <w:tc>
          <w:tcPr>
            <w:tcW w:w="4373" w:type="dxa"/>
            <w:vAlign w:val="center"/>
          </w:tcPr>
          <w:p w:rsidR="00CB1D1C" w:rsidRDefault="00CB1D1C" w:rsidP="00D4737A">
            <w:r>
              <w:t>Selec</w:t>
            </w:r>
            <w:r w:rsidR="00D54547">
              <w:t xml:space="preserve">t comparator output to TEST_OUT </w:t>
            </w:r>
            <w:r>
              <w:t>pin</w:t>
            </w:r>
          </w:p>
        </w:tc>
      </w:tr>
      <w:tr w:rsidR="00CB1D1C" w:rsidTr="002227FC">
        <w:trPr>
          <w:trHeight w:val="288"/>
          <w:jc w:val="center"/>
        </w:trPr>
        <w:tc>
          <w:tcPr>
            <w:tcW w:w="1763" w:type="dxa"/>
            <w:vAlign w:val="center"/>
          </w:tcPr>
          <w:p w:rsidR="00CB1D1C" w:rsidRDefault="008D16FC" w:rsidP="00BF69D7">
            <w:pPr>
              <w:jc w:val="center"/>
            </w:pPr>
            <w:r>
              <w:t>r</w:t>
            </w:r>
            <w:r w:rsidR="00CB1D1C">
              <w:t>eg9</w:t>
            </w:r>
            <w:r>
              <w:t>_l</w:t>
            </w:r>
            <w:r w:rsidR="00072688">
              <w:t>&lt;2</w:t>
            </w:r>
            <w:r w:rsidR="00CB1D1C">
              <w:t>&gt;</w:t>
            </w:r>
          </w:p>
        </w:tc>
        <w:tc>
          <w:tcPr>
            <w:tcW w:w="2610" w:type="dxa"/>
          </w:tcPr>
          <w:p w:rsidR="00CB1D1C" w:rsidRDefault="00CB1D1C" w:rsidP="00BF69D7">
            <w:pPr>
              <w:jc w:val="center"/>
            </w:pPr>
            <w:r w:rsidRPr="00B067DC">
              <w:t>ra_clk_gating</w:t>
            </w:r>
            <w:r w:rsidR="00BD6DB1">
              <w:t>_togl6</w:t>
            </w:r>
          </w:p>
        </w:tc>
        <w:tc>
          <w:tcPr>
            <w:tcW w:w="1800" w:type="dxa"/>
            <w:vAlign w:val="center"/>
          </w:tcPr>
          <w:p w:rsidR="00CB1D1C" w:rsidRDefault="00CB1D1C" w:rsidP="00BF69D7">
            <w:pPr>
              <w:jc w:val="center"/>
            </w:pPr>
            <w:proofErr w:type="spellStart"/>
            <w:r>
              <w:t>en_clk_test</w:t>
            </w:r>
            <w:proofErr w:type="spellEnd"/>
          </w:p>
        </w:tc>
        <w:tc>
          <w:tcPr>
            <w:tcW w:w="4373" w:type="dxa"/>
            <w:vAlign w:val="center"/>
          </w:tcPr>
          <w:p w:rsidR="00CB1D1C" w:rsidRDefault="00CB1D1C" w:rsidP="00D4737A">
            <w:r>
              <w:t>Sele</w:t>
            </w:r>
            <w:r w:rsidR="00D54547">
              <w:t>ct charge pump clock to TEST_OUT</w:t>
            </w:r>
            <w:r>
              <w:t xml:space="preserve"> pin</w:t>
            </w:r>
          </w:p>
        </w:tc>
      </w:tr>
      <w:tr w:rsidR="00E464B8" w:rsidTr="002227FC">
        <w:trPr>
          <w:trHeight w:val="288"/>
          <w:jc w:val="center"/>
        </w:trPr>
        <w:tc>
          <w:tcPr>
            <w:tcW w:w="1763" w:type="dxa"/>
            <w:vAlign w:val="center"/>
          </w:tcPr>
          <w:p w:rsidR="00E464B8" w:rsidRDefault="008D16FC" w:rsidP="00BF69D7">
            <w:pPr>
              <w:jc w:val="center"/>
            </w:pPr>
            <w:r>
              <w:t>r</w:t>
            </w:r>
            <w:r w:rsidR="00E464B8">
              <w:t>eg9</w:t>
            </w:r>
            <w:r>
              <w:t>_l</w:t>
            </w:r>
            <w:r w:rsidR="00072688">
              <w:t>&lt;1</w:t>
            </w:r>
            <w:r w:rsidR="00E464B8">
              <w:t>&gt;</w:t>
            </w:r>
          </w:p>
        </w:tc>
        <w:tc>
          <w:tcPr>
            <w:tcW w:w="2610" w:type="dxa"/>
            <w:vAlign w:val="center"/>
          </w:tcPr>
          <w:p w:rsidR="00E464B8" w:rsidRDefault="00CB1D1C" w:rsidP="00BF69D7">
            <w:pPr>
              <w:jc w:val="center"/>
            </w:pPr>
            <w:r>
              <w:t>ra</w:t>
            </w:r>
            <w:r w:rsidR="00E464B8" w:rsidRPr="00F11391">
              <w:t>_clk_gating</w:t>
            </w:r>
            <w:r w:rsidR="00BD6DB1">
              <w:t>_togl6</w:t>
            </w:r>
          </w:p>
        </w:tc>
        <w:tc>
          <w:tcPr>
            <w:tcW w:w="1800" w:type="dxa"/>
            <w:vAlign w:val="center"/>
          </w:tcPr>
          <w:p w:rsidR="00E464B8" w:rsidRDefault="00E464B8" w:rsidP="00BF69D7">
            <w:pPr>
              <w:jc w:val="center"/>
            </w:pPr>
            <w:proofErr w:type="spellStart"/>
            <w:r>
              <w:t>en_start_test</w:t>
            </w:r>
            <w:proofErr w:type="spellEnd"/>
          </w:p>
        </w:tc>
        <w:tc>
          <w:tcPr>
            <w:tcW w:w="4373" w:type="dxa"/>
            <w:vAlign w:val="center"/>
          </w:tcPr>
          <w:p w:rsidR="00E464B8" w:rsidRDefault="00D54547" w:rsidP="00D4737A">
            <w:r>
              <w:t>Select start signal to TEST_OUT</w:t>
            </w:r>
            <w:r w:rsidR="00E464B8">
              <w:t xml:space="preserve"> pin</w:t>
            </w:r>
          </w:p>
        </w:tc>
      </w:tr>
      <w:tr w:rsidR="00072688" w:rsidTr="002227FC">
        <w:trPr>
          <w:trHeight w:val="288"/>
          <w:jc w:val="center"/>
        </w:trPr>
        <w:tc>
          <w:tcPr>
            <w:tcW w:w="1763" w:type="dxa"/>
            <w:vAlign w:val="center"/>
          </w:tcPr>
          <w:p w:rsidR="00072688" w:rsidRDefault="00072688" w:rsidP="00072688">
            <w:pPr>
              <w:jc w:val="center"/>
            </w:pPr>
            <w:r>
              <w:t>reg9_l&lt;0&gt;</w:t>
            </w:r>
          </w:p>
        </w:tc>
        <w:tc>
          <w:tcPr>
            <w:tcW w:w="2610" w:type="dxa"/>
            <w:vAlign w:val="center"/>
          </w:tcPr>
          <w:p w:rsidR="00072688" w:rsidRDefault="00072688" w:rsidP="00072688">
            <w:pPr>
              <w:jc w:val="center"/>
            </w:pPr>
            <w:r>
              <w:t>ra_4bit_eFUSE_togl6</w:t>
            </w:r>
          </w:p>
        </w:tc>
        <w:tc>
          <w:tcPr>
            <w:tcW w:w="1800" w:type="dxa"/>
            <w:vAlign w:val="center"/>
          </w:tcPr>
          <w:p w:rsidR="00072688" w:rsidRDefault="00072688" w:rsidP="00072688">
            <w:pPr>
              <w:jc w:val="center"/>
            </w:pPr>
            <w:proofErr w:type="spellStart"/>
            <w:r>
              <w:t>prg_en</w:t>
            </w:r>
            <w:proofErr w:type="spellEnd"/>
          </w:p>
        </w:tc>
        <w:tc>
          <w:tcPr>
            <w:tcW w:w="4373" w:type="dxa"/>
            <w:vAlign w:val="center"/>
          </w:tcPr>
          <w:p w:rsidR="00072688" w:rsidRDefault="00072688" w:rsidP="00072688">
            <w:r>
              <w:t xml:space="preserve">Blows all </w:t>
            </w:r>
            <w:proofErr w:type="spellStart"/>
            <w:r>
              <w:t>eFUSEs</w:t>
            </w:r>
            <w:proofErr w:type="spellEnd"/>
            <w:r>
              <w:t xml:space="preserve"> set by reg5&lt;3:0&gt;.</w:t>
            </w:r>
          </w:p>
          <w:p w:rsidR="00072688" w:rsidRDefault="00072688" w:rsidP="00072688">
            <w:r>
              <w:t xml:space="preserve">To program the </w:t>
            </w:r>
            <w:proofErr w:type="spellStart"/>
            <w:r>
              <w:t>eFUSEs</w:t>
            </w:r>
            <w:proofErr w:type="spellEnd"/>
            <w:r>
              <w:t xml:space="preserve"> reg9&lt;4&gt; is cycled low-high-low. The high period should be 800us.</w:t>
            </w:r>
          </w:p>
          <w:p w:rsidR="00072688" w:rsidRDefault="00072688" w:rsidP="00072688">
            <w:r>
              <w:t xml:space="preserve">Falling edge of reg9&lt;4&gt; triggers </w:t>
            </w:r>
            <w:proofErr w:type="spellStart"/>
            <w:r>
              <w:t>eFUSe</w:t>
            </w:r>
            <w:proofErr w:type="spellEnd"/>
            <w:r>
              <w:t xml:space="preserve"> read-back.</w:t>
            </w:r>
          </w:p>
        </w:tc>
      </w:tr>
    </w:tbl>
    <w:p w:rsidR="007E405A" w:rsidRDefault="007E405A" w:rsidP="00E41DDE"/>
    <w:p w:rsidR="00245644" w:rsidRDefault="00245644" w:rsidP="00245644">
      <w:pPr>
        <w:pStyle w:val="Heading2"/>
      </w:pPr>
      <w:r>
        <w:t xml:space="preserve">  Register10 – </w:t>
      </w:r>
      <w:r w:rsidR="00227833">
        <w:t>Interface I/O Controls</w:t>
      </w:r>
    </w:p>
    <w:p w:rsidR="00245644" w:rsidRDefault="00245644" w:rsidP="00245644">
      <w:pPr>
        <w:ind w:left="360"/>
      </w:pPr>
      <w:r>
        <w:t>All bits are active high. Default state (after power-on reset) is low (inactive)</w:t>
      </w:r>
    </w:p>
    <w:p w:rsidR="00245644" w:rsidRDefault="00245644" w:rsidP="00245644"/>
    <w:p w:rsidR="00245644" w:rsidRDefault="00245644" w:rsidP="00245644">
      <w:pPr>
        <w:pStyle w:val="Caption"/>
      </w:pPr>
      <w:bookmarkStart w:id="33" w:name="_Ref303855998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>
        <w:noBreakHyphen/>
      </w:r>
      <w:fldSimple w:instr=" SEQ Table \* ARABIC \s 1 ">
        <w:r w:rsidR="00DF268B">
          <w:rPr>
            <w:noProof/>
          </w:rPr>
          <w:t>12</w:t>
        </w:r>
      </w:fldSimple>
      <w:bookmarkEnd w:id="33"/>
      <w:r w:rsidR="00DD6631">
        <w:t xml:space="preserve"> Register10</w:t>
      </w:r>
      <w:r>
        <w:t xml:space="preserve"> Bit Definitions</w:t>
      </w:r>
    </w:p>
    <w:tbl>
      <w:tblPr>
        <w:tblW w:w="10522" w:type="dxa"/>
        <w:jc w:val="center"/>
        <w:tblInd w:w="-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751"/>
        <w:gridCol w:w="2610"/>
        <w:gridCol w:w="1800"/>
        <w:gridCol w:w="4361"/>
      </w:tblGrid>
      <w:tr w:rsidR="00245644" w:rsidTr="002227FC">
        <w:trPr>
          <w:jc w:val="center"/>
        </w:trPr>
        <w:tc>
          <w:tcPr>
            <w:tcW w:w="1751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3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245644" w:rsidTr="002227FC">
        <w:trPr>
          <w:trHeight w:val="288"/>
          <w:jc w:val="center"/>
        </w:trPr>
        <w:tc>
          <w:tcPr>
            <w:tcW w:w="1751" w:type="dxa"/>
            <w:tcBorders>
              <w:top w:val="single" w:sz="6" w:space="0" w:color="auto"/>
            </w:tcBorders>
            <w:vAlign w:val="center"/>
          </w:tcPr>
          <w:p w:rsidR="00245644" w:rsidRDefault="000472E2" w:rsidP="009D49D0">
            <w:pPr>
              <w:jc w:val="center"/>
            </w:pPr>
            <w:r>
              <w:t>r</w:t>
            </w:r>
            <w:r w:rsidR="00227833">
              <w:t>eg10</w:t>
            </w:r>
            <w:r w:rsidR="005F58BE">
              <w:t>&lt;7:5</w:t>
            </w:r>
            <w:r w:rsidR="00245644">
              <w:t>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245644" w:rsidRDefault="00245644" w:rsidP="009D49D0">
            <w:pPr>
              <w:jc w:val="center"/>
            </w:pPr>
            <w:r>
              <w:t>Not Used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245644" w:rsidRDefault="00245644" w:rsidP="009D49D0">
            <w:pPr>
              <w:jc w:val="center"/>
            </w:pPr>
            <w:r>
              <w:t>Not Used</w:t>
            </w:r>
          </w:p>
        </w:tc>
        <w:tc>
          <w:tcPr>
            <w:tcW w:w="4361" w:type="dxa"/>
            <w:tcBorders>
              <w:top w:val="single" w:sz="6" w:space="0" w:color="auto"/>
            </w:tcBorders>
            <w:vAlign w:val="center"/>
          </w:tcPr>
          <w:p w:rsidR="00245644" w:rsidRDefault="00245644" w:rsidP="009D49D0">
            <w:r>
              <w:t>Not Used</w:t>
            </w:r>
          </w:p>
        </w:tc>
      </w:tr>
      <w:tr w:rsidR="00245644" w:rsidTr="002227FC">
        <w:trPr>
          <w:trHeight w:val="288"/>
          <w:jc w:val="center"/>
        </w:trPr>
        <w:tc>
          <w:tcPr>
            <w:tcW w:w="1751" w:type="dxa"/>
            <w:tcBorders>
              <w:top w:val="single" w:sz="6" w:space="0" w:color="auto"/>
            </w:tcBorders>
            <w:vAlign w:val="center"/>
          </w:tcPr>
          <w:p w:rsidR="00245644" w:rsidRDefault="00A57075" w:rsidP="009D49D0">
            <w:pPr>
              <w:jc w:val="center"/>
            </w:pPr>
            <w:r>
              <w:t>reg10_l&lt;4:2</w:t>
            </w:r>
            <w:r w:rsidR="00245644">
              <w:t>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245644" w:rsidRDefault="00A57075" w:rsidP="009D49D0">
            <w:pPr>
              <w:jc w:val="center"/>
            </w:pPr>
            <w:r>
              <w:t>ra_rffe_spi_io_togl</w:t>
            </w:r>
            <w:r w:rsidR="008A0AC4">
              <w:t>6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A57075" w:rsidRDefault="00A57075" w:rsidP="00A57075">
            <w:pPr>
              <w:jc w:val="center"/>
            </w:pPr>
            <w:proofErr w:type="spellStart"/>
            <w:r>
              <w:t>tx_tweak</w:t>
            </w:r>
            <w:proofErr w:type="spellEnd"/>
            <w:r>
              <w:t>&lt;2:0&gt;</w:t>
            </w:r>
          </w:p>
        </w:tc>
        <w:tc>
          <w:tcPr>
            <w:tcW w:w="4361" w:type="dxa"/>
            <w:tcBorders>
              <w:top w:val="single" w:sz="6" w:space="0" w:color="auto"/>
            </w:tcBorders>
            <w:vAlign w:val="center"/>
          </w:tcPr>
          <w:p w:rsidR="00245644" w:rsidRPr="001E2AC9" w:rsidRDefault="001606A0" w:rsidP="00A57075">
            <w:pPr>
              <w:rPr>
                <w:u w:val="single"/>
              </w:rPr>
            </w:pPr>
            <w:r w:rsidRPr="001E2AC9">
              <w:rPr>
                <w:u w:val="single"/>
              </w:rPr>
              <w:t>SPI read-back output driver strength</w:t>
            </w:r>
          </w:p>
          <w:p w:rsidR="001606A0" w:rsidRDefault="001606A0" w:rsidP="00A57075">
            <w:r>
              <w:t>000 =</w:t>
            </w:r>
            <w:r w:rsidR="00D77BAE">
              <w:t xml:space="preserve"> </w:t>
            </w:r>
            <w:r w:rsidR="00642A89">
              <w:t>1.0x (39pF to  44pF  load capacitance)</w:t>
            </w:r>
          </w:p>
          <w:p w:rsidR="00D77BAE" w:rsidRDefault="00D77BAE" w:rsidP="00A57075">
            <w:r>
              <w:t xml:space="preserve">001 = </w:t>
            </w:r>
            <w:r w:rsidR="00642A89">
              <w:t xml:space="preserve">0.8x (29pF to  34pF    </w:t>
            </w:r>
            <w:r>
              <w:t xml:space="preserve"> “            “</w:t>
            </w:r>
          </w:p>
          <w:p w:rsidR="00D77BAE" w:rsidRDefault="00D77BAE" w:rsidP="00A57075">
            <w:r>
              <w:t xml:space="preserve">010 = </w:t>
            </w:r>
            <w:r w:rsidR="00642A89">
              <w:t xml:space="preserve">0.5x (19pF to  24pF </w:t>
            </w:r>
            <w:r>
              <w:t xml:space="preserve"> </w:t>
            </w:r>
            <w:r w:rsidR="00642A89">
              <w:t xml:space="preserve">   </w:t>
            </w:r>
            <w:r>
              <w:t>“            “</w:t>
            </w:r>
          </w:p>
          <w:p w:rsidR="00D77BAE" w:rsidRDefault="00D77BAE" w:rsidP="00A57075">
            <w:r>
              <w:t xml:space="preserve">011 = </w:t>
            </w:r>
            <w:r w:rsidR="00642A89">
              <w:t xml:space="preserve">0.3x (  9pF to  14pF    </w:t>
            </w:r>
            <w:r>
              <w:t xml:space="preserve"> “            “</w:t>
            </w:r>
          </w:p>
          <w:p w:rsidR="00D77BAE" w:rsidRDefault="00D77BAE" w:rsidP="00A57075">
            <w:r>
              <w:t xml:space="preserve">100 = </w:t>
            </w:r>
            <w:r w:rsidR="00642A89">
              <w:t xml:space="preserve">1.3x (48pF to  58pF </w:t>
            </w:r>
            <w:r>
              <w:t xml:space="preserve">  </w:t>
            </w:r>
            <w:r w:rsidR="00642A89">
              <w:t xml:space="preserve"> </w:t>
            </w:r>
            <w:r>
              <w:t xml:space="preserve"> “            “</w:t>
            </w:r>
          </w:p>
          <w:p w:rsidR="00D77BAE" w:rsidRDefault="00D77BAE" w:rsidP="00A57075">
            <w:r>
              <w:t xml:space="preserve">101 = </w:t>
            </w:r>
            <w:r w:rsidR="00642A89">
              <w:t xml:space="preserve">1.5x (58pF to  68pF </w:t>
            </w:r>
            <w:r>
              <w:t xml:space="preserve">  </w:t>
            </w:r>
            <w:r w:rsidR="00642A89">
              <w:t xml:space="preserve"> </w:t>
            </w:r>
            <w:r>
              <w:t xml:space="preserve"> “            “</w:t>
            </w:r>
          </w:p>
          <w:p w:rsidR="00D77BAE" w:rsidRDefault="00D77BAE" w:rsidP="00A57075">
            <w:r>
              <w:t xml:space="preserve">110 = </w:t>
            </w:r>
            <w:r w:rsidR="00642A89">
              <w:t xml:space="preserve">2.0x (68pF to  78pF </w:t>
            </w:r>
            <w:r>
              <w:t xml:space="preserve">  </w:t>
            </w:r>
            <w:r w:rsidR="00642A89">
              <w:t xml:space="preserve"> </w:t>
            </w:r>
            <w:r>
              <w:t xml:space="preserve"> “            “</w:t>
            </w:r>
          </w:p>
          <w:p w:rsidR="001606A0" w:rsidRDefault="00D77BAE" w:rsidP="00A57075">
            <w:r>
              <w:t xml:space="preserve">111 = </w:t>
            </w:r>
            <w:r w:rsidR="00642A89">
              <w:t xml:space="preserve">2.8x (96pF to </w:t>
            </w:r>
            <w:r>
              <w:t>116pF</w:t>
            </w:r>
            <w:r w:rsidR="00642A89">
              <w:t xml:space="preserve">    </w:t>
            </w:r>
            <w:r>
              <w:t>“            “</w:t>
            </w:r>
          </w:p>
        </w:tc>
      </w:tr>
      <w:tr w:rsidR="00245644" w:rsidTr="002227FC">
        <w:trPr>
          <w:trHeight w:val="288"/>
          <w:jc w:val="center"/>
        </w:trPr>
        <w:tc>
          <w:tcPr>
            <w:tcW w:w="1751" w:type="dxa"/>
            <w:tcBorders>
              <w:top w:val="single" w:sz="6" w:space="0" w:color="auto"/>
            </w:tcBorders>
            <w:vAlign w:val="center"/>
          </w:tcPr>
          <w:p w:rsidR="00245644" w:rsidRDefault="00A57075" w:rsidP="009D49D0">
            <w:pPr>
              <w:jc w:val="center"/>
            </w:pPr>
            <w:r>
              <w:t>reg10_l&lt;1:0</w:t>
            </w:r>
            <w:r w:rsidR="00245644">
              <w:t>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245644" w:rsidRDefault="00227833" w:rsidP="009D49D0">
            <w:pPr>
              <w:jc w:val="center"/>
            </w:pPr>
            <w:r>
              <w:t>ra_rffe_spi_io_togl</w:t>
            </w:r>
            <w:r w:rsidR="008A0AC4">
              <w:t>6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245644" w:rsidRDefault="00A57075" w:rsidP="009D49D0">
            <w:pPr>
              <w:jc w:val="center"/>
            </w:pPr>
            <w:proofErr w:type="spellStart"/>
            <w:r>
              <w:t>rx_tweak</w:t>
            </w:r>
            <w:proofErr w:type="spellEnd"/>
            <w:r>
              <w:t>&lt;1:0&gt;</w:t>
            </w:r>
          </w:p>
          <w:p w:rsidR="00A57075" w:rsidRDefault="00A57075" w:rsidP="009D49D0">
            <w:pPr>
              <w:jc w:val="center"/>
            </w:pPr>
          </w:p>
        </w:tc>
        <w:tc>
          <w:tcPr>
            <w:tcW w:w="4361" w:type="dxa"/>
            <w:tcBorders>
              <w:top w:val="single" w:sz="6" w:space="0" w:color="auto"/>
            </w:tcBorders>
            <w:vAlign w:val="center"/>
          </w:tcPr>
          <w:p w:rsidR="00A57075" w:rsidRPr="001E2AC9" w:rsidRDefault="00A57075" w:rsidP="00A57075">
            <w:pPr>
              <w:rPr>
                <w:u w:val="single"/>
              </w:rPr>
            </w:pPr>
            <w:r w:rsidRPr="001E2AC9">
              <w:rPr>
                <w:u w:val="single"/>
              </w:rPr>
              <w:t>Select RFI Filter on Clock &amp; Data Inputs</w:t>
            </w:r>
          </w:p>
          <w:p w:rsidR="00A57075" w:rsidRDefault="00A57075" w:rsidP="00A57075">
            <w:r>
              <w:t>00 = Filters connected to Clock &amp; Data inputs</w:t>
            </w:r>
          </w:p>
          <w:p w:rsidR="00A57075" w:rsidRDefault="00A57075" w:rsidP="00A57075">
            <w:r>
              <w:t>01 = No Filter on Data input</w:t>
            </w:r>
          </w:p>
          <w:p w:rsidR="00A57075" w:rsidRDefault="00A57075" w:rsidP="00A57075">
            <w:r>
              <w:t>10 = No Filter on Clock input</w:t>
            </w:r>
          </w:p>
          <w:p w:rsidR="00245644" w:rsidRDefault="00A57075" w:rsidP="009D49D0">
            <w:r>
              <w:t>11 = No Filters on either input</w:t>
            </w:r>
          </w:p>
        </w:tc>
      </w:tr>
    </w:tbl>
    <w:p w:rsidR="00C87143" w:rsidRDefault="00C87143" w:rsidP="00245644"/>
    <w:p w:rsidR="00C52260" w:rsidRDefault="00C52260">
      <w:r>
        <w:br w:type="page"/>
      </w:r>
    </w:p>
    <w:p w:rsidR="00C52260" w:rsidRDefault="00C52260" w:rsidP="00C52260">
      <w:pPr>
        <w:pStyle w:val="Heading2"/>
      </w:pPr>
      <w:r>
        <w:lastRenderedPageBreak/>
        <w:t xml:space="preserve">  </w:t>
      </w:r>
      <w:bookmarkStart w:id="34" w:name="_Ref352690379"/>
      <w:r>
        <w:t>Register26 – Bus Reset Bit</w:t>
      </w:r>
      <w:bookmarkEnd w:id="34"/>
    </w:p>
    <w:p w:rsidR="00C52260" w:rsidRDefault="00C52260" w:rsidP="00C52260">
      <w:pPr>
        <w:ind w:left="360"/>
      </w:pPr>
      <w:r>
        <w:t>All bits are active high. Default state (after power-on reset) is low (inactive)</w:t>
      </w:r>
    </w:p>
    <w:p w:rsidR="00C52260" w:rsidRDefault="00C52260" w:rsidP="00C52260"/>
    <w:p w:rsidR="00C52260" w:rsidRDefault="00C52260" w:rsidP="00C52260">
      <w:pPr>
        <w:pStyle w:val="Caption"/>
      </w:pPr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>
        <w:noBreakHyphen/>
      </w:r>
      <w:fldSimple w:instr=" SEQ Table \* ARABIC \s 1 ">
        <w:r w:rsidR="00DF268B">
          <w:rPr>
            <w:noProof/>
          </w:rPr>
          <w:t>13</w:t>
        </w:r>
      </w:fldSimple>
      <w:r>
        <w:t xml:space="preserve"> Register26 Bit Definitions</w:t>
      </w:r>
    </w:p>
    <w:tbl>
      <w:tblPr>
        <w:tblW w:w="10516" w:type="dxa"/>
        <w:jc w:val="center"/>
        <w:tblInd w:w="-10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748"/>
        <w:gridCol w:w="2610"/>
        <w:gridCol w:w="1890"/>
        <w:gridCol w:w="4268"/>
      </w:tblGrid>
      <w:tr w:rsidR="00C52260" w:rsidTr="00C52260">
        <w:trPr>
          <w:jc w:val="center"/>
        </w:trPr>
        <w:tc>
          <w:tcPr>
            <w:tcW w:w="174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52260" w:rsidRPr="00BF69D7" w:rsidRDefault="00C52260" w:rsidP="00C52260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C52260" w:rsidRPr="00BF69D7" w:rsidRDefault="00C52260" w:rsidP="00C52260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52260" w:rsidRPr="00BF69D7" w:rsidRDefault="00C52260" w:rsidP="00C5226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52260" w:rsidRPr="00BF69D7" w:rsidRDefault="00C52260" w:rsidP="00C5226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52260" w:rsidRPr="00BF69D7" w:rsidRDefault="00C52260" w:rsidP="00C52260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C52260" w:rsidTr="00C52260">
        <w:trPr>
          <w:trHeight w:val="288"/>
          <w:jc w:val="center"/>
        </w:trPr>
        <w:tc>
          <w:tcPr>
            <w:tcW w:w="1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2260" w:rsidRDefault="00C52260" w:rsidP="00C52260">
            <w:pPr>
              <w:jc w:val="center"/>
            </w:pPr>
            <w:r>
              <w:t>Reg26&lt;7&gt;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2260" w:rsidRPr="00BF69D7" w:rsidRDefault="00C52260" w:rsidP="00C5226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two_spi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2260" w:rsidRDefault="00C52260" w:rsidP="00C52260">
            <w:pPr>
              <w:jc w:val="center"/>
            </w:pPr>
            <w:r>
              <w:t>Internal to</w:t>
            </w:r>
          </w:p>
          <w:p w:rsidR="00C52260" w:rsidRDefault="00C52260" w:rsidP="00C52260">
            <w:pPr>
              <w:jc w:val="center"/>
            </w:pPr>
            <w:proofErr w:type="spellStart"/>
            <w:r>
              <w:t>sw_two_spi</w:t>
            </w:r>
            <w:proofErr w:type="spellEnd"/>
          </w:p>
        </w:tc>
        <w:tc>
          <w:tcPr>
            <w:tcW w:w="4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2260" w:rsidRDefault="00C52260" w:rsidP="00C52260">
            <w:r>
              <w:t>0 = No Action</w:t>
            </w:r>
          </w:p>
          <w:p w:rsidR="00C52260" w:rsidRDefault="00C52260" w:rsidP="00C52260">
            <w:r>
              <w:t xml:space="preserve">1 = Triggers </w:t>
            </w:r>
            <w:proofErr w:type="spellStart"/>
            <w:r>
              <w:t>PoR</w:t>
            </w:r>
            <w:proofErr w:type="spellEnd"/>
            <w:r>
              <w:t xml:space="preserve"> to reset to power-up state</w:t>
            </w:r>
          </w:p>
        </w:tc>
      </w:tr>
      <w:tr w:rsidR="00C52260" w:rsidTr="00C52260">
        <w:trPr>
          <w:trHeight w:val="288"/>
          <w:jc w:val="center"/>
        </w:trPr>
        <w:tc>
          <w:tcPr>
            <w:tcW w:w="1748" w:type="dxa"/>
            <w:tcBorders>
              <w:top w:val="single" w:sz="6" w:space="0" w:color="auto"/>
            </w:tcBorders>
            <w:vAlign w:val="center"/>
          </w:tcPr>
          <w:p w:rsidR="00C52260" w:rsidRDefault="00C52260" w:rsidP="00C52260">
            <w:pPr>
              <w:jc w:val="center"/>
            </w:pPr>
            <w:r>
              <w:t>Reg26&lt;6:0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C52260" w:rsidRDefault="00C52260" w:rsidP="00C5226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ot Used</w:t>
            </w:r>
          </w:p>
        </w:tc>
        <w:tc>
          <w:tcPr>
            <w:tcW w:w="1890" w:type="dxa"/>
            <w:tcBorders>
              <w:top w:val="single" w:sz="6" w:space="0" w:color="auto"/>
            </w:tcBorders>
            <w:vAlign w:val="center"/>
          </w:tcPr>
          <w:p w:rsidR="00C52260" w:rsidRDefault="00C52260" w:rsidP="00C52260">
            <w:pPr>
              <w:jc w:val="center"/>
            </w:pPr>
            <w:r>
              <w:t>Not Used</w:t>
            </w:r>
          </w:p>
        </w:tc>
        <w:tc>
          <w:tcPr>
            <w:tcW w:w="4268" w:type="dxa"/>
            <w:tcBorders>
              <w:top w:val="single" w:sz="6" w:space="0" w:color="auto"/>
            </w:tcBorders>
            <w:vAlign w:val="center"/>
          </w:tcPr>
          <w:p w:rsidR="00C52260" w:rsidRDefault="00C52260" w:rsidP="00C52260">
            <w:r>
              <w:t>Not Used</w:t>
            </w:r>
          </w:p>
        </w:tc>
      </w:tr>
    </w:tbl>
    <w:p w:rsidR="00245644" w:rsidRPr="00B84782" w:rsidRDefault="00245644" w:rsidP="00245644"/>
    <w:p w:rsidR="00245644" w:rsidRDefault="00245644" w:rsidP="00245644">
      <w:pPr>
        <w:pStyle w:val="Heading2"/>
      </w:pPr>
      <w:r>
        <w:t xml:space="preserve">  </w:t>
      </w:r>
      <w:r w:rsidR="009364FE">
        <w:t>Register28 – PM_TRIG</w:t>
      </w:r>
      <w:r w:rsidR="00E73D2C">
        <w:t xml:space="preserve"> Register from RFFE</w:t>
      </w:r>
    </w:p>
    <w:p w:rsidR="00245644" w:rsidRDefault="00245644" w:rsidP="00245644">
      <w:pPr>
        <w:ind w:left="360"/>
      </w:pPr>
      <w:r>
        <w:t>All bits are active high. Default state (after power-on reset) is low (inactive)</w:t>
      </w:r>
    </w:p>
    <w:p w:rsidR="00245644" w:rsidRDefault="00245644" w:rsidP="00245644"/>
    <w:p w:rsidR="00245644" w:rsidRDefault="00245644" w:rsidP="00245644">
      <w:pPr>
        <w:pStyle w:val="Caption"/>
      </w:pPr>
      <w:bookmarkStart w:id="35" w:name="_Ref346196971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>
        <w:noBreakHyphen/>
      </w:r>
      <w:fldSimple w:instr=" SEQ Table \* ARABIC \s 1 ">
        <w:r w:rsidR="00DF268B">
          <w:rPr>
            <w:noProof/>
          </w:rPr>
          <w:t>14</w:t>
        </w:r>
      </w:fldSimple>
      <w:bookmarkEnd w:id="35"/>
      <w:r w:rsidR="009D5D82">
        <w:t xml:space="preserve"> Register28</w:t>
      </w:r>
      <w:r>
        <w:t xml:space="preserve"> Bit Definitions</w:t>
      </w:r>
    </w:p>
    <w:tbl>
      <w:tblPr>
        <w:tblW w:w="10740" w:type="dxa"/>
        <w:jc w:val="center"/>
        <w:tblInd w:w="-12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500"/>
        <w:gridCol w:w="2070"/>
        <w:gridCol w:w="2070"/>
        <w:gridCol w:w="5100"/>
      </w:tblGrid>
      <w:tr w:rsidR="00245644" w:rsidTr="009364FE">
        <w:trPr>
          <w:jc w:val="center"/>
        </w:trPr>
        <w:tc>
          <w:tcPr>
            <w:tcW w:w="15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51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4D0AAF" w:rsidTr="009364FE">
        <w:trPr>
          <w:trHeight w:val="288"/>
          <w:jc w:val="center"/>
        </w:trPr>
        <w:tc>
          <w:tcPr>
            <w:tcW w:w="150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pPr>
              <w:jc w:val="center"/>
            </w:pPr>
            <w:r>
              <w:t>Reg28&lt;7:6&gt;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4D0AAF" w:rsidRPr="00BF69D7" w:rsidRDefault="00F2658E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two_spi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pPr>
              <w:jc w:val="center"/>
            </w:pPr>
            <w:r>
              <w:t xml:space="preserve">Internal to </w:t>
            </w:r>
            <w:proofErr w:type="spellStart"/>
            <w:r w:rsidR="00F2658E">
              <w:t>sw_two_spi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4D0AAF" w:rsidRPr="001E2AC9" w:rsidRDefault="009364FE" w:rsidP="00AF4717">
            <w:pPr>
              <w:rPr>
                <w:u w:val="single"/>
              </w:rPr>
            </w:pPr>
            <w:r>
              <w:rPr>
                <w:u w:val="single"/>
              </w:rPr>
              <w:t>RFFE PWR_MODE</w:t>
            </w:r>
          </w:p>
          <w:p w:rsidR="004D0AAF" w:rsidRDefault="004D0AAF" w:rsidP="00AF4717">
            <w:r>
              <w:t>00 = Normal Operation</w:t>
            </w:r>
            <w:r w:rsidR="009364FE">
              <w:t xml:space="preserve"> - Reg0&lt;6&gt;=1 Charge Pump On</w:t>
            </w:r>
          </w:p>
          <w:p w:rsidR="004D0AAF" w:rsidRDefault="004D0AAF" w:rsidP="00AF4717">
            <w:r>
              <w:t>01 = Default Settings</w:t>
            </w:r>
            <w:r w:rsidR="009364FE">
              <w:t xml:space="preserve">    - Reg6&lt;0&gt;=1 Charge Pump On</w:t>
            </w:r>
          </w:p>
          <w:p w:rsidR="004D0AAF" w:rsidRDefault="004D0AAF" w:rsidP="00AF4717">
            <w:r>
              <w:t>10 = Low Power</w:t>
            </w:r>
            <w:r w:rsidR="009364FE">
              <w:t xml:space="preserve">           - Reg0&lt;6&gt;=0 Sleep Mode</w:t>
            </w:r>
          </w:p>
          <w:p w:rsidR="004D0AAF" w:rsidRDefault="004D0AAF" w:rsidP="00AF4717">
            <w:r>
              <w:t>11 = Not Used</w:t>
            </w:r>
          </w:p>
        </w:tc>
      </w:tr>
      <w:tr w:rsidR="004D0AAF" w:rsidTr="009364FE">
        <w:trPr>
          <w:trHeight w:val="288"/>
          <w:jc w:val="center"/>
        </w:trPr>
        <w:tc>
          <w:tcPr>
            <w:tcW w:w="150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pPr>
              <w:jc w:val="center"/>
            </w:pPr>
            <w:r>
              <w:t>Reg28&lt;5&gt;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4D0AAF" w:rsidRPr="00BF69D7" w:rsidRDefault="00F2658E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two_spi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pPr>
              <w:jc w:val="center"/>
            </w:pPr>
            <w:r>
              <w:t xml:space="preserve">Internal to </w:t>
            </w:r>
            <w:proofErr w:type="spellStart"/>
            <w:r w:rsidR="00F2658E">
              <w:t>sw_two_spi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r>
              <w:t>Not Used (Trigger Mask 2)</w:t>
            </w:r>
          </w:p>
        </w:tc>
      </w:tr>
      <w:tr w:rsidR="004D0AAF" w:rsidTr="009364FE">
        <w:trPr>
          <w:trHeight w:val="288"/>
          <w:jc w:val="center"/>
        </w:trPr>
        <w:tc>
          <w:tcPr>
            <w:tcW w:w="150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pPr>
              <w:jc w:val="center"/>
            </w:pPr>
            <w:r>
              <w:t>Reg28&lt;4&gt;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4D0AAF" w:rsidRPr="00BF69D7" w:rsidRDefault="00F2658E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two_spi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pPr>
              <w:jc w:val="center"/>
            </w:pPr>
            <w:r>
              <w:t xml:space="preserve">Internal to </w:t>
            </w:r>
            <w:proofErr w:type="spellStart"/>
            <w:r w:rsidR="00F2658E">
              <w:t>sw_two_spi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r>
              <w:t>Not Used (Trigger Mask 1)</w:t>
            </w:r>
          </w:p>
        </w:tc>
      </w:tr>
      <w:tr w:rsidR="004D0AAF" w:rsidTr="009364FE">
        <w:trPr>
          <w:trHeight w:val="288"/>
          <w:jc w:val="center"/>
        </w:trPr>
        <w:tc>
          <w:tcPr>
            <w:tcW w:w="150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pPr>
              <w:jc w:val="center"/>
            </w:pPr>
            <w:r>
              <w:t>Reg28&lt;3&gt;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4D0AAF" w:rsidRPr="00BF69D7" w:rsidRDefault="00F2658E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two_spi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pPr>
              <w:jc w:val="center"/>
            </w:pPr>
            <w:r>
              <w:t xml:space="preserve">Internal to </w:t>
            </w:r>
            <w:proofErr w:type="spellStart"/>
            <w:r w:rsidR="00F2658E">
              <w:t>sw_two_spi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r>
              <w:t>Not Used (Trigger Mask 0)</w:t>
            </w:r>
          </w:p>
          <w:p w:rsidR="004D0AAF" w:rsidRDefault="004D0AAF" w:rsidP="00AF4717">
            <w:r>
              <w:t>Trigger shadow registers are always written directly as Reg11-14</w:t>
            </w:r>
          </w:p>
        </w:tc>
      </w:tr>
      <w:tr w:rsidR="004D0AAF" w:rsidTr="009364FE">
        <w:trPr>
          <w:trHeight w:val="288"/>
          <w:jc w:val="center"/>
        </w:trPr>
        <w:tc>
          <w:tcPr>
            <w:tcW w:w="150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pPr>
              <w:jc w:val="center"/>
            </w:pPr>
            <w:r>
              <w:t>Reg28&lt;2</w:t>
            </w:r>
            <w:r w:rsidRPr="00FB1AEE">
              <w:t>&gt;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4D0AAF" w:rsidRPr="00BF69D7" w:rsidRDefault="00F2658E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two_spi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pPr>
              <w:jc w:val="center"/>
            </w:pPr>
            <w:r>
              <w:t xml:space="preserve">Internal to </w:t>
            </w:r>
            <w:proofErr w:type="spellStart"/>
            <w:r w:rsidR="00F2658E">
              <w:t>sw_two_spi</w:t>
            </w:r>
            <w:proofErr w:type="spellEnd"/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:rsidR="004D0AAF" w:rsidRDefault="004D0AAF" w:rsidP="00AF4717">
            <w:r>
              <w:t>Not Used (Trigger 2)</w:t>
            </w:r>
          </w:p>
        </w:tc>
      </w:tr>
      <w:tr w:rsidR="004D0AAF" w:rsidTr="009364FE">
        <w:trPr>
          <w:trHeight w:val="288"/>
          <w:jc w:val="center"/>
        </w:trPr>
        <w:tc>
          <w:tcPr>
            <w:tcW w:w="1500" w:type="dxa"/>
            <w:vAlign w:val="center"/>
          </w:tcPr>
          <w:p w:rsidR="004D0AAF" w:rsidRDefault="004D0AAF" w:rsidP="00AF4717">
            <w:pPr>
              <w:jc w:val="center"/>
            </w:pPr>
            <w:r>
              <w:t>Reg28&lt;1&gt;</w:t>
            </w:r>
          </w:p>
        </w:tc>
        <w:tc>
          <w:tcPr>
            <w:tcW w:w="2070" w:type="dxa"/>
            <w:vAlign w:val="center"/>
          </w:tcPr>
          <w:p w:rsidR="004D0AAF" w:rsidRPr="00BF69D7" w:rsidRDefault="00F2658E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two_spi</w:t>
            </w:r>
          </w:p>
        </w:tc>
        <w:tc>
          <w:tcPr>
            <w:tcW w:w="2070" w:type="dxa"/>
            <w:vAlign w:val="center"/>
          </w:tcPr>
          <w:p w:rsidR="004D0AAF" w:rsidRDefault="004D0AAF" w:rsidP="00AF4717">
            <w:pPr>
              <w:jc w:val="center"/>
            </w:pPr>
            <w:r>
              <w:t xml:space="preserve">Internal to </w:t>
            </w:r>
            <w:proofErr w:type="spellStart"/>
            <w:r w:rsidR="00F2658E">
              <w:t>sw_two_spi</w:t>
            </w:r>
            <w:proofErr w:type="spellEnd"/>
          </w:p>
        </w:tc>
        <w:tc>
          <w:tcPr>
            <w:tcW w:w="5100" w:type="dxa"/>
            <w:vAlign w:val="center"/>
          </w:tcPr>
          <w:p w:rsidR="004D0AAF" w:rsidRDefault="004D0AAF" w:rsidP="00AF4717">
            <w:r>
              <w:t>Not Used (Trigger 1)</w:t>
            </w:r>
          </w:p>
        </w:tc>
      </w:tr>
      <w:tr w:rsidR="004D0AAF" w:rsidTr="009364FE">
        <w:trPr>
          <w:trHeight w:val="288"/>
          <w:jc w:val="center"/>
        </w:trPr>
        <w:tc>
          <w:tcPr>
            <w:tcW w:w="1500" w:type="dxa"/>
            <w:vAlign w:val="center"/>
          </w:tcPr>
          <w:p w:rsidR="004D0AAF" w:rsidRDefault="004D0AAF" w:rsidP="00AF4717">
            <w:pPr>
              <w:jc w:val="center"/>
            </w:pPr>
            <w:r>
              <w:t>Reg28&lt;0&gt;</w:t>
            </w:r>
          </w:p>
        </w:tc>
        <w:tc>
          <w:tcPr>
            <w:tcW w:w="2070" w:type="dxa"/>
            <w:vAlign w:val="center"/>
          </w:tcPr>
          <w:p w:rsidR="004D0AAF" w:rsidRPr="00BF69D7" w:rsidRDefault="00F2658E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two_spi</w:t>
            </w:r>
          </w:p>
        </w:tc>
        <w:tc>
          <w:tcPr>
            <w:tcW w:w="2070" w:type="dxa"/>
            <w:vAlign w:val="center"/>
          </w:tcPr>
          <w:p w:rsidR="004D0AAF" w:rsidRDefault="004D0AAF" w:rsidP="00AF4717">
            <w:pPr>
              <w:jc w:val="center"/>
            </w:pPr>
            <w:r>
              <w:t xml:space="preserve">Internal to </w:t>
            </w:r>
            <w:proofErr w:type="spellStart"/>
            <w:r w:rsidR="00F2658E">
              <w:t>sw_two_spi</w:t>
            </w:r>
            <w:proofErr w:type="spellEnd"/>
          </w:p>
        </w:tc>
        <w:tc>
          <w:tcPr>
            <w:tcW w:w="5100" w:type="dxa"/>
            <w:vAlign w:val="center"/>
          </w:tcPr>
          <w:p w:rsidR="004D0AAF" w:rsidRDefault="004D0AAF" w:rsidP="00AF4717">
            <w:r>
              <w:t>Trigger 0</w:t>
            </w:r>
          </w:p>
          <w:p w:rsidR="004D0AAF" w:rsidRDefault="004D0AAF" w:rsidP="00AF4717">
            <w:r>
              <w:t>0 = Select Re</w:t>
            </w:r>
            <w:r w:rsidR="002227FC">
              <w:t>gs1-4 to control capacitors</w:t>
            </w:r>
          </w:p>
          <w:p w:rsidR="004D0AAF" w:rsidRDefault="004D0AAF" w:rsidP="00AF4717">
            <w:r>
              <w:t>1 = Select Regs11-14 to control capacitor</w:t>
            </w:r>
            <w:r w:rsidR="002227FC">
              <w:t>s</w:t>
            </w:r>
          </w:p>
        </w:tc>
      </w:tr>
    </w:tbl>
    <w:p w:rsidR="006146F3" w:rsidRDefault="006146F3" w:rsidP="00245644"/>
    <w:p w:rsidR="00245644" w:rsidRDefault="00245644" w:rsidP="00245644"/>
    <w:p w:rsidR="00C52260" w:rsidRDefault="00DF268B" w:rsidP="00245644">
      <w:r>
        <w:br w:type="page"/>
      </w:r>
    </w:p>
    <w:p w:rsidR="00C52260" w:rsidRPr="00B84782" w:rsidRDefault="00C52260" w:rsidP="00245644"/>
    <w:p w:rsidR="00245644" w:rsidRDefault="004D0AAF" w:rsidP="00245644">
      <w:pPr>
        <w:pStyle w:val="Heading2"/>
      </w:pPr>
      <w:r>
        <w:t xml:space="preserve">  Register29</w:t>
      </w:r>
      <w:r w:rsidR="00245644">
        <w:t xml:space="preserve"> – </w:t>
      </w:r>
      <w:r w:rsidR="00AF4717">
        <w:t>RFFE Product ID Register (Read Only)</w:t>
      </w:r>
    </w:p>
    <w:p w:rsidR="00245644" w:rsidRDefault="00245644" w:rsidP="00245644">
      <w:pPr>
        <w:ind w:left="360"/>
      </w:pPr>
      <w:r>
        <w:t>All bits are active high. Default state (after power-on reset) is low (inactive)</w:t>
      </w:r>
    </w:p>
    <w:p w:rsidR="00245644" w:rsidRDefault="00245644" w:rsidP="00245644"/>
    <w:p w:rsidR="00245644" w:rsidRDefault="00245644" w:rsidP="00245644">
      <w:pPr>
        <w:pStyle w:val="Caption"/>
      </w:pPr>
      <w:bookmarkStart w:id="36" w:name="_Ref348339038"/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>
        <w:noBreakHyphen/>
      </w:r>
      <w:fldSimple w:instr=" SEQ Table \* ARABIC \s 1 ">
        <w:r w:rsidR="00DF268B">
          <w:rPr>
            <w:noProof/>
          </w:rPr>
          <w:t>15</w:t>
        </w:r>
      </w:fldSimple>
      <w:bookmarkEnd w:id="36"/>
      <w:r w:rsidR="009D5D82">
        <w:t xml:space="preserve"> Register29</w:t>
      </w:r>
      <w:r>
        <w:t xml:space="preserve"> Bit Definitions</w:t>
      </w:r>
    </w:p>
    <w:tbl>
      <w:tblPr>
        <w:tblW w:w="10516" w:type="dxa"/>
        <w:jc w:val="center"/>
        <w:tblInd w:w="-10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748"/>
        <w:gridCol w:w="2610"/>
        <w:gridCol w:w="1890"/>
        <w:gridCol w:w="4268"/>
      </w:tblGrid>
      <w:tr w:rsidR="00245644" w:rsidTr="003A7B54">
        <w:trPr>
          <w:jc w:val="center"/>
        </w:trPr>
        <w:tc>
          <w:tcPr>
            <w:tcW w:w="174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CB28FA" w:rsidTr="003A7B54">
        <w:trPr>
          <w:trHeight w:val="288"/>
          <w:jc w:val="center"/>
        </w:trPr>
        <w:tc>
          <w:tcPr>
            <w:tcW w:w="1748" w:type="dxa"/>
            <w:tcBorders>
              <w:top w:val="single" w:sz="6" w:space="0" w:color="auto"/>
            </w:tcBorders>
            <w:vAlign w:val="center"/>
          </w:tcPr>
          <w:p w:rsidR="00CB28FA" w:rsidRDefault="00CB28FA" w:rsidP="009D49D0">
            <w:pPr>
              <w:jc w:val="center"/>
            </w:pPr>
            <w:r>
              <w:t>Reg29&lt;7:0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CB28FA" w:rsidRPr="00BF69D7" w:rsidRDefault="00CB28FA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</w:t>
            </w:r>
            <w:r w:rsidR="00F2658E">
              <w:rPr>
                <w:lang w:val="it-IT"/>
              </w:rPr>
              <w:t>two_spi</w:t>
            </w:r>
          </w:p>
        </w:tc>
        <w:tc>
          <w:tcPr>
            <w:tcW w:w="1890" w:type="dxa"/>
            <w:tcBorders>
              <w:top w:val="single" w:sz="6" w:space="0" w:color="auto"/>
            </w:tcBorders>
            <w:vAlign w:val="center"/>
          </w:tcPr>
          <w:p w:rsidR="00CB28FA" w:rsidRDefault="00F2658E" w:rsidP="00AF4717">
            <w:pPr>
              <w:jc w:val="center"/>
            </w:pPr>
            <w:proofErr w:type="spellStart"/>
            <w:r>
              <w:t>prod_id</w:t>
            </w:r>
            <w:proofErr w:type="spellEnd"/>
            <w:r>
              <w:t>&lt;7:0&gt;</w:t>
            </w:r>
          </w:p>
        </w:tc>
        <w:tc>
          <w:tcPr>
            <w:tcW w:w="4268" w:type="dxa"/>
            <w:tcBorders>
              <w:top w:val="single" w:sz="6" w:space="0" w:color="auto"/>
            </w:tcBorders>
            <w:vAlign w:val="center"/>
          </w:tcPr>
          <w:p w:rsidR="00FD0A31" w:rsidRDefault="00F2658E" w:rsidP="009D49D0">
            <w:r>
              <w:t>Toggle7 = 00110010 (50, for WS1050)</w:t>
            </w:r>
          </w:p>
          <w:p w:rsidR="00CB28FA" w:rsidRDefault="00AF4717" w:rsidP="009D49D0">
            <w:r>
              <w:t>Will change with silicon revision</w:t>
            </w:r>
          </w:p>
        </w:tc>
      </w:tr>
    </w:tbl>
    <w:p w:rsidR="00C87143" w:rsidRDefault="00C87143" w:rsidP="00245644"/>
    <w:p w:rsidR="00245644" w:rsidRDefault="004D0AAF" w:rsidP="00245644">
      <w:pPr>
        <w:pStyle w:val="Heading2"/>
      </w:pPr>
      <w:r>
        <w:t xml:space="preserve">  Register30</w:t>
      </w:r>
      <w:r w:rsidR="00245644">
        <w:t xml:space="preserve"> – </w:t>
      </w:r>
      <w:r w:rsidR="009C39DF">
        <w:t xml:space="preserve">RFFE </w:t>
      </w:r>
      <w:proofErr w:type="spellStart"/>
      <w:r w:rsidR="009C39DF">
        <w:t>Manufacturer_</w:t>
      </w:r>
      <w:r w:rsidR="00AF4717">
        <w:t>ID</w:t>
      </w:r>
      <w:proofErr w:type="spellEnd"/>
      <w:r w:rsidR="00AF4717">
        <w:t xml:space="preserve"> LSBs (Read Only)</w:t>
      </w:r>
    </w:p>
    <w:p w:rsidR="00245644" w:rsidRDefault="00245644" w:rsidP="00245644">
      <w:pPr>
        <w:ind w:left="360"/>
      </w:pPr>
      <w:r>
        <w:t>All bits are active high. Default state (after power-on reset) is low (inactive)</w:t>
      </w:r>
    </w:p>
    <w:p w:rsidR="00245644" w:rsidRDefault="00245644" w:rsidP="00245644"/>
    <w:p w:rsidR="00245644" w:rsidRDefault="00245644" w:rsidP="00245644">
      <w:pPr>
        <w:pStyle w:val="Caption"/>
      </w:pPr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>
        <w:noBreakHyphen/>
      </w:r>
      <w:fldSimple w:instr=" SEQ Table \* ARABIC \s 1 ">
        <w:r w:rsidR="00DF268B">
          <w:rPr>
            <w:noProof/>
          </w:rPr>
          <w:t>16</w:t>
        </w:r>
      </w:fldSimple>
      <w:r w:rsidR="009D5D82">
        <w:t xml:space="preserve"> Register30</w:t>
      </w:r>
      <w:r>
        <w:t xml:space="preserve"> Bit Definitions</w:t>
      </w:r>
    </w:p>
    <w:tbl>
      <w:tblPr>
        <w:tblW w:w="10524" w:type="dxa"/>
        <w:jc w:val="center"/>
        <w:tblInd w:w="-10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752"/>
        <w:gridCol w:w="2610"/>
        <w:gridCol w:w="1890"/>
        <w:gridCol w:w="4272"/>
      </w:tblGrid>
      <w:tr w:rsidR="00245644" w:rsidTr="003A7B54">
        <w:trPr>
          <w:jc w:val="center"/>
        </w:trPr>
        <w:tc>
          <w:tcPr>
            <w:tcW w:w="1752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272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CB28FA" w:rsidTr="003A7B54">
        <w:trPr>
          <w:trHeight w:val="288"/>
          <w:jc w:val="center"/>
        </w:trPr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CB28FA" w:rsidRDefault="00CB28FA" w:rsidP="009D49D0">
            <w:pPr>
              <w:jc w:val="center"/>
            </w:pPr>
            <w:r>
              <w:t>Reg30&lt;7:0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CB28FA" w:rsidRPr="00BF69D7" w:rsidRDefault="00CB28FA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</w:t>
            </w:r>
            <w:r w:rsidR="00F2658E">
              <w:rPr>
                <w:lang w:val="it-IT"/>
              </w:rPr>
              <w:t>two_spi</w:t>
            </w:r>
          </w:p>
        </w:tc>
        <w:tc>
          <w:tcPr>
            <w:tcW w:w="1890" w:type="dxa"/>
            <w:tcBorders>
              <w:top w:val="single" w:sz="6" w:space="0" w:color="auto"/>
            </w:tcBorders>
            <w:vAlign w:val="center"/>
          </w:tcPr>
          <w:p w:rsidR="00CB28FA" w:rsidRDefault="00F2658E" w:rsidP="00AF4717">
            <w:pPr>
              <w:jc w:val="center"/>
            </w:pPr>
            <w:proofErr w:type="spellStart"/>
            <w:r>
              <w:t>mfg_id</w:t>
            </w:r>
            <w:proofErr w:type="spellEnd"/>
            <w:r>
              <w:t>&lt;7:0&gt;</w:t>
            </w:r>
          </w:p>
        </w:tc>
        <w:tc>
          <w:tcPr>
            <w:tcW w:w="4272" w:type="dxa"/>
            <w:tcBorders>
              <w:top w:val="single" w:sz="6" w:space="0" w:color="auto"/>
            </w:tcBorders>
            <w:vAlign w:val="center"/>
          </w:tcPr>
          <w:p w:rsidR="00FD0A31" w:rsidRDefault="00FD0A31" w:rsidP="009D49D0">
            <w:r>
              <w:t xml:space="preserve">RFFE </w:t>
            </w:r>
            <w:proofErr w:type="spellStart"/>
            <w:r>
              <w:t>Ma</w:t>
            </w:r>
            <w:r w:rsidR="009C39DF">
              <w:t>nufacturer_</w:t>
            </w:r>
            <w:r>
              <w:t>ID</w:t>
            </w:r>
            <w:proofErr w:type="spellEnd"/>
            <w:r>
              <w:t>&lt;7:0&gt;</w:t>
            </w:r>
          </w:p>
          <w:p w:rsidR="00CB28FA" w:rsidRDefault="00FD0A31" w:rsidP="009D49D0">
            <w:r>
              <w:t>= 01000011 (</w:t>
            </w:r>
            <w:proofErr w:type="spellStart"/>
            <w:r>
              <w:t>WiSpry</w:t>
            </w:r>
            <w:proofErr w:type="spellEnd"/>
            <w:r>
              <w:t xml:space="preserve"> ID = 0x243)</w:t>
            </w:r>
          </w:p>
        </w:tc>
      </w:tr>
    </w:tbl>
    <w:p w:rsidR="00245644" w:rsidRPr="00B84782" w:rsidRDefault="00245644" w:rsidP="00245644"/>
    <w:p w:rsidR="00245644" w:rsidRDefault="004D0AAF" w:rsidP="00245644">
      <w:pPr>
        <w:pStyle w:val="Heading2"/>
      </w:pPr>
      <w:r>
        <w:t xml:space="preserve">  Register31</w:t>
      </w:r>
      <w:r w:rsidR="00245644">
        <w:t xml:space="preserve"> – </w:t>
      </w:r>
      <w:r w:rsidR="009C39DF">
        <w:t xml:space="preserve">RFFE </w:t>
      </w:r>
      <w:proofErr w:type="spellStart"/>
      <w:r w:rsidR="009C39DF">
        <w:t>Manufacturer_</w:t>
      </w:r>
      <w:r w:rsidR="00AF4717">
        <w:t>ID</w:t>
      </w:r>
      <w:proofErr w:type="spellEnd"/>
      <w:r w:rsidR="00AF4717">
        <w:t xml:space="preserve"> MSBs (Read Only)</w:t>
      </w:r>
    </w:p>
    <w:p w:rsidR="00245644" w:rsidRDefault="00245644" w:rsidP="00245644">
      <w:pPr>
        <w:ind w:left="360"/>
      </w:pPr>
      <w:r>
        <w:t>All bits are active high. Default state (after power-on reset) is low (inactive)</w:t>
      </w:r>
    </w:p>
    <w:p w:rsidR="00245644" w:rsidRDefault="00245644" w:rsidP="00245644"/>
    <w:p w:rsidR="00245644" w:rsidRDefault="00245644" w:rsidP="00245644">
      <w:pPr>
        <w:pStyle w:val="Caption"/>
      </w:pPr>
      <w:r>
        <w:t xml:space="preserve">Table </w:t>
      </w:r>
      <w:fldSimple w:instr=" STYLEREF 1 \s ">
        <w:r w:rsidR="00DF268B">
          <w:rPr>
            <w:noProof/>
          </w:rPr>
          <w:t>1</w:t>
        </w:r>
      </w:fldSimple>
      <w:r>
        <w:noBreakHyphen/>
      </w:r>
      <w:fldSimple w:instr=" SEQ Table \* ARABIC \s 1 ">
        <w:r w:rsidR="00DF268B">
          <w:rPr>
            <w:noProof/>
          </w:rPr>
          <w:t>17</w:t>
        </w:r>
      </w:fldSimple>
      <w:r w:rsidR="009D5D82">
        <w:t xml:space="preserve"> Register31</w:t>
      </w:r>
      <w:r>
        <w:t xml:space="preserve"> Bit Definitions</w:t>
      </w:r>
    </w:p>
    <w:tbl>
      <w:tblPr>
        <w:tblW w:w="10494" w:type="dxa"/>
        <w:jc w:val="center"/>
        <w:tblInd w:w="-9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737"/>
        <w:gridCol w:w="2610"/>
        <w:gridCol w:w="1890"/>
        <w:gridCol w:w="4257"/>
      </w:tblGrid>
      <w:tr w:rsidR="00245644" w:rsidTr="003A7B54">
        <w:trPr>
          <w:jc w:val="center"/>
        </w:trPr>
        <w:tc>
          <w:tcPr>
            <w:tcW w:w="17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Top Level</w:t>
            </w:r>
          </w:p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Net Name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Cell Pin Name</w:t>
            </w:r>
          </w:p>
        </w:tc>
        <w:tc>
          <w:tcPr>
            <w:tcW w:w="4257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5644" w:rsidRPr="00BF69D7" w:rsidRDefault="00245644" w:rsidP="009D49D0">
            <w:pPr>
              <w:jc w:val="center"/>
              <w:rPr>
                <w:b/>
              </w:rPr>
            </w:pPr>
            <w:r w:rsidRPr="00BF69D7">
              <w:rPr>
                <w:b/>
              </w:rPr>
              <w:t>Description</w:t>
            </w:r>
          </w:p>
        </w:tc>
      </w:tr>
      <w:tr w:rsidR="00CB28FA" w:rsidTr="003A7B54">
        <w:trPr>
          <w:trHeight w:val="288"/>
          <w:jc w:val="center"/>
        </w:trPr>
        <w:tc>
          <w:tcPr>
            <w:tcW w:w="1737" w:type="dxa"/>
            <w:tcBorders>
              <w:top w:val="single" w:sz="6" w:space="0" w:color="auto"/>
            </w:tcBorders>
            <w:vAlign w:val="center"/>
          </w:tcPr>
          <w:p w:rsidR="00CB28FA" w:rsidRDefault="00CB28FA" w:rsidP="009D49D0">
            <w:pPr>
              <w:jc w:val="center"/>
            </w:pPr>
            <w:r>
              <w:t>Reg31&lt;7:6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CB28FA" w:rsidRPr="00BF69D7" w:rsidRDefault="00AF4717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ot used</w:t>
            </w:r>
          </w:p>
        </w:tc>
        <w:tc>
          <w:tcPr>
            <w:tcW w:w="1890" w:type="dxa"/>
            <w:tcBorders>
              <w:top w:val="single" w:sz="6" w:space="0" w:color="auto"/>
            </w:tcBorders>
            <w:vAlign w:val="center"/>
          </w:tcPr>
          <w:p w:rsidR="00CB28FA" w:rsidRDefault="00AF4717" w:rsidP="00AF4717">
            <w:pPr>
              <w:jc w:val="center"/>
            </w:pPr>
            <w:r>
              <w:t>Not used</w:t>
            </w:r>
          </w:p>
        </w:tc>
        <w:tc>
          <w:tcPr>
            <w:tcW w:w="4257" w:type="dxa"/>
            <w:tcBorders>
              <w:top w:val="single" w:sz="6" w:space="0" w:color="auto"/>
            </w:tcBorders>
            <w:vAlign w:val="center"/>
          </w:tcPr>
          <w:p w:rsidR="00CB28FA" w:rsidRDefault="00AF4717" w:rsidP="009D49D0">
            <w:r>
              <w:t>Not used</w:t>
            </w:r>
          </w:p>
        </w:tc>
      </w:tr>
      <w:tr w:rsidR="00CB28FA" w:rsidTr="003A7B54">
        <w:trPr>
          <w:trHeight w:val="288"/>
          <w:jc w:val="center"/>
        </w:trPr>
        <w:tc>
          <w:tcPr>
            <w:tcW w:w="1737" w:type="dxa"/>
            <w:tcBorders>
              <w:top w:val="single" w:sz="6" w:space="0" w:color="auto"/>
            </w:tcBorders>
            <w:vAlign w:val="center"/>
          </w:tcPr>
          <w:p w:rsidR="00CB28FA" w:rsidRDefault="00CB28FA" w:rsidP="009D49D0">
            <w:pPr>
              <w:jc w:val="center"/>
            </w:pPr>
            <w:r>
              <w:t>Reg31&lt;5:4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CB28FA" w:rsidRPr="00BF69D7" w:rsidRDefault="00F2658E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w_two_spi</w:t>
            </w:r>
          </w:p>
        </w:tc>
        <w:tc>
          <w:tcPr>
            <w:tcW w:w="1890" w:type="dxa"/>
            <w:tcBorders>
              <w:top w:val="single" w:sz="6" w:space="0" w:color="auto"/>
            </w:tcBorders>
            <w:vAlign w:val="center"/>
          </w:tcPr>
          <w:p w:rsidR="00CB28FA" w:rsidRDefault="00F2658E" w:rsidP="00AF4717">
            <w:pPr>
              <w:jc w:val="center"/>
            </w:pPr>
            <w:proofErr w:type="spellStart"/>
            <w:r>
              <w:t>mfg_id</w:t>
            </w:r>
            <w:proofErr w:type="spellEnd"/>
            <w:r>
              <w:t>&lt;9:8&gt;</w:t>
            </w:r>
          </w:p>
        </w:tc>
        <w:tc>
          <w:tcPr>
            <w:tcW w:w="4257" w:type="dxa"/>
            <w:tcBorders>
              <w:top w:val="single" w:sz="6" w:space="0" w:color="auto"/>
            </w:tcBorders>
            <w:vAlign w:val="center"/>
          </w:tcPr>
          <w:p w:rsidR="00FD0A31" w:rsidRDefault="009C39DF" w:rsidP="00FD0A31">
            <w:r>
              <w:t xml:space="preserve">RFFE </w:t>
            </w:r>
            <w:proofErr w:type="spellStart"/>
            <w:r>
              <w:t>Manufacturer_</w:t>
            </w:r>
            <w:r w:rsidR="00FD0A31">
              <w:t>ID</w:t>
            </w:r>
            <w:proofErr w:type="spellEnd"/>
            <w:r w:rsidR="00FD0A31">
              <w:t>&lt;9:8&gt;</w:t>
            </w:r>
          </w:p>
          <w:p w:rsidR="00CB28FA" w:rsidRDefault="00FD0A31" w:rsidP="00FD0A31">
            <w:r>
              <w:t>= 10 (</w:t>
            </w:r>
            <w:proofErr w:type="spellStart"/>
            <w:r>
              <w:t>WiSpry</w:t>
            </w:r>
            <w:proofErr w:type="spellEnd"/>
            <w:r>
              <w:t xml:space="preserve"> ID = 0x243)</w:t>
            </w:r>
          </w:p>
        </w:tc>
      </w:tr>
      <w:tr w:rsidR="00CB28FA" w:rsidTr="003A7B54">
        <w:trPr>
          <w:trHeight w:val="288"/>
          <w:jc w:val="center"/>
        </w:trPr>
        <w:tc>
          <w:tcPr>
            <w:tcW w:w="1737" w:type="dxa"/>
            <w:tcBorders>
              <w:top w:val="single" w:sz="6" w:space="0" w:color="auto"/>
            </w:tcBorders>
            <w:vAlign w:val="center"/>
          </w:tcPr>
          <w:p w:rsidR="00CB28FA" w:rsidRDefault="00CB28FA" w:rsidP="009D49D0">
            <w:pPr>
              <w:jc w:val="center"/>
            </w:pPr>
            <w:r>
              <w:t>Reg31&lt;3:0&gt;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:rsidR="00CB28FA" w:rsidRPr="00BF69D7" w:rsidRDefault="00AF4717" w:rsidP="00AF47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ot used</w:t>
            </w:r>
          </w:p>
        </w:tc>
        <w:tc>
          <w:tcPr>
            <w:tcW w:w="1890" w:type="dxa"/>
            <w:tcBorders>
              <w:top w:val="single" w:sz="6" w:space="0" w:color="auto"/>
            </w:tcBorders>
            <w:vAlign w:val="center"/>
          </w:tcPr>
          <w:p w:rsidR="00CB28FA" w:rsidRDefault="00AF4717" w:rsidP="00AF4717">
            <w:pPr>
              <w:jc w:val="center"/>
            </w:pPr>
            <w:r>
              <w:t>Not used</w:t>
            </w:r>
          </w:p>
        </w:tc>
        <w:tc>
          <w:tcPr>
            <w:tcW w:w="4257" w:type="dxa"/>
            <w:tcBorders>
              <w:top w:val="single" w:sz="6" w:space="0" w:color="auto"/>
            </w:tcBorders>
            <w:vAlign w:val="center"/>
          </w:tcPr>
          <w:p w:rsidR="00CB28FA" w:rsidRDefault="00AF4717" w:rsidP="009D49D0">
            <w:r>
              <w:t>Not used</w:t>
            </w:r>
          </w:p>
        </w:tc>
      </w:tr>
    </w:tbl>
    <w:p w:rsidR="00486316" w:rsidRDefault="00486316" w:rsidP="00C52260">
      <w:pPr>
        <w:pStyle w:val="Heading1"/>
        <w:numPr>
          <w:ilvl w:val="0"/>
          <w:numId w:val="0"/>
        </w:numPr>
        <w:sectPr w:rsidR="00486316" w:rsidSect="007F171C">
          <w:headerReference w:type="default" r:id="rId8"/>
          <w:pgSz w:w="12240" w:h="15840"/>
          <w:pgMar w:top="1440" w:right="720" w:bottom="1440" w:left="1080" w:header="720" w:footer="720" w:gutter="0"/>
          <w:cols w:space="720"/>
          <w:docGrid w:linePitch="360"/>
        </w:sectPr>
      </w:pPr>
    </w:p>
    <w:p w:rsidR="00486316" w:rsidRDefault="00486316" w:rsidP="00486316">
      <w:pPr>
        <w:pStyle w:val="Heading1"/>
      </w:pPr>
      <w:r>
        <w:lastRenderedPageBreak/>
        <w:t xml:space="preserve"> </w:t>
      </w:r>
      <w:bookmarkStart w:id="37" w:name="_Ref349159956"/>
      <w:r>
        <w:t>Appendix – Thermometer Beam Turn-On Order</w:t>
      </w:r>
      <w:bookmarkEnd w:id="37"/>
    </w:p>
    <w:p w:rsidR="00486316" w:rsidRDefault="00675681" w:rsidP="00486316">
      <w:pPr>
        <w:pStyle w:val="Heading2"/>
        <w:numPr>
          <w:ilvl w:val="0"/>
          <w:numId w:val="0"/>
        </w:numPr>
      </w:pPr>
      <w:r w:rsidRPr="00675681">
        <w:rPr>
          <w:noProof/>
        </w:rPr>
        <w:drawing>
          <wp:inline distT="0" distB="0" distL="0" distR="0">
            <wp:extent cx="8229600" cy="462143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6316" w:rsidSect="00400F91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60" w:rsidRDefault="00C52260">
      <w:r>
        <w:separator/>
      </w:r>
    </w:p>
  </w:endnote>
  <w:endnote w:type="continuationSeparator" w:id="0">
    <w:p w:rsidR="00C52260" w:rsidRDefault="00C5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60" w:rsidRDefault="00C52260">
      <w:r>
        <w:separator/>
      </w:r>
    </w:p>
  </w:footnote>
  <w:footnote w:type="continuationSeparator" w:id="0">
    <w:p w:rsidR="00C52260" w:rsidRDefault="00C52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0" w:type="dxa"/>
      <w:jc w:val="center"/>
      <w:tblLayout w:type="fixed"/>
      <w:tblLook w:val="0000"/>
    </w:tblPr>
    <w:tblGrid>
      <w:gridCol w:w="2905"/>
      <w:gridCol w:w="4385"/>
      <w:gridCol w:w="2120"/>
    </w:tblGrid>
    <w:tr w:rsidR="00C52260">
      <w:trPr>
        <w:cantSplit/>
        <w:jc w:val="center"/>
      </w:trPr>
      <w:tc>
        <w:tcPr>
          <w:tcW w:w="2905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:rsidR="00C52260" w:rsidRDefault="00C52260" w:rsidP="00AC76B7">
          <w:pPr>
            <w:pStyle w:val="Header"/>
            <w:snapToGrid w:val="0"/>
            <w:ind w:left="432" w:hanging="432"/>
            <w:rPr>
              <w:rFonts w:cs="Arial"/>
            </w:rPr>
          </w:pPr>
          <w:proofErr w:type="spellStart"/>
          <w:r>
            <w:rPr>
              <w:rFonts w:cs="Arial"/>
            </w:rPr>
            <w:t>WiSpry</w:t>
          </w:r>
          <w:proofErr w:type="spellEnd"/>
        </w:p>
      </w:tc>
      <w:tc>
        <w:tcPr>
          <w:tcW w:w="650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C52260" w:rsidRDefault="00C52260" w:rsidP="00AC76B7">
          <w:pPr>
            <w:pStyle w:val="Header"/>
            <w:snapToGrid w:val="0"/>
            <w:rPr>
              <w:rFonts w:cs="Arial"/>
            </w:rPr>
          </w:pPr>
          <w:r>
            <w:rPr>
              <w:rFonts w:cs="Arial"/>
            </w:rPr>
            <w:t>Document Title: Toggle7 Register Definitions</w:t>
          </w:r>
        </w:p>
      </w:tc>
    </w:tr>
    <w:tr w:rsidR="00C52260">
      <w:trPr>
        <w:cantSplit/>
        <w:jc w:val="center"/>
      </w:trPr>
      <w:tc>
        <w:tcPr>
          <w:tcW w:w="2905" w:type="dxa"/>
          <w:tcBorders>
            <w:left w:val="single" w:sz="8" w:space="0" w:color="000000"/>
            <w:bottom w:val="single" w:sz="8" w:space="0" w:color="000000"/>
          </w:tcBorders>
        </w:tcPr>
        <w:p w:rsidR="00C52260" w:rsidRDefault="00C52260" w:rsidP="00AC76B7">
          <w:pPr>
            <w:pStyle w:val="Header"/>
            <w:snapToGrid w:val="0"/>
            <w:rPr>
              <w:rFonts w:cs="Arial"/>
            </w:rPr>
          </w:pPr>
          <w:r>
            <w:rPr>
              <w:rFonts w:cs="Arial"/>
            </w:rPr>
            <w:t>Proprietary Information</w:t>
          </w:r>
        </w:p>
      </w:tc>
      <w:tc>
        <w:tcPr>
          <w:tcW w:w="4385" w:type="dxa"/>
          <w:tcBorders>
            <w:left w:val="single" w:sz="8" w:space="0" w:color="000000"/>
            <w:bottom w:val="single" w:sz="8" w:space="0" w:color="000000"/>
          </w:tcBorders>
        </w:tcPr>
        <w:p w:rsidR="00C52260" w:rsidRDefault="00C52260" w:rsidP="00AC76B7">
          <w:pPr>
            <w:pStyle w:val="Header"/>
            <w:snapToGrid w:val="0"/>
            <w:rPr>
              <w:rFonts w:cs="Arial"/>
              <w:b/>
            </w:rPr>
          </w:pPr>
          <w:r>
            <w:rPr>
              <w:rFonts w:cs="Arial"/>
            </w:rPr>
            <w:t>Revision:</w:t>
          </w:r>
          <w:r w:rsidR="00DF7B01">
            <w:rPr>
              <w:rFonts w:cs="Arial"/>
              <w:b/>
            </w:rPr>
            <w:t xml:space="preserve">  V1.2 2013/04/02</w:t>
          </w:r>
        </w:p>
      </w:tc>
      <w:tc>
        <w:tcPr>
          <w:tcW w:w="2120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sdt>
          <w:sdtPr>
            <w:id w:val="33494611"/>
            <w:docPartObj>
              <w:docPartGallery w:val="Page Numbers (Top of Page)"/>
              <w:docPartUnique/>
            </w:docPartObj>
          </w:sdtPr>
          <w:sdtContent>
            <w:p w:rsidR="00C52260" w:rsidRDefault="00C52260" w:rsidP="008407A0">
              <w:r>
                <w:t xml:space="preserve">Page </w:t>
              </w:r>
              <w:fldSimple w:instr=" PAGE ">
                <w:r w:rsidR="00DF00B6">
                  <w:rPr>
                    <w:noProof/>
                  </w:rPr>
                  <w:t>1</w:t>
                </w:r>
              </w:fldSimple>
              <w:r>
                <w:t xml:space="preserve"> of </w:t>
              </w:r>
              <w:fldSimple w:instr=" NUMPAGES  ">
                <w:r w:rsidR="00DF00B6">
                  <w:rPr>
                    <w:noProof/>
                  </w:rPr>
                  <w:t>41</w:t>
                </w:r>
              </w:fldSimple>
            </w:p>
          </w:sdtContent>
        </w:sdt>
      </w:tc>
    </w:tr>
  </w:tbl>
  <w:p w:rsidR="00C52260" w:rsidRDefault="00C522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42F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68609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4598"/>
    <w:rsid w:val="000020A7"/>
    <w:rsid w:val="0000364E"/>
    <w:rsid w:val="00004538"/>
    <w:rsid w:val="00012B0B"/>
    <w:rsid w:val="0001503E"/>
    <w:rsid w:val="00015160"/>
    <w:rsid w:val="000222CF"/>
    <w:rsid w:val="00026E51"/>
    <w:rsid w:val="00027584"/>
    <w:rsid w:val="000346E5"/>
    <w:rsid w:val="000348B3"/>
    <w:rsid w:val="00037804"/>
    <w:rsid w:val="000472E2"/>
    <w:rsid w:val="00053C18"/>
    <w:rsid w:val="00063443"/>
    <w:rsid w:val="00063A06"/>
    <w:rsid w:val="00071B27"/>
    <w:rsid w:val="00072688"/>
    <w:rsid w:val="000842B9"/>
    <w:rsid w:val="0008706C"/>
    <w:rsid w:val="00096E40"/>
    <w:rsid w:val="000B1941"/>
    <w:rsid w:val="000B464A"/>
    <w:rsid w:val="000C6F78"/>
    <w:rsid w:val="000D37FA"/>
    <w:rsid w:val="000D4014"/>
    <w:rsid w:val="000E3D1A"/>
    <w:rsid w:val="000F3BBA"/>
    <w:rsid w:val="000F4F09"/>
    <w:rsid w:val="000F78B2"/>
    <w:rsid w:val="000F7DBD"/>
    <w:rsid w:val="00103B00"/>
    <w:rsid w:val="00112224"/>
    <w:rsid w:val="00112EB9"/>
    <w:rsid w:val="001166DC"/>
    <w:rsid w:val="001302AE"/>
    <w:rsid w:val="00133106"/>
    <w:rsid w:val="00140E72"/>
    <w:rsid w:val="0014431A"/>
    <w:rsid w:val="00144837"/>
    <w:rsid w:val="00145729"/>
    <w:rsid w:val="0014614C"/>
    <w:rsid w:val="00151922"/>
    <w:rsid w:val="00155B54"/>
    <w:rsid w:val="001606A0"/>
    <w:rsid w:val="00165A89"/>
    <w:rsid w:val="001671D0"/>
    <w:rsid w:val="00177E04"/>
    <w:rsid w:val="00185674"/>
    <w:rsid w:val="00185D77"/>
    <w:rsid w:val="001904F7"/>
    <w:rsid w:val="00195507"/>
    <w:rsid w:val="0019720F"/>
    <w:rsid w:val="001A1153"/>
    <w:rsid w:val="001B3C42"/>
    <w:rsid w:val="001C7854"/>
    <w:rsid w:val="001D52C2"/>
    <w:rsid w:val="001E2AC9"/>
    <w:rsid w:val="001E2E11"/>
    <w:rsid w:val="0020148C"/>
    <w:rsid w:val="0021071F"/>
    <w:rsid w:val="002148BC"/>
    <w:rsid w:val="002174BB"/>
    <w:rsid w:val="002214AA"/>
    <w:rsid w:val="002227FC"/>
    <w:rsid w:val="00227833"/>
    <w:rsid w:val="00227A6E"/>
    <w:rsid w:val="00244786"/>
    <w:rsid w:val="00245644"/>
    <w:rsid w:val="00247C18"/>
    <w:rsid w:val="00254598"/>
    <w:rsid w:val="00264982"/>
    <w:rsid w:val="002715A3"/>
    <w:rsid w:val="00271975"/>
    <w:rsid w:val="002810C8"/>
    <w:rsid w:val="00287782"/>
    <w:rsid w:val="00291FD0"/>
    <w:rsid w:val="0029282C"/>
    <w:rsid w:val="002B3FAB"/>
    <w:rsid w:val="002B7CFE"/>
    <w:rsid w:val="002C1B59"/>
    <w:rsid w:val="002C1D11"/>
    <w:rsid w:val="002D00EF"/>
    <w:rsid w:val="002D1083"/>
    <w:rsid w:val="002D450E"/>
    <w:rsid w:val="002E5258"/>
    <w:rsid w:val="003020E6"/>
    <w:rsid w:val="003076FC"/>
    <w:rsid w:val="00311D91"/>
    <w:rsid w:val="00324962"/>
    <w:rsid w:val="00325693"/>
    <w:rsid w:val="00326F16"/>
    <w:rsid w:val="00342DE8"/>
    <w:rsid w:val="00356FD2"/>
    <w:rsid w:val="003622C9"/>
    <w:rsid w:val="00363DA0"/>
    <w:rsid w:val="00366DC8"/>
    <w:rsid w:val="00370E0F"/>
    <w:rsid w:val="00372A17"/>
    <w:rsid w:val="00373DB5"/>
    <w:rsid w:val="00373EB3"/>
    <w:rsid w:val="003931A9"/>
    <w:rsid w:val="00396F32"/>
    <w:rsid w:val="003A0979"/>
    <w:rsid w:val="003A7B54"/>
    <w:rsid w:val="003B3B3D"/>
    <w:rsid w:val="003B52CC"/>
    <w:rsid w:val="003C500E"/>
    <w:rsid w:val="003D76D3"/>
    <w:rsid w:val="003E2DA0"/>
    <w:rsid w:val="003F491B"/>
    <w:rsid w:val="003F7238"/>
    <w:rsid w:val="00400F91"/>
    <w:rsid w:val="0040671C"/>
    <w:rsid w:val="0042709E"/>
    <w:rsid w:val="00427A41"/>
    <w:rsid w:val="00430FB6"/>
    <w:rsid w:val="00441564"/>
    <w:rsid w:val="004438A1"/>
    <w:rsid w:val="00444C2C"/>
    <w:rsid w:val="0045348A"/>
    <w:rsid w:val="004574BD"/>
    <w:rsid w:val="00461CFD"/>
    <w:rsid w:val="00482342"/>
    <w:rsid w:val="004853B0"/>
    <w:rsid w:val="00486316"/>
    <w:rsid w:val="00487E45"/>
    <w:rsid w:val="00491162"/>
    <w:rsid w:val="00494D63"/>
    <w:rsid w:val="004A7099"/>
    <w:rsid w:val="004B0334"/>
    <w:rsid w:val="004C16CC"/>
    <w:rsid w:val="004C3328"/>
    <w:rsid w:val="004D0AAF"/>
    <w:rsid w:val="004D38AD"/>
    <w:rsid w:val="004D6C44"/>
    <w:rsid w:val="004E208C"/>
    <w:rsid w:val="004E2AED"/>
    <w:rsid w:val="004E33BD"/>
    <w:rsid w:val="004F487D"/>
    <w:rsid w:val="004F5011"/>
    <w:rsid w:val="004F562F"/>
    <w:rsid w:val="00501D05"/>
    <w:rsid w:val="00502952"/>
    <w:rsid w:val="00502EE1"/>
    <w:rsid w:val="005061E1"/>
    <w:rsid w:val="00523DE6"/>
    <w:rsid w:val="00534D62"/>
    <w:rsid w:val="00543DB2"/>
    <w:rsid w:val="005512D6"/>
    <w:rsid w:val="00551739"/>
    <w:rsid w:val="0055368C"/>
    <w:rsid w:val="00570682"/>
    <w:rsid w:val="005733DB"/>
    <w:rsid w:val="00583933"/>
    <w:rsid w:val="00583E40"/>
    <w:rsid w:val="005872BA"/>
    <w:rsid w:val="0059074B"/>
    <w:rsid w:val="00597D78"/>
    <w:rsid w:val="005B40A5"/>
    <w:rsid w:val="005C00B9"/>
    <w:rsid w:val="005C5557"/>
    <w:rsid w:val="005C7567"/>
    <w:rsid w:val="005D1580"/>
    <w:rsid w:val="005E1AD7"/>
    <w:rsid w:val="005E2DB9"/>
    <w:rsid w:val="005E58FE"/>
    <w:rsid w:val="005E6324"/>
    <w:rsid w:val="005E7C80"/>
    <w:rsid w:val="005F366C"/>
    <w:rsid w:val="005F50DC"/>
    <w:rsid w:val="005F534E"/>
    <w:rsid w:val="005F58BE"/>
    <w:rsid w:val="006146F3"/>
    <w:rsid w:val="00627DB8"/>
    <w:rsid w:val="00632047"/>
    <w:rsid w:val="0063523C"/>
    <w:rsid w:val="00642A89"/>
    <w:rsid w:val="006505DA"/>
    <w:rsid w:val="0065595E"/>
    <w:rsid w:val="0066631B"/>
    <w:rsid w:val="00667F1F"/>
    <w:rsid w:val="00675681"/>
    <w:rsid w:val="00692E26"/>
    <w:rsid w:val="00693D1F"/>
    <w:rsid w:val="0069602B"/>
    <w:rsid w:val="006A3E6D"/>
    <w:rsid w:val="006B47E6"/>
    <w:rsid w:val="006B4ED0"/>
    <w:rsid w:val="006B7150"/>
    <w:rsid w:val="006C0B63"/>
    <w:rsid w:val="006C1A16"/>
    <w:rsid w:val="006D73E5"/>
    <w:rsid w:val="006D7CDE"/>
    <w:rsid w:val="006F492A"/>
    <w:rsid w:val="006F5FCC"/>
    <w:rsid w:val="00700790"/>
    <w:rsid w:val="00704D09"/>
    <w:rsid w:val="007056AD"/>
    <w:rsid w:val="0071591D"/>
    <w:rsid w:val="0072523C"/>
    <w:rsid w:val="00730563"/>
    <w:rsid w:val="0074515B"/>
    <w:rsid w:val="00746F15"/>
    <w:rsid w:val="0075646C"/>
    <w:rsid w:val="007726CA"/>
    <w:rsid w:val="00785ABA"/>
    <w:rsid w:val="007868B5"/>
    <w:rsid w:val="00790D6F"/>
    <w:rsid w:val="00797C32"/>
    <w:rsid w:val="007A1BBB"/>
    <w:rsid w:val="007A2B04"/>
    <w:rsid w:val="007A40E5"/>
    <w:rsid w:val="007A4503"/>
    <w:rsid w:val="007A5463"/>
    <w:rsid w:val="007C597C"/>
    <w:rsid w:val="007C6F97"/>
    <w:rsid w:val="007D089B"/>
    <w:rsid w:val="007D27D7"/>
    <w:rsid w:val="007D2CB8"/>
    <w:rsid w:val="007E065A"/>
    <w:rsid w:val="007E1AEC"/>
    <w:rsid w:val="007E405A"/>
    <w:rsid w:val="007F171C"/>
    <w:rsid w:val="00801FAC"/>
    <w:rsid w:val="008033B6"/>
    <w:rsid w:val="00807E6E"/>
    <w:rsid w:val="0081473F"/>
    <w:rsid w:val="0082052A"/>
    <w:rsid w:val="0082161A"/>
    <w:rsid w:val="008231FC"/>
    <w:rsid w:val="0082616D"/>
    <w:rsid w:val="00834499"/>
    <w:rsid w:val="008407A0"/>
    <w:rsid w:val="00841FBA"/>
    <w:rsid w:val="00847565"/>
    <w:rsid w:val="008618DC"/>
    <w:rsid w:val="008722CF"/>
    <w:rsid w:val="00872D54"/>
    <w:rsid w:val="008848C1"/>
    <w:rsid w:val="00884E4B"/>
    <w:rsid w:val="00894BDE"/>
    <w:rsid w:val="008977A2"/>
    <w:rsid w:val="008A0AC4"/>
    <w:rsid w:val="008A3080"/>
    <w:rsid w:val="008A4579"/>
    <w:rsid w:val="008B1090"/>
    <w:rsid w:val="008B171C"/>
    <w:rsid w:val="008B29D0"/>
    <w:rsid w:val="008B3D8D"/>
    <w:rsid w:val="008B4826"/>
    <w:rsid w:val="008B4846"/>
    <w:rsid w:val="008B52FB"/>
    <w:rsid w:val="008C0E82"/>
    <w:rsid w:val="008C4D11"/>
    <w:rsid w:val="008C6983"/>
    <w:rsid w:val="008D16FC"/>
    <w:rsid w:val="008D1E6F"/>
    <w:rsid w:val="008D6D3C"/>
    <w:rsid w:val="008D720B"/>
    <w:rsid w:val="008E0D1A"/>
    <w:rsid w:val="008E0E3B"/>
    <w:rsid w:val="008E725F"/>
    <w:rsid w:val="0091355B"/>
    <w:rsid w:val="009265B2"/>
    <w:rsid w:val="009265DC"/>
    <w:rsid w:val="00932892"/>
    <w:rsid w:val="009364FE"/>
    <w:rsid w:val="0094265F"/>
    <w:rsid w:val="00951B3E"/>
    <w:rsid w:val="00953BD8"/>
    <w:rsid w:val="00953F03"/>
    <w:rsid w:val="00954AA3"/>
    <w:rsid w:val="00957974"/>
    <w:rsid w:val="009605A3"/>
    <w:rsid w:val="0096680D"/>
    <w:rsid w:val="00966F12"/>
    <w:rsid w:val="00984452"/>
    <w:rsid w:val="00987FC9"/>
    <w:rsid w:val="0099717C"/>
    <w:rsid w:val="009B1F0F"/>
    <w:rsid w:val="009C1BA8"/>
    <w:rsid w:val="009C261F"/>
    <w:rsid w:val="009C39DF"/>
    <w:rsid w:val="009C7931"/>
    <w:rsid w:val="009D30BD"/>
    <w:rsid w:val="009D49D0"/>
    <w:rsid w:val="009D5D82"/>
    <w:rsid w:val="009D6ACE"/>
    <w:rsid w:val="009F1078"/>
    <w:rsid w:val="009F15FE"/>
    <w:rsid w:val="009F1CBB"/>
    <w:rsid w:val="009F307E"/>
    <w:rsid w:val="009F7AC1"/>
    <w:rsid w:val="00A00235"/>
    <w:rsid w:val="00A01AF5"/>
    <w:rsid w:val="00A075AB"/>
    <w:rsid w:val="00A07D76"/>
    <w:rsid w:val="00A140C5"/>
    <w:rsid w:val="00A33804"/>
    <w:rsid w:val="00A44324"/>
    <w:rsid w:val="00A47111"/>
    <w:rsid w:val="00A57075"/>
    <w:rsid w:val="00A5721D"/>
    <w:rsid w:val="00A65D94"/>
    <w:rsid w:val="00A7363D"/>
    <w:rsid w:val="00A774EB"/>
    <w:rsid w:val="00A843FF"/>
    <w:rsid w:val="00A86B21"/>
    <w:rsid w:val="00A913B1"/>
    <w:rsid w:val="00AA45E3"/>
    <w:rsid w:val="00AA58E3"/>
    <w:rsid w:val="00AB143C"/>
    <w:rsid w:val="00AB1B23"/>
    <w:rsid w:val="00AB4570"/>
    <w:rsid w:val="00AB5172"/>
    <w:rsid w:val="00AB5C8D"/>
    <w:rsid w:val="00AC76B7"/>
    <w:rsid w:val="00AD2E4A"/>
    <w:rsid w:val="00AF28A4"/>
    <w:rsid w:val="00AF4717"/>
    <w:rsid w:val="00AF606B"/>
    <w:rsid w:val="00B03111"/>
    <w:rsid w:val="00B07ACE"/>
    <w:rsid w:val="00B12905"/>
    <w:rsid w:val="00B12B34"/>
    <w:rsid w:val="00B17929"/>
    <w:rsid w:val="00B24481"/>
    <w:rsid w:val="00B3266A"/>
    <w:rsid w:val="00B35CC8"/>
    <w:rsid w:val="00B430A4"/>
    <w:rsid w:val="00B46669"/>
    <w:rsid w:val="00B51276"/>
    <w:rsid w:val="00B563D6"/>
    <w:rsid w:val="00B56E65"/>
    <w:rsid w:val="00B60AB9"/>
    <w:rsid w:val="00B64517"/>
    <w:rsid w:val="00B74078"/>
    <w:rsid w:val="00B773E5"/>
    <w:rsid w:val="00B97E7A"/>
    <w:rsid w:val="00BA2C8C"/>
    <w:rsid w:val="00BB0D5C"/>
    <w:rsid w:val="00BC0DBB"/>
    <w:rsid w:val="00BC48A4"/>
    <w:rsid w:val="00BC4AF3"/>
    <w:rsid w:val="00BD5CDE"/>
    <w:rsid w:val="00BD6DB1"/>
    <w:rsid w:val="00BE154E"/>
    <w:rsid w:val="00BF1B8B"/>
    <w:rsid w:val="00BF69D7"/>
    <w:rsid w:val="00C026CE"/>
    <w:rsid w:val="00C02750"/>
    <w:rsid w:val="00C04D86"/>
    <w:rsid w:val="00C05673"/>
    <w:rsid w:val="00C108F0"/>
    <w:rsid w:val="00C14020"/>
    <w:rsid w:val="00C25106"/>
    <w:rsid w:val="00C32DF0"/>
    <w:rsid w:val="00C33654"/>
    <w:rsid w:val="00C443C2"/>
    <w:rsid w:val="00C50602"/>
    <w:rsid w:val="00C52260"/>
    <w:rsid w:val="00C603D0"/>
    <w:rsid w:val="00C61CDD"/>
    <w:rsid w:val="00C65C66"/>
    <w:rsid w:val="00C66AE8"/>
    <w:rsid w:val="00C77960"/>
    <w:rsid w:val="00C81AAE"/>
    <w:rsid w:val="00C83354"/>
    <w:rsid w:val="00C84A90"/>
    <w:rsid w:val="00C862BC"/>
    <w:rsid w:val="00C87143"/>
    <w:rsid w:val="00CA14B6"/>
    <w:rsid w:val="00CA31D0"/>
    <w:rsid w:val="00CA3DD6"/>
    <w:rsid w:val="00CB1D1C"/>
    <w:rsid w:val="00CB28FA"/>
    <w:rsid w:val="00CB7BE0"/>
    <w:rsid w:val="00CE2A3E"/>
    <w:rsid w:val="00CE3B92"/>
    <w:rsid w:val="00CE62D6"/>
    <w:rsid w:val="00CF05C6"/>
    <w:rsid w:val="00CF520E"/>
    <w:rsid w:val="00D02BD7"/>
    <w:rsid w:val="00D06BBC"/>
    <w:rsid w:val="00D120A0"/>
    <w:rsid w:val="00D15F99"/>
    <w:rsid w:val="00D21829"/>
    <w:rsid w:val="00D24E6C"/>
    <w:rsid w:val="00D34303"/>
    <w:rsid w:val="00D4712A"/>
    <w:rsid w:val="00D4737A"/>
    <w:rsid w:val="00D54547"/>
    <w:rsid w:val="00D56849"/>
    <w:rsid w:val="00D57ED0"/>
    <w:rsid w:val="00D70C95"/>
    <w:rsid w:val="00D766A9"/>
    <w:rsid w:val="00D768C2"/>
    <w:rsid w:val="00D77BAE"/>
    <w:rsid w:val="00D90CCB"/>
    <w:rsid w:val="00D94DDC"/>
    <w:rsid w:val="00D95E72"/>
    <w:rsid w:val="00DA3954"/>
    <w:rsid w:val="00DD0220"/>
    <w:rsid w:val="00DD62D6"/>
    <w:rsid w:val="00DD6631"/>
    <w:rsid w:val="00DE2593"/>
    <w:rsid w:val="00DF00B6"/>
    <w:rsid w:val="00DF0275"/>
    <w:rsid w:val="00DF1D39"/>
    <w:rsid w:val="00DF268B"/>
    <w:rsid w:val="00DF7B01"/>
    <w:rsid w:val="00E01734"/>
    <w:rsid w:val="00E0324A"/>
    <w:rsid w:val="00E0379D"/>
    <w:rsid w:val="00E06278"/>
    <w:rsid w:val="00E06325"/>
    <w:rsid w:val="00E14824"/>
    <w:rsid w:val="00E244E7"/>
    <w:rsid w:val="00E2528A"/>
    <w:rsid w:val="00E25D1C"/>
    <w:rsid w:val="00E307F8"/>
    <w:rsid w:val="00E36F2C"/>
    <w:rsid w:val="00E41DDE"/>
    <w:rsid w:val="00E431F2"/>
    <w:rsid w:val="00E449E6"/>
    <w:rsid w:val="00E461D4"/>
    <w:rsid w:val="00E464B8"/>
    <w:rsid w:val="00E5605E"/>
    <w:rsid w:val="00E620AD"/>
    <w:rsid w:val="00E66373"/>
    <w:rsid w:val="00E73D2C"/>
    <w:rsid w:val="00E75C93"/>
    <w:rsid w:val="00E75D79"/>
    <w:rsid w:val="00E8587E"/>
    <w:rsid w:val="00E90365"/>
    <w:rsid w:val="00E9365E"/>
    <w:rsid w:val="00E964A6"/>
    <w:rsid w:val="00EA7267"/>
    <w:rsid w:val="00EB03BA"/>
    <w:rsid w:val="00EB0C4E"/>
    <w:rsid w:val="00EB5B6E"/>
    <w:rsid w:val="00EC3684"/>
    <w:rsid w:val="00EC62D2"/>
    <w:rsid w:val="00ED1CF7"/>
    <w:rsid w:val="00ED4157"/>
    <w:rsid w:val="00EE25FE"/>
    <w:rsid w:val="00EF053D"/>
    <w:rsid w:val="00F01DC1"/>
    <w:rsid w:val="00F02855"/>
    <w:rsid w:val="00F043E9"/>
    <w:rsid w:val="00F04CB8"/>
    <w:rsid w:val="00F04D08"/>
    <w:rsid w:val="00F07F89"/>
    <w:rsid w:val="00F1066A"/>
    <w:rsid w:val="00F164BA"/>
    <w:rsid w:val="00F21D8E"/>
    <w:rsid w:val="00F2468A"/>
    <w:rsid w:val="00F2658E"/>
    <w:rsid w:val="00F35F3A"/>
    <w:rsid w:val="00F367DF"/>
    <w:rsid w:val="00F37F18"/>
    <w:rsid w:val="00F40FA7"/>
    <w:rsid w:val="00F533E7"/>
    <w:rsid w:val="00F61CC8"/>
    <w:rsid w:val="00F6538E"/>
    <w:rsid w:val="00F65DA5"/>
    <w:rsid w:val="00F666D4"/>
    <w:rsid w:val="00F67513"/>
    <w:rsid w:val="00F709AB"/>
    <w:rsid w:val="00F75D72"/>
    <w:rsid w:val="00F82D65"/>
    <w:rsid w:val="00FA13CC"/>
    <w:rsid w:val="00FB35F1"/>
    <w:rsid w:val="00FB3E0B"/>
    <w:rsid w:val="00FB6303"/>
    <w:rsid w:val="00FB650A"/>
    <w:rsid w:val="00FC4BAF"/>
    <w:rsid w:val="00FC5CEA"/>
    <w:rsid w:val="00FC7C49"/>
    <w:rsid w:val="00FD0A31"/>
    <w:rsid w:val="00FD0D6C"/>
    <w:rsid w:val="00FD5114"/>
    <w:rsid w:val="00FD65D8"/>
    <w:rsid w:val="00FE319D"/>
    <w:rsid w:val="00FE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8609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AED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4E2AED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2AE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2AE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2AE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2A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2A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2A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E2A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E2AE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4">
    <w:name w:val="Table Grid 4"/>
    <w:basedOn w:val="TableNormal"/>
    <w:rsid w:val="004E2AE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E2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E2AED"/>
    <w:rPr>
      <w:rFonts w:ascii="Arial" w:hAnsi="Arial"/>
      <w:b/>
      <w:bCs/>
      <w:iCs/>
      <w:color w:val="000000"/>
      <w:sz w:val="28"/>
      <w:szCs w:val="28"/>
      <w:lang w:val="en-US" w:eastAsia="en-US" w:bidi="ar-SA"/>
    </w:rPr>
  </w:style>
  <w:style w:type="paragraph" w:styleId="Caption">
    <w:name w:val="caption"/>
    <w:basedOn w:val="Normal"/>
    <w:next w:val="Normal"/>
    <w:link w:val="CaptionChar"/>
    <w:autoRedefine/>
    <w:qFormat/>
    <w:rsid w:val="008D6D3C"/>
    <w:pPr>
      <w:keepNext/>
      <w:tabs>
        <w:tab w:val="left" w:pos="432"/>
      </w:tabs>
      <w:jc w:val="center"/>
    </w:pPr>
    <w:rPr>
      <w:rFonts w:cs="Arial"/>
      <w:b/>
      <w:bCs/>
      <w:color w:val="auto"/>
    </w:rPr>
  </w:style>
  <w:style w:type="character" w:customStyle="1" w:styleId="CaptionChar">
    <w:name w:val="Caption Char"/>
    <w:basedOn w:val="DefaultParagraphFont"/>
    <w:link w:val="Caption"/>
    <w:rsid w:val="008D6D3C"/>
    <w:rPr>
      <w:rFonts w:ascii="Arial" w:hAnsi="Arial" w:cs="Arial"/>
      <w:b/>
      <w:bCs/>
      <w:lang w:val="en-US" w:eastAsia="en-US" w:bidi="ar-SA"/>
    </w:rPr>
  </w:style>
  <w:style w:type="paragraph" w:styleId="Header">
    <w:name w:val="header"/>
    <w:basedOn w:val="Normal"/>
    <w:rsid w:val="00705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56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D"/>
  </w:style>
  <w:style w:type="paragraph" w:customStyle="1" w:styleId="WW-Textbody">
    <w:name w:val="WW-Text body"/>
    <w:basedOn w:val="Normal"/>
    <w:rsid w:val="00E0324A"/>
    <w:pPr>
      <w:widowControl w:val="0"/>
      <w:suppressAutoHyphens/>
      <w:spacing w:after="120"/>
    </w:pPr>
    <w:rPr>
      <w:color w:val="auto"/>
      <w:lang w:eastAsia="ar-SA"/>
    </w:rPr>
  </w:style>
  <w:style w:type="paragraph" w:styleId="BalloonText">
    <w:name w:val="Balloon Text"/>
    <w:basedOn w:val="Normal"/>
    <w:link w:val="BalloonTextChar"/>
    <w:rsid w:val="00486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31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355B-3A18-43E1-AA0C-03B1783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740</Words>
  <Characters>37154</Characters>
  <Application>Microsoft Office Word</Application>
  <DocSecurity>0</DocSecurity>
  <Lines>30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spry inc</Company>
  <LinksUpToDate>false</LinksUpToDate>
  <CharactersWithSpaces>4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ete Good</dc:creator>
  <cp:lastModifiedBy>Andy Tran</cp:lastModifiedBy>
  <cp:revision>2</cp:revision>
  <cp:lastPrinted>2012-12-12T23:00:00Z</cp:lastPrinted>
  <dcterms:created xsi:type="dcterms:W3CDTF">2013-06-03T03:53:00Z</dcterms:created>
  <dcterms:modified xsi:type="dcterms:W3CDTF">2013-06-03T03:53:00Z</dcterms:modified>
</cp:coreProperties>
</file>